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A47EF" w:rsidRPr="007A47EF" w:rsidRDefault="007A47EF" w:rsidP="007A47EF">
      <w:pPr>
        <w:spacing w:line="240" w:lineRule="auto"/>
        <w:ind w:firstLine="0"/>
        <w:jc w:val="center"/>
        <w:rPr>
          <w:rFonts w:eastAsia="Times New Roman"/>
          <w:szCs w:val="28"/>
          <w:lang w:val="uk-UA"/>
        </w:rPr>
      </w:pPr>
      <w:r w:rsidRPr="007A47EF">
        <w:rPr>
          <w:rFonts w:eastAsia="Times New Roman"/>
          <w:szCs w:val="28"/>
          <w:lang w:val="uk-UA"/>
        </w:rPr>
        <w:t>МІНІСТЕРСТВО ОСВІТИ І НАУКИ УКРАЇНИ</w:t>
      </w:r>
    </w:p>
    <w:p w:rsidR="007A47EF" w:rsidRPr="007A47EF" w:rsidRDefault="007A47EF" w:rsidP="007A47EF">
      <w:pPr>
        <w:spacing w:line="240" w:lineRule="auto"/>
        <w:ind w:firstLine="0"/>
        <w:jc w:val="center"/>
        <w:rPr>
          <w:rFonts w:eastAsia="Times New Roman"/>
          <w:szCs w:val="28"/>
          <w:lang w:val="uk-UA"/>
        </w:rPr>
      </w:pPr>
      <w:r w:rsidRPr="007A47EF">
        <w:rPr>
          <w:rFonts w:eastAsia="Times New Roman"/>
          <w:szCs w:val="28"/>
          <w:lang w:val="uk-UA"/>
        </w:rPr>
        <w:t>ФАХОВИЙ КОЛЕДЖ  РАКЕТНО-КОСМІЧНОГО МАШИНОБУДУВАННЯ</w:t>
      </w:r>
    </w:p>
    <w:p w:rsidR="00DD6CA8" w:rsidRPr="00DD6CA8" w:rsidRDefault="007A47EF" w:rsidP="007A47EF">
      <w:pPr>
        <w:spacing w:line="240" w:lineRule="auto"/>
        <w:ind w:firstLine="0"/>
        <w:jc w:val="center"/>
        <w:rPr>
          <w:rFonts w:eastAsia="Times New Roman"/>
          <w:spacing w:val="-8"/>
          <w:szCs w:val="28"/>
          <w:lang w:val="uk-UA"/>
        </w:rPr>
      </w:pPr>
      <w:r w:rsidRPr="007A47EF">
        <w:rPr>
          <w:rFonts w:eastAsia="Times New Roman"/>
          <w:szCs w:val="28"/>
          <w:lang w:val="uk-UA"/>
        </w:rPr>
        <w:t>ДНІПРОВСЬКОГО НАЦІОНАЛЬНОГО УНІВЕРСИТЕТУ ім. О. ГОНЧАРА</w:t>
      </w: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tabs>
          <w:tab w:val="left" w:pos="5387"/>
        </w:tabs>
        <w:spacing w:line="240" w:lineRule="auto"/>
        <w:ind w:firstLine="0"/>
        <w:jc w:val="center"/>
        <w:rPr>
          <w:rFonts w:eastAsia="Times New Roman"/>
          <w:szCs w:val="28"/>
          <w:lang w:val="uk-UA"/>
        </w:rPr>
      </w:pPr>
      <w:r w:rsidRPr="00561F44">
        <w:rPr>
          <w:rFonts w:eastAsia="Times New Roman"/>
          <w:szCs w:val="28"/>
          <w:lang w:val="uk-UA"/>
        </w:rPr>
        <w:t xml:space="preserve">Циклова </w:t>
      </w:r>
      <w:r w:rsidRPr="00DD6CA8">
        <w:rPr>
          <w:rFonts w:eastAsia="Times New Roman"/>
          <w:szCs w:val="28"/>
          <w:lang w:val="uk-UA"/>
        </w:rPr>
        <w:t>комісія програмної інженерії</w:t>
      </w: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7A47EF" w:rsidP="00DD6CA8">
      <w:pPr>
        <w:spacing w:after="200" w:line="240" w:lineRule="auto"/>
        <w:ind w:firstLine="0"/>
        <w:jc w:val="center"/>
        <w:rPr>
          <w:rFonts w:eastAsia="Times New Roman"/>
          <w:b/>
          <w:spacing w:val="160"/>
          <w:sz w:val="32"/>
          <w:szCs w:val="32"/>
          <w:lang w:val="uk-UA"/>
        </w:rPr>
      </w:pPr>
      <w:r w:rsidRPr="007A47EF">
        <w:rPr>
          <w:rFonts w:eastAsia="Times New Roman"/>
          <w:b/>
          <w:spacing w:val="160"/>
          <w:sz w:val="32"/>
          <w:szCs w:val="32"/>
          <w:lang w:val="uk-UA"/>
        </w:rPr>
        <w:t>КУРСОВИЙ ПРОЕКТ</w:t>
      </w:r>
    </w:p>
    <w:p w:rsidR="007A47EF" w:rsidRPr="007A47EF" w:rsidRDefault="007A47EF" w:rsidP="007A47EF">
      <w:pPr>
        <w:spacing w:line="276" w:lineRule="auto"/>
        <w:ind w:firstLine="0"/>
        <w:jc w:val="center"/>
        <w:rPr>
          <w:rFonts w:eastAsia="Times New Roman"/>
          <w:sz w:val="32"/>
          <w:szCs w:val="28"/>
          <w:lang w:val="uk-UA"/>
        </w:rPr>
      </w:pPr>
      <w:r w:rsidRPr="007A47EF">
        <w:rPr>
          <w:rFonts w:eastAsia="Times New Roman"/>
          <w:sz w:val="32"/>
          <w:szCs w:val="28"/>
          <w:lang w:val="uk-UA"/>
        </w:rPr>
        <w:t>з навчальної дисципліни</w:t>
      </w:r>
    </w:p>
    <w:p w:rsidR="00DD6CA8" w:rsidRPr="00DD6CA8" w:rsidRDefault="007A47EF" w:rsidP="007A47EF">
      <w:pPr>
        <w:spacing w:line="276" w:lineRule="auto"/>
        <w:ind w:firstLine="0"/>
        <w:jc w:val="center"/>
        <w:rPr>
          <w:rFonts w:eastAsia="Times New Roman"/>
          <w:sz w:val="32"/>
          <w:szCs w:val="28"/>
          <w:lang w:val="uk-UA"/>
        </w:rPr>
      </w:pPr>
      <w:r w:rsidRPr="007A47EF">
        <w:rPr>
          <w:rFonts w:eastAsia="Times New Roman"/>
          <w:sz w:val="32"/>
          <w:szCs w:val="28"/>
          <w:lang w:val="uk-UA"/>
        </w:rPr>
        <w:t>«ОБ’ЄКТНО-ОРІЄНТОВАНЕ ПРОГРАМУВАННЯ»</w:t>
      </w:r>
    </w:p>
    <w:p w:rsidR="00DD6CA8" w:rsidRPr="00DD6CA8" w:rsidRDefault="00DD6CA8" w:rsidP="00DD6CA8">
      <w:pPr>
        <w:spacing w:line="276" w:lineRule="auto"/>
        <w:ind w:firstLine="0"/>
        <w:jc w:val="center"/>
        <w:rPr>
          <w:rFonts w:eastAsia="Times New Roman"/>
          <w:b/>
          <w:sz w:val="32"/>
          <w:szCs w:val="28"/>
          <w:lang w:val="uk-UA"/>
        </w:rPr>
      </w:pPr>
    </w:p>
    <w:p w:rsidR="00DD6CA8" w:rsidRPr="00DD6CA8" w:rsidRDefault="00DD6CA8" w:rsidP="00DD6CA8">
      <w:pPr>
        <w:ind w:firstLine="0"/>
        <w:jc w:val="center"/>
        <w:rPr>
          <w:rFonts w:eastAsia="Times New Roman"/>
          <w:szCs w:val="28"/>
          <w:lang w:val="uk-UA"/>
        </w:rPr>
      </w:pPr>
      <w:r w:rsidRPr="00DD6CA8">
        <w:rPr>
          <w:rFonts w:eastAsia="Times New Roman"/>
          <w:szCs w:val="28"/>
          <w:lang w:val="uk-UA"/>
        </w:rPr>
        <w:t xml:space="preserve">на тему: </w:t>
      </w:r>
      <w:r w:rsidRPr="00DD6CA8">
        <w:rPr>
          <w:rFonts w:eastAsia="Times New Roman"/>
          <w:szCs w:val="28"/>
          <w:u w:val="single"/>
          <w:lang w:val="uk-UA"/>
        </w:rPr>
        <w:t>«</w:t>
      </w:r>
      <w:proofErr w:type="spellStart"/>
      <w:r w:rsidR="00B42EA6" w:rsidRPr="00B42EA6">
        <w:rPr>
          <w:rFonts w:eastAsia="Times New Roman"/>
          <w:szCs w:val="28"/>
          <w:u w:val="single"/>
          <w:shd w:val="clear" w:color="auto" w:fill="FFFFFF"/>
        </w:rPr>
        <w:t>Програма</w:t>
      </w:r>
      <w:proofErr w:type="spellEnd"/>
      <w:r w:rsidR="00B42EA6" w:rsidRPr="00B42EA6">
        <w:rPr>
          <w:rFonts w:eastAsia="Times New Roman"/>
          <w:szCs w:val="28"/>
          <w:u w:val="single"/>
          <w:shd w:val="clear" w:color="auto" w:fill="FFFFFF"/>
        </w:rPr>
        <w:t xml:space="preserve"> </w:t>
      </w:r>
      <w:proofErr w:type="spellStart"/>
      <w:r w:rsidR="00B42EA6" w:rsidRPr="00B42EA6">
        <w:rPr>
          <w:rFonts w:eastAsia="Times New Roman"/>
          <w:szCs w:val="28"/>
          <w:u w:val="single"/>
          <w:shd w:val="clear" w:color="auto" w:fill="FFFFFF"/>
        </w:rPr>
        <w:t>ведення</w:t>
      </w:r>
      <w:proofErr w:type="spellEnd"/>
      <w:r w:rsidR="00B42EA6" w:rsidRPr="00B42EA6">
        <w:rPr>
          <w:rFonts w:eastAsia="Times New Roman"/>
          <w:szCs w:val="28"/>
          <w:u w:val="single"/>
          <w:shd w:val="clear" w:color="auto" w:fill="FFFFFF"/>
        </w:rPr>
        <w:t xml:space="preserve"> </w:t>
      </w:r>
      <w:proofErr w:type="spellStart"/>
      <w:r w:rsidR="00B42EA6" w:rsidRPr="00B42EA6">
        <w:rPr>
          <w:rFonts w:eastAsia="Times New Roman"/>
          <w:szCs w:val="28"/>
          <w:u w:val="single"/>
          <w:shd w:val="clear" w:color="auto" w:fill="FFFFFF"/>
        </w:rPr>
        <w:t>обліку</w:t>
      </w:r>
      <w:proofErr w:type="spellEnd"/>
      <w:r w:rsidR="00B42EA6" w:rsidRPr="00B42EA6">
        <w:rPr>
          <w:rFonts w:eastAsia="Times New Roman"/>
          <w:szCs w:val="28"/>
          <w:u w:val="single"/>
          <w:shd w:val="clear" w:color="auto" w:fill="FFFFFF"/>
        </w:rPr>
        <w:t xml:space="preserve"> </w:t>
      </w:r>
      <w:proofErr w:type="spellStart"/>
      <w:r w:rsidR="00B42EA6" w:rsidRPr="00B42EA6">
        <w:rPr>
          <w:rFonts w:eastAsia="Times New Roman"/>
          <w:szCs w:val="28"/>
          <w:u w:val="single"/>
          <w:shd w:val="clear" w:color="auto" w:fill="FFFFFF"/>
        </w:rPr>
        <w:t>здачі</w:t>
      </w:r>
      <w:proofErr w:type="spellEnd"/>
      <w:r w:rsidR="00B42EA6" w:rsidRPr="00B42EA6">
        <w:rPr>
          <w:rFonts w:eastAsia="Times New Roman"/>
          <w:szCs w:val="28"/>
          <w:u w:val="single"/>
          <w:shd w:val="clear" w:color="auto" w:fill="FFFFFF"/>
        </w:rPr>
        <w:t xml:space="preserve"> НМТ</w:t>
      </w:r>
      <w:r w:rsidRPr="00DD6CA8">
        <w:rPr>
          <w:rFonts w:eastAsia="Times New Roman"/>
          <w:szCs w:val="28"/>
          <w:u w:val="single"/>
          <w:lang w:val="uk-UA"/>
        </w:rPr>
        <w:t>»</w:t>
      </w:r>
    </w:p>
    <w:p w:rsidR="001F3F71" w:rsidRPr="003D6029" w:rsidRDefault="00DD6CA8" w:rsidP="00DD6CA8">
      <w:pPr>
        <w:ind w:firstLine="0"/>
        <w:jc w:val="center"/>
        <w:rPr>
          <w:sz w:val="16"/>
          <w:szCs w:val="16"/>
          <w:lang w:val="uk-UA"/>
        </w:rPr>
      </w:pPr>
      <w:r w:rsidRPr="00DD6CA8">
        <w:rPr>
          <w:rFonts w:eastAsia="Times New Roman"/>
          <w:sz w:val="16"/>
          <w:szCs w:val="16"/>
          <w:lang w:val="uk-UA"/>
        </w:rPr>
        <w:t>(вказати тему курсового проекту)</w:t>
      </w:r>
    </w:p>
    <w:p w:rsidR="001F3F71" w:rsidRDefault="001F3F71" w:rsidP="001F3F71">
      <w:pPr>
        <w:spacing w:line="240" w:lineRule="auto"/>
        <w:ind w:firstLine="0"/>
        <w:jc w:val="center"/>
        <w:rPr>
          <w:szCs w:val="28"/>
          <w:lang w:val="uk-UA"/>
        </w:rPr>
      </w:pPr>
    </w:p>
    <w:p w:rsidR="001F3F71" w:rsidRPr="006755AE" w:rsidRDefault="001F3F71" w:rsidP="001F3F71">
      <w:pPr>
        <w:spacing w:line="240" w:lineRule="auto"/>
        <w:ind w:firstLine="0"/>
        <w:jc w:val="center"/>
        <w:rPr>
          <w:szCs w:val="28"/>
          <w:lang w:val="uk-UA"/>
        </w:rPr>
      </w:pP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lang w:val="uk-UA"/>
        </w:rPr>
        <w:t xml:space="preserve">Студента </w:t>
      </w:r>
      <w:r w:rsidRPr="007A47EF">
        <w:rPr>
          <w:rFonts w:eastAsia="Times New Roman"/>
          <w:szCs w:val="28"/>
          <w:u w:val="single"/>
          <w:lang w:val="en-US"/>
        </w:rPr>
        <w:t>IV</w:t>
      </w:r>
      <w:r w:rsidRPr="007A47EF">
        <w:rPr>
          <w:rFonts w:eastAsia="Times New Roman"/>
          <w:szCs w:val="28"/>
          <w:lang w:val="uk-UA"/>
        </w:rPr>
        <w:t xml:space="preserve">курсу </w:t>
      </w:r>
      <w:r w:rsidRPr="007A47EF">
        <w:rPr>
          <w:rFonts w:eastAsia="Times New Roman"/>
          <w:szCs w:val="28"/>
          <w:u w:val="single"/>
          <w:lang w:val="uk-UA"/>
        </w:rPr>
        <w:t> </w:t>
      </w:r>
      <w:r w:rsidR="00B42EA6" w:rsidRPr="00B42EA6">
        <w:rPr>
          <w:rFonts w:eastAsia="Times New Roman"/>
          <w:szCs w:val="28"/>
          <w:u w:val="single"/>
          <w:lang w:val="uk-UA"/>
        </w:rPr>
        <w:t>ПЗ-21-1</w:t>
      </w:r>
      <w:r w:rsidRPr="007A47EF">
        <w:rPr>
          <w:rFonts w:eastAsia="Times New Roman"/>
          <w:szCs w:val="28"/>
          <w:u w:val="single"/>
          <w:lang w:val="uk-UA"/>
        </w:rPr>
        <w:t> </w:t>
      </w:r>
      <w:r w:rsidRPr="007A47EF">
        <w:rPr>
          <w:rFonts w:eastAsia="Times New Roman"/>
          <w:szCs w:val="28"/>
          <w:lang w:val="uk-UA"/>
        </w:rPr>
        <w:t xml:space="preserve"> групи</w:t>
      </w:r>
    </w:p>
    <w:p w:rsidR="007A47EF" w:rsidRPr="007A47EF" w:rsidRDefault="007A47EF" w:rsidP="007A47EF">
      <w:pPr>
        <w:tabs>
          <w:tab w:val="left" w:pos="5220"/>
        </w:tabs>
        <w:spacing w:line="276" w:lineRule="auto"/>
        <w:ind w:left="3969" w:firstLine="0"/>
        <w:jc w:val="left"/>
        <w:rPr>
          <w:rFonts w:eastAsia="Times New Roman"/>
          <w:szCs w:val="28"/>
          <w:u w:val="single"/>
          <w:lang w:val="uk-UA"/>
        </w:rPr>
      </w:pPr>
      <w:r w:rsidRPr="007A47EF">
        <w:rPr>
          <w:rFonts w:eastAsia="Times New Roman"/>
          <w:szCs w:val="28"/>
          <w:lang w:val="uk-UA"/>
        </w:rPr>
        <w:t xml:space="preserve">галузь знань </w:t>
      </w:r>
      <w:r w:rsidRPr="007A47EF">
        <w:rPr>
          <w:rFonts w:eastAsia="Times New Roman"/>
          <w:szCs w:val="28"/>
          <w:u w:val="single"/>
          <w:lang w:val="uk-UA"/>
        </w:rPr>
        <w:t>12 «Інформаційні технології»</w:t>
      </w:r>
    </w:p>
    <w:p w:rsidR="007A47EF" w:rsidRPr="007A47EF" w:rsidRDefault="007A47EF" w:rsidP="007A47EF">
      <w:pPr>
        <w:spacing w:line="276" w:lineRule="auto"/>
        <w:ind w:left="5670" w:hanging="1701"/>
        <w:jc w:val="left"/>
        <w:rPr>
          <w:rFonts w:eastAsia="Times New Roman"/>
          <w:szCs w:val="28"/>
          <w:u w:val="single"/>
          <w:lang w:val="uk-UA"/>
        </w:rPr>
      </w:pPr>
      <w:r w:rsidRPr="007A47EF">
        <w:rPr>
          <w:rFonts w:eastAsia="Times New Roman"/>
          <w:szCs w:val="28"/>
          <w:lang w:val="uk-UA"/>
        </w:rPr>
        <w:t xml:space="preserve">спеціальності </w:t>
      </w:r>
      <w:r w:rsidRPr="007A47EF">
        <w:rPr>
          <w:rFonts w:eastAsia="Times New Roman"/>
          <w:szCs w:val="28"/>
          <w:u w:val="single"/>
        </w:rPr>
        <w:t>12</w:t>
      </w:r>
      <w:r w:rsidRPr="007A47EF">
        <w:rPr>
          <w:rFonts w:eastAsia="Times New Roman"/>
          <w:szCs w:val="28"/>
          <w:u w:val="single"/>
          <w:lang w:val="uk-UA"/>
        </w:rPr>
        <w:t>1 «Інженерія програмного забезпечення»</w:t>
      </w: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u w:val="single"/>
          <w:lang w:val="uk-UA"/>
        </w:rPr>
        <w:t xml:space="preserve">                        </w:t>
      </w:r>
      <w:r w:rsidR="00B42EA6" w:rsidRPr="00B42EA6">
        <w:rPr>
          <w:rFonts w:eastAsia="Times New Roman"/>
          <w:szCs w:val="28"/>
          <w:u w:val="single"/>
          <w:lang w:val="uk-UA"/>
        </w:rPr>
        <w:t>Гуненко Я</w:t>
      </w:r>
      <w:r w:rsidRPr="00B42EA6">
        <w:rPr>
          <w:rFonts w:eastAsia="Times New Roman"/>
          <w:szCs w:val="28"/>
          <w:u w:val="single"/>
          <w:lang w:val="uk-UA"/>
        </w:rPr>
        <w:t>.</w:t>
      </w:r>
      <w:r w:rsidR="00B42EA6" w:rsidRPr="00B42EA6">
        <w:rPr>
          <w:rFonts w:eastAsia="Times New Roman"/>
          <w:szCs w:val="28"/>
          <w:u w:val="single"/>
          <w:lang w:val="uk-UA"/>
        </w:rPr>
        <w:t>М</w:t>
      </w:r>
      <w:r w:rsidR="0091361E" w:rsidRPr="00B42EA6">
        <w:rPr>
          <w:rFonts w:eastAsia="Times New Roman"/>
          <w:szCs w:val="28"/>
          <w:u w:val="single"/>
          <w:lang w:val="uk-UA"/>
        </w:rPr>
        <w:t>.</w:t>
      </w:r>
      <w:r w:rsidRPr="007A47EF">
        <w:rPr>
          <w:rFonts w:eastAsia="Times New Roman"/>
          <w:szCs w:val="28"/>
          <w:u w:val="single"/>
          <w:lang w:val="uk-UA"/>
        </w:rPr>
        <w:t xml:space="preserve">                                  </w:t>
      </w:r>
    </w:p>
    <w:p w:rsidR="0095722D" w:rsidRPr="0095722D" w:rsidRDefault="007A47EF" w:rsidP="0091361E">
      <w:pPr>
        <w:spacing w:line="276" w:lineRule="auto"/>
        <w:ind w:left="3969" w:firstLine="0"/>
        <w:jc w:val="left"/>
        <w:rPr>
          <w:rFonts w:eastAsia="Times New Roman"/>
          <w:sz w:val="16"/>
          <w:szCs w:val="16"/>
          <w:lang w:val="uk-UA"/>
        </w:rPr>
      </w:pPr>
      <w:r w:rsidRPr="007A47EF">
        <w:rPr>
          <w:rFonts w:eastAsia="Times New Roman"/>
          <w:sz w:val="16"/>
          <w:szCs w:val="16"/>
          <w:lang w:val="uk-UA"/>
        </w:rPr>
        <w:t xml:space="preserve">                                   (прізвище та ініціали студента)</w:t>
      </w:r>
    </w:p>
    <w:p w:rsidR="007A47EF" w:rsidRPr="007A47EF" w:rsidRDefault="007A47EF" w:rsidP="007A47EF">
      <w:pPr>
        <w:spacing w:line="276" w:lineRule="auto"/>
        <w:ind w:left="5672" w:firstLine="0"/>
        <w:jc w:val="left"/>
        <w:rPr>
          <w:rFonts w:eastAsia="Times New Roman"/>
          <w:szCs w:val="28"/>
          <w:lang w:val="uk-UA"/>
        </w:rPr>
      </w:pPr>
      <w:r w:rsidRPr="007A47EF">
        <w:rPr>
          <w:rFonts w:eastAsia="Times New Roman"/>
          <w:szCs w:val="28"/>
          <w:lang w:val="uk-UA"/>
        </w:rPr>
        <w:t xml:space="preserve">Керівник </w:t>
      </w:r>
      <w:r w:rsidRPr="007A47EF">
        <w:rPr>
          <w:rFonts w:eastAsia="Times New Roman"/>
          <w:szCs w:val="28"/>
          <w:lang w:val="uk-UA"/>
        </w:rPr>
        <w:tab/>
      </w:r>
      <w:r w:rsidRPr="007A47EF">
        <w:rPr>
          <w:rFonts w:eastAsia="Times New Roman"/>
          <w:szCs w:val="28"/>
          <w:u w:val="single"/>
          <w:lang w:val="uk-UA"/>
        </w:rPr>
        <w:br/>
        <w:t xml:space="preserve">викладач </w:t>
      </w:r>
      <w:proofErr w:type="spellStart"/>
      <w:r w:rsidRPr="007A47EF">
        <w:rPr>
          <w:rFonts w:eastAsia="Times New Roman"/>
          <w:szCs w:val="28"/>
          <w:u w:val="single"/>
          <w:lang w:val="uk-UA"/>
        </w:rPr>
        <w:t>Гапоненко</w:t>
      </w:r>
      <w:proofErr w:type="spellEnd"/>
      <w:r w:rsidRPr="007A47EF">
        <w:rPr>
          <w:rFonts w:eastAsia="Times New Roman"/>
          <w:szCs w:val="28"/>
          <w:u w:val="single"/>
          <w:lang w:val="uk-UA"/>
        </w:rPr>
        <w:t xml:space="preserve"> Н.В.</w:t>
      </w: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lang w:val="uk-UA"/>
        </w:rPr>
        <w:t>Національна шкала _______________________</w:t>
      </w:r>
    </w:p>
    <w:p w:rsidR="0095722D" w:rsidRPr="0095722D" w:rsidRDefault="007A47EF" w:rsidP="007A47EF">
      <w:pPr>
        <w:spacing w:line="240" w:lineRule="auto"/>
        <w:ind w:left="3969" w:firstLine="0"/>
        <w:jc w:val="left"/>
        <w:rPr>
          <w:rFonts w:eastAsia="Times New Roman"/>
          <w:szCs w:val="28"/>
          <w:lang w:val="uk-UA"/>
        </w:rPr>
      </w:pPr>
      <w:r w:rsidRPr="007A47EF">
        <w:rPr>
          <w:rFonts w:eastAsia="Times New Roman"/>
          <w:szCs w:val="28"/>
          <w:lang w:val="uk-UA"/>
        </w:rPr>
        <w:t xml:space="preserve">Кількість балів: ______ Оцінка </w:t>
      </w:r>
      <w:r w:rsidRPr="007A47EF">
        <w:rPr>
          <w:rFonts w:eastAsia="Times New Roman"/>
          <w:szCs w:val="28"/>
          <w:lang w:val="en-GB"/>
        </w:rPr>
        <w:t>ECTS</w:t>
      </w:r>
      <w:r w:rsidRPr="007A47EF">
        <w:rPr>
          <w:rFonts w:eastAsia="Times New Roman"/>
          <w:szCs w:val="28"/>
          <w:lang w:val="uk-UA"/>
        </w:rPr>
        <w:t>: _______</w:t>
      </w:r>
    </w:p>
    <w:p w:rsidR="0095722D" w:rsidRPr="0095722D" w:rsidRDefault="0095722D" w:rsidP="0095722D">
      <w:pPr>
        <w:spacing w:line="240" w:lineRule="auto"/>
        <w:ind w:left="3969" w:firstLine="0"/>
        <w:jc w:val="left"/>
        <w:rPr>
          <w:rFonts w:eastAsia="Times New Roman"/>
          <w:szCs w:val="28"/>
          <w:lang w:val="uk-UA"/>
        </w:rPr>
      </w:pPr>
    </w:p>
    <w:p w:rsidR="0095722D" w:rsidRPr="0095722D" w:rsidRDefault="007A47EF" w:rsidP="0095722D">
      <w:pPr>
        <w:spacing w:line="240" w:lineRule="auto"/>
        <w:ind w:left="3969" w:firstLine="0"/>
        <w:jc w:val="left"/>
        <w:rPr>
          <w:rFonts w:eastAsia="Times New Roman"/>
          <w:szCs w:val="28"/>
          <w:lang w:val="uk-UA"/>
        </w:rPr>
      </w:pPr>
      <w:r w:rsidRPr="009E4E41">
        <w:rPr>
          <w:szCs w:val="28"/>
          <w:lang w:val="uk-UA"/>
        </w:rPr>
        <w:t>Члени комісії</w:t>
      </w:r>
      <w:r w:rsidRPr="009E4E41">
        <w:rPr>
          <w:szCs w:val="28"/>
          <w:lang w:val="uk-UA"/>
        </w:rPr>
        <w:tab/>
        <w:t xml:space="preserve">_________    </w:t>
      </w:r>
      <w:proofErr w:type="spellStart"/>
      <w:r w:rsidRPr="007E4166">
        <w:rPr>
          <w:szCs w:val="28"/>
          <w:highlight w:val="yellow"/>
          <w:u w:val="single"/>
          <w:lang w:val="uk-UA"/>
        </w:rPr>
        <w:t>Любохинець</w:t>
      </w:r>
      <w:proofErr w:type="spellEnd"/>
      <w:r w:rsidRPr="007E4166">
        <w:rPr>
          <w:szCs w:val="28"/>
          <w:highlight w:val="yellow"/>
          <w:u w:val="single"/>
          <w:lang w:val="uk-UA"/>
        </w:rPr>
        <w:t xml:space="preserve"> В.М</w:t>
      </w:r>
      <w:r w:rsidR="0091361E" w:rsidRPr="007E4166">
        <w:rPr>
          <w:szCs w:val="28"/>
          <w:highlight w:val="yellow"/>
          <w:u w:val="single"/>
          <w:lang w:val="uk-UA"/>
        </w:rPr>
        <w:t>.</w:t>
      </w:r>
    </w:p>
    <w:p w:rsidR="0095722D" w:rsidRPr="0095722D" w:rsidRDefault="0095722D" w:rsidP="0095722D">
      <w:pPr>
        <w:spacing w:line="240" w:lineRule="auto"/>
        <w:ind w:left="5664" w:right="-1" w:firstLine="0"/>
        <w:jc w:val="right"/>
        <w:rPr>
          <w:rFonts w:eastAsia="Times New Roman"/>
          <w:sz w:val="16"/>
          <w:szCs w:val="16"/>
          <w:lang w:val="uk-UA"/>
        </w:rPr>
      </w:pPr>
      <w:r w:rsidRPr="0095722D">
        <w:rPr>
          <w:rFonts w:eastAsia="Times New Roman"/>
          <w:sz w:val="16"/>
          <w:szCs w:val="16"/>
          <w:lang w:val="uk-UA"/>
        </w:rPr>
        <w:t xml:space="preserve">(підпис)                          (прізвище та ініціали)           </w:t>
      </w:r>
      <w:r w:rsidRPr="0095722D">
        <w:rPr>
          <w:rFonts w:eastAsia="Times New Roman"/>
          <w:color w:val="FFFFFF"/>
          <w:sz w:val="16"/>
          <w:szCs w:val="16"/>
          <w:lang w:val="uk-UA"/>
        </w:rPr>
        <w:t>.</w:t>
      </w:r>
    </w:p>
    <w:p w:rsidR="00C54554" w:rsidRDefault="0095722D" w:rsidP="00C54554">
      <w:pPr>
        <w:spacing w:line="240" w:lineRule="auto"/>
        <w:ind w:left="5664" w:firstLine="0"/>
        <w:rPr>
          <w:rFonts w:eastAsia="Times New Roman"/>
          <w:sz w:val="16"/>
          <w:szCs w:val="16"/>
          <w:lang w:val="uk-UA"/>
        </w:rPr>
      </w:pPr>
      <w:r w:rsidRPr="0095722D">
        <w:rPr>
          <w:rFonts w:eastAsia="Times New Roman"/>
          <w:szCs w:val="28"/>
          <w:lang w:val="uk-UA"/>
        </w:rPr>
        <w:t xml:space="preserve">_________   </w:t>
      </w:r>
      <w:r w:rsidRPr="0095722D">
        <w:rPr>
          <w:rFonts w:eastAsia="Times New Roman"/>
          <w:szCs w:val="28"/>
          <w:u w:val="single"/>
          <w:lang w:val="uk-UA"/>
        </w:rPr>
        <w:t xml:space="preserve"> Ланська С.С.          </w:t>
      </w:r>
      <w:r w:rsidRPr="0095722D">
        <w:rPr>
          <w:rFonts w:eastAsia="Times New Roman"/>
          <w:color w:val="FFFFFF"/>
          <w:szCs w:val="28"/>
          <w:u w:val="single"/>
          <w:lang w:val="uk-UA"/>
        </w:rPr>
        <w:t>.</w:t>
      </w:r>
    </w:p>
    <w:p w:rsidR="0095722D" w:rsidRPr="0095722D" w:rsidRDefault="007E4166" w:rsidP="00C54554">
      <w:pPr>
        <w:spacing w:line="240" w:lineRule="auto"/>
        <w:ind w:left="5664" w:firstLine="0"/>
        <w:rPr>
          <w:rFonts w:eastAsia="Times New Roman"/>
          <w:sz w:val="16"/>
          <w:szCs w:val="16"/>
          <w:lang w:val="uk-UA"/>
        </w:rPr>
      </w:pPr>
      <w:r w:rsidRPr="00AD0673">
        <w:rPr>
          <w:sz w:val="16"/>
          <w:szCs w:val="16"/>
          <w:lang w:val="uk-UA"/>
        </w:rPr>
        <w:t xml:space="preserve">             </w:t>
      </w:r>
      <w:r w:rsidR="00C54554" w:rsidRPr="009E4E41">
        <w:rPr>
          <w:sz w:val="16"/>
          <w:szCs w:val="16"/>
          <w:lang w:val="uk-UA"/>
        </w:rPr>
        <w:t xml:space="preserve">(підпис)                          (прізвище та ініціали)           .     </w:t>
      </w:r>
    </w:p>
    <w:p w:rsidR="0095722D" w:rsidRPr="0095722D" w:rsidRDefault="0095722D" w:rsidP="00C54554">
      <w:pPr>
        <w:spacing w:line="240" w:lineRule="auto"/>
        <w:ind w:left="5664" w:right="-1" w:firstLine="0"/>
        <w:rPr>
          <w:rFonts w:eastAsia="Times New Roman"/>
          <w:szCs w:val="28"/>
          <w:lang w:val="uk-UA"/>
        </w:rPr>
      </w:pPr>
      <w:r w:rsidRPr="0095722D">
        <w:rPr>
          <w:rFonts w:eastAsia="Times New Roman"/>
          <w:szCs w:val="28"/>
          <w:lang w:val="uk-UA"/>
        </w:rPr>
        <w:t xml:space="preserve">_________  </w:t>
      </w:r>
      <w:r w:rsidRPr="0095722D">
        <w:rPr>
          <w:rFonts w:eastAsia="Times New Roman"/>
          <w:szCs w:val="28"/>
          <w:u w:val="single"/>
          <w:lang w:val="uk-UA"/>
        </w:rPr>
        <w:t xml:space="preserve">  </w:t>
      </w:r>
      <w:proofErr w:type="spellStart"/>
      <w:r w:rsidRPr="0095722D">
        <w:rPr>
          <w:rFonts w:eastAsia="Times New Roman"/>
          <w:szCs w:val="28"/>
          <w:u w:val="single"/>
          <w:lang w:val="uk-UA"/>
        </w:rPr>
        <w:t>Гапоненко</w:t>
      </w:r>
      <w:proofErr w:type="spellEnd"/>
      <w:r w:rsidRPr="0095722D">
        <w:rPr>
          <w:rFonts w:eastAsia="Times New Roman"/>
          <w:szCs w:val="28"/>
          <w:u w:val="single"/>
          <w:lang w:val="uk-UA"/>
        </w:rPr>
        <w:t xml:space="preserve"> Н.В.      </w:t>
      </w:r>
      <w:r w:rsidRPr="0095722D">
        <w:rPr>
          <w:rFonts w:eastAsia="Times New Roman"/>
          <w:color w:val="FFFFFF"/>
          <w:szCs w:val="28"/>
          <w:u w:val="single"/>
          <w:lang w:val="uk-UA"/>
        </w:rPr>
        <w:t>.</w:t>
      </w:r>
    </w:p>
    <w:p w:rsidR="001F3F71" w:rsidRPr="003D6029" w:rsidRDefault="007E4166" w:rsidP="00C54554">
      <w:pPr>
        <w:spacing w:line="240" w:lineRule="auto"/>
        <w:rPr>
          <w:sz w:val="16"/>
          <w:szCs w:val="16"/>
          <w:lang w:val="uk-UA"/>
        </w:rPr>
      </w:pP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t xml:space="preserve">             </w:t>
      </w:r>
      <w:r w:rsidR="0095722D" w:rsidRPr="0095722D">
        <w:rPr>
          <w:rFonts w:eastAsia="Times New Roman"/>
          <w:sz w:val="16"/>
          <w:szCs w:val="16"/>
          <w:lang w:val="uk-UA"/>
        </w:rPr>
        <w:t xml:space="preserve">(підпис)                          (прізвище та ініціали)           </w:t>
      </w:r>
      <w:r w:rsidR="0095722D" w:rsidRPr="0095722D">
        <w:rPr>
          <w:rFonts w:eastAsia="Times New Roman"/>
          <w:color w:val="FFFFFF"/>
          <w:sz w:val="16"/>
          <w:szCs w:val="16"/>
          <w:lang w:val="uk-UA"/>
        </w:rPr>
        <w:t xml:space="preserve">. </w:t>
      </w:r>
    </w:p>
    <w:p w:rsidR="003D6029" w:rsidRDefault="003D6029" w:rsidP="001F3F71">
      <w:pPr>
        <w:spacing w:line="240" w:lineRule="auto"/>
        <w:ind w:firstLine="0"/>
        <w:outlineLvl w:val="0"/>
        <w:rPr>
          <w:szCs w:val="28"/>
          <w:lang w:val="uk-UA"/>
        </w:rPr>
      </w:pPr>
    </w:p>
    <w:p w:rsidR="001025A5" w:rsidRDefault="001025A5" w:rsidP="001F3F71">
      <w:pPr>
        <w:spacing w:line="240" w:lineRule="auto"/>
        <w:ind w:firstLine="0"/>
        <w:outlineLvl w:val="0"/>
        <w:rPr>
          <w:szCs w:val="28"/>
          <w:lang w:val="uk-UA"/>
        </w:rPr>
      </w:pPr>
    </w:p>
    <w:p w:rsidR="00DD6CA8" w:rsidRDefault="00DD6CA8" w:rsidP="001F3F71">
      <w:pPr>
        <w:spacing w:line="240" w:lineRule="auto"/>
        <w:ind w:firstLine="0"/>
        <w:outlineLvl w:val="0"/>
        <w:rPr>
          <w:szCs w:val="28"/>
          <w:lang w:val="uk-UA"/>
        </w:rPr>
      </w:pPr>
    </w:p>
    <w:p w:rsidR="00DD6CA8" w:rsidRDefault="00DD6CA8" w:rsidP="001F3F71">
      <w:pPr>
        <w:spacing w:line="240" w:lineRule="auto"/>
        <w:ind w:firstLine="0"/>
        <w:outlineLvl w:val="0"/>
        <w:rPr>
          <w:szCs w:val="28"/>
          <w:lang w:val="uk-UA"/>
        </w:rPr>
      </w:pPr>
    </w:p>
    <w:p w:rsidR="006C340E" w:rsidRDefault="006C340E" w:rsidP="001F3F71">
      <w:pPr>
        <w:spacing w:line="240" w:lineRule="auto"/>
        <w:ind w:firstLine="0"/>
        <w:outlineLvl w:val="0"/>
        <w:rPr>
          <w:szCs w:val="28"/>
          <w:lang w:val="uk-UA"/>
        </w:rPr>
      </w:pPr>
    </w:p>
    <w:p w:rsidR="0091361E" w:rsidRPr="001F3F71" w:rsidRDefault="0091361E" w:rsidP="001F3F71">
      <w:pPr>
        <w:spacing w:line="240" w:lineRule="auto"/>
        <w:ind w:firstLine="0"/>
        <w:outlineLvl w:val="0"/>
        <w:rPr>
          <w:szCs w:val="28"/>
          <w:lang w:val="uk-UA"/>
        </w:rPr>
      </w:pPr>
    </w:p>
    <w:p w:rsidR="001F3F71" w:rsidRPr="008A3E55" w:rsidRDefault="006C340E" w:rsidP="00F62395">
      <w:pPr>
        <w:spacing w:line="240" w:lineRule="auto"/>
        <w:ind w:left="-360" w:firstLine="0"/>
        <w:jc w:val="center"/>
        <w:rPr>
          <w:lang w:val="uk-UA"/>
        </w:rPr>
      </w:pPr>
      <w:r w:rsidRPr="00FB24E9">
        <w:rPr>
          <w:szCs w:val="28"/>
          <w:lang w:val="uk-UA"/>
        </w:rPr>
        <w:t>м. Дніпро - 20</w:t>
      </w:r>
      <w:r>
        <w:rPr>
          <w:szCs w:val="28"/>
          <w:lang w:val="uk-UA"/>
        </w:rPr>
        <w:t>2</w:t>
      </w:r>
      <w:r w:rsidR="00B42EA6" w:rsidRPr="00B42EA6">
        <w:rPr>
          <w:szCs w:val="28"/>
          <w:lang w:val="uk-UA"/>
        </w:rPr>
        <w:t>4</w:t>
      </w:r>
      <w:r w:rsidRPr="00FB24E9">
        <w:rPr>
          <w:szCs w:val="28"/>
          <w:lang w:val="uk-UA"/>
        </w:rPr>
        <w:t xml:space="preserve"> рік</w:t>
      </w:r>
    </w:p>
    <w:p w:rsidR="00C54554" w:rsidRPr="00C54554" w:rsidRDefault="00B84E1F" w:rsidP="00C54554">
      <w:pPr>
        <w:spacing w:line="240" w:lineRule="auto"/>
        <w:ind w:firstLine="0"/>
        <w:jc w:val="center"/>
        <w:rPr>
          <w:lang w:val="uk-UA"/>
        </w:rPr>
      </w:pPr>
      <w:r w:rsidRPr="001F3F71">
        <w:rPr>
          <w:szCs w:val="28"/>
          <w:lang w:val="uk-UA"/>
        </w:rPr>
        <w:br w:type="page"/>
      </w:r>
      <w:r w:rsidR="00C54554" w:rsidRPr="00C54554">
        <w:rPr>
          <w:lang w:val="uk-UA"/>
        </w:rPr>
        <w:lastRenderedPageBreak/>
        <w:t>МІНІСТЕРСТВО ОСВІТИ І НАУКИ УКРАЇНИ</w:t>
      </w:r>
    </w:p>
    <w:p w:rsidR="00C54554" w:rsidRPr="00C54554" w:rsidRDefault="00C54554" w:rsidP="00C54554">
      <w:pPr>
        <w:spacing w:line="240" w:lineRule="auto"/>
        <w:ind w:firstLine="0"/>
        <w:jc w:val="center"/>
        <w:rPr>
          <w:lang w:val="uk-UA"/>
        </w:rPr>
      </w:pPr>
      <w:r w:rsidRPr="00C54554">
        <w:rPr>
          <w:lang w:val="uk-UA"/>
        </w:rPr>
        <w:t>ФАХОВИЙ КОЛЕДЖ  РАКЕТНО-КОСМІЧНОГО МАШИНОБУДУВАННЯ</w:t>
      </w:r>
    </w:p>
    <w:p w:rsidR="00D5157C" w:rsidRPr="00372924" w:rsidRDefault="00C54554" w:rsidP="00C54554">
      <w:pPr>
        <w:spacing w:line="240" w:lineRule="auto"/>
        <w:ind w:firstLine="0"/>
        <w:jc w:val="center"/>
        <w:rPr>
          <w:spacing w:val="-8"/>
          <w:lang w:val="uk-UA"/>
        </w:rPr>
      </w:pPr>
      <w:r w:rsidRPr="00C54554">
        <w:rPr>
          <w:lang w:val="uk-UA"/>
        </w:rPr>
        <w:t>ДНІПРОВСЬКОГО НАЦІОНАЛЬНОГО УНІВЕРСИТЕТУ ім. О. ГОНЧАРА</w:t>
      </w:r>
    </w:p>
    <w:p w:rsidR="00D5157C" w:rsidRPr="006755AE" w:rsidRDefault="00D5157C" w:rsidP="00D5157C">
      <w:pPr>
        <w:spacing w:line="240" w:lineRule="auto"/>
        <w:ind w:firstLine="0"/>
        <w:rPr>
          <w:szCs w:val="28"/>
          <w:lang w:val="uk-UA"/>
        </w:rPr>
      </w:pPr>
    </w:p>
    <w:p w:rsidR="00D5157C" w:rsidRPr="006708BE" w:rsidRDefault="006729B9" w:rsidP="00D5157C">
      <w:pPr>
        <w:spacing w:line="240" w:lineRule="auto"/>
        <w:ind w:firstLine="0"/>
        <w:jc w:val="center"/>
        <w:rPr>
          <w:szCs w:val="28"/>
          <w:lang w:val="uk-UA"/>
        </w:rPr>
      </w:pPr>
      <w:proofErr w:type="spellStart"/>
      <w:r w:rsidRPr="00561F44">
        <w:rPr>
          <w:szCs w:val="28"/>
          <w:lang w:val="uk-UA"/>
        </w:rPr>
        <w:t>Циклова</w:t>
      </w:r>
      <w:r w:rsidR="00D5157C" w:rsidRPr="006708BE">
        <w:rPr>
          <w:szCs w:val="28"/>
          <w:lang w:val="uk-UA"/>
        </w:rPr>
        <w:t>комісія</w:t>
      </w:r>
      <w:proofErr w:type="spellEnd"/>
      <w:r w:rsidR="00D5157C" w:rsidRPr="006708BE">
        <w:rPr>
          <w:szCs w:val="28"/>
          <w:lang w:val="uk-UA"/>
        </w:rPr>
        <w:t xml:space="preserve"> </w:t>
      </w:r>
      <w:r w:rsidR="00D5157C">
        <w:rPr>
          <w:szCs w:val="28"/>
          <w:lang w:val="uk-UA"/>
        </w:rPr>
        <w:t>програмної</w:t>
      </w:r>
      <w:r w:rsidR="00D5157C" w:rsidRPr="006708BE">
        <w:rPr>
          <w:szCs w:val="28"/>
          <w:lang w:val="uk-UA"/>
        </w:rPr>
        <w:t xml:space="preserve"> інженерії</w:t>
      </w:r>
    </w:p>
    <w:p w:rsidR="00D5157C" w:rsidRDefault="00D5157C" w:rsidP="00D5157C">
      <w:pPr>
        <w:spacing w:line="240" w:lineRule="auto"/>
        <w:ind w:firstLine="0"/>
        <w:jc w:val="center"/>
        <w:outlineLvl w:val="0"/>
        <w:rPr>
          <w:szCs w:val="28"/>
          <w:lang w:val="uk-UA"/>
        </w:rPr>
      </w:pPr>
    </w:p>
    <w:tbl>
      <w:tblPr>
        <w:tblW w:w="0" w:type="auto"/>
        <w:tblLook w:val="01E0" w:firstRow="1" w:lastRow="1" w:firstColumn="1" w:lastColumn="1" w:noHBand="0" w:noVBand="0"/>
      </w:tblPr>
      <w:tblGrid>
        <w:gridCol w:w="5868"/>
        <w:gridCol w:w="3880"/>
      </w:tblGrid>
      <w:tr w:rsidR="00D5157C" w:rsidRPr="00A357CC" w:rsidTr="00E414A7">
        <w:tc>
          <w:tcPr>
            <w:tcW w:w="5868" w:type="dxa"/>
          </w:tcPr>
          <w:p w:rsidR="00D5157C" w:rsidRPr="00A357CC" w:rsidRDefault="00D5157C" w:rsidP="00D5157C">
            <w:pPr>
              <w:tabs>
                <w:tab w:val="left" w:pos="8640"/>
              </w:tabs>
              <w:spacing w:line="240" w:lineRule="auto"/>
              <w:ind w:firstLine="0"/>
              <w:jc w:val="center"/>
              <w:rPr>
                <w:sz w:val="16"/>
                <w:szCs w:val="16"/>
                <w:lang w:val="uk-UA"/>
              </w:rPr>
            </w:pPr>
          </w:p>
        </w:tc>
        <w:tc>
          <w:tcPr>
            <w:tcW w:w="3880" w:type="dxa"/>
          </w:tcPr>
          <w:p w:rsidR="00C54554" w:rsidRPr="00C54554" w:rsidRDefault="00C54554" w:rsidP="00C54554">
            <w:pPr>
              <w:tabs>
                <w:tab w:val="left" w:pos="8640"/>
              </w:tabs>
              <w:spacing w:line="240" w:lineRule="auto"/>
              <w:ind w:left="-108" w:right="-108" w:firstLine="0"/>
              <w:jc w:val="center"/>
              <w:rPr>
                <w:rFonts w:eastAsia="Times New Roman"/>
                <w:b/>
                <w:szCs w:val="28"/>
                <w:lang w:val="uk-UA"/>
              </w:rPr>
            </w:pPr>
            <w:r w:rsidRPr="00C54554">
              <w:rPr>
                <w:rFonts w:eastAsia="Times New Roman"/>
                <w:b/>
                <w:szCs w:val="28"/>
                <w:lang w:val="uk-UA"/>
              </w:rPr>
              <w:t>ЗАТВЕРДЖУЮ</w:t>
            </w:r>
          </w:p>
          <w:p w:rsidR="00C54554" w:rsidRPr="00C54554" w:rsidRDefault="00C54554" w:rsidP="00C54554">
            <w:pPr>
              <w:tabs>
                <w:tab w:val="left" w:pos="8640"/>
              </w:tabs>
              <w:spacing w:line="240" w:lineRule="auto"/>
              <w:ind w:left="-108" w:right="-108" w:firstLine="0"/>
              <w:jc w:val="left"/>
              <w:rPr>
                <w:rFonts w:eastAsia="Times New Roman"/>
                <w:szCs w:val="28"/>
                <w:lang w:val="uk-UA"/>
              </w:rPr>
            </w:pPr>
            <w:r w:rsidRPr="00C54554">
              <w:rPr>
                <w:rFonts w:eastAsia="Times New Roman"/>
                <w:szCs w:val="28"/>
                <w:lang w:val="uk-UA"/>
              </w:rPr>
              <w:t>Голова комісії ПІ</w:t>
            </w:r>
          </w:p>
          <w:p w:rsidR="00C54554" w:rsidRPr="00C54554" w:rsidRDefault="00C54554" w:rsidP="00C54554">
            <w:pPr>
              <w:spacing w:line="240" w:lineRule="auto"/>
              <w:ind w:left="-108" w:right="-108" w:firstLine="0"/>
              <w:jc w:val="left"/>
              <w:rPr>
                <w:rFonts w:eastAsia="Times New Roman"/>
                <w:szCs w:val="28"/>
              </w:rPr>
            </w:pPr>
            <w:r w:rsidRPr="00C54554">
              <w:rPr>
                <w:rFonts w:eastAsia="Times New Roman"/>
                <w:szCs w:val="28"/>
                <w:lang w:val="uk-UA"/>
              </w:rPr>
              <w:t xml:space="preserve">____________ </w:t>
            </w:r>
            <w:proofErr w:type="spellStart"/>
            <w:r w:rsidRPr="00C54554">
              <w:rPr>
                <w:rFonts w:eastAsia="Times New Roman"/>
                <w:szCs w:val="28"/>
                <w:lang w:val="uk-UA"/>
              </w:rPr>
              <w:t>С.С.Ланська</w:t>
            </w:r>
            <w:proofErr w:type="spellEnd"/>
          </w:p>
          <w:p w:rsidR="00D5157C" w:rsidRPr="00A357CC" w:rsidRDefault="00C54554" w:rsidP="00C54554">
            <w:pPr>
              <w:tabs>
                <w:tab w:val="left" w:pos="8640"/>
              </w:tabs>
              <w:spacing w:line="240" w:lineRule="auto"/>
              <w:ind w:firstLine="0"/>
              <w:rPr>
                <w:szCs w:val="28"/>
                <w:lang w:val="uk-UA"/>
              </w:rPr>
            </w:pPr>
            <w:r w:rsidRPr="00C54554">
              <w:rPr>
                <w:rFonts w:eastAsia="Times New Roman"/>
                <w:szCs w:val="28"/>
                <w:lang w:val="uk-UA"/>
              </w:rPr>
              <w:t>«_</w:t>
            </w:r>
            <w:r w:rsidRPr="00C54554">
              <w:rPr>
                <w:rFonts w:eastAsia="Times New Roman"/>
                <w:szCs w:val="28"/>
              </w:rPr>
              <w:t>__</w:t>
            </w:r>
            <w:r w:rsidRPr="00C54554">
              <w:rPr>
                <w:rFonts w:eastAsia="Times New Roman"/>
                <w:szCs w:val="28"/>
                <w:lang w:val="uk-UA"/>
              </w:rPr>
              <w:t>_»_____</w:t>
            </w:r>
            <w:r w:rsidRPr="00C54554">
              <w:rPr>
                <w:rFonts w:eastAsia="Times New Roman"/>
                <w:szCs w:val="28"/>
                <w:lang w:val="en-US"/>
              </w:rPr>
              <w:t>__</w:t>
            </w:r>
            <w:r w:rsidRPr="00C54554">
              <w:rPr>
                <w:rFonts w:eastAsia="Times New Roman"/>
                <w:szCs w:val="28"/>
                <w:lang w:val="uk-UA"/>
              </w:rPr>
              <w:t>____ 202</w:t>
            </w:r>
            <w:r w:rsidR="00B42EA6" w:rsidRPr="00B42EA6">
              <w:rPr>
                <w:rFonts w:eastAsia="Times New Roman"/>
                <w:szCs w:val="28"/>
                <w:lang w:val="uk-UA"/>
              </w:rPr>
              <w:t>4</w:t>
            </w:r>
            <w:r w:rsidRPr="00C54554">
              <w:rPr>
                <w:rFonts w:eastAsia="Times New Roman"/>
                <w:szCs w:val="28"/>
                <w:lang w:val="uk-UA"/>
              </w:rPr>
              <w:t xml:space="preserve"> р.</w:t>
            </w:r>
          </w:p>
          <w:p w:rsidR="00D5157C" w:rsidRPr="00A357CC" w:rsidRDefault="00D5157C" w:rsidP="00D5157C">
            <w:pPr>
              <w:tabs>
                <w:tab w:val="left" w:pos="8640"/>
              </w:tabs>
              <w:spacing w:line="240" w:lineRule="auto"/>
              <w:ind w:firstLine="0"/>
              <w:jc w:val="center"/>
              <w:rPr>
                <w:sz w:val="16"/>
                <w:szCs w:val="16"/>
                <w:lang w:val="uk-UA"/>
              </w:rPr>
            </w:pPr>
          </w:p>
        </w:tc>
      </w:tr>
    </w:tbl>
    <w:p w:rsidR="00D5157C" w:rsidRDefault="00D5157C" w:rsidP="00D5157C">
      <w:pPr>
        <w:spacing w:line="240" w:lineRule="auto"/>
        <w:ind w:firstLine="0"/>
        <w:jc w:val="center"/>
        <w:outlineLvl w:val="0"/>
        <w:rPr>
          <w:color w:val="000000"/>
          <w:szCs w:val="28"/>
          <w:lang w:val="uk-UA"/>
        </w:rPr>
      </w:pPr>
    </w:p>
    <w:p w:rsidR="00D5157C" w:rsidRDefault="00D5157C" w:rsidP="00D5157C">
      <w:pPr>
        <w:spacing w:line="240" w:lineRule="auto"/>
        <w:ind w:firstLine="0"/>
        <w:jc w:val="center"/>
        <w:outlineLvl w:val="0"/>
        <w:rPr>
          <w:color w:val="000000"/>
          <w:szCs w:val="28"/>
          <w:lang w:val="uk-UA"/>
        </w:rPr>
      </w:pPr>
    </w:p>
    <w:p w:rsidR="00C54554" w:rsidRPr="00C54554" w:rsidRDefault="00C54554" w:rsidP="00C54554">
      <w:pPr>
        <w:tabs>
          <w:tab w:val="left" w:pos="3900"/>
        </w:tabs>
        <w:spacing w:line="240" w:lineRule="auto"/>
        <w:ind w:firstLine="0"/>
        <w:jc w:val="center"/>
        <w:rPr>
          <w:b/>
          <w:sz w:val="32"/>
          <w:szCs w:val="32"/>
          <w:lang w:val="uk-UA"/>
        </w:rPr>
      </w:pPr>
      <w:r w:rsidRPr="00C54554">
        <w:rPr>
          <w:b/>
          <w:sz w:val="32"/>
          <w:szCs w:val="32"/>
          <w:lang w:val="uk-UA"/>
        </w:rPr>
        <w:t>ЗАВДАННЯ</w:t>
      </w:r>
    </w:p>
    <w:p w:rsidR="00D5157C" w:rsidRPr="00AC32A5" w:rsidRDefault="00C54554" w:rsidP="00C54554">
      <w:pPr>
        <w:tabs>
          <w:tab w:val="left" w:pos="3900"/>
        </w:tabs>
        <w:spacing w:line="240" w:lineRule="auto"/>
        <w:ind w:firstLine="0"/>
        <w:jc w:val="center"/>
        <w:rPr>
          <w:sz w:val="32"/>
          <w:szCs w:val="32"/>
          <w:lang w:val="uk-UA"/>
        </w:rPr>
      </w:pPr>
      <w:r w:rsidRPr="00C54554">
        <w:rPr>
          <w:b/>
          <w:sz w:val="32"/>
          <w:szCs w:val="32"/>
          <w:lang w:val="uk-UA"/>
        </w:rPr>
        <w:t>на виконання курсового проекту</w:t>
      </w:r>
    </w:p>
    <w:p w:rsidR="00C54554" w:rsidRPr="00C54554" w:rsidRDefault="00C54554" w:rsidP="00C54554">
      <w:pPr>
        <w:tabs>
          <w:tab w:val="left" w:pos="3900"/>
        </w:tabs>
        <w:spacing w:line="240" w:lineRule="auto"/>
        <w:ind w:firstLine="0"/>
        <w:jc w:val="left"/>
        <w:rPr>
          <w:rFonts w:eastAsia="Times New Roman"/>
          <w:sz w:val="24"/>
          <w:szCs w:val="24"/>
          <w:lang w:val="uk-UA"/>
        </w:rPr>
      </w:pPr>
    </w:p>
    <w:tbl>
      <w:tblPr>
        <w:tblW w:w="9498" w:type="dxa"/>
        <w:tblLook w:val="04A0" w:firstRow="1" w:lastRow="0" w:firstColumn="1" w:lastColumn="0" w:noHBand="0" w:noVBand="1"/>
      </w:tblPr>
      <w:tblGrid>
        <w:gridCol w:w="1432"/>
        <w:gridCol w:w="236"/>
        <w:gridCol w:w="141"/>
        <w:gridCol w:w="142"/>
        <w:gridCol w:w="142"/>
        <w:gridCol w:w="188"/>
        <w:gridCol w:w="1599"/>
        <w:gridCol w:w="1629"/>
        <w:gridCol w:w="1154"/>
        <w:gridCol w:w="774"/>
        <w:gridCol w:w="2061"/>
      </w:tblGrid>
      <w:tr w:rsidR="00C54554" w:rsidRPr="00C54554" w:rsidTr="0091361E">
        <w:tc>
          <w:tcPr>
            <w:tcW w:w="1809" w:type="dxa"/>
            <w:gridSpan w:val="3"/>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з дисципліни</w:t>
            </w:r>
          </w:p>
        </w:tc>
        <w:tc>
          <w:tcPr>
            <w:tcW w:w="7689" w:type="dxa"/>
            <w:gridSpan w:val="8"/>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Об</w:t>
            </w:r>
            <w:r w:rsidRPr="00C54554">
              <w:rPr>
                <w:rFonts w:eastAsia="Times New Roman"/>
                <w:szCs w:val="28"/>
                <w:lang w:val="en-US"/>
              </w:rPr>
              <w:t>’</w:t>
            </w:r>
            <w:proofErr w:type="spellStart"/>
            <w:r w:rsidRPr="00C54554">
              <w:rPr>
                <w:rFonts w:eastAsia="Times New Roman"/>
                <w:szCs w:val="28"/>
                <w:lang w:val="uk-UA"/>
              </w:rPr>
              <w:t>єктно</w:t>
            </w:r>
            <w:proofErr w:type="spellEnd"/>
            <w:r w:rsidRPr="00C54554">
              <w:rPr>
                <w:rFonts w:eastAsia="Times New Roman"/>
                <w:szCs w:val="28"/>
                <w:lang w:val="uk-UA"/>
              </w:rPr>
              <w:t>-орієнтоване програмування</w:t>
            </w:r>
          </w:p>
        </w:tc>
      </w:tr>
      <w:tr w:rsidR="00C54554" w:rsidRPr="00C54554" w:rsidTr="0091361E">
        <w:tc>
          <w:tcPr>
            <w:tcW w:w="1432" w:type="dxa"/>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студенту</w:t>
            </w:r>
          </w:p>
        </w:tc>
        <w:tc>
          <w:tcPr>
            <w:tcW w:w="8066" w:type="dxa"/>
            <w:gridSpan w:val="10"/>
            <w:tcBorders>
              <w:top w:val="nil"/>
              <w:left w:val="nil"/>
              <w:bottom w:val="single" w:sz="4" w:space="0" w:color="auto"/>
              <w:right w:val="nil"/>
            </w:tcBorders>
          </w:tcPr>
          <w:p w:rsidR="00C54554" w:rsidRPr="0091361E" w:rsidRDefault="00B42EA6" w:rsidP="00C54554">
            <w:pPr>
              <w:tabs>
                <w:tab w:val="left" w:pos="3900"/>
              </w:tabs>
              <w:spacing w:line="240" w:lineRule="auto"/>
              <w:ind w:firstLine="0"/>
              <w:jc w:val="left"/>
              <w:rPr>
                <w:rFonts w:eastAsia="Times New Roman"/>
                <w:szCs w:val="28"/>
                <w:lang w:val="uk-UA"/>
              </w:rPr>
            </w:pPr>
            <w:r>
              <w:rPr>
                <w:rFonts w:eastAsia="Times New Roman"/>
                <w:szCs w:val="28"/>
                <w:lang w:val="uk-UA"/>
              </w:rPr>
              <w:t>Гуненко Ярославу Максимовичу</w:t>
            </w:r>
          </w:p>
        </w:tc>
      </w:tr>
      <w:tr w:rsidR="00C54554" w:rsidRPr="00C54554" w:rsidTr="0091361E">
        <w:tc>
          <w:tcPr>
            <w:tcW w:w="1432" w:type="dxa"/>
          </w:tcPr>
          <w:p w:rsidR="00C54554" w:rsidRPr="00C54554" w:rsidRDefault="00C54554" w:rsidP="00C54554">
            <w:pPr>
              <w:tabs>
                <w:tab w:val="left" w:pos="3900"/>
              </w:tabs>
              <w:spacing w:line="240" w:lineRule="auto"/>
              <w:ind w:firstLine="0"/>
              <w:jc w:val="left"/>
              <w:rPr>
                <w:rFonts w:eastAsia="Times New Roman"/>
                <w:sz w:val="16"/>
                <w:szCs w:val="16"/>
                <w:lang w:val="uk-UA"/>
              </w:rPr>
            </w:pPr>
          </w:p>
        </w:tc>
        <w:tc>
          <w:tcPr>
            <w:tcW w:w="8066" w:type="dxa"/>
            <w:gridSpan w:val="10"/>
          </w:tcPr>
          <w:p w:rsidR="00C54554" w:rsidRPr="00C54554" w:rsidRDefault="00C54554" w:rsidP="00C54554">
            <w:pPr>
              <w:tabs>
                <w:tab w:val="left" w:pos="3900"/>
              </w:tabs>
              <w:spacing w:line="240" w:lineRule="auto"/>
              <w:ind w:firstLine="0"/>
              <w:jc w:val="center"/>
              <w:rPr>
                <w:rFonts w:eastAsia="Times New Roman"/>
                <w:sz w:val="16"/>
                <w:szCs w:val="16"/>
                <w:lang w:val="uk-UA"/>
              </w:rPr>
            </w:pPr>
            <w:r w:rsidRPr="00C54554">
              <w:rPr>
                <w:rFonts w:eastAsia="Times New Roman"/>
                <w:sz w:val="16"/>
                <w:szCs w:val="16"/>
                <w:lang w:val="uk-UA"/>
              </w:rPr>
              <w:t>(прізвище, ім'я та по батькові)</w:t>
            </w:r>
          </w:p>
        </w:tc>
      </w:tr>
      <w:tr w:rsidR="00C54554" w:rsidRPr="00C54554" w:rsidTr="0091361E">
        <w:tc>
          <w:tcPr>
            <w:tcW w:w="1668" w:type="dxa"/>
            <w:gridSpan w:val="2"/>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Відділення</w:t>
            </w:r>
          </w:p>
        </w:tc>
        <w:tc>
          <w:tcPr>
            <w:tcW w:w="7830" w:type="dxa"/>
            <w:gridSpan w:val="9"/>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Комп'ютерної та програмної інженерії</w:t>
            </w:r>
          </w:p>
        </w:tc>
      </w:tr>
      <w:tr w:rsidR="00C54554" w:rsidRPr="00C54554" w:rsidTr="0091361E">
        <w:tc>
          <w:tcPr>
            <w:tcW w:w="1951" w:type="dxa"/>
            <w:gridSpan w:val="4"/>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Спеціальність</w:t>
            </w:r>
          </w:p>
        </w:tc>
        <w:tc>
          <w:tcPr>
            <w:tcW w:w="7547" w:type="dxa"/>
            <w:gridSpan w:val="7"/>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121 Інженерія програмного забезпечення</w:t>
            </w:r>
          </w:p>
        </w:tc>
      </w:tr>
      <w:tr w:rsidR="00C54554" w:rsidRPr="00C54554" w:rsidTr="0091361E">
        <w:tc>
          <w:tcPr>
            <w:tcW w:w="1432" w:type="dxa"/>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 xml:space="preserve">Курс </w:t>
            </w:r>
          </w:p>
        </w:tc>
        <w:tc>
          <w:tcPr>
            <w:tcW w:w="2448" w:type="dxa"/>
            <w:gridSpan w:val="6"/>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center"/>
              <w:rPr>
                <w:rFonts w:eastAsia="Times New Roman"/>
                <w:szCs w:val="28"/>
                <w:lang w:val="uk-UA"/>
              </w:rPr>
            </w:pPr>
            <w:r w:rsidRPr="00C54554">
              <w:rPr>
                <w:rFonts w:eastAsia="Times New Roman"/>
                <w:szCs w:val="28"/>
                <w:lang w:val="en-US"/>
              </w:rPr>
              <w:t>IV</w:t>
            </w:r>
          </w:p>
        </w:tc>
        <w:tc>
          <w:tcPr>
            <w:tcW w:w="1629" w:type="dxa"/>
          </w:tcPr>
          <w:p w:rsidR="00C54554" w:rsidRPr="00C54554" w:rsidRDefault="00C54554" w:rsidP="00C54554">
            <w:pPr>
              <w:tabs>
                <w:tab w:val="left" w:pos="3900"/>
              </w:tabs>
              <w:spacing w:line="240" w:lineRule="auto"/>
              <w:ind w:firstLine="0"/>
              <w:jc w:val="left"/>
              <w:rPr>
                <w:rFonts w:eastAsia="Times New Roman"/>
                <w:szCs w:val="28"/>
                <w:lang w:val="uk-UA"/>
              </w:rPr>
            </w:pPr>
          </w:p>
        </w:tc>
        <w:tc>
          <w:tcPr>
            <w:tcW w:w="1928" w:type="dxa"/>
            <w:gridSpan w:val="2"/>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Група (шифр)</w:t>
            </w:r>
          </w:p>
        </w:tc>
        <w:tc>
          <w:tcPr>
            <w:tcW w:w="2061" w:type="dxa"/>
            <w:tcBorders>
              <w:top w:val="nil"/>
              <w:left w:val="nil"/>
              <w:bottom w:val="single" w:sz="4" w:space="0" w:color="auto"/>
              <w:right w:val="nil"/>
            </w:tcBorders>
          </w:tcPr>
          <w:p w:rsidR="00C54554" w:rsidRPr="00C54554" w:rsidRDefault="00B42EA6" w:rsidP="00C54554">
            <w:pPr>
              <w:tabs>
                <w:tab w:val="left" w:pos="3900"/>
              </w:tabs>
              <w:spacing w:line="240" w:lineRule="auto"/>
              <w:ind w:firstLine="0"/>
              <w:jc w:val="center"/>
              <w:rPr>
                <w:rFonts w:eastAsia="Times New Roman"/>
                <w:szCs w:val="28"/>
                <w:lang w:val="uk-UA"/>
              </w:rPr>
            </w:pPr>
            <w:r w:rsidRPr="00B42EA6">
              <w:rPr>
                <w:rFonts w:eastAsia="Times New Roman"/>
                <w:szCs w:val="28"/>
                <w:lang w:val="uk-UA"/>
              </w:rPr>
              <w:t>ПЗ-21-1</w:t>
            </w:r>
            <w:r w:rsidR="00C54554" w:rsidRPr="00C54554">
              <w:rPr>
                <w:rFonts w:eastAsia="Times New Roman"/>
                <w:szCs w:val="28"/>
                <w:lang w:val="uk-UA"/>
              </w:rPr>
              <w:t> </w:t>
            </w:r>
          </w:p>
        </w:tc>
      </w:tr>
      <w:tr w:rsidR="00C54554" w:rsidRPr="00C54554" w:rsidTr="0091361E">
        <w:tc>
          <w:tcPr>
            <w:tcW w:w="2093" w:type="dxa"/>
            <w:gridSpan w:val="5"/>
            <w:shd w:val="clear" w:color="auto" w:fill="auto"/>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1 Тема проекту</w:t>
            </w:r>
          </w:p>
        </w:tc>
        <w:tc>
          <w:tcPr>
            <w:tcW w:w="7405" w:type="dxa"/>
            <w:gridSpan w:val="6"/>
            <w:tcBorders>
              <w:top w:val="nil"/>
              <w:left w:val="nil"/>
              <w:bottom w:val="single" w:sz="4" w:space="0" w:color="auto"/>
              <w:right w:val="nil"/>
            </w:tcBorders>
            <w:shd w:val="clear" w:color="auto" w:fill="auto"/>
          </w:tcPr>
          <w:p w:rsidR="00C54554" w:rsidRPr="00C54554" w:rsidRDefault="0091361E" w:rsidP="00C54554">
            <w:pPr>
              <w:tabs>
                <w:tab w:val="left" w:pos="3900"/>
              </w:tabs>
              <w:spacing w:line="240" w:lineRule="auto"/>
              <w:ind w:firstLine="0"/>
              <w:jc w:val="left"/>
              <w:rPr>
                <w:rFonts w:eastAsia="Times New Roman"/>
                <w:szCs w:val="28"/>
                <w:lang w:val="uk-UA"/>
              </w:rPr>
            </w:pPr>
            <w:r>
              <w:rPr>
                <w:rFonts w:eastAsia="Times New Roman"/>
                <w:szCs w:val="28"/>
                <w:lang w:val="uk-UA"/>
              </w:rPr>
              <w:t>«</w:t>
            </w:r>
            <w:proofErr w:type="spellStart"/>
            <w:r w:rsidR="00B42EA6" w:rsidRPr="00B42EA6">
              <w:rPr>
                <w:rFonts w:eastAsia="Times New Roman"/>
                <w:szCs w:val="28"/>
                <w:shd w:val="clear" w:color="auto" w:fill="FFFFFF"/>
              </w:rPr>
              <w:t>Програма</w:t>
            </w:r>
            <w:proofErr w:type="spellEnd"/>
            <w:r w:rsidR="00B42EA6" w:rsidRPr="00B42EA6">
              <w:rPr>
                <w:rFonts w:eastAsia="Times New Roman"/>
                <w:szCs w:val="28"/>
                <w:shd w:val="clear" w:color="auto" w:fill="FFFFFF"/>
              </w:rPr>
              <w:t xml:space="preserve"> </w:t>
            </w:r>
            <w:proofErr w:type="spellStart"/>
            <w:r w:rsidR="00B42EA6" w:rsidRPr="00B42EA6">
              <w:rPr>
                <w:rFonts w:eastAsia="Times New Roman"/>
                <w:szCs w:val="28"/>
                <w:shd w:val="clear" w:color="auto" w:fill="FFFFFF"/>
              </w:rPr>
              <w:t>ведення</w:t>
            </w:r>
            <w:proofErr w:type="spellEnd"/>
            <w:r w:rsidR="00B42EA6" w:rsidRPr="00B42EA6">
              <w:rPr>
                <w:rFonts w:eastAsia="Times New Roman"/>
                <w:szCs w:val="28"/>
                <w:shd w:val="clear" w:color="auto" w:fill="FFFFFF"/>
              </w:rPr>
              <w:t xml:space="preserve"> </w:t>
            </w:r>
            <w:proofErr w:type="spellStart"/>
            <w:r w:rsidR="00B42EA6" w:rsidRPr="00B42EA6">
              <w:rPr>
                <w:rFonts w:eastAsia="Times New Roman"/>
                <w:szCs w:val="28"/>
                <w:shd w:val="clear" w:color="auto" w:fill="FFFFFF"/>
              </w:rPr>
              <w:t>обліку</w:t>
            </w:r>
            <w:proofErr w:type="spellEnd"/>
            <w:r w:rsidR="00B42EA6" w:rsidRPr="00B42EA6">
              <w:rPr>
                <w:rFonts w:eastAsia="Times New Roman"/>
                <w:szCs w:val="28"/>
                <w:shd w:val="clear" w:color="auto" w:fill="FFFFFF"/>
              </w:rPr>
              <w:t xml:space="preserve"> </w:t>
            </w:r>
            <w:proofErr w:type="spellStart"/>
            <w:r w:rsidR="00B42EA6" w:rsidRPr="00B42EA6">
              <w:rPr>
                <w:rFonts w:eastAsia="Times New Roman"/>
                <w:szCs w:val="28"/>
                <w:shd w:val="clear" w:color="auto" w:fill="FFFFFF"/>
              </w:rPr>
              <w:t>здачі</w:t>
            </w:r>
            <w:proofErr w:type="spellEnd"/>
            <w:r w:rsidR="00B42EA6" w:rsidRPr="00B42EA6">
              <w:rPr>
                <w:rFonts w:eastAsia="Times New Roman"/>
                <w:szCs w:val="28"/>
                <w:shd w:val="clear" w:color="auto" w:fill="FFFFFF"/>
              </w:rPr>
              <w:t xml:space="preserve"> НМТ</w:t>
            </w:r>
            <w:r w:rsidR="00B42EA6" w:rsidRPr="00C54554">
              <w:rPr>
                <w:rFonts w:eastAsia="Times New Roman"/>
                <w:szCs w:val="28"/>
                <w:lang w:val="uk-UA"/>
              </w:rPr>
              <w:t>»</w:t>
            </w:r>
          </w:p>
        </w:tc>
      </w:tr>
      <w:tr w:rsidR="00C54554" w:rsidRPr="00C54554" w:rsidTr="0091361E">
        <w:tc>
          <w:tcPr>
            <w:tcW w:w="9498" w:type="dxa"/>
            <w:gridSpan w:val="11"/>
            <w:tcBorders>
              <w:top w:val="nil"/>
              <w:left w:val="nil"/>
              <w:bottom w:val="single" w:sz="4" w:space="0" w:color="auto"/>
              <w:right w:val="nil"/>
            </w:tcBorders>
            <w:shd w:val="clear" w:color="auto" w:fill="auto"/>
          </w:tcPr>
          <w:p w:rsidR="00C54554" w:rsidRPr="00C54554" w:rsidRDefault="00C54554" w:rsidP="00C54554">
            <w:pPr>
              <w:tabs>
                <w:tab w:val="left" w:pos="3900"/>
              </w:tabs>
              <w:spacing w:line="240" w:lineRule="auto"/>
              <w:ind w:firstLine="0"/>
              <w:jc w:val="left"/>
              <w:rPr>
                <w:rFonts w:eastAsia="Times New Roman"/>
                <w:szCs w:val="28"/>
                <w:lang w:val="uk-UA"/>
              </w:rPr>
            </w:pP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p>
        </w:tc>
      </w:tr>
      <w:tr w:rsidR="00C54554" w:rsidRPr="00C54554" w:rsidTr="0091361E">
        <w:tc>
          <w:tcPr>
            <w:tcW w:w="2281" w:type="dxa"/>
            <w:gridSpan w:val="6"/>
            <w:tcBorders>
              <w:top w:val="single" w:sz="4" w:space="0" w:color="auto"/>
              <w:left w:val="nil"/>
              <w:bottom w:val="nil"/>
              <w:right w:val="nil"/>
            </w:tcBorders>
            <w:tcMar>
              <w:top w:w="0" w:type="dxa"/>
              <w:left w:w="0" w:type="dxa"/>
              <w:bottom w:w="0" w:type="dxa"/>
              <w:right w:w="108" w:type="dxa"/>
            </w:tcMar>
          </w:tcPr>
          <w:p w:rsidR="00C54554" w:rsidRPr="00BB0532" w:rsidRDefault="00C54554" w:rsidP="00C54554">
            <w:pPr>
              <w:tabs>
                <w:tab w:val="left" w:pos="3900"/>
              </w:tabs>
              <w:spacing w:line="240" w:lineRule="auto"/>
              <w:ind w:firstLine="0"/>
              <w:jc w:val="left"/>
              <w:rPr>
                <w:rFonts w:eastAsia="Times New Roman"/>
                <w:szCs w:val="28"/>
                <w:lang w:val="uk-UA"/>
              </w:rPr>
            </w:pPr>
            <w:r w:rsidRPr="00BB0532">
              <w:rPr>
                <w:rFonts w:eastAsia="Times New Roman"/>
                <w:szCs w:val="28"/>
                <w:lang w:val="uk-UA"/>
              </w:rPr>
              <w:t>2 Початкові дані</w:t>
            </w:r>
          </w:p>
        </w:tc>
        <w:tc>
          <w:tcPr>
            <w:tcW w:w="7217" w:type="dxa"/>
            <w:gridSpan w:val="5"/>
            <w:tcBorders>
              <w:top w:val="single" w:sz="4" w:space="0" w:color="auto"/>
              <w:left w:val="nil"/>
              <w:bottom w:val="single" w:sz="4" w:space="0" w:color="auto"/>
              <w:right w:val="nil"/>
            </w:tcBorders>
          </w:tcPr>
          <w:p w:rsidR="00C54554" w:rsidRPr="00BB0532" w:rsidRDefault="00C54554"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Пере</w:t>
            </w:r>
            <w:r w:rsidR="0091361E" w:rsidRPr="00BB0532">
              <w:rPr>
                <w:rFonts w:eastAsia="Times New Roman"/>
                <w:szCs w:val="28"/>
                <w:lang w:val="uk-UA"/>
              </w:rPr>
              <w:t xml:space="preserve">лік даних про </w:t>
            </w:r>
            <w:r w:rsidR="00AD0673" w:rsidRPr="00BB0532">
              <w:rPr>
                <w:rFonts w:eastAsia="Times New Roman"/>
                <w:szCs w:val="28"/>
                <w:lang w:val="uk-UA"/>
              </w:rPr>
              <w:t>учня</w:t>
            </w:r>
            <w:r w:rsidR="0091361E" w:rsidRPr="00BB0532">
              <w:rPr>
                <w:rFonts w:eastAsia="Times New Roman"/>
                <w:szCs w:val="28"/>
                <w:lang w:val="uk-UA"/>
              </w:rPr>
              <w:t xml:space="preserve"> (</w:t>
            </w:r>
            <w:r w:rsidR="00AD0673" w:rsidRPr="00BB0532">
              <w:rPr>
                <w:rFonts w:eastAsia="Times New Roman"/>
                <w:szCs w:val="28"/>
                <w:lang w:val="en-US"/>
              </w:rPr>
              <w:t>ID</w:t>
            </w:r>
            <w:r w:rsidR="00AD0673" w:rsidRPr="00BB0532">
              <w:rPr>
                <w:rFonts w:eastAsia="Times New Roman"/>
                <w:szCs w:val="28"/>
              </w:rPr>
              <w:t xml:space="preserve"> </w:t>
            </w:r>
            <w:r w:rsidR="00AD0673" w:rsidRPr="00BB0532">
              <w:rPr>
                <w:rFonts w:eastAsia="Times New Roman"/>
                <w:szCs w:val="28"/>
                <w:lang w:val="uk-UA"/>
              </w:rPr>
              <w:t>учня</w:t>
            </w:r>
            <w:r w:rsidR="0091361E" w:rsidRPr="00BB0532">
              <w:rPr>
                <w:rFonts w:eastAsia="Times New Roman"/>
                <w:szCs w:val="28"/>
                <w:lang w:val="uk-UA"/>
              </w:rPr>
              <w:t xml:space="preserve">, </w:t>
            </w:r>
            <w:r w:rsidR="00AD0673" w:rsidRPr="00BB0532">
              <w:rPr>
                <w:rFonts w:eastAsia="Times New Roman"/>
                <w:szCs w:val="28"/>
                <w:lang w:val="uk-UA"/>
              </w:rPr>
              <w:t xml:space="preserve">Номер паспорту, Тип </w:t>
            </w:r>
            <w:r w:rsidR="0091361E" w:rsidRPr="00BB0532">
              <w:rPr>
                <w:rFonts w:eastAsia="Times New Roman"/>
                <w:szCs w:val="28"/>
                <w:lang w:val="uk-UA"/>
              </w:rPr>
              <w:t>,</w:t>
            </w:r>
          </w:p>
        </w:tc>
      </w:tr>
      <w:tr w:rsidR="00C54554" w:rsidRPr="00C54554" w:rsidTr="0091361E">
        <w:tc>
          <w:tcPr>
            <w:tcW w:w="9498" w:type="dxa"/>
            <w:gridSpan w:val="11"/>
            <w:tcBorders>
              <w:top w:val="nil"/>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proofErr w:type="spellStart"/>
            <w:r w:rsidRPr="00BB0532">
              <w:rPr>
                <w:rFonts w:eastAsia="Times New Roman"/>
                <w:szCs w:val="28"/>
                <w:lang w:val="uk-UA"/>
              </w:rPr>
              <w:t>Паспорту,ПІБ,Дата</w:t>
            </w:r>
            <w:proofErr w:type="spellEnd"/>
            <w:r w:rsidRPr="00BB0532">
              <w:rPr>
                <w:rFonts w:eastAsia="Times New Roman"/>
                <w:szCs w:val="28"/>
                <w:lang w:val="uk-UA"/>
              </w:rPr>
              <w:t xml:space="preserve"> народження, Стать, </w:t>
            </w:r>
            <w:r w:rsidRPr="00BB0532">
              <w:rPr>
                <w:rFonts w:eastAsia="Times New Roman"/>
                <w:szCs w:val="28"/>
                <w:lang w:val="en-US"/>
              </w:rPr>
              <w:t>E</w:t>
            </w:r>
            <w:r w:rsidRPr="00BB0532">
              <w:rPr>
                <w:rFonts w:eastAsia="Times New Roman"/>
                <w:szCs w:val="28"/>
              </w:rPr>
              <w:t>-</w:t>
            </w:r>
            <w:proofErr w:type="spellStart"/>
            <w:r w:rsidRPr="00BB0532">
              <w:rPr>
                <w:rFonts w:eastAsia="Times New Roman"/>
                <w:szCs w:val="28"/>
                <w:lang w:val="en-US"/>
              </w:rPr>
              <w:t>mai</w:t>
            </w:r>
            <w:proofErr w:type="spellEnd"/>
            <w:r w:rsidRPr="00BB0532">
              <w:rPr>
                <w:rFonts w:eastAsia="Times New Roman"/>
                <w:szCs w:val="28"/>
              </w:rPr>
              <w:t xml:space="preserve">, </w:t>
            </w:r>
            <w:r w:rsidRPr="00BB0532">
              <w:rPr>
                <w:rFonts w:eastAsia="Times New Roman"/>
                <w:szCs w:val="28"/>
                <w:lang w:val="uk-UA"/>
              </w:rPr>
              <w:t xml:space="preserve">Номер телефону, Номер </w:t>
            </w:r>
          </w:p>
        </w:tc>
      </w:tr>
      <w:tr w:rsidR="00C54554" w:rsidRPr="0091361E" w:rsidTr="0091361E">
        <w:tc>
          <w:tcPr>
            <w:tcW w:w="9498" w:type="dxa"/>
            <w:gridSpan w:val="11"/>
            <w:tcBorders>
              <w:top w:val="single" w:sz="4" w:space="0" w:color="auto"/>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proofErr w:type="spellStart"/>
            <w:r w:rsidRPr="00BB0532">
              <w:rPr>
                <w:rFonts w:eastAsia="Times New Roman"/>
                <w:szCs w:val="28"/>
                <w:lang w:val="uk-UA"/>
              </w:rPr>
              <w:t>свідоства</w:t>
            </w:r>
            <w:proofErr w:type="spellEnd"/>
            <w:r w:rsidRPr="00BB0532">
              <w:rPr>
                <w:rFonts w:eastAsia="Times New Roman"/>
                <w:szCs w:val="28"/>
                <w:lang w:val="uk-UA"/>
              </w:rPr>
              <w:t xml:space="preserve"> про </w:t>
            </w:r>
            <w:proofErr w:type="spellStart"/>
            <w:r w:rsidRPr="00BB0532">
              <w:rPr>
                <w:rFonts w:eastAsia="Times New Roman"/>
                <w:szCs w:val="28"/>
                <w:lang w:val="uk-UA"/>
              </w:rPr>
              <w:t>освіту,ІПН,Примітка</w:t>
            </w:r>
            <w:proofErr w:type="spellEnd"/>
            <w:r w:rsidR="0091361E" w:rsidRPr="00BB0532">
              <w:rPr>
                <w:rFonts w:eastAsia="Times New Roman"/>
                <w:szCs w:val="28"/>
                <w:lang w:val="uk-UA"/>
              </w:rPr>
              <w:t xml:space="preserve">), перелік </w:t>
            </w:r>
            <w:r w:rsidRPr="00BB0532">
              <w:rPr>
                <w:rFonts w:eastAsia="Times New Roman"/>
                <w:szCs w:val="28"/>
                <w:lang w:val="uk-UA"/>
              </w:rPr>
              <w:t xml:space="preserve">навчальних закладів(місто, </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proofErr w:type="spellStart"/>
            <w:r w:rsidRPr="00BB0532">
              <w:rPr>
                <w:rFonts w:eastAsia="Times New Roman"/>
                <w:szCs w:val="28"/>
                <w:lang w:val="uk-UA"/>
              </w:rPr>
              <w:t>область,тип</w:t>
            </w:r>
            <w:proofErr w:type="spellEnd"/>
            <w:r w:rsidRPr="00BB0532">
              <w:rPr>
                <w:rFonts w:eastAsia="Times New Roman"/>
                <w:szCs w:val="28"/>
                <w:lang w:val="uk-UA"/>
              </w:rPr>
              <w:t xml:space="preserve">, </w:t>
            </w:r>
            <w:r w:rsidRPr="00BB0532">
              <w:rPr>
                <w:rFonts w:eastAsia="Times New Roman"/>
                <w:szCs w:val="28"/>
                <w:lang w:val="en-US"/>
              </w:rPr>
              <w:t>E</w:t>
            </w:r>
            <w:r w:rsidRPr="00BB0532">
              <w:rPr>
                <w:rFonts w:eastAsia="Times New Roman"/>
                <w:szCs w:val="28"/>
              </w:rPr>
              <w:t>-</w:t>
            </w:r>
            <w:r w:rsidRPr="00BB0532">
              <w:rPr>
                <w:rFonts w:eastAsia="Times New Roman"/>
                <w:szCs w:val="28"/>
                <w:lang w:val="en-US"/>
              </w:rPr>
              <w:t>mail</w:t>
            </w:r>
            <w:r w:rsidRPr="00BB0532">
              <w:rPr>
                <w:rFonts w:eastAsia="Times New Roman"/>
                <w:szCs w:val="28"/>
              </w:rPr>
              <w:t xml:space="preserve">, ПІБ </w:t>
            </w:r>
            <w:proofErr w:type="spellStart"/>
            <w:r w:rsidRPr="00BB0532">
              <w:rPr>
                <w:rFonts w:eastAsia="Times New Roman"/>
                <w:szCs w:val="28"/>
              </w:rPr>
              <w:t>відповідального</w:t>
            </w:r>
            <w:proofErr w:type="spellEnd"/>
            <w:r w:rsidRPr="00BB0532">
              <w:rPr>
                <w:rFonts w:eastAsia="Times New Roman"/>
                <w:szCs w:val="28"/>
              </w:rPr>
              <w:t xml:space="preserve">, </w:t>
            </w:r>
            <w:r w:rsidRPr="00BB0532">
              <w:rPr>
                <w:rFonts w:eastAsia="Times New Roman"/>
                <w:szCs w:val="28"/>
                <w:lang w:val="uk-UA"/>
              </w:rPr>
              <w:t>Шифр навчального закладу)</w:t>
            </w:r>
            <w:r w:rsidRPr="00BB0532">
              <w:rPr>
                <w:rFonts w:eastAsia="Times New Roman"/>
                <w:szCs w:val="28"/>
                <w:lang w:val="uk-UA"/>
              </w:rPr>
              <w:t xml:space="preserve"> </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п</w:t>
            </w:r>
            <w:r w:rsidRPr="00BB0532">
              <w:rPr>
                <w:rFonts w:eastAsia="Times New Roman"/>
                <w:szCs w:val="28"/>
                <w:lang w:val="uk-UA"/>
              </w:rPr>
              <w:t>ерелік</w:t>
            </w:r>
            <w:r w:rsidRPr="00BB0532">
              <w:rPr>
                <w:rFonts w:eastAsia="Times New Roman"/>
                <w:szCs w:val="28"/>
                <w:lang w:val="uk-UA"/>
              </w:rPr>
              <w:t xml:space="preserve"> предметів(Код предмету, Назва предмету, Опис, Зразок завдань) </w:t>
            </w:r>
          </w:p>
        </w:tc>
      </w:tr>
      <w:tr w:rsidR="00AD0673" w:rsidRPr="00C54554" w:rsidTr="0091361E">
        <w:tc>
          <w:tcPr>
            <w:tcW w:w="9498" w:type="dxa"/>
            <w:gridSpan w:val="11"/>
            <w:tcBorders>
              <w:top w:val="single" w:sz="4" w:space="0" w:color="auto"/>
              <w:left w:val="nil"/>
              <w:bottom w:val="single" w:sz="4" w:space="0" w:color="auto"/>
              <w:right w:val="nil"/>
            </w:tcBorders>
          </w:tcPr>
          <w:p w:rsidR="00AD0673" w:rsidRPr="00BB0532" w:rsidRDefault="00AD0673"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термін дії, статус)</w:t>
            </w:r>
            <w:r w:rsidRPr="00BB0532">
              <w:rPr>
                <w:rFonts w:eastAsia="Times New Roman"/>
                <w:szCs w:val="28"/>
                <w:lang w:val="uk-UA"/>
              </w:rPr>
              <w:t xml:space="preserve"> </w:t>
            </w:r>
            <w:r w:rsidRPr="00BB0532">
              <w:rPr>
                <w:rFonts w:eastAsia="Times New Roman"/>
                <w:szCs w:val="28"/>
                <w:lang w:val="uk-UA"/>
              </w:rPr>
              <w:t xml:space="preserve">перелік сертифікатів(Номер сертифікату, </w:t>
            </w:r>
            <w:r w:rsidRPr="00BB0532">
              <w:rPr>
                <w:rFonts w:eastAsia="Times New Roman"/>
                <w:szCs w:val="28"/>
                <w:lang w:val="en-US"/>
              </w:rPr>
              <w:t>ID</w:t>
            </w:r>
            <w:r w:rsidRPr="00BB0532">
              <w:rPr>
                <w:rFonts w:eastAsia="Times New Roman"/>
                <w:szCs w:val="28"/>
              </w:rPr>
              <w:t xml:space="preserve"> </w:t>
            </w:r>
            <w:r w:rsidRPr="00BB0532">
              <w:rPr>
                <w:rFonts w:eastAsia="Times New Roman"/>
                <w:szCs w:val="28"/>
                <w:lang w:val="uk-UA"/>
              </w:rPr>
              <w:t xml:space="preserve">учня, </w:t>
            </w:r>
            <w:r w:rsidRPr="00BB0532">
              <w:rPr>
                <w:rFonts w:eastAsia="Times New Roman"/>
                <w:szCs w:val="28"/>
                <w:lang w:val="en-US"/>
              </w:rPr>
              <w:t>PIN</w:t>
            </w:r>
            <w:r w:rsidRPr="00BB0532">
              <w:rPr>
                <w:rFonts w:eastAsia="Times New Roman"/>
                <w:szCs w:val="28"/>
              </w:rPr>
              <w:t>,</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BB0532" w:rsidRDefault="00AD0673" w:rsidP="00BB0532">
            <w:pPr>
              <w:tabs>
                <w:tab w:val="left" w:pos="3900"/>
              </w:tabs>
              <w:spacing w:line="240" w:lineRule="auto"/>
              <w:ind w:firstLine="0"/>
              <w:jc w:val="left"/>
              <w:rPr>
                <w:rFonts w:eastAsia="Times New Roman"/>
                <w:szCs w:val="28"/>
              </w:rPr>
            </w:pPr>
            <w:r w:rsidRPr="00BB0532">
              <w:rPr>
                <w:rFonts w:eastAsia="Times New Roman"/>
                <w:szCs w:val="28"/>
                <w:lang w:val="uk-UA"/>
              </w:rPr>
              <w:t>Дата створення</w:t>
            </w:r>
            <w:r w:rsidRPr="00BB0532">
              <w:rPr>
                <w:rFonts w:eastAsia="Times New Roman"/>
                <w:szCs w:val="28"/>
                <w:lang w:val="uk-UA"/>
              </w:rPr>
              <w:t>, Статус) перелік результатів тесту(</w:t>
            </w:r>
            <w:r w:rsidR="00BB0532" w:rsidRPr="00BB0532">
              <w:rPr>
                <w:rFonts w:eastAsia="Times New Roman"/>
                <w:szCs w:val="28"/>
                <w:lang w:val="uk-UA"/>
              </w:rPr>
              <w:t xml:space="preserve">Шифр результату, </w:t>
            </w:r>
          </w:p>
        </w:tc>
      </w:tr>
      <w:tr w:rsidR="00AD0673" w:rsidRPr="00C54554" w:rsidTr="0091361E">
        <w:tc>
          <w:tcPr>
            <w:tcW w:w="9498" w:type="dxa"/>
            <w:gridSpan w:val="11"/>
            <w:tcBorders>
              <w:top w:val="single" w:sz="4" w:space="0" w:color="auto"/>
              <w:left w:val="nil"/>
              <w:bottom w:val="single" w:sz="4" w:space="0" w:color="auto"/>
              <w:right w:val="nil"/>
            </w:tcBorders>
          </w:tcPr>
          <w:p w:rsidR="00AD0673" w:rsidRPr="00BB0532" w:rsidRDefault="00BB0532" w:rsidP="00BB0532">
            <w:pPr>
              <w:tabs>
                <w:tab w:val="left" w:pos="3900"/>
              </w:tabs>
              <w:spacing w:line="240" w:lineRule="auto"/>
              <w:ind w:firstLine="0"/>
              <w:jc w:val="left"/>
              <w:rPr>
                <w:rFonts w:eastAsia="Times New Roman"/>
                <w:szCs w:val="28"/>
                <w:lang w:val="uk-UA"/>
              </w:rPr>
            </w:pPr>
            <w:r w:rsidRPr="00BB0532">
              <w:rPr>
                <w:rFonts w:eastAsia="Times New Roman"/>
                <w:szCs w:val="28"/>
                <w:lang w:val="en-US"/>
              </w:rPr>
              <w:t>ID</w:t>
            </w:r>
            <w:r w:rsidRPr="00BB0532">
              <w:rPr>
                <w:rFonts w:eastAsia="Times New Roman"/>
                <w:szCs w:val="28"/>
              </w:rPr>
              <w:t xml:space="preserve"> </w:t>
            </w:r>
            <w:r w:rsidRPr="00BB0532">
              <w:rPr>
                <w:rFonts w:eastAsia="Times New Roman"/>
                <w:szCs w:val="28"/>
                <w:lang w:val="uk-UA"/>
              </w:rPr>
              <w:t>умови</w:t>
            </w:r>
            <w:r w:rsidRPr="00BB0532">
              <w:rPr>
                <w:rFonts w:eastAsia="Times New Roman"/>
                <w:szCs w:val="28"/>
                <w:lang w:val="uk-UA"/>
              </w:rPr>
              <w:t xml:space="preserve">, Отриманий бал, Статус здачі, Дата проходження, Шифр Статус </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BB0532" w:rsidRDefault="00BB0532" w:rsidP="00C54554">
            <w:pPr>
              <w:tabs>
                <w:tab w:val="left" w:pos="3900"/>
              </w:tabs>
              <w:spacing w:line="240" w:lineRule="auto"/>
              <w:ind w:firstLine="0"/>
              <w:jc w:val="left"/>
              <w:rPr>
                <w:rFonts w:eastAsia="Times New Roman"/>
                <w:szCs w:val="28"/>
              </w:rPr>
            </w:pPr>
            <w:r w:rsidRPr="00BB0532">
              <w:rPr>
                <w:rFonts w:eastAsia="Times New Roman"/>
                <w:szCs w:val="28"/>
                <w:lang w:val="uk-UA"/>
              </w:rPr>
              <w:t>навчального закладу) Умови проходження(</w:t>
            </w:r>
            <w:r w:rsidRPr="00BB0532">
              <w:rPr>
                <w:rFonts w:eastAsia="Times New Roman"/>
                <w:szCs w:val="28"/>
                <w:lang w:val="en-US"/>
              </w:rPr>
              <w:t>ID</w:t>
            </w:r>
            <w:r w:rsidRPr="00BB0532">
              <w:rPr>
                <w:rFonts w:eastAsia="Times New Roman"/>
                <w:szCs w:val="28"/>
              </w:rPr>
              <w:t xml:space="preserve"> </w:t>
            </w:r>
            <w:r w:rsidRPr="00BB0532">
              <w:rPr>
                <w:rFonts w:eastAsia="Times New Roman"/>
                <w:szCs w:val="28"/>
                <w:lang w:val="uk-UA"/>
              </w:rPr>
              <w:t>умови, Код предмету,</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BB0532" w:rsidRDefault="00BB0532" w:rsidP="00C54554">
            <w:pPr>
              <w:tabs>
                <w:tab w:val="left" w:pos="3900"/>
              </w:tabs>
              <w:spacing w:line="240" w:lineRule="auto"/>
              <w:ind w:firstLine="0"/>
              <w:jc w:val="left"/>
              <w:rPr>
                <w:rFonts w:eastAsia="Times New Roman"/>
                <w:szCs w:val="28"/>
              </w:rPr>
            </w:pPr>
            <w:r w:rsidRPr="00BB0532">
              <w:rPr>
                <w:rFonts w:eastAsia="Times New Roman"/>
                <w:szCs w:val="28"/>
                <w:lang w:val="uk-UA"/>
              </w:rPr>
              <w:t>Максимальний бал, Мінімальний бал, Мінімальний бал для проходження,</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BB0532" w:rsidRDefault="00BB0532" w:rsidP="00C54554">
            <w:pPr>
              <w:tabs>
                <w:tab w:val="left" w:pos="3900"/>
              </w:tabs>
              <w:spacing w:line="240" w:lineRule="auto"/>
              <w:ind w:firstLine="0"/>
              <w:jc w:val="left"/>
              <w:rPr>
                <w:rFonts w:eastAsia="Times New Roman"/>
                <w:szCs w:val="28"/>
              </w:rPr>
            </w:pPr>
            <w:r w:rsidRPr="00BB0532">
              <w:rPr>
                <w:rFonts w:eastAsia="Times New Roman"/>
                <w:szCs w:val="28"/>
                <w:lang w:val="uk-UA"/>
              </w:rPr>
              <w:t>предмету, Дата ухвалення умов)</w:t>
            </w:r>
          </w:p>
        </w:tc>
      </w:tr>
      <w:tr w:rsidR="00C54554" w:rsidRPr="00C54554" w:rsidTr="0091361E">
        <w:tc>
          <w:tcPr>
            <w:tcW w:w="6663" w:type="dxa"/>
            <w:gridSpan w:val="9"/>
            <w:tcBorders>
              <w:top w:val="single" w:sz="4" w:space="0" w:color="auto"/>
              <w:left w:val="nil"/>
              <w:bottom w:val="nil"/>
              <w:right w:val="nil"/>
            </w:tcBorders>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Розглянуто і ухвалено на засіданні циклової комісії</w:t>
            </w:r>
          </w:p>
        </w:tc>
        <w:tc>
          <w:tcPr>
            <w:tcW w:w="2835" w:type="dxa"/>
            <w:gridSpan w:val="2"/>
            <w:tcBorders>
              <w:top w:val="single" w:sz="4" w:space="0" w:color="auto"/>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програмної інженерії</w:t>
            </w:r>
          </w:p>
        </w:tc>
      </w:tr>
      <w:tr w:rsidR="00C54554" w:rsidRPr="00C54554" w:rsidTr="0091361E">
        <w:tc>
          <w:tcPr>
            <w:tcW w:w="9498" w:type="dxa"/>
            <w:gridSpan w:val="11"/>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center"/>
              <w:rPr>
                <w:rFonts w:eastAsia="Times New Roman"/>
                <w:szCs w:val="28"/>
                <w:lang w:val="uk-UA"/>
              </w:rPr>
            </w:pPr>
            <w:r w:rsidRPr="00C54554">
              <w:rPr>
                <w:rFonts w:eastAsia="Times New Roman"/>
                <w:szCs w:val="28"/>
                <w:lang w:val="uk-UA"/>
              </w:rPr>
              <w:t xml:space="preserve">Протокол № </w:t>
            </w:r>
            <w:r w:rsidRPr="007E4166">
              <w:rPr>
                <w:rFonts w:eastAsia="Times New Roman"/>
                <w:szCs w:val="28"/>
                <w:highlight w:val="yellow"/>
                <w:lang w:val="uk-UA"/>
              </w:rPr>
              <w:t>2</w:t>
            </w:r>
            <w:r w:rsidRPr="00C54554">
              <w:rPr>
                <w:rFonts w:eastAsia="Times New Roman"/>
                <w:szCs w:val="28"/>
                <w:lang w:val="uk-UA"/>
              </w:rPr>
              <w:t xml:space="preserve"> від </w:t>
            </w:r>
            <w:r w:rsidRPr="007E4166">
              <w:rPr>
                <w:rFonts w:eastAsia="Times New Roman"/>
                <w:szCs w:val="28"/>
                <w:highlight w:val="yellow"/>
                <w:lang w:val="uk-UA"/>
              </w:rPr>
              <w:t>21.09.2021</w:t>
            </w:r>
            <w:r w:rsidRPr="00C54554">
              <w:rPr>
                <w:rFonts w:eastAsia="Times New Roman"/>
                <w:szCs w:val="28"/>
                <w:lang w:val="uk-UA"/>
              </w:rPr>
              <w:t xml:space="preserve"> р.</w:t>
            </w:r>
          </w:p>
        </w:tc>
      </w:tr>
    </w:tbl>
    <w:p w:rsidR="00C54554" w:rsidRPr="00C54554" w:rsidRDefault="00C54554" w:rsidP="00C54554">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D6CA8" w:rsidRDefault="00DD6CA8" w:rsidP="00DD6CA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D6CA8" w:rsidRPr="00DD6CA8" w:rsidRDefault="00DD6CA8" w:rsidP="00DD6CA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5157C" w:rsidRDefault="00D5157C" w:rsidP="00D5157C">
      <w:pPr>
        <w:pStyle w:val="31"/>
        <w:spacing w:after="0"/>
        <w:ind w:left="1985" w:firstLine="0"/>
        <w:rPr>
          <w:sz w:val="28"/>
          <w:szCs w:val="28"/>
          <w:lang w:val="uk-UA"/>
        </w:rPr>
      </w:pPr>
    </w:p>
    <w:p w:rsidR="00C54554" w:rsidRPr="00C54554" w:rsidRDefault="00C54554" w:rsidP="00C54554">
      <w:pPr>
        <w:tabs>
          <w:tab w:val="left" w:pos="1665"/>
        </w:tabs>
        <w:spacing w:line="240" w:lineRule="auto"/>
        <w:ind w:left="1985" w:firstLine="0"/>
        <w:rPr>
          <w:rFonts w:eastAsia="Times New Roman"/>
          <w:szCs w:val="28"/>
        </w:rPr>
      </w:pPr>
      <w:r w:rsidRPr="00C54554">
        <w:rPr>
          <w:rFonts w:eastAsia="Times New Roman"/>
          <w:szCs w:val="28"/>
          <w:lang w:val="uk-UA"/>
        </w:rPr>
        <w:t>Керівник КП</w:t>
      </w:r>
      <w:r w:rsidRPr="00C54554">
        <w:rPr>
          <w:rFonts w:eastAsia="Times New Roman"/>
          <w:szCs w:val="28"/>
          <w:lang w:val="uk-UA"/>
        </w:rPr>
        <w:tab/>
      </w:r>
      <w:r w:rsidRPr="00C54554">
        <w:rPr>
          <w:rFonts w:eastAsia="Times New Roman"/>
          <w:szCs w:val="28"/>
          <w:lang w:val="uk-UA"/>
        </w:rPr>
        <w:tab/>
        <w:t xml:space="preserve">_____________  </w:t>
      </w:r>
      <w:proofErr w:type="spellStart"/>
      <w:r w:rsidRPr="00C54554">
        <w:rPr>
          <w:rFonts w:eastAsia="Times New Roman"/>
          <w:szCs w:val="28"/>
          <w:u w:val="single"/>
        </w:rPr>
        <w:t>Н.В.Гапоненко</w:t>
      </w:r>
      <w:proofErr w:type="spellEnd"/>
    </w:p>
    <w:p w:rsidR="00DD6CA8" w:rsidRPr="00DD6CA8" w:rsidRDefault="00C54554" w:rsidP="00C54554">
      <w:pPr>
        <w:tabs>
          <w:tab w:val="left" w:pos="1665"/>
        </w:tabs>
        <w:spacing w:line="240" w:lineRule="auto"/>
        <w:ind w:left="1985" w:firstLine="0"/>
        <w:rPr>
          <w:rFonts w:eastAsia="Times New Roman"/>
          <w:sz w:val="16"/>
          <w:szCs w:val="16"/>
          <w:lang w:val="uk-UA"/>
        </w:rPr>
      </w:pP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16"/>
          <w:szCs w:val="16"/>
        </w:rPr>
        <w:t>(</w:t>
      </w:r>
      <w:proofErr w:type="spellStart"/>
      <w:proofErr w:type="gramStart"/>
      <w:r w:rsidRPr="00C54554">
        <w:rPr>
          <w:rFonts w:eastAsia="Times New Roman"/>
          <w:sz w:val="16"/>
          <w:szCs w:val="16"/>
        </w:rPr>
        <w:t>підпис</w:t>
      </w:r>
      <w:proofErr w:type="spellEnd"/>
      <w:proofErr w:type="gramEnd"/>
      <w:r w:rsidRPr="00C54554">
        <w:rPr>
          <w:rFonts w:eastAsia="Times New Roman"/>
          <w:sz w:val="16"/>
          <w:szCs w:val="16"/>
        </w:rPr>
        <w:t>)</w:t>
      </w:r>
      <w:r w:rsidRPr="00C54554">
        <w:rPr>
          <w:rFonts w:eastAsia="Times New Roman"/>
          <w:sz w:val="16"/>
          <w:szCs w:val="16"/>
        </w:rPr>
        <w:tab/>
      </w:r>
      <w:r w:rsidRPr="00C54554">
        <w:rPr>
          <w:rFonts w:eastAsia="Times New Roman"/>
          <w:sz w:val="16"/>
          <w:szCs w:val="16"/>
        </w:rPr>
        <w:tab/>
        <w:t xml:space="preserve"> (</w:t>
      </w:r>
      <w:proofErr w:type="spellStart"/>
      <w:r w:rsidRPr="00C54554">
        <w:rPr>
          <w:rFonts w:eastAsia="Times New Roman"/>
          <w:sz w:val="16"/>
          <w:szCs w:val="16"/>
        </w:rPr>
        <w:t>ініціали</w:t>
      </w:r>
      <w:proofErr w:type="spellEnd"/>
      <w:r w:rsidRPr="00C54554">
        <w:rPr>
          <w:rFonts w:eastAsia="Times New Roman"/>
          <w:sz w:val="16"/>
          <w:szCs w:val="16"/>
        </w:rPr>
        <w:t xml:space="preserve"> та </w:t>
      </w:r>
      <w:proofErr w:type="spellStart"/>
      <w:r w:rsidRPr="00C54554">
        <w:rPr>
          <w:rFonts w:eastAsia="Times New Roman"/>
          <w:sz w:val="16"/>
          <w:szCs w:val="16"/>
        </w:rPr>
        <w:t>прізвище</w:t>
      </w:r>
      <w:proofErr w:type="spellEnd"/>
      <w:r w:rsidRPr="00C54554">
        <w:rPr>
          <w:rFonts w:eastAsia="Times New Roman"/>
          <w:sz w:val="16"/>
          <w:szCs w:val="16"/>
        </w:rPr>
        <w:t>)</w:t>
      </w:r>
    </w:p>
    <w:p w:rsidR="00C54554" w:rsidRPr="00C54554"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Завдання до виконання</w:t>
      </w:r>
    </w:p>
    <w:p w:rsidR="00C54554" w:rsidRPr="00C54554"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одержав студент</w:t>
      </w:r>
      <w:r w:rsidRPr="00C54554">
        <w:rPr>
          <w:rFonts w:eastAsia="Times New Roman"/>
          <w:szCs w:val="28"/>
          <w:lang w:val="uk-UA"/>
        </w:rPr>
        <w:tab/>
      </w:r>
      <w:r w:rsidRPr="00C54554">
        <w:rPr>
          <w:rFonts w:eastAsia="Times New Roman"/>
          <w:szCs w:val="28"/>
          <w:lang w:val="uk-UA"/>
        </w:rPr>
        <w:tab/>
        <w:t>_____________   _____________</w:t>
      </w:r>
    </w:p>
    <w:p w:rsidR="00D5157C" w:rsidRPr="005D508C" w:rsidRDefault="00C54554" w:rsidP="00C54554">
      <w:pPr>
        <w:pStyle w:val="31"/>
        <w:spacing w:after="0"/>
        <w:rPr>
          <w:lang w:val="uk-UA"/>
        </w:rPr>
      </w:pPr>
      <w:r w:rsidRPr="00C54554">
        <w:rPr>
          <w:sz w:val="24"/>
          <w:szCs w:val="28"/>
        </w:rPr>
        <w:tab/>
      </w:r>
      <w:r w:rsidRPr="00C54554">
        <w:rPr>
          <w:sz w:val="24"/>
          <w:szCs w:val="28"/>
        </w:rPr>
        <w:tab/>
      </w:r>
      <w:r w:rsidRPr="00C54554">
        <w:rPr>
          <w:sz w:val="24"/>
          <w:szCs w:val="28"/>
        </w:rPr>
        <w:tab/>
      </w:r>
      <w:r w:rsidRPr="00C54554">
        <w:rPr>
          <w:sz w:val="24"/>
          <w:szCs w:val="28"/>
        </w:rPr>
        <w:tab/>
      </w:r>
      <w:r w:rsidRPr="00C54554">
        <w:rPr>
          <w:sz w:val="24"/>
          <w:szCs w:val="28"/>
        </w:rPr>
        <w:tab/>
      </w:r>
      <w:r w:rsidRPr="00C54554">
        <w:rPr>
          <w:sz w:val="24"/>
          <w:szCs w:val="28"/>
        </w:rPr>
        <w:tab/>
      </w:r>
      <w:r w:rsidRPr="00C54554">
        <w:t>(</w:t>
      </w:r>
      <w:proofErr w:type="spellStart"/>
      <w:proofErr w:type="gramStart"/>
      <w:r w:rsidRPr="00C54554">
        <w:t>підпис</w:t>
      </w:r>
      <w:proofErr w:type="spellEnd"/>
      <w:proofErr w:type="gramEnd"/>
      <w:r w:rsidRPr="00C54554">
        <w:t>)</w:t>
      </w:r>
      <w:r w:rsidRPr="00C54554">
        <w:tab/>
      </w:r>
      <w:r w:rsidRPr="00C54554">
        <w:tab/>
        <w:t xml:space="preserve">   (</w:t>
      </w:r>
      <w:proofErr w:type="spellStart"/>
      <w:r w:rsidRPr="00C54554">
        <w:t>ініціали</w:t>
      </w:r>
      <w:proofErr w:type="spellEnd"/>
      <w:r w:rsidRPr="00C54554">
        <w:t xml:space="preserve"> та </w:t>
      </w:r>
      <w:proofErr w:type="spellStart"/>
      <w:r w:rsidRPr="00C54554">
        <w:t>прізвище</w:t>
      </w:r>
      <w:proofErr w:type="spellEnd"/>
      <w:r w:rsidRPr="00C54554">
        <w:t>)</w:t>
      </w:r>
    </w:p>
    <w:p w:rsidR="00D5157C" w:rsidRDefault="00D5157C" w:rsidP="00D5157C">
      <w:pPr>
        <w:tabs>
          <w:tab w:val="left" w:pos="1665"/>
        </w:tabs>
        <w:spacing w:line="240" w:lineRule="auto"/>
        <w:ind w:firstLine="0"/>
        <w:rPr>
          <w:lang w:val="uk-UA"/>
        </w:rPr>
      </w:pPr>
    </w:p>
    <w:p w:rsidR="00D5157C" w:rsidRDefault="00D5157C" w:rsidP="00D5157C">
      <w:pPr>
        <w:tabs>
          <w:tab w:val="left" w:pos="1665"/>
        </w:tabs>
        <w:spacing w:line="240" w:lineRule="auto"/>
        <w:ind w:firstLine="0"/>
        <w:rPr>
          <w:lang w:val="uk-UA"/>
        </w:rPr>
      </w:pPr>
    </w:p>
    <w:p w:rsidR="00C54554" w:rsidRPr="00C54554" w:rsidRDefault="00C54554" w:rsidP="00C54554">
      <w:pPr>
        <w:tabs>
          <w:tab w:val="left" w:pos="1665"/>
        </w:tabs>
        <w:spacing w:line="276" w:lineRule="auto"/>
        <w:ind w:firstLine="0"/>
        <w:jc w:val="left"/>
        <w:rPr>
          <w:rFonts w:eastAsia="Times New Roman"/>
          <w:szCs w:val="24"/>
          <w:lang w:val="uk-UA"/>
        </w:rPr>
      </w:pPr>
      <w:r w:rsidRPr="00C54554">
        <w:rPr>
          <w:rFonts w:eastAsia="Times New Roman"/>
          <w:szCs w:val="24"/>
          <w:lang w:val="uk-UA"/>
        </w:rPr>
        <w:t>Дата видачі</w:t>
      </w:r>
      <w:r w:rsidRPr="00C54554">
        <w:rPr>
          <w:rFonts w:eastAsia="Times New Roman"/>
          <w:szCs w:val="24"/>
          <w:lang w:val="uk-UA"/>
        </w:rPr>
        <w:tab/>
      </w:r>
      <w:r w:rsidRPr="00C54554">
        <w:rPr>
          <w:rFonts w:eastAsia="Times New Roman"/>
          <w:szCs w:val="24"/>
          <w:lang w:val="uk-UA"/>
        </w:rPr>
        <w:tab/>
      </w:r>
      <w:r w:rsidRPr="00C54554">
        <w:rPr>
          <w:rFonts w:eastAsia="Times New Roman"/>
          <w:szCs w:val="24"/>
          <w:lang w:val="uk-UA"/>
        </w:rPr>
        <w:tab/>
      </w:r>
      <w:r w:rsidRPr="007E4166">
        <w:rPr>
          <w:rFonts w:eastAsia="Times New Roman"/>
          <w:szCs w:val="24"/>
          <w:highlight w:val="yellow"/>
          <w:lang w:val="uk-UA"/>
        </w:rPr>
        <w:t>21 вересня 2021 р.</w:t>
      </w:r>
    </w:p>
    <w:p w:rsidR="00D5157C" w:rsidRDefault="00C54554" w:rsidP="00C54554">
      <w:pPr>
        <w:tabs>
          <w:tab w:val="left" w:pos="1665"/>
        </w:tabs>
        <w:spacing w:line="240" w:lineRule="auto"/>
        <w:ind w:firstLine="0"/>
        <w:rPr>
          <w:lang w:val="uk-UA"/>
        </w:rPr>
      </w:pPr>
      <w:r w:rsidRPr="00C54554">
        <w:rPr>
          <w:rFonts w:eastAsia="Times New Roman"/>
          <w:szCs w:val="24"/>
          <w:lang w:val="uk-UA"/>
        </w:rPr>
        <w:t>Термін виконання</w:t>
      </w:r>
      <w:r w:rsidRPr="00C54554">
        <w:rPr>
          <w:rFonts w:eastAsia="Times New Roman"/>
          <w:szCs w:val="24"/>
          <w:lang w:val="uk-UA"/>
        </w:rPr>
        <w:tab/>
      </w:r>
      <w:r w:rsidRPr="007E4166">
        <w:rPr>
          <w:rFonts w:eastAsia="Times New Roman"/>
          <w:szCs w:val="24"/>
          <w:highlight w:val="yellow"/>
          <w:lang w:val="uk-UA"/>
        </w:rPr>
        <w:t>22 листопада 2021 р.</w:t>
      </w:r>
    </w:p>
    <w:p w:rsidR="005A3D08" w:rsidRPr="007E01EF" w:rsidRDefault="005A3D08" w:rsidP="00D5157C">
      <w:pPr>
        <w:tabs>
          <w:tab w:val="right" w:leader="dot" w:pos="9781"/>
        </w:tabs>
        <w:ind w:firstLine="0"/>
        <w:jc w:val="center"/>
        <w:rPr>
          <w:szCs w:val="28"/>
          <w:lang w:val="uk-UA"/>
        </w:rPr>
        <w:sectPr w:rsidR="005A3D08" w:rsidRPr="007E01EF" w:rsidSect="0091361E">
          <w:headerReference w:type="even" r:id="rId8"/>
          <w:headerReference w:type="default" r:id="rId9"/>
          <w:footerReference w:type="even" r:id="rId10"/>
          <w:footerReference w:type="default" r:id="rId11"/>
          <w:headerReference w:type="first" r:id="rId12"/>
          <w:footerReference w:type="first" r:id="rId13"/>
          <w:pgSz w:w="11906" w:h="16838" w:code="9"/>
          <w:pgMar w:top="851" w:right="707" w:bottom="851" w:left="1418" w:header="709" w:footer="454" w:gutter="0"/>
          <w:cols w:space="708"/>
          <w:docGrid w:linePitch="360"/>
        </w:sectPr>
      </w:pPr>
    </w:p>
    <w:p w:rsidR="00441A2A" w:rsidRDefault="008C001F" w:rsidP="0037283D">
      <w:pPr>
        <w:tabs>
          <w:tab w:val="right" w:leader="dot" w:pos="9781"/>
        </w:tabs>
        <w:spacing w:after="280"/>
        <w:ind w:firstLine="0"/>
        <w:jc w:val="center"/>
        <w:rPr>
          <w:szCs w:val="28"/>
          <w:lang w:val="uk-UA"/>
        </w:rPr>
      </w:pPr>
      <w:r w:rsidRPr="007E01EF">
        <w:rPr>
          <w:szCs w:val="28"/>
          <w:lang w:val="uk-UA"/>
        </w:rPr>
        <w:lastRenderedPageBreak/>
        <w:t>ЗМІСТ</w:t>
      </w:r>
    </w:p>
    <w:p w:rsidR="00347B10" w:rsidRDefault="00347B10">
      <w:pPr>
        <w:pStyle w:val="13"/>
        <w:rPr>
          <w:rFonts w:asciiTheme="minorHAnsi" w:eastAsiaTheme="minorEastAsia" w:hAnsiTheme="minorHAnsi" w:cstheme="minorBidi"/>
          <w:bCs w:val="0"/>
          <w:caps w:val="0"/>
          <w:noProof/>
          <w:sz w:val="22"/>
          <w:szCs w:val="22"/>
          <w:lang w:val="ru-RU"/>
        </w:rPr>
      </w:pPr>
      <w:r>
        <w:rPr>
          <w:spacing w:val="-2"/>
          <w:szCs w:val="28"/>
        </w:rPr>
        <w:fldChar w:fldCharType="begin"/>
      </w:r>
      <w:r>
        <w:rPr>
          <w:spacing w:val="-2"/>
          <w:szCs w:val="28"/>
        </w:rPr>
        <w:instrText xml:space="preserve"> TOC \o "1-2" \h \z \t "Уровень 1 Оглавление;1;Уровень 2 Оглавление;2" </w:instrText>
      </w:r>
      <w:r>
        <w:rPr>
          <w:spacing w:val="-2"/>
          <w:szCs w:val="28"/>
        </w:rPr>
        <w:fldChar w:fldCharType="separate"/>
      </w:r>
      <w:hyperlink w:anchor="_Toc178066799" w:history="1">
        <w:r w:rsidRPr="00C47B5E">
          <w:rPr>
            <w:rStyle w:val="ac"/>
            <w:noProof/>
          </w:rPr>
          <w:t>ВСТУП</w:t>
        </w:r>
        <w:r>
          <w:rPr>
            <w:noProof/>
            <w:webHidden/>
          </w:rPr>
          <w:tab/>
        </w:r>
        <w:r>
          <w:rPr>
            <w:noProof/>
            <w:webHidden/>
          </w:rPr>
          <w:fldChar w:fldCharType="begin"/>
        </w:r>
        <w:r>
          <w:rPr>
            <w:noProof/>
            <w:webHidden/>
          </w:rPr>
          <w:instrText xml:space="preserve"> PAGEREF _Toc178066799 \h </w:instrText>
        </w:r>
        <w:r>
          <w:rPr>
            <w:noProof/>
            <w:webHidden/>
          </w:rPr>
        </w:r>
        <w:r>
          <w:rPr>
            <w:noProof/>
            <w:webHidden/>
          </w:rPr>
          <w:fldChar w:fldCharType="separate"/>
        </w:r>
        <w:r w:rsidR="00550A69">
          <w:rPr>
            <w:noProof/>
            <w:webHidden/>
          </w:rPr>
          <w:t>4</w:t>
        </w:r>
        <w:r>
          <w:rPr>
            <w:noProof/>
            <w:webHidden/>
          </w:rPr>
          <w:fldChar w:fldCharType="end"/>
        </w:r>
      </w:hyperlink>
    </w:p>
    <w:p w:rsidR="00347B10" w:rsidRDefault="00347B10">
      <w:pPr>
        <w:pStyle w:val="13"/>
        <w:rPr>
          <w:rFonts w:asciiTheme="minorHAnsi" w:eastAsiaTheme="minorEastAsia" w:hAnsiTheme="minorHAnsi" w:cstheme="minorBidi"/>
          <w:bCs w:val="0"/>
          <w:caps w:val="0"/>
          <w:noProof/>
          <w:sz w:val="22"/>
          <w:szCs w:val="22"/>
          <w:lang w:val="ru-RU"/>
        </w:rPr>
      </w:pPr>
      <w:hyperlink w:anchor="_Toc178066800" w:history="1">
        <w:r w:rsidRPr="00C47B5E">
          <w:rPr>
            <w:rStyle w:val="ac"/>
            <w:noProof/>
          </w:rPr>
          <w:t>1 ПОСТАНОВКА ЗАДАЧІ</w:t>
        </w:r>
        <w:r>
          <w:rPr>
            <w:noProof/>
            <w:webHidden/>
          </w:rPr>
          <w:tab/>
        </w:r>
        <w:r>
          <w:rPr>
            <w:noProof/>
            <w:webHidden/>
          </w:rPr>
          <w:fldChar w:fldCharType="begin"/>
        </w:r>
        <w:r>
          <w:rPr>
            <w:noProof/>
            <w:webHidden/>
          </w:rPr>
          <w:instrText xml:space="preserve"> PAGEREF _Toc178066800 \h </w:instrText>
        </w:r>
        <w:r>
          <w:rPr>
            <w:noProof/>
            <w:webHidden/>
          </w:rPr>
        </w:r>
        <w:r>
          <w:rPr>
            <w:noProof/>
            <w:webHidden/>
          </w:rPr>
          <w:fldChar w:fldCharType="separate"/>
        </w:r>
        <w:r w:rsidR="00550A69">
          <w:rPr>
            <w:noProof/>
            <w:webHidden/>
          </w:rPr>
          <w:t>5</w:t>
        </w:r>
        <w:r>
          <w:rPr>
            <w:noProof/>
            <w:webHidden/>
          </w:rPr>
          <w:fldChar w:fldCharType="end"/>
        </w:r>
      </w:hyperlink>
    </w:p>
    <w:p w:rsidR="00347B10" w:rsidRDefault="00347B10">
      <w:pPr>
        <w:pStyle w:val="13"/>
        <w:rPr>
          <w:rFonts w:asciiTheme="minorHAnsi" w:eastAsiaTheme="minorEastAsia" w:hAnsiTheme="minorHAnsi" w:cstheme="minorBidi"/>
          <w:bCs w:val="0"/>
          <w:caps w:val="0"/>
          <w:noProof/>
          <w:sz w:val="22"/>
          <w:szCs w:val="22"/>
          <w:lang w:val="ru-RU"/>
        </w:rPr>
      </w:pPr>
      <w:hyperlink w:anchor="_Toc178066801" w:history="1">
        <w:r w:rsidRPr="00C47B5E">
          <w:rPr>
            <w:rStyle w:val="ac"/>
            <w:noProof/>
          </w:rPr>
          <w:t>2 ХАРАКТЕРИСТИКА ПРОГРАМНИХ ЗАСОБІВ РЕАЛІЗАЦІЇ ПРОЕКТУ</w:t>
        </w:r>
        <w:r>
          <w:rPr>
            <w:noProof/>
            <w:webHidden/>
          </w:rPr>
          <w:tab/>
        </w:r>
        <w:r>
          <w:rPr>
            <w:noProof/>
            <w:webHidden/>
          </w:rPr>
          <w:fldChar w:fldCharType="begin"/>
        </w:r>
        <w:r>
          <w:rPr>
            <w:noProof/>
            <w:webHidden/>
          </w:rPr>
          <w:instrText xml:space="preserve"> PAGEREF _Toc178066801 \h </w:instrText>
        </w:r>
        <w:r>
          <w:rPr>
            <w:noProof/>
            <w:webHidden/>
          </w:rPr>
        </w:r>
        <w:r>
          <w:rPr>
            <w:noProof/>
            <w:webHidden/>
          </w:rPr>
          <w:fldChar w:fldCharType="separate"/>
        </w:r>
        <w:r w:rsidR="00550A69">
          <w:rPr>
            <w:noProof/>
            <w:webHidden/>
          </w:rPr>
          <w:t>7</w:t>
        </w:r>
        <w:r>
          <w:rPr>
            <w:noProof/>
            <w:webHidden/>
          </w:rPr>
          <w:fldChar w:fldCharType="end"/>
        </w:r>
      </w:hyperlink>
    </w:p>
    <w:p w:rsidR="00347B10" w:rsidRDefault="00347B10">
      <w:pPr>
        <w:pStyle w:val="22"/>
        <w:tabs>
          <w:tab w:val="left" w:pos="1540"/>
          <w:tab w:val="right" w:leader="dot" w:pos="9771"/>
        </w:tabs>
        <w:rPr>
          <w:rFonts w:asciiTheme="minorHAnsi" w:eastAsiaTheme="minorEastAsia" w:hAnsiTheme="minorHAnsi" w:cstheme="minorBidi"/>
          <w:smallCaps w:val="0"/>
          <w:noProof/>
          <w:sz w:val="22"/>
          <w:szCs w:val="22"/>
          <w:lang w:val="ru-RU"/>
        </w:rPr>
      </w:pPr>
      <w:hyperlink w:anchor="_Toc178066802" w:history="1">
        <w:r w:rsidRPr="00C47B5E">
          <w:rPr>
            <w:rStyle w:val="ac"/>
            <w:noProof/>
          </w:rPr>
          <w:t>2.1</w:t>
        </w:r>
        <w:r>
          <w:rPr>
            <w:rFonts w:asciiTheme="minorHAnsi" w:eastAsiaTheme="minorEastAsia" w:hAnsiTheme="minorHAnsi" w:cstheme="minorBidi"/>
            <w:smallCaps w:val="0"/>
            <w:noProof/>
            <w:sz w:val="22"/>
            <w:szCs w:val="22"/>
            <w:lang w:val="ru-RU"/>
          </w:rPr>
          <w:tab/>
        </w:r>
        <w:r w:rsidRPr="00C47B5E">
          <w:rPr>
            <w:rStyle w:val="ac"/>
            <w:noProof/>
          </w:rPr>
          <w:t>Опис середовища програмування</w:t>
        </w:r>
        <w:r>
          <w:rPr>
            <w:noProof/>
            <w:webHidden/>
          </w:rPr>
          <w:tab/>
        </w:r>
        <w:r>
          <w:rPr>
            <w:noProof/>
            <w:webHidden/>
          </w:rPr>
          <w:fldChar w:fldCharType="begin"/>
        </w:r>
        <w:r>
          <w:rPr>
            <w:noProof/>
            <w:webHidden/>
          </w:rPr>
          <w:instrText xml:space="preserve"> PAGEREF _Toc178066802 \h </w:instrText>
        </w:r>
        <w:r>
          <w:rPr>
            <w:noProof/>
            <w:webHidden/>
          </w:rPr>
        </w:r>
        <w:r>
          <w:rPr>
            <w:noProof/>
            <w:webHidden/>
          </w:rPr>
          <w:fldChar w:fldCharType="separate"/>
        </w:r>
        <w:r w:rsidR="00550A69">
          <w:rPr>
            <w:noProof/>
            <w:webHidden/>
          </w:rPr>
          <w:t>7</w:t>
        </w:r>
        <w:r>
          <w:rPr>
            <w:noProof/>
            <w:webHidden/>
          </w:rPr>
          <w:fldChar w:fldCharType="end"/>
        </w:r>
      </w:hyperlink>
    </w:p>
    <w:p w:rsidR="00347B10" w:rsidRDefault="00347B10">
      <w:pPr>
        <w:pStyle w:val="22"/>
        <w:tabs>
          <w:tab w:val="left" w:pos="1540"/>
          <w:tab w:val="right" w:leader="dot" w:pos="9771"/>
        </w:tabs>
        <w:rPr>
          <w:rFonts w:asciiTheme="minorHAnsi" w:eastAsiaTheme="minorEastAsia" w:hAnsiTheme="minorHAnsi" w:cstheme="minorBidi"/>
          <w:smallCaps w:val="0"/>
          <w:noProof/>
          <w:sz w:val="22"/>
          <w:szCs w:val="22"/>
          <w:lang w:val="ru-RU"/>
        </w:rPr>
      </w:pPr>
      <w:hyperlink w:anchor="_Toc178066803" w:history="1">
        <w:r w:rsidRPr="00C47B5E">
          <w:rPr>
            <w:rStyle w:val="ac"/>
            <w:noProof/>
          </w:rPr>
          <w:t>2.2</w:t>
        </w:r>
        <w:r>
          <w:rPr>
            <w:rFonts w:asciiTheme="minorHAnsi" w:eastAsiaTheme="minorEastAsia" w:hAnsiTheme="minorHAnsi" w:cstheme="minorBidi"/>
            <w:smallCaps w:val="0"/>
            <w:noProof/>
            <w:sz w:val="22"/>
            <w:szCs w:val="22"/>
            <w:lang w:val="ru-RU"/>
          </w:rPr>
          <w:tab/>
        </w:r>
        <w:r w:rsidRPr="00C47B5E">
          <w:rPr>
            <w:rStyle w:val="ac"/>
            <w:noProof/>
          </w:rPr>
          <w:t>Опис мови програмування</w:t>
        </w:r>
        <w:r>
          <w:rPr>
            <w:noProof/>
            <w:webHidden/>
          </w:rPr>
          <w:tab/>
        </w:r>
        <w:r>
          <w:rPr>
            <w:noProof/>
            <w:webHidden/>
          </w:rPr>
          <w:fldChar w:fldCharType="begin"/>
        </w:r>
        <w:r>
          <w:rPr>
            <w:noProof/>
            <w:webHidden/>
          </w:rPr>
          <w:instrText xml:space="preserve"> PAGEREF _Toc178066803 \h </w:instrText>
        </w:r>
        <w:r>
          <w:rPr>
            <w:noProof/>
            <w:webHidden/>
          </w:rPr>
        </w:r>
        <w:r>
          <w:rPr>
            <w:noProof/>
            <w:webHidden/>
          </w:rPr>
          <w:fldChar w:fldCharType="separate"/>
        </w:r>
        <w:r w:rsidR="00550A69">
          <w:rPr>
            <w:noProof/>
            <w:webHidden/>
          </w:rPr>
          <w:t>8</w:t>
        </w:r>
        <w:r>
          <w:rPr>
            <w:noProof/>
            <w:webHidden/>
          </w:rPr>
          <w:fldChar w:fldCharType="end"/>
        </w:r>
      </w:hyperlink>
    </w:p>
    <w:p w:rsidR="00347B10" w:rsidRDefault="00347B10">
      <w:pPr>
        <w:pStyle w:val="22"/>
        <w:tabs>
          <w:tab w:val="left" w:pos="1540"/>
          <w:tab w:val="right" w:leader="dot" w:pos="9771"/>
        </w:tabs>
        <w:rPr>
          <w:rFonts w:asciiTheme="minorHAnsi" w:eastAsiaTheme="minorEastAsia" w:hAnsiTheme="minorHAnsi" w:cstheme="minorBidi"/>
          <w:smallCaps w:val="0"/>
          <w:noProof/>
          <w:sz w:val="22"/>
          <w:szCs w:val="22"/>
          <w:lang w:val="ru-RU"/>
        </w:rPr>
      </w:pPr>
      <w:hyperlink w:anchor="_Toc178066804" w:history="1">
        <w:r w:rsidRPr="00C47B5E">
          <w:rPr>
            <w:rStyle w:val="ac"/>
            <w:noProof/>
          </w:rPr>
          <w:t>2.3</w:t>
        </w:r>
        <w:r>
          <w:rPr>
            <w:rFonts w:asciiTheme="minorHAnsi" w:eastAsiaTheme="minorEastAsia" w:hAnsiTheme="minorHAnsi" w:cstheme="minorBidi"/>
            <w:smallCaps w:val="0"/>
            <w:noProof/>
            <w:sz w:val="22"/>
            <w:szCs w:val="22"/>
            <w:lang w:val="ru-RU"/>
          </w:rPr>
          <w:tab/>
        </w:r>
        <w:r w:rsidRPr="00C47B5E">
          <w:rPr>
            <w:rStyle w:val="ac"/>
            <w:noProof/>
          </w:rPr>
          <w:t>Опис СКБД</w:t>
        </w:r>
        <w:r>
          <w:rPr>
            <w:noProof/>
            <w:webHidden/>
          </w:rPr>
          <w:tab/>
        </w:r>
        <w:r>
          <w:rPr>
            <w:noProof/>
            <w:webHidden/>
          </w:rPr>
          <w:fldChar w:fldCharType="begin"/>
        </w:r>
        <w:r>
          <w:rPr>
            <w:noProof/>
            <w:webHidden/>
          </w:rPr>
          <w:instrText xml:space="preserve"> PAGEREF _Toc178066804 \h </w:instrText>
        </w:r>
        <w:r>
          <w:rPr>
            <w:noProof/>
            <w:webHidden/>
          </w:rPr>
        </w:r>
        <w:r>
          <w:rPr>
            <w:noProof/>
            <w:webHidden/>
          </w:rPr>
          <w:fldChar w:fldCharType="separate"/>
        </w:r>
        <w:r w:rsidR="00550A69">
          <w:rPr>
            <w:noProof/>
            <w:webHidden/>
          </w:rPr>
          <w:t>10</w:t>
        </w:r>
        <w:r>
          <w:rPr>
            <w:noProof/>
            <w:webHidden/>
          </w:rPr>
          <w:fldChar w:fldCharType="end"/>
        </w:r>
      </w:hyperlink>
    </w:p>
    <w:p w:rsidR="00347B10" w:rsidRDefault="00347B10">
      <w:pPr>
        <w:pStyle w:val="22"/>
        <w:tabs>
          <w:tab w:val="left" w:pos="1540"/>
          <w:tab w:val="right" w:leader="dot" w:pos="9771"/>
        </w:tabs>
        <w:rPr>
          <w:rFonts w:asciiTheme="minorHAnsi" w:eastAsiaTheme="minorEastAsia" w:hAnsiTheme="minorHAnsi" w:cstheme="minorBidi"/>
          <w:smallCaps w:val="0"/>
          <w:noProof/>
          <w:sz w:val="22"/>
          <w:szCs w:val="22"/>
          <w:lang w:val="ru-RU"/>
        </w:rPr>
      </w:pPr>
      <w:hyperlink w:anchor="_Toc178066805" w:history="1">
        <w:r w:rsidRPr="00C47B5E">
          <w:rPr>
            <w:rStyle w:val="ac"/>
            <w:noProof/>
          </w:rPr>
          <w:t>2.4</w:t>
        </w:r>
        <w:r>
          <w:rPr>
            <w:rFonts w:asciiTheme="minorHAnsi" w:eastAsiaTheme="minorEastAsia" w:hAnsiTheme="minorHAnsi" w:cstheme="minorBidi"/>
            <w:smallCaps w:val="0"/>
            <w:noProof/>
            <w:sz w:val="22"/>
            <w:szCs w:val="22"/>
            <w:lang w:val="ru-RU"/>
          </w:rPr>
          <w:tab/>
        </w:r>
        <w:r w:rsidRPr="00C47B5E">
          <w:rPr>
            <w:rStyle w:val="ac"/>
            <w:noProof/>
          </w:rPr>
          <w:t>Опис основних принципів ООП</w:t>
        </w:r>
        <w:r>
          <w:rPr>
            <w:noProof/>
            <w:webHidden/>
          </w:rPr>
          <w:tab/>
        </w:r>
        <w:r>
          <w:rPr>
            <w:noProof/>
            <w:webHidden/>
          </w:rPr>
          <w:fldChar w:fldCharType="begin"/>
        </w:r>
        <w:r>
          <w:rPr>
            <w:noProof/>
            <w:webHidden/>
          </w:rPr>
          <w:instrText xml:space="preserve"> PAGEREF _Toc178066805 \h </w:instrText>
        </w:r>
        <w:r>
          <w:rPr>
            <w:noProof/>
            <w:webHidden/>
          </w:rPr>
        </w:r>
        <w:r>
          <w:rPr>
            <w:noProof/>
            <w:webHidden/>
          </w:rPr>
          <w:fldChar w:fldCharType="separate"/>
        </w:r>
        <w:r w:rsidR="00550A69">
          <w:rPr>
            <w:noProof/>
            <w:webHidden/>
          </w:rPr>
          <w:t>12</w:t>
        </w:r>
        <w:r>
          <w:rPr>
            <w:noProof/>
            <w:webHidden/>
          </w:rPr>
          <w:fldChar w:fldCharType="end"/>
        </w:r>
      </w:hyperlink>
    </w:p>
    <w:p w:rsidR="00347B10" w:rsidRDefault="00347B10">
      <w:pPr>
        <w:pStyle w:val="22"/>
        <w:tabs>
          <w:tab w:val="left" w:pos="1540"/>
          <w:tab w:val="right" w:leader="dot" w:pos="9771"/>
        </w:tabs>
        <w:rPr>
          <w:rFonts w:asciiTheme="minorHAnsi" w:eastAsiaTheme="minorEastAsia" w:hAnsiTheme="minorHAnsi" w:cstheme="minorBidi"/>
          <w:smallCaps w:val="0"/>
          <w:noProof/>
          <w:sz w:val="22"/>
          <w:szCs w:val="22"/>
          <w:lang w:val="ru-RU"/>
        </w:rPr>
      </w:pPr>
      <w:hyperlink w:anchor="_Toc178066806" w:history="1">
        <w:r w:rsidRPr="00C47B5E">
          <w:rPr>
            <w:rStyle w:val="ac"/>
            <w:noProof/>
          </w:rPr>
          <w:t>2.5</w:t>
        </w:r>
        <w:r>
          <w:rPr>
            <w:rFonts w:asciiTheme="minorHAnsi" w:eastAsiaTheme="minorEastAsia" w:hAnsiTheme="minorHAnsi" w:cstheme="minorBidi"/>
            <w:smallCaps w:val="0"/>
            <w:noProof/>
            <w:sz w:val="22"/>
            <w:szCs w:val="22"/>
            <w:lang w:val="ru-RU"/>
          </w:rPr>
          <w:tab/>
        </w:r>
        <w:r w:rsidRPr="00C47B5E">
          <w:rPr>
            <w:rStyle w:val="ac"/>
            <w:noProof/>
          </w:rPr>
          <w:t>Опис подібних програмних продуктів</w:t>
        </w:r>
        <w:r>
          <w:rPr>
            <w:noProof/>
            <w:webHidden/>
          </w:rPr>
          <w:tab/>
        </w:r>
        <w:r>
          <w:rPr>
            <w:noProof/>
            <w:webHidden/>
          </w:rPr>
          <w:fldChar w:fldCharType="begin"/>
        </w:r>
        <w:r>
          <w:rPr>
            <w:noProof/>
            <w:webHidden/>
          </w:rPr>
          <w:instrText xml:space="preserve"> PAGEREF _Toc178066806 \h </w:instrText>
        </w:r>
        <w:r>
          <w:rPr>
            <w:noProof/>
            <w:webHidden/>
          </w:rPr>
        </w:r>
        <w:r>
          <w:rPr>
            <w:noProof/>
            <w:webHidden/>
          </w:rPr>
          <w:fldChar w:fldCharType="separate"/>
        </w:r>
        <w:r w:rsidR="00550A69">
          <w:rPr>
            <w:noProof/>
            <w:webHidden/>
          </w:rPr>
          <w:t>14</w:t>
        </w:r>
        <w:r>
          <w:rPr>
            <w:noProof/>
            <w:webHidden/>
          </w:rPr>
          <w:fldChar w:fldCharType="end"/>
        </w:r>
      </w:hyperlink>
    </w:p>
    <w:p w:rsidR="008C001F" w:rsidRDefault="00347B10" w:rsidP="008B63A6">
      <w:pPr>
        <w:tabs>
          <w:tab w:val="right" w:leader="dot" w:pos="9781"/>
        </w:tabs>
        <w:ind w:firstLine="0"/>
        <w:rPr>
          <w:spacing w:val="-2"/>
          <w:szCs w:val="28"/>
          <w:lang w:val="uk-UA"/>
        </w:rPr>
      </w:pPr>
      <w:r>
        <w:rPr>
          <w:spacing w:val="-2"/>
          <w:szCs w:val="28"/>
          <w:lang w:val="uk-UA"/>
        </w:rPr>
        <w:fldChar w:fldCharType="end"/>
      </w:r>
    </w:p>
    <w:p w:rsidR="00347B10" w:rsidRPr="007E01EF" w:rsidRDefault="00347B10" w:rsidP="008B63A6">
      <w:pPr>
        <w:tabs>
          <w:tab w:val="right" w:leader="dot" w:pos="9781"/>
        </w:tabs>
        <w:ind w:firstLine="0"/>
        <w:rPr>
          <w:spacing w:val="-2"/>
          <w:szCs w:val="28"/>
          <w:lang w:val="uk-UA"/>
        </w:rPr>
      </w:pPr>
    </w:p>
    <w:p w:rsidR="000C4D0D" w:rsidRPr="008139AA" w:rsidRDefault="000C4D0D" w:rsidP="006E0A3D">
      <w:pPr>
        <w:tabs>
          <w:tab w:val="right" w:leader="dot" w:pos="9781"/>
        </w:tabs>
        <w:jc w:val="center"/>
        <w:sectPr w:rsidR="000C4D0D" w:rsidRPr="008139AA" w:rsidSect="00B13008">
          <w:headerReference w:type="default" r:id="rId14"/>
          <w:pgSz w:w="11906" w:h="16838" w:code="9"/>
          <w:pgMar w:top="993" w:right="707" w:bottom="851" w:left="1418" w:header="709" w:footer="454" w:gutter="0"/>
          <w:cols w:space="708"/>
          <w:docGrid w:linePitch="360"/>
        </w:sectPr>
      </w:pPr>
    </w:p>
    <w:p w:rsidR="00AC62D1" w:rsidRPr="00E447B4" w:rsidRDefault="00AC62D1" w:rsidP="00347B10">
      <w:pPr>
        <w:pStyle w:val="17"/>
        <w:rPr>
          <w:lang w:val="ru-RU"/>
        </w:rPr>
      </w:pPr>
      <w:bookmarkStart w:id="2" w:name="_Toc84502986"/>
      <w:bookmarkStart w:id="3" w:name="_Toc86410463"/>
      <w:bookmarkStart w:id="4" w:name="_Toc88790802"/>
      <w:bookmarkStart w:id="5" w:name="_Toc178066799"/>
      <w:r w:rsidRPr="007E01EF">
        <w:lastRenderedPageBreak/>
        <w:t>ВСТУП</w:t>
      </w:r>
      <w:bookmarkEnd w:id="2"/>
      <w:bookmarkEnd w:id="3"/>
      <w:bookmarkEnd w:id="4"/>
      <w:bookmarkEnd w:id="5"/>
    </w:p>
    <w:p w:rsidR="00AC62D1" w:rsidRDefault="00EC5477" w:rsidP="007E4166">
      <w:pPr>
        <w:tabs>
          <w:tab w:val="left" w:pos="3096"/>
          <w:tab w:val="right" w:leader="dot" w:pos="9781"/>
        </w:tabs>
        <w:rPr>
          <w:lang w:val="uk-UA"/>
        </w:rPr>
      </w:pPr>
      <w:r>
        <w:t xml:space="preserve">У </w:t>
      </w:r>
      <w:proofErr w:type="spellStart"/>
      <w:r>
        <w:t>сучасному</w:t>
      </w:r>
      <w:proofErr w:type="spellEnd"/>
      <w:r>
        <w:t xml:space="preserve"> </w:t>
      </w:r>
      <w:proofErr w:type="spellStart"/>
      <w:r>
        <w:t>світі</w:t>
      </w:r>
      <w:proofErr w:type="spellEnd"/>
      <w:r>
        <w:t xml:space="preserve"> </w:t>
      </w:r>
      <w:proofErr w:type="spellStart"/>
      <w:r>
        <w:t>всюди</w:t>
      </w:r>
      <w:proofErr w:type="spellEnd"/>
      <w:r>
        <w:t xml:space="preserve"> </w:t>
      </w:r>
      <w:proofErr w:type="spellStart"/>
      <w:r>
        <w:t>потрібна</w:t>
      </w:r>
      <w:proofErr w:type="spellEnd"/>
      <w:r>
        <w:t xml:space="preserve"> </w:t>
      </w:r>
      <w:proofErr w:type="spellStart"/>
      <w:r>
        <w:t>автоматизація</w:t>
      </w:r>
      <w:proofErr w:type="spellEnd"/>
      <w:r>
        <w:t xml:space="preserve"> корректного </w:t>
      </w:r>
      <w:proofErr w:type="spellStart"/>
      <w:r>
        <w:t>збереження</w:t>
      </w:r>
      <w:proofErr w:type="spellEnd"/>
      <w:r>
        <w:t xml:space="preserve"> </w:t>
      </w:r>
      <w:proofErr w:type="spellStart"/>
      <w:r>
        <w:t>даних</w:t>
      </w:r>
      <w:proofErr w:type="spellEnd"/>
      <w:r>
        <w:t xml:space="preserve"> та </w:t>
      </w:r>
      <w:proofErr w:type="spellStart"/>
      <w:r>
        <w:t>ведення</w:t>
      </w:r>
      <w:proofErr w:type="spellEnd"/>
      <w:r>
        <w:t xml:space="preserve"> </w:t>
      </w:r>
      <w:proofErr w:type="spellStart"/>
      <w:r>
        <w:t>обліку</w:t>
      </w:r>
      <w:proofErr w:type="spellEnd"/>
      <w:r>
        <w:t xml:space="preserve"> </w:t>
      </w:r>
      <w:proofErr w:type="spellStart"/>
      <w:r>
        <w:t>цих</w:t>
      </w:r>
      <w:proofErr w:type="spellEnd"/>
      <w:r>
        <w:t xml:space="preserve"> </w:t>
      </w:r>
      <w:proofErr w:type="spellStart"/>
      <w:r>
        <w:t>даних</w:t>
      </w:r>
      <w:proofErr w:type="spellEnd"/>
      <w:r>
        <w:t xml:space="preserve">. </w:t>
      </w:r>
      <w:r w:rsidR="00457501">
        <w:rPr>
          <w:lang w:val="uk-UA"/>
        </w:rPr>
        <w:t>Не м</w:t>
      </w:r>
      <w:r w:rsidR="00F15FF9">
        <w:rPr>
          <w:lang w:val="uk-UA"/>
        </w:rPr>
        <w:t>инула цифрова ера і сферу освіти</w:t>
      </w:r>
      <w:r w:rsidR="00457501">
        <w:rPr>
          <w:lang w:val="uk-UA"/>
        </w:rPr>
        <w:t xml:space="preserve">. Щорічно в Україні після </w:t>
      </w:r>
      <w:proofErr w:type="spellStart"/>
      <w:r w:rsidR="00457501">
        <w:rPr>
          <w:lang w:val="uk-UA"/>
        </w:rPr>
        <w:t>заверешення</w:t>
      </w:r>
      <w:proofErr w:type="spellEnd"/>
      <w:r w:rsidR="00457501">
        <w:rPr>
          <w:lang w:val="uk-UA"/>
        </w:rPr>
        <w:t xml:space="preserve"> одинадцяти класів учні проходять тестування, що відображає їх рівень знань отриманих за цей час. Наразі на заміну </w:t>
      </w:r>
      <w:proofErr w:type="spellStart"/>
      <w:r w:rsidR="00F15FF9">
        <w:rPr>
          <w:lang w:val="uk-UA"/>
        </w:rPr>
        <w:t>Зовіншньому</w:t>
      </w:r>
      <w:proofErr w:type="spellEnd"/>
      <w:r w:rsidR="00F15FF9">
        <w:rPr>
          <w:lang w:val="uk-UA"/>
        </w:rPr>
        <w:t xml:space="preserve"> Національному Оцінюванню </w:t>
      </w:r>
      <w:r w:rsidR="00457501">
        <w:rPr>
          <w:lang w:val="uk-UA"/>
        </w:rPr>
        <w:t xml:space="preserve">через воєнний стан проводиться Національний </w:t>
      </w:r>
      <w:proofErr w:type="spellStart"/>
      <w:r w:rsidR="00457501">
        <w:rPr>
          <w:lang w:val="uk-UA"/>
        </w:rPr>
        <w:t>Мультипредметний</w:t>
      </w:r>
      <w:proofErr w:type="spellEnd"/>
      <w:r w:rsidR="00457501">
        <w:rPr>
          <w:lang w:val="uk-UA"/>
        </w:rPr>
        <w:t xml:space="preserve"> Тест, скорочено НМТ.</w:t>
      </w:r>
    </w:p>
    <w:p w:rsidR="00457501" w:rsidRDefault="00457501" w:rsidP="007E4166">
      <w:pPr>
        <w:tabs>
          <w:tab w:val="left" w:pos="3096"/>
          <w:tab w:val="right" w:leader="dot" w:pos="9781"/>
        </w:tabs>
      </w:pPr>
      <w:proofErr w:type="spellStart"/>
      <w:r>
        <w:t>Існує</w:t>
      </w:r>
      <w:proofErr w:type="spellEnd"/>
      <w:r>
        <w:t xml:space="preserve"> </w:t>
      </w:r>
      <w:proofErr w:type="spellStart"/>
      <w:r>
        <w:t>багато</w:t>
      </w:r>
      <w:proofErr w:type="spellEnd"/>
      <w:r>
        <w:t xml:space="preserve"> </w:t>
      </w:r>
      <w:proofErr w:type="spellStart"/>
      <w:r>
        <w:t>прог</w:t>
      </w:r>
      <w:proofErr w:type="spellEnd"/>
      <w:r w:rsidR="00F15FF9">
        <w:rPr>
          <w:lang w:val="uk-UA"/>
        </w:rPr>
        <w:t>р</w:t>
      </w:r>
      <w:proofErr w:type="spellStart"/>
      <w:r>
        <w:t>амного</w:t>
      </w:r>
      <w:proofErr w:type="spellEnd"/>
      <w:r>
        <w:t xml:space="preserve"> </w:t>
      </w:r>
      <w:proofErr w:type="spellStart"/>
      <w:r>
        <w:t>забезпечення</w:t>
      </w:r>
      <w:proofErr w:type="spellEnd"/>
      <w:r>
        <w:t xml:space="preserve"> для </w:t>
      </w:r>
      <w:r w:rsidR="00F15FF9">
        <w:rPr>
          <w:lang w:val="uk-UA"/>
        </w:rPr>
        <w:t>шкільних закладів</w:t>
      </w:r>
      <w:r>
        <w:t xml:space="preserve"> але </w:t>
      </w:r>
      <w:proofErr w:type="spellStart"/>
      <w:r>
        <w:t>ці</w:t>
      </w:r>
      <w:proofErr w:type="spellEnd"/>
      <w:r>
        <w:t xml:space="preserve"> </w:t>
      </w:r>
      <w:proofErr w:type="spellStart"/>
      <w:r>
        <w:t>програми</w:t>
      </w:r>
      <w:proofErr w:type="spellEnd"/>
      <w:r>
        <w:t xml:space="preserve"> </w:t>
      </w:r>
      <w:proofErr w:type="spellStart"/>
      <w:r>
        <w:t>важкі</w:t>
      </w:r>
      <w:proofErr w:type="spellEnd"/>
      <w:r>
        <w:t xml:space="preserve"> у </w:t>
      </w:r>
      <w:proofErr w:type="spellStart"/>
      <w:r>
        <w:t>вивченні</w:t>
      </w:r>
      <w:proofErr w:type="spellEnd"/>
      <w:r>
        <w:t xml:space="preserve"> та </w:t>
      </w:r>
      <w:proofErr w:type="spellStart"/>
      <w:r>
        <w:t>незручні</w:t>
      </w:r>
      <w:proofErr w:type="spellEnd"/>
      <w:r>
        <w:t xml:space="preserve"> у </w:t>
      </w:r>
      <w:proofErr w:type="spellStart"/>
      <w:r>
        <w:t>використанні</w:t>
      </w:r>
      <w:proofErr w:type="spellEnd"/>
      <w:r>
        <w:t xml:space="preserve">. Великий </w:t>
      </w:r>
      <w:proofErr w:type="spellStart"/>
      <w:r>
        <w:t>відсоток</w:t>
      </w:r>
      <w:proofErr w:type="spellEnd"/>
      <w:r>
        <w:t xml:space="preserve"> </w:t>
      </w:r>
      <w:proofErr w:type="spellStart"/>
      <w:r>
        <w:t>цих</w:t>
      </w:r>
      <w:proofErr w:type="spellEnd"/>
      <w:r>
        <w:t xml:space="preserve"> </w:t>
      </w:r>
      <w:proofErr w:type="spellStart"/>
      <w:r>
        <w:t>програм</w:t>
      </w:r>
      <w:proofErr w:type="spellEnd"/>
      <w:r>
        <w:t xml:space="preserve"> </w:t>
      </w:r>
      <w:proofErr w:type="spellStart"/>
      <w:r>
        <w:t>залежить</w:t>
      </w:r>
      <w:proofErr w:type="spellEnd"/>
      <w:r>
        <w:t xml:space="preserve"> </w:t>
      </w:r>
      <w:proofErr w:type="spellStart"/>
      <w:r>
        <w:t>від</w:t>
      </w:r>
      <w:proofErr w:type="spellEnd"/>
      <w:r>
        <w:t xml:space="preserve"> </w:t>
      </w:r>
      <w:proofErr w:type="spellStart"/>
      <w:r>
        <w:t>мережі</w:t>
      </w:r>
      <w:proofErr w:type="spellEnd"/>
      <w:r>
        <w:t xml:space="preserve"> </w:t>
      </w:r>
      <w:proofErr w:type="spellStart"/>
      <w:r>
        <w:t>інтернет</w:t>
      </w:r>
      <w:proofErr w:type="spellEnd"/>
      <w:r>
        <w:t xml:space="preserve">, </w:t>
      </w:r>
      <w:proofErr w:type="spellStart"/>
      <w:r>
        <w:t>що</w:t>
      </w:r>
      <w:proofErr w:type="spellEnd"/>
      <w:r>
        <w:t xml:space="preserve"> не є </w:t>
      </w:r>
      <w:proofErr w:type="spellStart"/>
      <w:r>
        <w:t>завжди</w:t>
      </w:r>
      <w:proofErr w:type="spellEnd"/>
      <w:r>
        <w:t xml:space="preserve"> </w:t>
      </w:r>
      <w:proofErr w:type="spellStart"/>
      <w:r>
        <w:t>зручним</w:t>
      </w:r>
      <w:proofErr w:type="spellEnd"/>
      <w:r>
        <w:t xml:space="preserve">. </w:t>
      </w:r>
      <w:proofErr w:type="spellStart"/>
      <w:r>
        <w:t>Програма</w:t>
      </w:r>
      <w:proofErr w:type="spellEnd"/>
      <w:r>
        <w:t xml:space="preserve"> повинна бути </w:t>
      </w:r>
      <w:proofErr w:type="spellStart"/>
      <w:r>
        <w:t>зручною</w:t>
      </w:r>
      <w:proofErr w:type="spellEnd"/>
      <w:r>
        <w:t xml:space="preserve"> у </w:t>
      </w:r>
      <w:proofErr w:type="spellStart"/>
      <w:r>
        <w:t>використанні</w:t>
      </w:r>
      <w:proofErr w:type="spellEnd"/>
      <w:r>
        <w:t xml:space="preserve">, </w:t>
      </w:r>
      <w:proofErr w:type="spellStart"/>
      <w:r>
        <w:t>швидкою</w:t>
      </w:r>
      <w:proofErr w:type="spellEnd"/>
      <w:r>
        <w:t xml:space="preserve">, легкою у </w:t>
      </w:r>
      <w:proofErr w:type="spellStart"/>
      <w:r>
        <w:t>вивчені</w:t>
      </w:r>
      <w:proofErr w:type="spellEnd"/>
      <w:r>
        <w:t xml:space="preserve"> </w:t>
      </w:r>
      <w:proofErr w:type="spellStart"/>
      <w:r>
        <w:t>її</w:t>
      </w:r>
      <w:proofErr w:type="spellEnd"/>
      <w:r>
        <w:t xml:space="preserve"> </w:t>
      </w:r>
      <w:proofErr w:type="spellStart"/>
      <w:r>
        <w:t>засобів</w:t>
      </w:r>
      <w:proofErr w:type="spellEnd"/>
      <w:r>
        <w:t xml:space="preserve"> та </w:t>
      </w:r>
      <w:proofErr w:type="spellStart"/>
      <w:r>
        <w:t>униіверсальною</w:t>
      </w:r>
      <w:proofErr w:type="spellEnd"/>
      <w:r>
        <w:t xml:space="preserve"> для </w:t>
      </w:r>
      <w:proofErr w:type="spellStart"/>
      <w:r>
        <w:t>багатьох</w:t>
      </w:r>
      <w:proofErr w:type="spellEnd"/>
      <w:r>
        <w:t xml:space="preserve"> великих та </w:t>
      </w:r>
      <w:proofErr w:type="spellStart"/>
      <w:r>
        <w:t>малих</w:t>
      </w:r>
      <w:proofErr w:type="spellEnd"/>
      <w:r>
        <w:t xml:space="preserve"> </w:t>
      </w:r>
      <w:proofErr w:type="spellStart"/>
      <w:r>
        <w:t>підприємств</w:t>
      </w:r>
      <w:proofErr w:type="spellEnd"/>
      <w:r>
        <w:t xml:space="preserve">. </w:t>
      </w:r>
      <w:proofErr w:type="spellStart"/>
      <w:r>
        <w:t>Програмою</w:t>
      </w:r>
      <w:proofErr w:type="spellEnd"/>
      <w:r>
        <w:t xml:space="preserve"> </w:t>
      </w:r>
      <w:proofErr w:type="spellStart"/>
      <w:r>
        <w:t>може</w:t>
      </w:r>
      <w:proofErr w:type="spellEnd"/>
      <w:r>
        <w:t xml:space="preserve"> </w:t>
      </w:r>
      <w:proofErr w:type="spellStart"/>
      <w:r>
        <w:t>користуватися</w:t>
      </w:r>
      <w:proofErr w:type="spellEnd"/>
      <w:r>
        <w:t xml:space="preserve"> </w:t>
      </w:r>
      <w:proofErr w:type="spellStart"/>
      <w:r>
        <w:t>навіть</w:t>
      </w:r>
      <w:proofErr w:type="spellEnd"/>
      <w:r>
        <w:t xml:space="preserve"> не </w:t>
      </w:r>
      <w:proofErr w:type="spellStart"/>
      <w:r>
        <w:t>досвідчений</w:t>
      </w:r>
      <w:proofErr w:type="spellEnd"/>
      <w:r>
        <w:t xml:space="preserve"> </w:t>
      </w:r>
      <w:proofErr w:type="spellStart"/>
      <w:r>
        <w:t>користувач</w:t>
      </w:r>
      <w:proofErr w:type="spellEnd"/>
      <w:r>
        <w:t xml:space="preserve"> ПК. Нею </w:t>
      </w:r>
      <w:proofErr w:type="spellStart"/>
      <w:r>
        <w:t>може</w:t>
      </w:r>
      <w:proofErr w:type="spellEnd"/>
      <w:r>
        <w:t xml:space="preserve"> </w:t>
      </w:r>
      <w:proofErr w:type="spellStart"/>
      <w:r>
        <w:t>користуватися</w:t>
      </w:r>
      <w:proofErr w:type="spellEnd"/>
      <w:r>
        <w:t xml:space="preserve"> як і одна </w:t>
      </w:r>
      <w:proofErr w:type="spellStart"/>
      <w:proofErr w:type="gramStart"/>
      <w:r>
        <w:t>людина</w:t>
      </w:r>
      <w:proofErr w:type="spellEnd"/>
      <w:r>
        <w:t>(</w:t>
      </w:r>
      <w:proofErr w:type="spellStart"/>
      <w:proofErr w:type="gramEnd"/>
      <w:r>
        <w:t>наприклад</w:t>
      </w:r>
      <w:proofErr w:type="spellEnd"/>
      <w:r>
        <w:t xml:space="preserve">, у </w:t>
      </w:r>
      <w:proofErr w:type="spellStart"/>
      <w:r>
        <w:t>невеликій</w:t>
      </w:r>
      <w:proofErr w:type="spellEnd"/>
      <w:r>
        <w:t xml:space="preserve"> </w:t>
      </w:r>
      <w:proofErr w:type="spellStart"/>
      <w:r>
        <w:t>компанії</w:t>
      </w:r>
      <w:proofErr w:type="spellEnd"/>
      <w:r>
        <w:t xml:space="preserve"> один менеджер) так і </w:t>
      </w:r>
      <w:proofErr w:type="spellStart"/>
      <w:r>
        <w:t>група</w:t>
      </w:r>
      <w:proofErr w:type="spellEnd"/>
      <w:r>
        <w:t xml:space="preserve"> людей(</w:t>
      </w:r>
      <w:proofErr w:type="spellStart"/>
      <w:r>
        <w:t>наприклад</w:t>
      </w:r>
      <w:proofErr w:type="spellEnd"/>
      <w:r>
        <w:t xml:space="preserve">, у </w:t>
      </w:r>
      <w:proofErr w:type="spellStart"/>
      <w:r>
        <w:t>великій</w:t>
      </w:r>
      <w:proofErr w:type="spellEnd"/>
      <w:r>
        <w:t xml:space="preserve"> </w:t>
      </w:r>
      <w:proofErr w:type="spellStart"/>
      <w:r>
        <w:t>компанії</w:t>
      </w:r>
      <w:proofErr w:type="spellEnd"/>
      <w:r>
        <w:t xml:space="preserve"> </w:t>
      </w:r>
      <w:proofErr w:type="spellStart"/>
      <w:r>
        <w:t>розділена</w:t>
      </w:r>
      <w:proofErr w:type="spellEnd"/>
      <w:r>
        <w:t xml:space="preserve"> робота на </w:t>
      </w:r>
      <w:proofErr w:type="spellStart"/>
      <w:r>
        <w:t>декілька</w:t>
      </w:r>
      <w:proofErr w:type="spellEnd"/>
      <w:r>
        <w:t xml:space="preserve"> посад).</w:t>
      </w:r>
    </w:p>
    <w:p w:rsidR="00457501" w:rsidRPr="00457501" w:rsidRDefault="00457501" w:rsidP="007E4166">
      <w:pPr>
        <w:tabs>
          <w:tab w:val="left" w:pos="3096"/>
          <w:tab w:val="right" w:leader="dot" w:pos="9781"/>
        </w:tabs>
        <w:rPr>
          <w:lang w:val="uk-UA"/>
        </w:rPr>
      </w:pPr>
      <w:r>
        <w:t xml:space="preserve">Головною метою курсового проекту є </w:t>
      </w:r>
      <w:proofErr w:type="spellStart"/>
      <w:r>
        <w:t>створення</w:t>
      </w:r>
      <w:proofErr w:type="spellEnd"/>
      <w:r>
        <w:t xml:space="preserve"> </w:t>
      </w:r>
      <w:proofErr w:type="spellStart"/>
      <w:r>
        <w:t>зручного</w:t>
      </w:r>
      <w:proofErr w:type="spellEnd"/>
      <w:r>
        <w:t xml:space="preserve"> та простого </w:t>
      </w:r>
      <w:proofErr w:type="spellStart"/>
      <w:r>
        <w:t>додатку</w:t>
      </w:r>
      <w:proofErr w:type="spellEnd"/>
      <w:r>
        <w:t xml:space="preserve"> як і для </w:t>
      </w:r>
      <w:proofErr w:type="spellStart"/>
      <w:r>
        <w:t>великої</w:t>
      </w:r>
      <w:proofErr w:type="spellEnd"/>
      <w:r>
        <w:t xml:space="preserve"> </w:t>
      </w:r>
      <w:proofErr w:type="spellStart"/>
      <w:r>
        <w:t>компанії</w:t>
      </w:r>
      <w:proofErr w:type="spellEnd"/>
      <w:r>
        <w:t xml:space="preserve"> так і для малого </w:t>
      </w:r>
      <w:proofErr w:type="spellStart"/>
      <w:r>
        <w:t>підприємства</w:t>
      </w:r>
      <w:proofErr w:type="spellEnd"/>
      <w:r>
        <w:t xml:space="preserve"> з </w:t>
      </w:r>
      <w:r w:rsidR="00F15FF9">
        <w:rPr>
          <w:lang w:val="uk-UA"/>
        </w:rPr>
        <w:t>ведення обліку здачі НМТ</w:t>
      </w:r>
      <w:r>
        <w:t>.</w:t>
      </w:r>
    </w:p>
    <w:p w:rsidR="005F4528" w:rsidRDefault="003568F4" w:rsidP="00347B10">
      <w:pPr>
        <w:pStyle w:val="17"/>
        <w:ind w:firstLine="709"/>
        <w:jc w:val="both"/>
      </w:pPr>
      <w:r>
        <w:rPr>
          <w:color w:val="191919"/>
        </w:rPr>
        <w:br w:type="page"/>
      </w:r>
      <w:bookmarkStart w:id="6" w:name="_Toc84502987"/>
      <w:bookmarkStart w:id="7" w:name="_Toc86410464"/>
      <w:bookmarkStart w:id="8" w:name="_Toc88790803"/>
      <w:bookmarkStart w:id="9" w:name="_Toc178066800"/>
      <w:r w:rsidR="005F4528">
        <w:lastRenderedPageBreak/>
        <w:t xml:space="preserve">1 </w:t>
      </w:r>
      <w:r w:rsidR="005F4528" w:rsidRPr="00347B10">
        <w:rPr>
          <w:rStyle w:val="18"/>
        </w:rPr>
        <w:t>ПОСТАНОВКА ЗАДАЧІ</w:t>
      </w:r>
      <w:bookmarkEnd w:id="6"/>
      <w:bookmarkEnd w:id="7"/>
      <w:bookmarkEnd w:id="8"/>
      <w:bookmarkEnd w:id="9"/>
    </w:p>
    <w:p w:rsidR="008A039E" w:rsidRPr="00C168B6" w:rsidRDefault="008A039E" w:rsidP="008A039E">
      <w:pPr>
        <w:tabs>
          <w:tab w:val="left" w:pos="993"/>
        </w:tabs>
        <w:rPr>
          <w:rFonts w:eastAsia="Times New Roman"/>
          <w:bCs/>
          <w:kern w:val="32"/>
          <w:szCs w:val="28"/>
          <w:highlight w:val="darkBlue"/>
          <w:lang w:val="uk-UA" w:eastAsia="en-US"/>
        </w:rPr>
      </w:pPr>
      <w:r w:rsidRPr="00C168B6">
        <w:rPr>
          <w:rFonts w:eastAsia="Times New Roman"/>
          <w:bCs/>
          <w:kern w:val="32"/>
          <w:szCs w:val="28"/>
          <w:highlight w:val="darkBlue"/>
          <w:lang w:val="uk-UA" w:eastAsia="en-US"/>
        </w:rPr>
        <w:t xml:space="preserve">Розробка «Програмного додатку ведення обліку роботи </w:t>
      </w:r>
      <w:r w:rsidRPr="00C168B6">
        <w:rPr>
          <w:rFonts w:eastAsia="Times New Roman"/>
          <w:bCs/>
          <w:kern w:val="32"/>
          <w:szCs w:val="28"/>
          <w:highlight w:val="darkBlue"/>
          <w:lang w:val="uk-UA" w:eastAsia="en-US"/>
        </w:rPr>
        <w:t>результатів здачі Національного Мультимедійного Тесту</w:t>
      </w:r>
      <w:r w:rsidRPr="00C168B6">
        <w:rPr>
          <w:rFonts w:eastAsia="Times New Roman"/>
          <w:bCs/>
          <w:kern w:val="32"/>
          <w:szCs w:val="28"/>
          <w:highlight w:val="darkBlue"/>
          <w:lang w:val="uk-UA" w:eastAsia="en-US"/>
        </w:rPr>
        <w:t>». Програмна система передбачає:</w:t>
      </w:r>
    </w:p>
    <w:p w:rsidR="008A039E" w:rsidRPr="00C168B6" w:rsidRDefault="008A039E" w:rsidP="008A039E">
      <w:pPr>
        <w:tabs>
          <w:tab w:val="left" w:pos="993"/>
        </w:tabs>
        <w:rPr>
          <w:rFonts w:eastAsia="Times New Roman"/>
          <w:bCs/>
          <w:kern w:val="32"/>
          <w:szCs w:val="28"/>
          <w:highlight w:val="darkBlue"/>
          <w:lang w:val="uk-UA" w:eastAsia="en-US"/>
        </w:rPr>
      </w:pPr>
      <w:r w:rsidRPr="00C168B6">
        <w:rPr>
          <w:rFonts w:eastAsia="Times New Roman"/>
          <w:bCs/>
          <w:kern w:val="32"/>
          <w:szCs w:val="28"/>
          <w:highlight w:val="darkBlue"/>
          <w:lang w:val="uk-UA" w:eastAsia="en-US"/>
        </w:rPr>
        <w:t>− Організацію довідкової системи</w:t>
      </w:r>
      <w:r w:rsidR="0083789D" w:rsidRPr="00C168B6">
        <w:rPr>
          <w:rFonts w:eastAsia="Times New Roman"/>
          <w:bCs/>
          <w:kern w:val="32"/>
          <w:szCs w:val="28"/>
          <w:highlight w:val="darkBlue"/>
          <w:lang w:val="uk-UA" w:eastAsia="en-US"/>
        </w:rPr>
        <w:t xml:space="preserve"> з інформацією</w:t>
      </w:r>
      <w:r w:rsidRPr="00C168B6">
        <w:rPr>
          <w:rFonts w:eastAsia="Times New Roman"/>
          <w:bCs/>
          <w:kern w:val="32"/>
          <w:szCs w:val="28"/>
          <w:highlight w:val="darkBlue"/>
          <w:lang w:val="uk-UA" w:eastAsia="en-US"/>
        </w:rPr>
        <w:t xml:space="preserve"> </w:t>
      </w:r>
      <w:r w:rsidRPr="00C168B6">
        <w:rPr>
          <w:rFonts w:eastAsia="Times New Roman"/>
          <w:bCs/>
          <w:kern w:val="32"/>
          <w:szCs w:val="28"/>
          <w:highlight w:val="darkBlue"/>
          <w:lang w:val="uk-UA" w:eastAsia="en-US"/>
        </w:rPr>
        <w:t>про учнів</w:t>
      </w:r>
      <w:r w:rsidRPr="00C168B6">
        <w:rPr>
          <w:rFonts w:eastAsia="Times New Roman"/>
          <w:bCs/>
          <w:kern w:val="32"/>
          <w:szCs w:val="28"/>
          <w:highlight w:val="darkBlue"/>
          <w:lang w:val="uk-UA" w:eastAsia="en-US"/>
        </w:rPr>
        <w:t>;</w:t>
      </w:r>
    </w:p>
    <w:p w:rsidR="008A039E" w:rsidRPr="00C168B6" w:rsidRDefault="008A039E" w:rsidP="008A039E">
      <w:pPr>
        <w:tabs>
          <w:tab w:val="left" w:pos="993"/>
        </w:tabs>
        <w:rPr>
          <w:rFonts w:eastAsia="Times New Roman"/>
          <w:bCs/>
          <w:kern w:val="32"/>
          <w:szCs w:val="28"/>
          <w:highlight w:val="darkBlue"/>
          <w:lang w:val="uk-UA" w:eastAsia="en-US"/>
        </w:rPr>
      </w:pPr>
      <w:r w:rsidRPr="00C168B6">
        <w:rPr>
          <w:rFonts w:eastAsia="Times New Roman"/>
          <w:bCs/>
          <w:kern w:val="32"/>
          <w:szCs w:val="28"/>
          <w:highlight w:val="darkBlue"/>
          <w:lang w:val="uk-UA" w:eastAsia="en-US"/>
        </w:rPr>
        <w:t xml:space="preserve">− Організацію довідкової системи </w:t>
      </w:r>
      <w:r w:rsidR="0083789D" w:rsidRPr="00C168B6">
        <w:rPr>
          <w:rFonts w:eastAsia="Times New Roman"/>
          <w:bCs/>
          <w:kern w:val="32"/>
          <w:szCs w:val="28"/>
          <w:highlight w:val="darkBlue"/>
          <w:lang w:val="uk-UA" w:eastAsia="en-US"/>
        </w:rPr>
        <w:t>з інформацією</w:t>
      </w:r>
      <w:r w:rsidRPr="00C168B6">
        <w:rPr>
          <w:rFonts w:eastAsia="Times New Roman"/>
          <w:bCs/>
          <w:kern w:val="32"/>
          <w:szCs w:val="28"/>
          <w:highlight w:val="darkBlue"/>
          <w:lang w:val="uk-UA" w:eastAsia="en-US"/>
        </w:rPr>
        <w:t xml:space="preserve"> про предмети та умови проходження тесту</w:t>
      </w:r>
      <w:r w:rsidRPr="00C168B6">
        <w:rPr>
          <w:rFonts w:eastAsia="Times New Roman"/>
          <w:bCs/>
          <w:kern w:val="32"/>
          <w:szCs w:val="28"/>
          <w:highlight w:val="darkBlue"/>
          <w:lang w:val="uk-UA" w:eastAsia="en-US"/>
        </w:rPr>
        <w:t>;</w:t>
      </w:r>
    </w:p>
    <w:p w:rsidR="008A039E" w:rsidRPr="00C168B6" w:rsidRDefault="008A039E" w:rsidP="008A039E">
      <w:pPr>
        <w:tabs>
          <w:tab w:val="left" w:pos="993"/>
        </w:tabs>
        <w:rPr>
          <w:rFonts w:eastAsia="Times New Roman"/>
          <w:bCs/>
          <w:kern w:val="32"/>
          <w:szCs w:val="28"/>
          <w:highlight w:val="darkBlue"/>
          <w:lang w:val="uk-UA" w:eastAsia="en-US"/>
        </w:rPr>
      </w:pPr>
      <w:r w:rsidRPr="00C168B6">
        <w:rPr>
          <w:rFonts w:eastAsia="Times New Roman"/>
          <w:bCs/>
          <w:kern w:val="32"/>
          <w:szCs w:val="28"/>
          <w:highlight w:val="darkBlue"/>
          <w:lang w:val="uk-UA" w:eastAsia="en-US"/>
        </w:rPr>
        <w:t xml:space="preserve">− Організацію довідкової системи інформації про </w:t>
      </w:r>
      <w:r w:rsidRPr="00C168B6">
        <w:rPr>
          <w:rFonts w:eastAsia="Times New Roman"/>
          <w:bCs/>
          <w:kern w:val="32"/>
          <w:szCs w:val="28"/>
          <w:highlight w:val="darkBlue"/>
          <w:lang w:val="uk-UA" w:eastAsia="en-US"/>
        </w:rPr>
        <w:t>результати тесту</w:t>
      </w:r>
      <w:r w:rsidRPr="00C168B6">
        <w:rPr>
          <w:rFonts w:eastAsia="Times New Roman"/>
          <w:bCs/>
          <w:kern w:val="32"/>
          <w:szCs w:val="28"/>
          <w:highlight w:val="darkBlue"/>
          <w:lang w:val="uk-UA" w:eastAsia="en-US"/>
        </w:rPr>
        <w:t>;</w:t>
      </w:r>
    </w:p>
    <w:p w:rsidR="008A039E" w:rsidRPr="00C168B6" w:rsidRDefault="008A039E" w:rsidP="008A039E">
      <w:pPr>
        <w:tabs>
          <w:tab w:val="left" w:pos="993"/>
        </w:tabs>
        <w:rPr>
          <w:rFonts w:eastAsia="Times New Roman"/>
          <w:bCs/>
          <w:kern w:val="32"/>
          <w:szCs w:val="28"/>
          <w:highlight w:val="darkBlue"/>
          <w:lang w:val="uk-UA" w:eastAsia="en-US"/>
        </w:rPr>
      </w:pPr>
      <w:r w:rsidRPr="00C168B6">
        <w:rPr>
          <w:rFonts w:eastAsia="Times New Roman"/>
          <w:bCs/>
          <w:kern w:val="32"/>
          <w:szCs w:val="28"/>
          <w:highlight w:val="darkBlue"/>
          <w:lang w:val="uk-UA" w:eastAsia="en-US"/>
        </w:rPr>
        <w:t>Детальний опис функціоналу:</w:t>
      </w:r>
    </w:p>
    <w:p w:rsidR="008A039E" w:rsidRPr="00C168B6" w:rsidRDefault="008A039E" w:rsidP="008A039E">
      <w:pPr>
        <w:tabs>
          <w:tab w:val="left" w:pos="993"/>
        </w:tabs>
        <w:rPr>
          <w:rFonts w:eastAsia="Times New Roman"/>
          <w:bCs/>
          <w:kern w:val="32"/>
          <w:szCs w:val="28"/>
          <w:highlight w:val="darkBlue"/>
          <w:lang w:val="uk-UA" w:eastAsia="en-US"/>
        </w:rPr>
      </w:pPr>
      <w:r w:rsidRPr="00C168B6">
        <w:rPr>
          <w:rFonts w:eastAsia="Times New Roman"/>
          <w:bCs/>
          <w:kern w:val="32"/>
          <w:szCs w:val="28"/>
          <w:highlight w:val="darkBlue"/>
          <w:lang w:val="uk-UA" w:eastAsia="en-US"/>
        </w:rPr>
        <w:t xml:space="preserve">1 Організацію довідкової системи </w:t>
      </w:r>
      <w:r w:rsidR="0083789D" w:rsidRPr="00C168B6">
        <w:rPr>
          <w:rFonts w:eastAsia="Times New Roman"/>
          <w:bCs/>
          <w:kern w:val="32"/>
          <w:szCs w:val="28"/>
          <w:highlight w:val="darkBlue"/>
          <w:lang w:val="uk-UA" w:eastAsia="en-US"/>
        </w:rPr>
        <w:t>з інформацією про учнів</w:t>
      </w:r>
      <w:r w:rsidRPr="00C168B6">
        <w:rPr>
          <w:rFonts w:eastAsia="Times New Roman"/>
          <w:bCs/>
          <w:kern w:val="32"/>
          <w:szCs w:val="28"/>
          <w:highlight w:val="darkBlue"/>
          <w:lang w:val="uk-UA" w:eastAsia="en-US"/>
        </w:rPr>
        <w:t>;</w:t>
      </w:r>
    </w:p>
    <w:p w:rsidR="008A039E" w:rsidRPr="00C168B6" w:rsidRDefault="008A039E" w:rsidP="008A039E">
      <w:pPr>
        <w:tabs>
          <w:tab w:val="left" w:pos="993"/>
        </w:tabs>
        <w:rPr>
          <w:rFonts w:eastAsia="Times New Roman"/>
          <w:bCs/>
          <w:kern w:val="32"/>
          <w:szCs w:val="28"/>
          <w:highlight w:val="darkBlue"/>
          <w:lang w:val="uk-UA" w:eastAsia="en-US"/>
        </w:rPr>
      </w:pPr>
      <w:r w:rsidRPr="00C168B6">
        <w:rPr>
          <w:rFonts w:eastAsia="Times New Roman"/>
          <w:bCs/>
          <w:kern w:val="32"/>
          <w:szCs w:val="28"/>
          <w:highlight w:val="darkBlue"/>
          <w:lang w:val="uk-UA" w:eastAsia="en-US"/>
        </w:rPr>
        <w:t>1.1 Тип одягу;</w:t>
      </w:r>
    </w:p>
    <w:p w:rsidR="008A039E" w:rsidRPr="00C168B6" w:rsidRDefault="008A039E" w:rsidP="008A039E">
      <w:pPr>
        <w:tabs>
          <w:tab w:val="left" w:pos="993"/>
        </w:tabs>
        <w:rPr>
          <w:rFonts w:eastAsia="Times New Roman"/>
          <w:bCs/>
          <w:kern w:val="32"/>
          <w:szCs w:val="28"/>
          <w:highlight w:val="darkBlue"/>
          <w:lang w:val="uk-UA" w:eastAsia="en-US"/>
        </w:rPr>
      </w:pPr>
      <w:r w:rsidRPr="00C168B6">
        <w:rPr>
          <w:rFonts w:eastAsia="Times New Roman"/>
          <w:bCs/>
          <w:kern w:val="32"/>
          <w:szCs w:val="28"/>
          <w:highlight w:val="darkBlue"/>
          <w:lang w:val="uk-UA" w:eastAsia="en-US"/>
        </w:rPr>
        <w:t>1.2 Ціна пошиття;</w:t>
      </w:r>
    </w:p>
    <w:p w:rsidR="008A039E" w:rsidRPr="00C168B6" w:rsidRDefault="008A039E" w:rsidP="008A039E">
      <w:pPr>
        <w:tabs>
          <w:tab w:val="left" w:pos="993"/>
        </w:tabs>
        <w:rPr>
          <w:rFonts w:eastAsia="Times New Roman"/>
          <w:bCs/>
          <w:kern w:val="32"/>
          <w:szCs w:val="28"/>
          <w:highlight w:val="darkBlue"/>
          <w:lang w:val="uk-UA" w:eastAsia="en-US"/>
        </w:rPr>
      </w:pPr>
      <w:r w:rsidRPr="00C168B6">
        <w:rPr>
          <w:rFonts w:eastAsia="Times New Roman"/>
          <w:bCs/>
          <w:kern w:val="32"/>
          <w:szCs w:val="28"/>
          <w:highlight w:val="darkBlue"/>
          <w:lang w:val="uk-UA" w:eastAsia="en-US"/>
        </w:rPr>
        <w:t>2 Організацію довідкової системи наявності матеріалів та фурнітури;</w:t>
      </w:r>
    </w:p>
    <w:p w:rsidR="008A039E" w:rsidRPr="00C168B6" w:rsidRDefault="008A039E" w:rsidP="008A039E">
      <w:pPr>
        <w:tabs>
          <w:tab w:val="left" w:pos="993"/>
        </w:tabs>
        <w:rPr>
          <w:rFonts w:eastAsia="Times New Roman"/>
          <w:bCs/>
          <w:kern w:val="32"/>
          <w:szCs w:val="28"/>
          <w:highlight w:val="darkBlue"/>
          <w:lang w:val="uk-UA" w:eastAsia="en-US"/>
        </w:rPr>
      </w:pPr>
      <w:r w:rsidRPr="00C168B6">
        <w:rPr>
          <w:rFonts w:eastAsia="Times New Roman"/>
          <w:bCs/>
          <w:kern w:val="32"/>
          <w:szCs w:val="28"/>
          <w:highlight w:val="darkBlue"/>
          <w:lang w:val="uk-UA" w:eastAsia="en-US"/>
        </w:rPr>
        <w:t>2.1</w:t>
      </w:r>
    </w:p>
    <w:p w:rsidR="008A039E" w:rsidRPr="00C168B6" w:rsidRDefault="008A039E" w:rsidP="008A039E">
      <w:pPr>
        <w:tabs>
          <w:tab w:val="left" w:pos="993"/>
        </w:tabs>
        <w:rPr>
          <w:rFonts w:eastAsia="Times New Roman"/>
          <w:bCs/>
          <w:kern w:val="32"/>
          <w:szCs w:val="28"/>
          <w:highlight w:val="darkBlue"/>
          <w:lang w:val="uk-UA" w:eastAsia="en-US"/>
        </w:rPr>
      </w:pPr>
      <w:r w:rsidRPr="00C168B6">
        <w:rPr>
          <w:rFonts w:eastAsia="Times New Roman"/>
          <w:bCs/>
          <w:kern w:val="32"/>
          <w:szCs w:val="28"/>
          <w:highlight w:val="darkBlue"/>
          <w:lang w:val="uk-UA" w:eastAsia="en-US"/>
        </w:rPr>
        <w:t>При надходженні матеріалів та фурнітури персонал вводить або</w:t>
      </w:r>
    </w:p>
    <w:p w:rsidR="008A039E" w:rsidRPr="00C168B6" w:rsidRDefault="008A039E" w:rsidP="008A039E">
      <w:pPr>
        <w:tabs>
          <w:tab w:val="left" w:pos="993"/>
        </w:tabs>
        <w:rPr>
          <w:rFonts w:eastAsia="Times New Roman"/>
          <w:bCs/>
          <w:kern w:val="32"/>
          <w:szCs w:val="28"/>
          <w:highlight w:val="darkBlue"/>
          <w:lang w:val="uk-UA" w:eastAsia="en-US"/>
        </w:rPr>
      </w:pPr>
      <w:r w:rsidRPr="00C168B6">
        <w:rPr>
          <w:rFonts w:eastAsia="Times New Roman"/>
          <w:bCs/>
          <w:kern w:val="32"/>
          <w:szCs w:val="28"/>
          <w:highlight w:val="darkBlue"/>
          <w:lang w:val="uk-UA" w:eastAsia="en-US"/>
        </w:rPr>
        <w:t>змінює інформацію про артикул, ціну і кількість цих матеріалів;</w:t>
      </w:r>
    </w:p>
    <w:p w:rsidR="008A039E" w:rsidRPr="00C168B6" w:rsidRDefault="008A039E" w:rsidP="008A039E">
      <w:pPr>
        <w:tabs>
          <w:tab w:val="left" w:pos="993"/>
        </w:tabs>
        <w:rPr>
          <w:rFonts w:eastAsia="Times New Roman"/>
          <w:bCs/>
          <w:kern w:val="32"/>
          <w:szCs w:val="28"/>
          <w:highlight w:val="darkBlue"/>
          <w:lang w:val="uk-UA" w:eastAsia="en-US"/>
        </w:rPr>
      </w:pPr>
      <w:r w:rsidRPr="00C168B6">
        <w:rPr>
          <w:rFonts w:eastAsia="Times New Roman"/>
          <w:bCs/>
          <w:kern w:val="32"/>
          <w:szCs w:val="28"/>
          <w:highlight w:val="darkBlue"/>
          <w:lang w:val="uk-UA" w:eastAsia="en-US"/>
        </w:rPr>
        <w:t>3 Оформлення замовлень на обслуговування клієнта:</w:t>
      </w:r>
    </w:p>
    <w:p w:rsidR="008A039E" w:rsidRPr="00C168B6" w:rsidRDefault="008A039E" w:rsidP="008A039E">
      <w:pPr>
        <w:tabs>
          <w:tab w:val="left" w:pos="993"/>
        </w:tabs>
        <w:rPr>
          <w:rFonts w:eastAsia="Times New Roman"/>
          <w:bCs/>
          <w:kern w:val="32"/>
          <w:szCs w:val="28"/>
          <w:highlight w:val="darkBlue"/>
          <w:lang w:val="uk-UA" w:eastAsia="en-US"/>
        </w:rPr>
      </w:pPr>
      <w:r w:rsidRPr="00C168B6">
        <w:rPr>
          <w:rFonts w:eastAsia="Times New Roman"/>
          <w:bCs/>
          <w:kern w:val="32"/>
          <w:szCs w:val="28"/>
          <w:highlight w:val="darkBlue"/>
          <w:lang w:val="uk-UA" w:eastAsia="en-US"/>
        </w:rPr>
        <w:t>3.1</w:t>
      </w:r>
    </w:p>
    <w:p w:rsidR="008A039E" w:rsidRPr="00C168B6" w:rsidRDefault="008A039E" w:rsidP="008A039E">
      <w:pPr>
        <w:tabs>
          <w:tab w:val="left" w:pos="993"/>
        </w:tabs>
        <w:rPr>
          <w:rFonts w:eastAsia="Times New Roman"/>
          <w:bCs/>
          <w:kern w:val="32"/>
          <w:szCs w:val="28"/>
          <w:highlight w:val="darkBlue"/>
          <w:lang w:val="uk-UA" w:eastAsia="en-US"/>
        </w:rPr>
      </w:pPr>
      <w:r w:rsidRPr="00C168B6">
        <w:rPr>
          <w:rFonts w:eastAsia="Times New Roman"/>
          <w:bCs/>
          <w:kern w:val="32"/>
          <w:szCs w:val="28"/>
          <w:highlight w:val="darkBlue"/>
          <w:lang w:val="uk-UA" w:eastAsia="en-US"/>
        </w:rPr>
        <w:t>Вибрати пропоновану з існуючих моделей.</w:t>
      </w:r>
    </w:p>
    <w:p w:rsidR="008A039E" w:rsidRPr="00C168B6" w:rsidRDefault="008A039E" w:rsidP="008A039E">
      <w:pPr>
        <w:tabs>
          <w:tab w:val="left" w:pos="993"/>
        </w:tabs>
        <w:rPr>
          <w:rFonts w:eastAsia="Times New Roman"/>
          <w:bCs/>
          <w:kern w:val="32"/>
          <w:szCs w:val="28"/>
          <w:highlight w:val="darkBlue"/>
          <w:lang w:val="uk-UA" w:eastAsia="en-US"/>
        </w:rPr>
      </w:pPr>
      <w:r w:rsidRPr="00C168B6">
        <w:rPr>
          <w:rFonts w:eastAsia="Times New Roman"/>
          <w:bCs/>
          <w:kern w:val="32"/>
          <w:szCs w:val="28"/>
          <w:highlight w:val="darkBlue"/>
          <w:lang w:val="uk-UA" w:eastAsia="en-US"/>
        </w:rPr>
        <w:t>3.2</w:t>
      </w:r>
    </w:p>
    <w:p w:rsidR="008A039E" w:rsidRPr="00C168B6" w:rsidRDefault="008A039E" w:rsidP="008A039E">
      <w:pPr>
        <w:tabs>
          <w:tab w:val="left" w:pos="993"/>
        </w:tabs>
        <w:rPr>
          <w:rFonts w:eastAsia="Times New Roman"/>
          <w:bCs/>
          <w:kern w:val="32"/>
          <w:szCs w:val="28"/>
          <w:highlight w:val="darkBlue"/>
          <w:lang w:val="uk-UA" w:eastAsia="en-US"/>
        </w:rPr>
      </w:pPr>
      <w:r w:rsidRPr="00C168B6">
        <w:rPr>
          <w:rFonts w:eastAsia="Times New Roman"/>
          <w:bCs/>
          <w:kern w:val="32"/>
          <w:szCs w:val="28"/>
          <w:highlight w:val="darkBlue"/>
          <w:lang w:val="uk-UA" w:eastAsia="en-US"/>
        </w:rPr>
        <w:t>Матеріал та фурнітура;</w:t>
      </w:r>
    </w:p>
    <w:p w:rsidR="008A039E" w:rsidRPr="00C168B6" w:rsidRDefault="008A039E" w:rsidP="008A039E">
      <w:pPr>
        <w:tabs>
          <w:tab w:val="left" w:pos="993"/>
        </w:tabs>
        <w:rPr>
          <w:rFonts w:eastAsia="Times New Roman"/>
          <w:bCs/>
          <w:kern w:val="32"/>
          <w:szCs w:val="28"/>
          <w:highlight w:val="darkBlue"/>
          <w:lang w:val="uk-UA" w:eastAsia="en-US"/>
        </w:rPr>
      </w:pPr>
      <w:r w:rsidRPr="00C168B6">
        <w:rPr>
          <w:rFonts w:eastAsia="Times New Roman"/>
          <w:bCs/>
          <w:kern w:val="32"/>
          <w:szCs w:val="28"/>
          <w:highlight w:val="darkBlue"/>
          <w:lang w:val="uk-UA" w:eastAsia="en-US"/>
        </w:rPr>
        <w:t>3.2.1 Матеріали та фурнітура вводяться користувачем.</w:t>
      </w:r>
    </w:p>
    <w:p w:rsidR="008A039E" w:rsidRPr="00C168B6" w:rsidRDefault="008A039E" w:rsidP="008A039E">
      <w:pPr>
        <w:tabs>
          <w:tab w:val="left" w:pos="993"/>
        </w:tabs>
        <w:rPr>
          <w:rFonts w:eastAsia="Times New Roman"/>
          <w:bCs/>
          <w:kern w:val="32"/>
          <w:szCs w:val="28"/>
          <w:highlight w:val="darkBlue"/>
          <w:lang w:val="uk-UA" w:eastAsia="en-US"/>
        </w:rPr>
      </w:pPr>
      <w:r w:rsidRPr="00C168B6">
        <w:rPr>
          <w:rFonts w:eastAsia="Times New Roman"/>
          <w:bCs/>
          <w:kern w:val="32"/>
          <w:szCs w:val="28"/>
          <w:highlight w:val="darkBlue"/>
          <w:lang w:val="uk-UA" w:eastAsia="en-US"/>
        </w:rPr>
        <w:t>3.2.2 Формування суми оплати.</w:t>
      </w:r>
    </w:p>
    <w:p w:rsidR="008A039E" w:rsidRPr="00C168B6" w:rsidRDefault="008A039E" w:rsidP="008A039E">
      <w:pPr>
        <w:tabs>
          <w:tab w:val="left" w:pos="993"/>
        </w:tabs>
        <w:rPr>
          <w:rFonts w:eastAsia="Times New Roman"/>
          <w:bCs/>
          <w:kern w:val="32"/>
          <w:szCs w:val="28"/>
          <w:highlight w:val="darkBlue"/>
          <w:lang w:val="uk-UA" w:eastAsia="en-US"/>
        </w:rPr>
      </w:pPr>
      <w:r w:rsidRPr="00C168B6">
        <w:rPr>
          <w:rFonts w:eastAsia="Times New Roman"/>
          <w:bCs/>
          <w:kern w:val="32"/>
          <w:szCs w:val="28"/>
          <w:highlight w:val="darkBlue"/>
          <w:lang w:val="uk-UA" w:eastAsia="en-US"/>
        </w:rPr>
        <w:t>3.2.3 Сума до оплати розраховується виходячи з вартості</w:t>
      </w:r>
    </w:p>
    <w:p w:rsidR="008A039E" w:rsidRPr="00C168B6" w:rsidRDefault="008A039E" w:rsidP="008A039E">
      <w:pPr>
        <w:tabs>
          <w:tab w:val="left" w:pos="993"/>
        </w:tabs>
        <w:rPr>
          <w:rFonts w:eastAsia="Times New Roman"/>
          <w:bCs/>
          <w:kern w:val="32"/>
          <w:szCs w:val="28"/>
          <w:highlight w:val="darkBlue"/>
          <w:lang w:val="uk-UA" w:eastAsia="en-US"/>
        </w:rPr>
      </w:pPr>
      <w:r w:rsidRPr="00C168B6">
        <w:rPr>
          <w:rFonts w:eastAsia="Times New Roman"/>
          <w:bCs/>
          <w:kern w:val="32"/>
          <w:szCs w:val="28"/>
          <w:highlight w:val="darkBlue"/>
          <w:lang w:val="uk-UA" w:eastAsia="en-US"/>
        </w:rPr>
        <w:t>матеріалів і фурнітури, розцінок на пошиття;</w:t>
      </w:r>
    </w:p>
    <w:p w:rsidR="008A039E" w:rsidRPr="00C168B6" w:rsidRDefault="008A039E" w:rsidP="008A039E">
      <w:pPr>
        <w:tabs>
          <w:tab w:val="left" w:pos="993"/>
        </w:tabs>
        <w:rPr>
          <w:rFonts w:eastAsia="Times New Roman"/>
          <w:bCs/>
          <w:kern w:val="32"/>
          <w:szCs w:val="28"/>
          <w:highlight w:val="darkBlue"/>
          <w:lang w:val="uk-UA" w:eastAsia="en-US"/>
        </w:rPr>
      </w:pPr>
      <w:r w:rsidRPr="00C168B6">
        <w:rPr>
          <w:rFonts w:eastAsia="Times New Roman"/>
          <w:bCs/>
          <w:kern w:val="32"/>
          <w:szCs w:val="28"/>
          <w:highlight w:val="darkBlue"/>
          <w:lang w:val="uk-UA" w:eastAsia="en-US"/>
        </w:rPr>
        <w:t>3.3</w:t>
      </w:r>
    </w:p>
    <w:p w:rsidR="008A039E" w:rsidRPr="00C168B6" w:rsidRDefault="008A039E" w:rsidP="008A039E">
      <w:pPr>
        <w:tabs>
          <w:tab w:val="left" w:pos="993"/>
        </w:tabs>
        <w:rPr>
          <w:rFonts w:eastAsia="Times New Roman"/>
          <w:bCs/>
          <w:kern w:val="32"/>
          <w:szCs w:val="28"/>
          <w:highlight w:val="darkBlue"/>
          <w:lang w:val="uk-UA" w:eastAsia="en-US"/>
        </w:rPr>
      </w:pPr>
      <w:r w:rsidRPr="00C168B6">
        <w:rPr>
          <w:rFonts w:eastAsia="Times New Roman"/>
          <w:bCs/>
          <w:kern w:val="32"/>
          <w:szCs w:val="28"/>
          <w:highlight w:val="darkBlue"/>
          <w:lang w:val="uk-UA" w:eastAsia="en-US"/>
        </w:rPr>
        <w:t>Для замовлення клієнт повинен бути зареєстрованим</w:t>
      </w:r>
    </w:p>
    <w:p w:rsidR="008A039E" w:rsidRPr="00C168B6" w:rsidRDefault="008A039E" w:rsidP="008A039E">
      <w:pPr>
        <w:tabs>
          <w:tab w:val="left" w:pos="993"/>
        </w:tabs>
        <w:rPr>
          <w:rFonts w:eastAsia="Times New Roman"/>
          <w:bCs/>
          <w:kern w:val="32"/>
          <w:szCs w:val="28"/>
          <w:highlight w:val="darkBlue"/>
          <w:lang w:val="uk-UA" w:eastAsia="en-US"/>
        </w:rPr>
      </w:pPr>
      <w:r w:rsidRPr="00C168B6">
        <w:rPr>
          <w:rFonts w:eastAsia="Times New Roman"/>
          <w:bCs/>
          <w:kern w:val="32"/>
          <w:szCs w:val="28"/>
          <w:highlight w:val="darkBlue"/>
          <w:lang w:val="uk-UA" w:eastAsia="en-US"/>
        </w:rPr>
        <w:t>3.3.1 Для реєстрації треба номер телефону, ім’я, прізвище та</w:t>
      </w:r>
    </w:p>
    <w:p w:rsidR="008A039E" w:rsidRPr="00C168B6" w:rsidRDefault="008A039E" w:rsidP="008A039E">
      <w:pPr>
        <w:tabs>
          <w:tab w:val="left" w:pos="993"/>
        </w:tabs>
        <w:rPr>
          <w:rFonts w:eastAsia="Times New Roman"/>
          <w:bCs/>
          <w:kern w:val="32"/>
          <w:szCs w:val="28"/>
          <w:highlight w:val="darkBlue"/>
          <w:lang w:val="uk-UA" w:eastAsia="en-US"/>
        </w:rPr>
      </w:pPr>
      <w:r w:rsidRPr="00C168B6">
        <w:rPr>
          <w:rFonts w:eastAsia="Times New Roman"/>
          <w:bCs/>
          <w:kern w:val="32"/>
          <w:szCs w:val="28"/>
          <w:highlight w:val="darkBlue"/>
          <w:lang w:val="uk-UA" w:eastAsia="en-US"/>
        </w:rPr>
        <w:t>адреса електронної пошти.</w:t>
      </w:r>
    </w:p>
    <w:p w:rsidR="008A039E" w:rsidRPr="00C168B6" w:rsidRDefault="008A039E" w:rsidP="008A039E">
      <w:pPr>
        <w:tabs>
          <w:tab w:val="left" w:pos="993"/>
        </w:tabs>
        <w:rPr>
          <w:rFonts w:eastAsia="Times New Roman"/>
          <w:bCs/>
          <w:kern w:val="32"/>
          <w:szCs w:val="28"/>
          <w:highlight w:val="darkBlue"/>
          <w:lang w:val="uk-UA" w:eastAsia="en-US"/>
        </w:rPr>
      </w:pPr>
      <w:r w:rsidRPr="00C168B6">
        <w:rPr>
          <w:rFonts w:eastAsia="Times New Roman"/>
          <w:bCs/>
          <w:kern w:val="32"/>
          <w:szCs w:val="28"/>
          <w:highlight w:val="darkBlue"/>
          <w:lang w:val="uk-UA" w:eastAsia="en-US"/>
        </w:rPr>
        <w:t>3.4</w:t>
      </w:r>
    </w:p>
    <w:p w:rsidR="008A039E" w:rsidRPr="00C168B6" w:rsidRDefault="008A039E" w:rsidP="008A039E">
      <w:pPr>
        <w:tabs>
          <w:tab w:val="left" w:pos="993"/>
        </w:tabs>
        <w:rPr>
          <w:rFonts w:eastAsia="Times New Roman"/>
          <w:bCs/>
          <w:kern w:val="32"/>
          <w:szCs w:val="28"/>
          <w:highlight w:val="darkBlue"/>
          <w:lang w:val="uk-UA" w:eastAsia="en-US"/>
        </w:rPr>
      </w:pPr>
      <w:r w:rsidRPr="00C168B6">
        <w:rPr>
          <w:rFonts w:eastAsia="Times New Roman"/>
          <w:bCs/>
          <w:kern w:val="32"/>
          <w:szCs w:val="28"/>
          <w:highlight w:val="darkBlue"/>
          <w:lang w:val="uk-UA" w:eastAsia="en-US"/>
        </w:rPr>
        <w:lastRenderedPageBreak/>
        <w:t xml:space="preserve">Кожне замовлення має своє </w:t>
      </w:r>
      <w:proofErr w:type="spellStart"/>
      <w:r w:rsidRPr="00C168B6">
        <w:rPr>
          <w:rFonts w:eastAsia="Times New Roman"/>
          <w:bCs/>
          <w:kern w:val="32"/>
          <w:szCs w:val="28"/>
          <w:highlight w:val="darkBlue"/>
          <w:lang w:val="uk-UA" w:eastAsia="en-US"/>
        </w:rPr>
        <w:t>id</w:t>
      </w:r>
      <w:proofErr w:type="spellEnd"/>
      <w:r w:rsidRPr="00C168B6">
        <w:rPr>
          <w:rFonts w:eastAsia="Times New Roman"/>
          <w:bCs/>
          <w:kern w:val="32"/>
          <w:szCs w:val="28"/>
          <w:highlight w:val="darkBlue"/>
          <w:lang w:val="uk-UA" w:eastAsia="en-US"/>
        </w:rPr>
        <w:t>.</w:t>
      </w:r>
    </w:p>
    <w:p w:rsidR="008A039E" w:rsidRPr="00C168B6" w:rsidRDefault="008A039E" w:rsidP="008A039E">
      <w:pPr>
        <w:tabs>
          <w:tab w:val="left" w:pos="993"/>
        </w:tabs>
        <w:rPr>
          <w:rFonts w:eastAsia="Times New Roman"/>
          <w:bCs/>
          <w:kern w:val="32"/>
          <w:szCs w:val="28"/>
          <w:highlight w:val="darkBlue"/>
          <w:lang w:val="uk-UA" w:eastAsia="en-US"/>
        </w:rPr>
      </w:pPr>
      <w:r w:rsidRPr="00C168B6">
        <w:rPr>
          <w:rFonts w:eastAsia="Times New Roman"/>
          <w:bCs/>
          <w:kern w:val="32"/>
          <w:szCs w:val="28"/>
          <w:highlight w:val="darkBlue"/>
          <w:lang w:val="uk-UA" w:eastAsia="en-US"/>
        </w:rPr>
        <w:t xml:space="preserve">Вимоги до </w:t>
      </w:r>
      <w:proofErr w:type="spellStart"/>
      <w:r w:rsidRPr="00C168B6">
        <w:rPr>
          <w:rFonts w:eastAsia="Times New Roman"/>
          <w:bCs/>
          <w:kern w:val="32"/>
          <w:szCs w:val="28"/>
          <w:highlight w:val="darkBlue"/>
          <w:lang w:val="uk-UA" w:eastAsia="en-US"/>
        </w:rPr>
        <w:t>компьютера</w:t>
      </w:r>
      <w:proofErr w:type="spellEnd"/>
      <w:r w:rsidRPr="00C168B6">
        <w:rPr>
          <w:rFonts w:eastAsia="Times New Roman"/>
          <w:bCs/>
          <w:kern w:val="32"/>
          <w:szCs w:val="28"/>
          <w:highlight w:val="darkBlue"/>
          <w:lang w:val="uk-UA" w:eastAsia="en-US"/>
        </w:rPr>
        <w:t>:</w:t>
      </w:r>
    </w:p>
    <w:p w:rsidR="008A039E" w:rsidRPr="00C168B6" w:rsidRDefault="008A039E" w:rsidP="008A039E">
      <w:pPr>
        <w:tabs>
          <w:tab w:val="left" w:pos="993"/>
        </w:tabs>
        <w:rPr>
          <w:rFonts w:eastAsia="Times New Roman"/>
          <w:bCs/>
          <w:kern w:val="32"/>
          <w:szCs w:val="28"/>
          <w:highlight w:val="darkBlue"/>
          <w:lang w:val="uk-UA" w:eastAsia="en-US"/>
        </w:rPr>
      </w:pPr>
      <w:r w:rsidRPr="00C168B6">
        <w:rPr>
          <w:rFonts w:eastAsia="Times New Roman"/>
          <w:bCs/>
          <w:kern w:val="32"/>
          <w:szCs w:val="28"/>
          <w:highlight w:val="darkBlue"/>
          <w:lang w:val="uk-UA" w:eastAsia="en-US"/>
        </w:rPr>
        <w:t>− Операційна система: Windows 10 х64;</w:t>
      </w:r>
    </w:p>
    <w:p w:rsidR="008A039E" w:rsidRPr="00C168B6" w:rsidRDefault="008A039E" w:rsidP="008A039E">
      <w:pPr>
        <w:tabs>
          <w:tab w:val="left" w:pos="993"/>
        </w:tabs>
        <w:rPr>
          <w:rFonts w:eastAsia="Times New Roman"/>
          <w:bCs/>
          <w:kern w:val="32"/>
          <w:szCs w:val="28"/>
          <w:highlight w:val="darkBlue"/>
          <w:lang w:val="uk-UA" w:eastAsia="en-US"/>
        </w:rPr>
      </w:pPr>
      <w:r w:rsidRPr="00C168B6">
        <w:rPr>
          <w:rFonts w:eastAsia="Times New Roman"/>
          <w:bCs/>
          <w:kern w:val="32"/>
          <w:szCs w:val="28"/>
          <w:highlight w:val="darkBlue"/>
          <w:lang w:val="uk-UA" w:eastAsia="en-US"/>
        </w:rPr>
        <w:t xml:space="preserve">− Графічна підсистема: </w:t>
      </w:r>
      <w:proofErr w:type="spellStart"/>
      <w:r w:rsidRPr="00C168B6">
        <w:rPr>
          <w:rFonts w:eastAsia="Times New Roman"/>
          <w:bCs/>
          <w:kern w:val="32"/>
          <w:szCs w:val="28"/>
          <w:highlight w:val="darkBlue"/>
          <w:lang w:val="uk-UA" w:eastAsia="en-US"/>
        </w:rPr>
        <w:t>Directx</w:t>
      </w:r>
      <w:proofErr w:type="spellEnd"/>
      <w:r w:rsidRPr="00C168B6">
        <w:rPr>
          <w:rFonts w:eastAsia="Times New Roman"/>
          <w:bCs/>
          <w:kern w:val="32"/>
          <w:szCs w:val="28"/>
          <w:highlight w:val="darkBlue"/>
          <w:lang w:val="uk-UA" w:eastAsia="en-US"/>
        </w:rPr>
        <w:t xml:space="preserve"> 10 та вище;</w:t>
      </w:r>
    </w:p>
    <w:p w:rsidR="008A039E" w:rsidRPr="00C168B6" w:rsidRDefault="008A039E" w:rsidP="008A039E">
      <w:pPr>
        <w:tabs>
          <w:tab w:val="left" w:pos="993"/>
        </w:tabs>
        <w:rPr>
          <w:rFonts w:eastAsia="Times New Roman"/>
          <w:bCs/>
          <w:kern w:val="32"/>
          <w:szCs w:val="28"/>
          <w:highlight w:val="darkBlue"/>
          <w:lang w:val="uk-UA" w:eastAsia="en-US"/>
        </w:rPr>
      </w:pPr>
      <w:r w:rsidRPr="00C168B6">
        <w:rPr>
          <w:rFonts w:eastAsia="Times New Roman"/>
          <w:bCs/>
          <w:kern w:val="32"/>
          <w:szCs w:val="28"/>
          <w:highlight w:val="darkBlue"/>
          <w:lang w:val="uk-UA" w:eastAsia="en-US"/>
        </w:rPr>
        <w:t xml:space="preserve">− </w:t>
      </w:r>
      <w:proofErr w:type="spellStart"/>
      <w:r w:rsidRPr="00C168B6">
        <w:rPr>
          <w:rFonts w:eastAsia="Times New Roman"/>
          <w:bCs/>
          <w:kern w:val="32"/>
          <w:szCs w:val="28"/>
          <w:highlight w:val="darkBlue"/>
          <w:lang w:val="uk-UA" w:eastAsia="en-US"/>
        </w:rPr>
        <w:t>Процессор</w:t>
      </w:r>
      <w:proofErr w:type="spellEnd"/>
      <w:r w:rsidRPr="00C168B6">
        <w:rPr>
          <w:rFonts w:eastAsia="Times New Roman"/>
          <w:bCs/>
          <w:kern w:val="32"/>
          <w:szCs w:val="28"/>
          <w:highlight w:val="darkBlue"/>
          <w:lang w:val="uk-UA" w:eastAsia="en-US"/>
        </w:rPr>
        <w:t xml:space="preserve">: </w:t>
      </w:r>
      <w:proofErr w:type="spellStart"/>
      <w:r w:rsidRPr="00C168B6">
        <w:rPr>
          <w:rFonts w:eastAsia="Times New Roman"/>
          <w:bCs/>
          <w:kern w:val="32"/>
          <w:szCs w:val="28"/>
          <w:highlight w:val="darkBlue"/>
          <w:lang w:val="uk-UA" w:eastAsia="en-US"/>
        </w:rPr>
        <w:t>Intel</w:t>
      </w:r>
      <w:proofErr w:type="spellEnd"/>
      <w:r w:rsidRPr="00C168B6">
        <w:rPr>
          <w:rFonts w:eastAsia="Times New Roman"/>
          <w:bCs/>
          <w:kern w:val="32"/>
          <w:szCs w:val="28"/>
          <w:highlight w:val="darkBlue"/>
          <w:lang w:val="uk-UA" w:eastAsia="en-US"/>
        </w:rPr>
        <w:t xml:space="preserve"> </w:t>
      </w:r>
      <w:proofErr w:type="spellStart"/>
      <w:r w:rsidRPr="00C168B6">
        <w:rPr>
          <w:rFonts w:eastAsia="Times New Roman"/>
          <w:bCs/>
          <w:kern w:val="32"/>
          <w:szCs w:val="28"/>
          <w:highlight w:val="darkBlue"/>
          <w:lang w:val="uk-UA" w:eastAsia="en-US"/>
        </w:rPr>
        <w:t>Celeron</w:t>
      </w:r>
      <w:proofErr w:type="spellEnd"/>
      <w:r w:rsidRPr="00C168B6">
        <w:rPr>
          <w:rFonts w:eastAsia="Times New Roman"/>
          <w:bCs/>
          <w:kern w:val="32"/>
          <w:szCs w:val="28"/>
          <w:highlight w:val="darkBlue"/>
          <w:lang w:val="uk-UA" w:eastAsia="en-US"/>
        </w:rPr>
        <w:t>(або інший еквівалентний);</w:t>
      </w:r>
    </w:p>
    <w:p w:rsidR="008A039E" w:rsidRPr="00C168B6" w:rsidRDefault="008A039E" w:rsidP="008A039E">
      <w:pPr>
        <w:tabs>
          <w:tab w:val="left" w:pos="993"/>
        </w:tabs>
        <w:rPr>
          <w:rFonts w:eastAsia="Times New Roman"/>
          <w:bCs/>
          <w:kern w:val="32"/>
          <w:szCs w:val="28"/>
          <w:highlight w:val="darkBlue"/>
          <w:lang w:val="uk-UA" w:eastAsia="en-US"/>
        </w:rPr>
      </w:pPr>
      <w:r w:rsidRPr="00C168B6">
        <w:rPr>
          <w:rFonts w:eastAsia="Times New Roman"/>
          <w:bCs/>
          <w:kern w:val="32"/>
          <w:szCs w:val="28"/>
          <w:highlight w:val="darkBlue"/>
          <w:lang w:val="uk-UA" w:eastAsia="en-US"/>
        </w:rPr>
        <w:t>4</w:t>
      </w:r>
    </w:p>
    <w:p w:rsidR="008A039E" w:rsidRPr="00C168B6" w:rsidRDefault="008A039E" w:rsidP="008A039E">
      <w:pPr>
        <w:tabs>
          <w:tab w:val="left" w:pos="993"/>
        </w:tabs>
        <w:rPr>
          <w:rFonts w:eastAsia="Times New Roman"/>
          <w:bCs/>
          <w:kern w:val="32"/>
          <w:szCs w:val="28"/>
          <w:highlight w:val="darkBlue"/>
          <w:lang w:val="uk-UA" w:eastAsia="en-US"/>
        </w:rPr>
      </w:pPr>
      <w:r w:rsidRPr="00C168B6">
        <w:rPr>
          <w:rFonts w:eastAsia="Times New Roman"/>
          <w:bCs/>
          <w:kern w:val="32"/>
          <w:szCs w:val="28"/>
          <w:highlight w:val="darkBlue"/>
          <w:lang w:val="uk-UA" w:eastAsia="en-US"/>
        </w:rPr>
        <w:t>− Пам’ять на</w:t>
      </w:r>
      <w:r w:rsidR="0083789D" w:rsidRPr="00C168B6">
        <w:rPr>
          <w:rFonts w:eastAsia="Times New Roman"/>
          <w:bCs/>
          <w:kern w:val="32"/>
          <w:szCs w:val="28"/>
          <w:highlight w:val="darkBlue"/>
          <w:lang w:val="uk-UA" w:eastAsia="en-US"/>
        </w:rPr>
        <w:t xml:space="preserve"> накопичувачі: для </w:t>
      </w:r>
      <w:proofErr w:type="spellStart"/>
      <w:r w:rsidR="0083789D" w:rsidRPr="00C168B6">
        <w:rPr>
          <w:rFonts w:eastAsia="Times New Roman"/>
          <w:bCs/>
          <w:kern w:val="32"/>
          <w:szCs w:val="28"/>
          <w:highlight w:val="darkBlue"/>
          <w:lang w:val="uk-UA" w:eastAsia="en-US"/>
        </w:rPr>
        <w:t>программи</w:t>
      </w:r>
      <w:proofErr w:type="spellEnd"/>
      <w:r w:rsidR="0083789D" w:rsidRPr="00C168B6">
        <w:rPr>
          <w:rFonts w:eastAsia="Times New Roman"/>
          <w:bCs/>
          <w:kern w:val="32"/>
          <w:szCs w:val="28"/>
          <w:highlight w:val="darkBlue"/>
          <w:lang w:val="uk-UA" w:eastAsia="en-US"/>
        </w:rPr>
        <w:t xml:space="preserve"> - 15</w:t>
      </w:r>
      <w:r w:rsidRPr="00C168B6">
        <w:rPr>
          <w:rFonts w:eastAsia="Times New Roman"/>
          <w:bCs/>
          <w:kern w:val="32"/>
          <w:szCs w:val="28"/>
          <w:highlight w:val="darkBlue"/>
          <w:lang w:val="uk-UA" w:eastAsia="en-US"/>
        </w:rPr>
        <w:t xml:space="preserve">0 </w:t>
      </w:r>
      <w:proofErr w:type="spellStart"/>
      <w:r w:rsidRPr="00C168B6">
        <w:rPr>
          <w:rFonts w:eastAsia="Times New Roman"/>
          <w:bCs/>
          <w:kern w:val="32"/>
          <w:szCs w:val="28"/>
          <w:highlight w:val="darkBlue"/>
          <w:lang w:val="uk-UA" w:eastAsia="en-US"/>
        </w:rPr>
        <w:t>мб</w:t>
      </w:r>
      <w:proofErr w:type="spellEnd"/>
      <w:r w:rsidRPr="00C168B6">
        <w:rPr>
          <w:rFonts w:eastAsia="Times New Roman"/>
          <w:bCs/>
          <w:kern w:val="32"/>
          <w:szCs w:val="28"/>
          <w:highlight w:val="darkBlue"/>
          <w:lang w:val="uk-UA" w:eastAsia="en-US"/>
        </w:rPr>
        <w:t>, для бази даних – від</w:t>
      </w:r>
    </w:p>
    <w:p w:rsidR="008A039E" w:rsidRPr="00C168B6" w:rsidRDefault="008A039E" w:rsidP="008A039E">
      <w:pPr>
        <w:tabs>
          <w:tab w:val="left" w:pos="993"/>
        </w:tabs>
        <w:rPr>
          <w:rFonts w:eastAsia="Times New Roman"/>
          <w:bCs/>
          <w:kern w:val="32"/>
          <w:szCs w:val="28"/>
          <w:highlight w:val="darkBlue"/>
          <w:lang w:val="uk-UA" w:eastAsia="en-US"/>
        </w:rPr>
      </w:pPr>
      <w:r w:rsidRPr="00C168B6">
        <w:rPr>
          <w:rFonts w:eastAsia="Times New Roman"/>
          <w:bCs/>
          <w:kern w:val="32"/>
          <w:szCs w:val="28"/>
          <w:highlight w:val="darkBlue"/>
          <w:lang w:val="uk-UA" w:eastAsia="en-US"/>
        </w:rPr>
        <w:t>250Кб до 2Гб;</w:t>
      </w:r>
    </w:p>
    <w:p w:rsidR="008A039E" w:rsidRPr="008A039E" w:rsidRDefault="008A039E" w:rsidP="008A039E">
      <w:pPr>
        <w:tabs>
          <w:tab w:val="left" w:pos="993"/>
        </w:tabs>
        <w:rPr>
          <w:rFonts w:eastAsia="Times New Roman"/>
          <w:bCs/>
          <w:kern w:val="32"/>
          <w:szCs w:val="28"/>
          <w:lang w:val="uk-UA" w:eastAsia="en-US"/>
        </w:rPr>
      </w:pPr>
      <w:r w:rsidRPr="00C168B6">
        <w:rPr>
          <w:rFonts w:eastAsia="Times New Roman"/>
          <w:bCs/>
          <w:kern w:val="32"/>
          <w:szCs w:val="28"/>
          <w:highlight w:val="darkBlue"/>
          <w:lang w:val="uk-UA" w:eastAsia="en-US"/>
        </w:rPr>
        <w:t>− ОЗУ: 2Гб.</w:t>
      </w:r>
    </w:p>
    <w:p w:rsidR="008A039E" w:rsidRDefault="0083789D" w:rsidP="008A039E">
      <w:pPr>
        <w:tabs>
          <w:tab w:val="left" w:pos="993"/>
        </w:tabs>
        <w:rPr>
          <w:rFonts w:eastAsia="Times New Roman"/>
          <w:bCs/>
          <w:kern w:val="32"/>
          <w:szCs w:val="28"/>
          <w:lang w:val="uk-UA" w:eastAsia="en-US"/>
        </w:rPr>
      </w:pPr>
      <w:r>
        <w:rPr>
          <w:rFonts w:eastAsia="Times New Roman"/>
          <w:bCs/>
          <w:kern w:val="32"/>
          <w:szCs w:val="28"/>
          <w:lang w:val="uk-UA" w:eastAsia="en-US"/>
        </w:rPr>
        <w:t>Таблиця 3.1 –</w:t>
      </w:r>
      <w:r w:rsidR="008A039E" w:rsidRPr="008A039E">
        <w:rPr>
          <w:rFonts w:eastAsia="Times New Roman"/>
          <w:bCs/>
          <w:kern w:val="32"/>
          <w:szCs w:val="28"/>
          <w:lang w:val="uk-UA" w:eastAsia="en-US"/>
        </w:rPr>
        <w:t xml:space="preserve"> Виділення інформаційних об’єктів предметної області</w:t>
      </w:r>
    </w:p>
    <w:tbl>
      <w:tblPr>
        <w:tblStyle w:val="aa"/>
        <w:tblW w:w="0" w:type="auto"/>
        <w:tblLook w:val="04A0" w:firstRow="1" w:lastRow="0" w:firstColumn="1" w:lastColumn="0" w:noHBand="0" w:noVBand="1"/>
      </w:tblPr>
      <w:tblGrid>
        <w:gridCol w:w="2830"/>
        <w:gridCol w:w="6941"/>
      </w:tblGrid>
      <w:tr w:rsidR="0083789D" w:rsidTr="0083789D">
        <w:tc>
          <w:tcPr>
            <w:tcW w:w="2830" w:type="dxa"/>
          </w:tcPr>
          <w:p w:rsidR="0083789D" w:rsidRPr="0083789D" w:rsidRDefault="0083789D" w:rsidP="0083789D">
            <w:pPr>
              <w:tabs>
                <w:tab w:val="left" w:pos="993"/>
              </w:tabs>
              <w:spacing w:line="240" w:lineRule="auto"/>
              <w:ind w:firstLine="0"/>
              <w:rPr>
                <w:bCs/>
                <w:kern w:val="32"/>
                <w:szCs w:val="28"/>
                <w:lang w:val="uk-UA" w:eastAsia="en-US"/>
              </w:rPr>
            </w:pPr>
            <w:r>
              <w:rPr>
                <w:bCs/>
                <w:szCs w:val="28"/>
                <w:shd w:val="clear" w:color="auto" w:fill="FBFBFB"/>
                <w:lang w:val="uk-UA"/>
              </w:rPr>
              <w:t>Учень</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en-US" w:eastAsia="en-US"/>
              </w:rPr>
              <w:t>ID</w:t>
            </w:r>
            <w:r w:rsidRPr="0083789D">
              <w:rPr>
                <w:bCs/>
                <w:kern w:val="32"/>
                <w:szCs w:val="28"/>
                <w:lang w:eastAsia="en-US"/>
              </w:rPr>
              <w:t xml:space="preserve"> </w:t>
            </w:r>
            <w:r>
              <w:rPr>
                <w:bCs/>
                <w:kern w:val="32"/>
                <w:szCs w:val="28"/>
                <w:lang w:val="uk-UA" w:eastAsia="en-US"/>
              </w:rPr>
              <w:t xml:space="preserve">учня, номер паспорту, тип паспорту, ПІБ, дата народження, стать, </w:t>
            </w:r>
            <w:r>
              <w:rPr>
                <w:bCs/>
                <w:kern w:val="32"/>
                <w:szCs w:val="28"/>
                <w:lang w:val="en-US" w:eastAsia="en-US"/>
              </w:rPr>
              <w:t>E</w:t>
            </w:r>
            <w:r w:rsidRPr="0083789D">
              <w:rPr>
                <w:bCs/>
                <w:kern w:val="32"/>
                <w:szCs w:val="28"/>
                <w:lang w:eastAsia="en-US"/>
              </w:rPr>
              <w:t>-</w:t>
            </w:r>
            <w:r>
              <w:rPr>
                <w:bCs/>
                <w:kern w:val="32"/>
                <w:szCs w:val="28"/>
                <w:lang w:val="en-US" w:eastAsia="en-US"/>
              </w:rPr>
              <w:t>mail</w:t>
            </w:r>
            <w:r>
              <w:rPr>
                <w:bCs/>
                <w:kern w:val="32"/>
                <w:szCs w:val="28"/>
                <w:lang w:eastAsia="en-US"/>
              </w:rPr>
              <w:t xml:space="preserve">, </w:t>
            </w:r>
            <w:proofErr w:type="spellStart"/>
            <w:r>
              <w:rPr>
                <w:bCs/>
                <w:kern w:val="32"/>
                <w:szCs w:val="28"/>
                <w:lang w:eastAsia="en-US"/>
              </w:rPr>
              <w:t>контактний</w:t>
            </w:r>
            <w:proofErr w:type="spellEnd"/>
            <w:r>
              <w:rPr>
                <w:bCs/>
                <w:kern w:val="32"/>
                <w:szCs w:val="28"/>
                <w:lang w:eastAsia="en-US"/>
              </w:rPr>
              <w:t xml:space="preserve"> номер телефону, </w:t>
            </w:r>
            <w:r>
              <w:rPr>
                <w:bCs/>
                <w:kern w:val="32"/>
                <w:szCs w:val="28"/>
                <w:lang w:val="uk-UA" w:eastAsia="en-US"/>
              </w:rPr>
              <w:t xml:space="preserve">Номер </w:t>
            </w:r>
            <w:proofErr w:type="spellStart"/>
            <w:r>
              <w:rPr>
                <w:bCs/>
                <w:kern w:val="32"/>
                <w:szCs w:val="28"/>
                <w:lang w:val="uk-UA" w:eastAsia="en-US"/>
              </w:rPr>
              <w:t>свідоства</w:t>
            </w:r>
            <w:proofErr w:type="spellEnd"/>
            <w:r>
              <w:rPr>
                <w:bCs/>
                <w:kern w:val="32"/>
                <w:szCs w:val="28"/>
                <w:lang w:val="uk-UA" w:eastAsia="en-US"/>
              </w:rPr>
              <w:t xml:space="preserve"> про освіту, Примітка, ІПН</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Навчальний заклад</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 xml:space="preserve">Шифр навчального закладу, Місто, Область, Тип, </w:t>
            </w:r>
            <w:r>
              <w:rPr>
                <w:bCs/>
                <w:kern w:val="32"/>
                <w:szCs w:val="28"/>
                <w:lang w:val="en-US" w:eastAsia="en-US"/>
              </w:rPr>
              <w:t>E</w:t>
            </w:r>
            <w:r w:rsidRPr="0083789D">
              <w:rPr>
                <w:bCs/>
                <w:kern w:val="32"/>
                <w:szCs w:val="28"/>
                <w:lang w:eastAsia="en-US"/>
              </w:rPr>
              <w:t>-</w:t>
            </w:r>
            <w:r>
              <w:rPr>
                <w:bCs/>
                <w:kern w:val="32"/>
                <w:szCs w:val="28"/>
                <w:lang w:val="en-US" w:eastAsia="en-US"/>
              </w:rPr>
              <w:t>mail</w:t>
            </w:r>
            <w:r>
              <w:rPr>
                <w:bCs/>
                <w:kern w:val="32"/>
                <w:szCs w:val="28"/>
                <w:lang w:eastAsia="en-US"/>
              </w:rPr>
              <w:t xml:space="preserve">, </w:t>
            </w:r>
            <w:proofErr w:type="spellStart"/>
            <w:r>
              <w:rPr>
                <w:bCs/>
                <w:kern w:val="32"/>
                <w:szCs w:val="28"/>
                <w:lang w:val="uk-UA" w:eastAsia="en-US"/>
              </w:rPr>
              <w:t>Піб</w:t>
            </w:r>
            <w:proofErr w:type="spellEnd"/>
            <w:r>
              <w:rPr>
                <w:bCs/>
                <w:kern w:val="32"/>
                <w:szCs w:val="28"/>
                <w:lang w:val="uk-UA" w:eastAsia="en-US"/>
              </w:rPr>
              <w:t xml:space="preserve"> Відповідального за проведення</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Предмет</w:t>
            </w:r>
          </w:p>
        </w:tc>
        <w:tc>
          <w:tcPr>
            <w:tcW w:w="6941"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Код предмету, Назва предмету, Опис, Зразок завдань</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Умови проходження тестування</w:t>
            </w:r>
            <w:r w:rsidR="00C168B6">
              <w:rPr>
                <w:bCs/>
                <w:kern w:val="32"/>
                <w:szCs w:val="28"/>
                <w:lang w:val="uk-UA" w:eastAsia="en-US"/>
              </w:rPr>
              <w:t xml:space="preserve"> з предмету</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en-US" w:eastAsia="en-US"/>
              </w:rPr>
              <w:t>ID</w:t>
            </w:r>
            <w:r w:rsidRPr="0083789D">
              <w:rPr>
                <w:bCs/>
                <w:kern w:val="32"/>
                <w:szCs w:val="28"/>
                <w:lang w:eastAsia="en-US"/>
              </w:rPr>
              <w:t xml:space="preserve"> </w:t>
            </w:r>
            <w:r>
              <w:rPr>
                <w:bCs/>
                <w:kern w:val="32"/>
                <w:szCs w:val="28"/>
                <w:lang w:val="uk-UA" w:eastAsia="en-US"/>
              </w:rPr>
              <w:t xml:space="preserve">умови, Код предмету, Максимальний бал, Мінімальний бал, Мінімальний бал для проходження, </w:t>
            </w:r>
            <w:r w:rsidR="00C168B6">
              <w:rPr>
                <w:bCs/>
                <w:kern w:val="32"/>
                <w:szCs w:val="28"/>
                <w:lang w:val="uk-UA" w:eastAsia="en-US"/>
              </w:rPr>
              <w:t>Статус, Дата укладання вимог</w:t>
            </w:r>
          </w:p>
        </w:tc>
      </w:tr>
      <w:tr w:rsidR="0083789D" w:rsidTr="0083789D">
        <w:tc>
          <w:tcPr>
            <w:tcW w:w="2830" w:type="dxa"/>
          </w:tcPr>
          <w:p w:rsidR="0083789D" w:rsidRDefault="00C168B6" w:rsidP="0083789D">
            <w:pPr>
              <w:tabs>
                <w:tab w:val="left" w:pos="993"/>
              </w:tabs>
              <w:spacing w:line="240" w:lineRule="auto"/>
              <w:ind w:firstLine="0"/>
              <w:rPr>
                <w:bCs/>
                <w:kern w:val="32"/>
                <w:szCs w:val="28"/>
                <w:lang w:val="uk-UA" w:eastAsia="en-US"/>
              </w:rPr>
            </w:pPr>
            <w:r>
              <w:rPr>
                <w:bCs/>
                <w:kern w:val="32"/>
                <w:szCs w:val="28"/>
                <w:lang w:val="uk-UA" w:eastAsia="en-US"/>
              </w:rPr>
              <w:t>Результат тестування</w:t>
            </w:r>
          </w:p>
        </w:tc>
        <w:tc>
          <w:tcPr>
            <w:tcW w:w="6941" w:type="dxa"/>
          </w:tcPr>
          <w:p w:rsidR="0083789D" w:rsidRPr="00C168B6" w:rsidRDefault="00C168B6" w:rsidP="0083789D">
            <w:pPr>
              <w:tabs>
                <w:tab w:val="left" w:pos="993"/>
              </w:tabs>
              <w:spacing w:line="240" w:lineRule="auto"/>
              <w:ind w:firstLine="0"/>
              <w:rPr>
                <w:bCs/>
                <w:kern w:val="32"/>
                <w:szCs w:val="28"/>
                <w:lang w:val="uk-UA" w:eastAsia="en-US"/>
              </w:rPr>
            </w:pPr>
            <w:r>
              <w:rPr>
                <w:bCs/>
                <w:kern w:val="32"/>
                <w:szCs w:val="28"/>
                <w:lang w:val="uk-UA" w:eastAsia="en-US"/>
              </w:rPr>
              <w:t xml:space="preserve">Шифр результату, </w:t>
            </w:r>
            <w:r>
              <w:rPr>
                <w:bCs/>
                <w:kern w:val="32"/>
                <w:szCs w:val="28"/>
                <w:lang w:val="en-US" w:eastAsia="en-US"/>
              </w:rPr>
              <w:t>ID</w:t>
            </w:r>
            <w:r w:rsidRPr="00C168B6">
              <w:rPr>
                <w:bCs/>
                <w:kern w:val="32"/>
                <w:szCs w:val="28"/>
                <w:lang w:eastAsia="en-US"/>
              </w:rPr>
              <w:t xml:space="preserve"> </w:t>
            </w:r>
            <w:r>
              <w:rPr>
                <w:bCs/>
                <w:kern w:val="32"/>
                <w:szCs w:val="28"/>
                <w:lang w:val="uk-UA" w:eastAsia="en-US"/>
              </w:rPr>
              <w:t xml:space="preserve">умови, </w:t>
            </w:r>
            <w:r>
              <w:rPr>
                <w:bCs/>
                <w:kern w:val="32"/>
                <w:szCs w:val="28"/>
                <w:lang w:val="en-US" w:eastAsia="en-US"/>
              </w:rPr>
              <w:t>ID</w:t>
            </w:r>
            <w:r w:rsidRPr="00C168B6">
              <w:rPr>
                <w:bCs/>
                <w:kern w:val="32"/>
                <w:szCs w:val="28"/>
                <w:lang w:eastAsia="en-US"/>
              </w:rPr>
              <w:t xml:space="preserve"> </w:t>
            </w:r>
            <w:r>
              <w:rPr>
                <w:bCs/>
                <w:kern w:val="32"/>
                <w:szCs w:val="28"/>
                <w:lang w:val="uk-UA" w:eastAsia="en-US"/>
              </w:rPr>
              <w:t>учня, отриманий бал, Статут здачі, Дата проходження, Шифр навчального закладу</w:t>
            </w:r>
          </w:p>
        </w:tc>
      </w:tr>
      <w:tr w:rsidR="0083789D" w:rsidTr="0083789D">
        <w:tc>
          <w:tcPr>
            <w:tcW w:w="2830" w:type="dxa"/>
          </w:tcPr>
          <w:p w:rsidR="0083789D" w:rsidRDefault="00C168B6" w:rsidP="0083789D">
            <w:pPr>
              <w:tabs>
                <w:tab w:val="left" w:pos="993"/>
              </w:tabs>
              <w:spacing w:line="240" w:lineRule="auto"/>
              <w:ind w:firstLine="0"/>
              <w:rPr>
                <w:bCs/>
                <w:kern w:val="32"/>
                <w:szCs w:val="28"/>
                <w:lang w:val="uk-UA" w:eastAsia="en-US"/>
              </w:rPr>
            </w:pPr>
            <w:r>
              <w:rPr>
                <w:bCs/>
                <w:kern w:val="32"/>
                <w:szCs w:val="28"/>
                <w:lang w:val="uk-UA" w:eastAsia="en-US"/>
              </w:rPr>
              <w:t>Сертифікат учасника НМТ</w:t>
            </w:r>
          </w:p>
        </w:tc>
        <w:tc>
          <w:tcPr>
            <w:tcW w:w="6941" w:type="dxa"/>
          </w:tcPr>
          <w:p w:rsidR="0083789D" w:rsidRPr="00C168B6" w:rsidRDefault="00C168B6" w:rsidP="0083789D">
            <w:pPr>
              <w:tabs>
                <w:tab w:val="left" w:pos="993"/>
              </w:tabs>
              <w:spacing w:line="240" w:lineRule="auto"/>
              <w:ind w:firstLine="0"/>
              <w:rPr>
                <w:bCs/>
                <w:kern w:val="32"/>
                <w:szCs w:val="28"/>
                <w:lang w:val="uk-UA" w:eastAsia="en-US"/>
              </w:rPr>
            </w:pPr>
            <w:r>
              <w:rPr>
                <w:bCs/>
                <w:kern w:val="32"/>
                <w:szCs w:val="28"/>
                <w:lang w:val="uk-UA" w:eastAsia="en-US"/>
              </w:rPr>
              <w:t xml:space="preserve">Номер сертифікату, </w:t>
            </w:r>
            <w:r>
              <w:rPr>
                <w:bCs/>
                <w:kern w:val="32"/>
                <w:szCs w:val="28"/>
                <w:lang w:val="en-US" w:eastAsia="en-US"/>
              </w:rPr>
              <w:t>ID</w:t>
            </w:r>
            <w:r w:rsidRPr="00C168B6">
              <w:rPr>
                <w:bCs/>
                <w:kern w:val="32"/>
                <w:szCs w:val="28"/>
                <w:lang w:val="uk-UA" w:eastAsia="en-US"/>
              </w:rPr>
              <w:t xml:space="preserve"> </w:t>
            </w:r>
            <w:r>
              <w:rPr>
                <w:bCs/>
                <w:kern w:val="32"/>
                <w:szCs w:val="28"/>
                <w:lang w:val="uk-UA" w:eastAsia="en-US"/>
              </w:rPr>
              <w:t xml:space="preserve">учня, </w:t>
            </w:r>
            <w:r>
              <w:rPr>
                <w:bCs/>
                <w:kern w:val="32"/>
                <w:szCs w:val="28"/>
                <w:lang w:val="en-US" w:eastAsia="en-US"/>
              </w:rPr>
              <w:t>PIN</w:t>
            </w:r>
            <w:r w:rsidRPr="00C168B6">
              <w:rPr>
                <w:bCs/>
                <w:kern w:val="32"/>
                <w:szCs w:val="28"/>
                <w:lang w:val="uk-UA" w:eastAsia="en-US"/>
              </w:rPr>
              <w:t>-</w:t>
            </w:r>
            <w:r>
              <w:rPr>
                <w:bCs/>
                <w:kern w:val="32"/>
                <w:szCs w:val="28"/>
                <w:lang w:val="uk-UA" w:eastAsia="en-US"/>
              </w:rPr>
              <w:t>код, дата створення, Термін дії, Статус дійсності</w:t>
            </w:r>
          </w:p>
        </w:tc>
      </w:tr>
    </w:tbl>
    <w:p w:rsidR="0083789D" w:rsidRDefault="0083789D" w:rsidP="008A039E">
      <w:pPr>
        <w:tabs>
          <w:tab w:val="left" w:pos="993"/>
        </w:tabs>
        <w:rPr>
          <w:rFonts w:eastAsia="Times New Roman"/>
          <w:bCs/>
          <w:kern w:val="32"/>
          <w:szCs w:val="28"/>
          <w:lang w:val="uk-UA" w:eastAsia="en-US"/>
        </w:rPr>
      </w:pPr>
    </w:p>
    <w:p w:rsidR="005F4528" w:rsidRDefault="00206F79" w:rsidP="008A039E">
      <w:pPr>
        <w:spacing w:line="240" w:lineRule="auto"/>
        <w:ind w:firstLine="0"/>
        <w:jc w:val="left"/>
        <w:rPr>
          <w:bCs/>
          <w:szCs w:val="28"/>
          <w:lang w:val="uk-UA"/>
        </w:rPr>
      </w:pPr>
      <w:r>
        <w:rPr>
          <w:bCs/>
          <w:szCs w:val="28"/>
          <w:lang w:val="uk-UA"/>
        </w:rPr>
        <w:br w:type="page"/>
      </w:r>
    </w:p>
    <w:p w:rsidR="00AC62D1" w:rsidRDefault="00AC62D1" w:rsidP="00347B10">
      <w:pPr>
        <w:pStyle w:val="17"/>
      </w:pPr>
      <w:bookmarkStart w:id="10" w:name="_Toc84502988"/>
      <w:bookmarkStart w:id="11" w:name="_Toc86410465"/>
      <w:bookmarkStart w:id="12" w:name="_Toc88790804"/>
      <w:bookmarkStart w:id="13" w:name="_Toc178066801"/>
      <w:r w:rsidRPr="007E01EF">
        <w:lastRenderedPageBreak/>
        <w:t xml:space="preserve">2 </w:t>
      </w:r>
      <w:r w:rsidR="00E82D06" w:rsidRPr="00E82D06">
        <w:t>ХАРАКТЕРИСТИКА ПРОГРАМНИХ ЗАСОБІВ РЕАЛІЗАЦІЇ ПРОЕКТУ</w:t>
      </w:r>
      <w:bookmarkEnd w:id="10"/>
      <w:bookmarkEnd w:id="11"/>
      <w:bookmarkEnd w:id="12"/>
      <w:bookmarkEnd w:id="13"/>
    </w:p>
    <w:p w:rsidR="00687B07" w:rsidRDefault="00AC62D1" w:rsidP="00347B10">
      <w:pPr>
        <w:pStyle w:val="2"/>
      </w:pPr>
      <w:bookmarkStart w:id="14" w:name="_Toc84502989"/>
      <w:bookmarkStart w:id="15" w:name="_Toc86410466"/>
      <w:bookmarkStart w:id="16" w:name="_Toc88790805"/>
      <w:bookmarkStart w:id="17" w:name="_Toc178066802"/>
      <w:r w:rsidRPr="00386E4F">
        <w:t>Опис середовища програмування</w:t>
      </w:r>
      <w:bookmarkEnd w:id="14"/>
      <w:bookmarkEnd w:id="15"/>
      <w:bookmarkEnd w:id="16"/>
      <w:bookmarkEnd w:id="17"/>
    </w:p>
    <w:p w:rsidR="00C76910" w:rsidRDefault="00C168B6" w:rsidP="00C76910">
      <w:pPr>
        <w:pStyle w:val="SLAVE"/>
        <w:tabs>
          <w:tab w:val="left" w:pos="993"/>
        </w:tabs>
      </w:pPr>
      <w:r w:rsidRPr="00C168B6">
        <w:t>C++ Builder— програмний продукт, інструмент швидкої розробки додатків (RAD), інтегроване середовище розробки (IDE), система, яка використовується програмістами для розробки програмного забезпечення на мові програмування C++.</w:t>
      </w:r>
      <w:r w:rsidR="00C76910" w:rsidRPr="00C76910">
        <w:t xml:space="preserve"> </w:t>
      </w:r>
    </w:p>
    <w:p w:rsidR="00C76910" w:rsidRDefault="00C76910" w:rsidP="00C76910">
      <w:pPr>
        <w:pStyle w:val="SLAVE"/>
        <w:tabs>
          <w:tab w:val="left" w:pos="993"/>
        </w:tabs>
      </w:pPr>
      <w:r>
        <w:t xml:space="preserve">На поверхні візуального дизайнера </w:t>
      </w:r>
      <w:r w:rsidRPr="00C168B6">
        <w:t>C++ Builder</w:t>
      </w:r>
      <w:r>
        <w:t xml:space="preserve"> можна створювати графічні інтерфейси користувача, перетягуючи компоненти з палітри інструментів на форму. За допомогою дизайнерів можна створювати додатки Windows Forms, які використовують велику бібліотеку візуальних компонентів (VCL).</w:t>
      </w:r>
    </w:p>
    <w:p w:rsidR="00C168B6" w:rsidRDefault="00C76910" w:rsidP="00C76910">
      <w:pPr>
        <w:pStyle w:val="SLAVE"/>
        <w:tabs>
          <w:tab w:val="left" w:pos="993"/>
        </w:tabs>
      </w:pPr>
      <w:r w:rsidRPr="00C168B6">
        <w:t>C++ Builder</w:t>
      </w:r>
      <w:r>
        <w:t xml:space="preserve"> </w:t>
      </w:r>
      <w:r>
        <w:t xml:space="preserve">автоматично генерує більшу частину коду програми, як тільки ви починаєте роботу над проектом. Щоб допомогти вам завершити решту логіки програми, текстовий редактор коду надає такі функції, як рефакторинг, синхронізоване редагування, завершення коду, записані макроси натискання клавіш і призначені для користувача поєднання клавіш. Усередині IDE ви можете встановити параметри компілятора, скомпілювати і запустити додаток, а також переглянути повідомлення компілятора. В </w:t>
      </w:r>
      <w:r w:rsidRPr="00C168B6">
        <w:t>C++ Builder</w:t>
      </w:r>
      <w:r>
        <w:t xml:space="preserve"> </w:t>
      </w:r>
      <w:r>
        <w:t>інтегровано MSBuild в якості рушія збірки, і команди компіляції та збірки викликають MSBuild</w:t>
      </w:r>
      <w:r>
        <w:t>.</w:t>
      </w:r>
    </w:p>
    <w:p w:rsidR="00C76910" w:rsidRDefault="00C76910" w:rsidP="00C76910">
      <w:pPr>
        <w:pStyle w:val="SLAVE"/>
        <w:tabs>
          <w:tab w:val="left" w:pos="993"/>
        </w:tabs>
      </w:pPr>
      <w:r>
        <w:t>RAD Studio забезпечує підтрим</w:t>
      </w:r>
      <w:r>
        <w:t>ку наступних мов програмування:</w:t>
      </w:r>
    </w:p>
    <w:p w:rsidR="00C76910" w:rsidRDefault="00C76910" w:rsidP="00C76910">
      <w:pPr>
        <w:pStyle w:val="SLAVE"/>
        <w:numPr>
          <w:ilvl w:val="0"/>
          <w:numId w:val="30"/>
        </w:numPr>
        <w:tabs>
          <w:tab w:val="left" w:pos="993"/>
        </w:tabs>
        <w:ind w:left="0" w:firstLine="709"/>
      </w:pPr>
      <w:r>
        <w:t>Delphi</w:t>
      </w:r>
    </w:p>
    <w:p w:rsidR="00C76910" w:rsidRDefault="00C76910" w:rsidP="00C76910">
      <w:pPr>
        <w:pStyle w:val="SLAVE"/>
        <w:numPr>
          <w:ilvl w:val="0"/>
          <w:numId w:val="30"/>
        </w:numPr>
        <w:tabs>
          <w:tab w:val="left" w:pos="993"/>
        </w:tabs>
        <w:ind w:left="0" w:firstLine="709"/>
      </w:pPr>
      <w:r>
        <w:t>C++</w:t>
      </w:r>
    </w:p>
    <w:p w:rsidR="00C76910" w:rsidRDefault="00C76910" w:rsidP="00C76910">
      <w:pPr>
        <w:pStyle w:val="SLAVE"/>
        <w:tabs>
          <w:tab w:val="left" w:pos="993"/>
        </w:tabs>
      </w:pPr>
      <w:r>
        <w:t>Відмінні риси C++ Builder та його можливості:</w:t>
      </w:r>
    </w:p>
    <w:p w:rsidR="00C76910" w:rsidRDefault="00C76910" w:rsidP="00C76910">
      <w:pPr>
        <w:pStyle w:val="SLAVE"/>
        <w:numPr>
          <w:ilvl w:val="0"/>
          <w:numId w:val="31"/>
        </w:numPr>
        <w:tabs>
          <w:tab w:val="left" w:pos="993"/>
        </w:tabs>
        <w:ind w:left="0" w:firstLine="709"/>
      </w:pPr>
      <w:r>
        <w:t>Глибока інтеграція з C++:</w:t>
      </w:r>
    </w:p>
    <w:p w:rsidR="00C76910" w:rsidRDefault="00C76910" w:rsidP="00C76910">
      <w:pPr>
        <w:pStyle w:val="SLAVE"/>
        <w:tabs>
          <w:tab w:val="left" w:pos="993"/>
        </w:tabs>
      </w:pPr>
      <w:r>
        <w:t>Повний доступ до C++: C++ Builder надає безпосередній доступ до всіх можливостей мови C++, дозволяючи розробникам писати високопродуктивний і ефективний код.</w:t>
      </w:r>
    </w:p>
    <w:p w:rsidR="00C76910" w:rsidRDefault="00C76910" w:rsidP="00C76910">
      <w:pPr>
        <w:pStyle w:val="SLAVE"/>
        <w:numPr>
          <w:ilvl w:val="0"/>
          <w:numId w:val="31"/>
        </w:numPr>
        <w:tabs>
          <w:tab w:val="left" w:pos="993"/>
        </w:tabs>
        <w:ind w:left="0" w:firstLine="709"/>
      </w:pPr>
      <w:r>
        <w:t>Підтримка стандартів:</w:t>
      </w:r>
    </w:p>
    <w:p w:rsidR="00C76910" w:rsidRDefault="00C76910" w:rsidP="00C76910">
      <w:pPr>
        <w:pStyle w:val="SLAVE"/>
        <w:tabs>
          <w:tab w:val="left" w:pos="993"/>
        </w:tabs>
      </w:pPr>
      <w:r>
        <w:lastRenderedPageBreak/>
        <w:t xml:space="preserve"> Середовище підтримує останні стандарти C++, забезпечуючи сучасний і ефективний розвиток програмного забезпечення.</w:t>
      </w:r>
    </w:p>
    <w:p w:rsidR="00C76910" w:rsidRDefault="00C76910" w:rsidP="00C76910">
      <w:pPr>
        <w:pStyle w:val="SLAVE"/>
        <w:numPr>
          <w:ilvl w:val="0"/>
          <w:numId w:val="31"/>
        </w:numPr>
        <w:tabs>
          <w:tab w:val="left" w:pos="993"/>
        </w:tabs>
        <w:ind w:left="0" w:firstLine="709"/>
      </w:pPr>
      <w:r>
        <w:t xml:space="preserve">Оптимізація коду: </w:t>
      </w:r>
    </w:p>
    <w:p w:rsidR="00C76910" w:rsidRDefault="00C76910" w:rsidP="00C76910">
      <w:pPr>
        <w:pStyle w:val="SLAVE"/>
        <w:tabs>
          <w:tab w:val="left" w:pos="993"/>
        </w:tabs>
      </w:pPr>
      <w:r>
        <w:t>Вбудований компілятор здійснює агресивну оптимізацію коду, що призводить до висок</w:t>
      </w:r>
      <w:r>
        <w:t>ої швидкості виконання програм.</w:t>
      </w:r>
    </w:p>
    <w:p w:rsidR="00C76910" w:rsidRDefault="00C76910" w:rsidP="00C76910">
      <w:pPr>
        <w:pStyle w:val="SLAVE"/>
        <w:numPr>
          <w:ilvl w:val="0"/>
          <w:numId w:val="31"/>
        </w:numPr>
        <w:tabs>
          <w:tab w:val="left" w:pos="993"/>
        </w:tabs>
        <w:ind w:left="0" w:firstLine="709"/>
      </w:pPr>
      <w:r>
        <w:t>Високопродуктивні бібліотеки:</w:t>
      </w:r>
    </w:p>
    <w:p w:rsidR="00C76910" w:rsidRDefault="00C76910" w:rsidP="00C76910">
      <w:pPr>
        <w:pStyle w:val="SLAVE"/>
        <w:tabs>
          <w:tab w:val="left" w:pos="993"/>
        </w:tabs>
      </w:pPr>
      <w:r>
        <w:t>VCL (Visual Component Library): Набір компонентів для створення багатих графічних інтерфейсів користувача. VCL забезпечує високу швидкість роботи і надійність.</w:t>
      </w:r>
    </w:p>
    <w:p w:rsidR="00C76910" w:rsidRDefault="00C76910" w:rsidP="00C76910">
      <w:pPr>
        <w:pStyle w:val="SLAVE"/>
        <w:tabs>
          <w:tab w:val="left" w:pos="993"/>
        </w:tabs>
      </w:pPr>
      <w:r>
        <w:t xml:space="preserve"> </w:t>
      </w:r>
      <w:r>
        <w:t>FireDAC: Сучасна бібліотека доступу до даних, що підтримує широкий спектр баз даних.</w:t>
      </w:r>
    </w:p>
    <w:p w:rsidR="00C76910" w:rsidRDefault="00C76910" w:rsidP="00C76910">
      <w:pPr>
        <w:pStyle w:val="SLAVE"/>
        <w:tabs>
          <w:tab w:val="left" w:pos="993"/>
        </w:tabs>
      </w:pPr>
      <w:r>
        <w:t xml:space="preserve">RTL (Runtime Library): Бібліотека рутинного часу виконання, що містить безліч корисних функцій для роботи з рядками, файлами, </w:t>
      </w:r>
      <w:r>
        <w:t>математичними операціями та ін.</w:t>
      </w:r>
    </w:p>
    <w:p w:rsidR="00C76910" w:rsidRDefault="00C76910" w:rsidP="00C76910">
      <w:pPr>
        <w:pStyle w:val="SLAVE"/>
        <w:numPr>
          <w:ilvl w:val="0"/>
          <w:numId w:val="31"/>
        </w:numPr>
        <w:tabs>
          <w:tab w:val="left" w:pos="993"/>
        </w:tabs>
        <w:ind w:left="0" w:firstLine="709"/>
      </w:pPr>
      <w:r>
        <w:t>Кросплатформна розробка:</w:t>
      </w:r>
    </w:p>
    <w:p w:rsidR="00C76910" w:rsidRDefault="00C76910" w:rsidP="00C76910">
      <w:pPr>
        <w:pStyle w:val="SLAVE"/>
        <w:tabs>
          <w:tab w:val="left" w:pos="993"/>
        </w:tabs>
      </w:pPr>
      <w:r>
        <w:t>Підтримка різних платформ: C++ Builder дозволяє створювати додатки для Windows, macOS, Android та iOS, ви</w:t>
      </w:r>
      <w:r>
        <w:t>користовуючи єдину кодову базу.</w:t>
      </w:r>
      <w:r w:rsidRPr="00C76910">
        <w:t xml:space="preserve"> </w:t>
      </w:r>
      <w:r>
        <w:t>Використання нативних компонентів: Програми, створені в C++ Builder, використовують нативні компоненти платформи, що забезпечує високу продуктивність і інт</w:t>
      </w:r>
      <w:r>
        <w:t>еграцію з операційною системою.</w:t>
      </w:r>
    </w:p>
    <w:p w:rsidR="00C76910" w:rsidRDefault="00C76910" w:rsidP="00347B10">
      <w:pPr>
        <w:pStyle w:val="2"/>
      </w:pPr>
      <w:r>
        <w:t xml:space="preserve"> </w:t>
      </w:r>
      <w:bookmarkStart w:id="18" w:name="_Toc178066803"/>
      <w:r>
        <w:t>Опис мови програмування</w:t>
      </w:r>
      <w:bookmarkEnd w:id="18"/>
    </w:p>
    <w:p w:rsidR="00C76910" w:rsidRDefault="00C76910" w:rsidP="00C76910">
      <w:pPr>
        <w:pStyle w:val="SLAVE"/>
        <w:tabs>
          <w:tab w:val="left" w:pos="993"/>
        </w:tabs>
      </w:pPr>
      <w:r>
        <w:t>У проєкті використано наступні мови програмування:</w:t>
      </w:r>
    </w:p>
    <w:p w:rsidR="00C76910" w:rsidRPr="00C76910" w:rsidRDefault="00C76910" w:rsidP="00C76910">
      <w:pPr>
        <w:pStyle w:val="SLAVE"/>
        <w:numPr>
          <w:ilvl w:val="0"/>
          <w:numId w:val="31"/>
        </w:numPr>
        <w:tabs>
          <w:tab w:val="left" w:pos="993"/>
        </w:tabs>
        <w:ind w:left="0" w:firstLine="709"/>
      </w:pPr>
      <w:r>
        <w:t>С++</w:t>
      </w:r>
      <w:r>
        <w:rPr>
          <w:lang w:val="en-US"/>
        </w:rPr>
        <w:t>.</w:t>
      </w:r>
    </w:p>
    <w:p w:rsidR="007746B1" w:rsidRDefault="007746B1" w:rsidP="007746B1">
      <w:pPr>
        <w:pStyle w:val="SLAVE"/>
        <w:tabs>
          <w:tab w:val="left" w:pos="993"/>
        </w:tabs>
      </w:pPr>
      <w:r>
        <w:t>C++ – це потужна, універсальна та широко використовувана мова програмування, яка забезпечує високий рівень контролю над ресурсами комп'ютера та дозволяє розробляти ефективн</w:t>
      </w:r>
      <w:r>
        <w:t>і та надійні програмні системи.</w:t>
      </w:r>
    </w:p>
    <w:p w:rsidR="007746B1" w:rsidRDefault="007746B1" w:rsidP="007746B1">
      <w:pPr>
        <w:pStyle w:val="SLAVE"/>
        <w:tabs>
          <w:tab w:val="left" w:pos="993"/>
        </w:tabs>
      </w:pPr>
      <w:r>
        <w:t>Ключові особливості C++:</w:t>
      </w:r>
    </w:p>
    <w:p w:rsidR="007746B1" w:rsidRDefault="007746B1" w:rsidP="007746B1">
      <w:pPr>
        <w:pStyle w:val="SLAVE"/>
        <w:tabs>
          <w:tab w:val="left" w:pos="993"/>
        </w:tabs>
      </w:pPr>
      <w:r>
        <w:lastRenderedPageBreak/>
        <w:t>Об'єктно-орієнтоване програмування: C++ підтримує класичну модель ООП з класами, об'єктами, успадкуванням, поліморфізмом та абстракцією. Це дозволяє створювати модульні, розширювані та добре структуровані програми.</w:t>
      </w:r>
    </w:p>
    <w:p w:rsidR="007746B1" w:rsidRDefault="007746B1" w:rsidP="007746B1">
      <w:pPr>
        <w:pStyle w:val="SLAVE"/>
        <w:tabs>
          <w:tab w:val="left" w:pos="993"/>
        </w:tabs>
      </w:pPr>
      <w:r>
        <w:t>Підтримка процедурного програмування: Мова зберігає сумісність з C, дозволяючи використовувати процедурний стиль програмування для простих задач.</w:t>
      </w:r>
    </w:p>
    <w:p w:rsidR="007746B1" w:rsidRDefault="007746B1" w:rsidP="007746B1">
      <w:pPr>
        <w:pStyle w:val="SLAVE"/>
        <w:tabs>
          <w:tab w:val="left" w:pos="993"/>
        </w:tabs>
      </w:pPr>
      <w:r>
        <w:t>Шаблони: Шаблони (templates) забезпечують механізм генерації типобезпечного коду на основі параметрів типу. Це дозволяє створювати універсальні алгоритми та структури даних.</w:t>
      </w:r>
    </w:p>
    <w:p w:rsidR="007746B1" w:rsidRDefault="007746B1" w:rsidP="007746B1">
      <w:pPr>
        <w:pStyle w:val="SLAVE"/>
        <w:tabs>
          <w:tab w:val="left" w:pos="993"/>
        </w:tabs>
      </w:pPr>
      <w:r>
        <w:t>Стандартна бібліотека шаблонів (STL): STL надає багатий набір контейнерів (вектори, списки, карти тощо), алгоритмів (сортування, пошук, перетворення) та ітераторів, що спрощує розробку складних програм.</w:t>
      </w:r>
    </w:p>
    <w:p w:rsidR="007746B1" w:rsidRDefault="007746B1" w:rsidP="007746B1">
      <w:pPr>
        <w:pStyle w:val="SLAVE"/>
        <w:tabs>
          <w:tab w:val="left" w:pos="993"/>
        </w:tabs>
      </w:pPr>
      <w:r>
        <w:t>Низькорівневий доступ: C++ надає прямий доступ до пам'яті та апаратних ресурсів, що робить його ідеальним для системного програмування, драйверів пристроїв та інших програм, які ви</w:t>
      </w:r>
      <w:r>
        <w:t>магають високої продуктивності.</w:t>
      </w:r>
    </w:p>
    <w:p w:rsidR="007746B1" w:rsidRDefault="007746B1" w:rsidP="007746B1">
      <w:pPr>
        <w:pStyle w:val="SLAVE"/>
        <w:tabs>
          <w:tab w:val="left" w:pos="993"/>
        </w:tabs>
      </w:pPr>
      <w:r>
        <w:t>Основні концепції C++:</w:t>
      </w:r>
    </w:p>
    <w:p w:rsidR="007746B1" w:rsidRDefault="007746B1" w:rsidP="007746B1">
      <w:pPr>
        <w:pStyle w:val="SLAVE"/>
        <w:tabs>
          <w:tab w:val="left" w:pos="993"/>
        </w:tabs>
      </w:pPr>
      <w:r>
        <w:t>Типи даних: C++ має широкий спектр вбудованих типів даних (цілі числа, числа з плаваючою точкою, символи, булеві значення) та дозволяє створювати користувацькі типи даних за допомогою класів.</w:t>
      </w:r>
    </w:p>
    <w:p w:rsidR="007746B1" w:rsidRDefault="007746B1" w:rsidP="007746B1">
      <w:pPr>
        <w:pStyle w:val="SLAVE"/>
        <w:tabs>
          <w:tab w:val="left" w:pos="993"/>
        </w:tabs>
      </w:pPr>
      <w:r>
        <w:t>Змінні: Змінні використовуються для зберігання даних. Кожна змінна має свій тип, який визначає, які значення вона може приймати.</w:t>
      </w:r>
    </w:p>
    <w:p w:rsidR="007746B1" w:rsidRDefault="007746B1" w:rsidP="007746B1">
      <w:pPr>
        <w:pStyle w:val="SLAVE"/>
        <w:tabs>
          <w:tab w:val="left" w:pos="993"/>
        </w:tabs>
      </w:pPr>
      <w:r>
        <w:t>Оператори: Оператори використовуються для виконання різних дій над даними, таких як арифметичні операції, порівняння, логічні операції тощо.</w:t>
      </w:r>
    </w:p>
    <w:p w:rsidR="007746B1" w:rsidRDefault="007746B1" w:rsidP="007746B1">
      <w:pPr>
        <w:pStyle w:val="SLAVE"/>
        <w:tabs>
          <w:tab w:val="left" w:pos="993"/>
        </w:tabs>
      </w:pPr>
      <w:r>
        <w:t>Умови та цикли: Умови (if, else) дозволяють виконувати різні блоки коду залежно від умов, а цикли (for, while) дозволяють повторювати виконання блоків коду.</w:t>
      </w:r>
    </w:p>
    <w:p w:rsidR="007746B1" w:rsidRDefault="007746B1" w:rsidP="007746B1">
      <w:pPr>
        <w:pStyle w:val="SLAVE"/>
        <w:tabs>
          <w:tab w:val="left" w:pos="993"/>
        </w:tabs>
      </w:pPr>
      <w:r>
        <w:t>Функції: Функції використовуються для розбиття програми на окремі, повторно використовувані блоки коду.</w:t>
      </w:r>
    </w:p>
    <w:p w:rsidR="007746B1" w:rsidRDefault="007746B1" w:rsidP="007746B1">
      <w:pPr>
        <w:pStyle w:val="SLAVE"/>
        <w:tabs>
          <w:tab w:val="left" w:pos="993"/>
        </w:tabs>
      </w:pPr>
      <w:r>
        <w:lastRenderedPageBreak/>
        <w:t>Класи та об'єкти: Класи описують структуру даних та поведінку об'єктів, а</w:t>
      </w:r>
      <w:r>
        <w:t xml:space="preserve"> об'єкти є екземплярами класів.</w:t>
      </w:r>
    </w:p>
    <w:p w:rsidR="007746B1" w:rsidRDefault="007746B1" w:rsidP="007746B1">
      <w:pPr>
        <w:pStyle w:val="SLAVE"/>
        <w:tabs>
          <w:tab w:val="left" w:pos="993"/>
        </w:tabs>
      </w:pPr>
      <w:r>
        <w:t>Переваги використання C++:</w:t>
      </w:r>
    </w:p>
    <w:p w:rsidR="007746B1" w:rsidRDefault="007746B1" w:rsidP="007746B1">
      <w:pPr>
        <w:pStyle w:val="SLAVE"/>
        <w:tabs>
          <w:tab w:val="left" w:pos="993"/>
        </w:tabs>
      </w:pPr>
      <w:r>
        <w:t>Висока продуктивність: C++ дозволяє створювати високопродуктивні програми, які ефективно використовують ресурси комп'ютера.</w:t>
      </w:r>
    </w:p>
    <w:p w:rsidR="007746B1" w:rsidRDefault="007746B1" w:rsidP="007746B1">
      <w:pPr>
        <w:pStyle w:val="SLAVE"/>
        <w:tabs>
          <w:tab w:val="left" w:pos="993"/>
        </w:tabs>
      </w:pPr>
      <w:r>
        <w:t>Контроль: Програміст має повний контроль над процесом виконання програми.</w:t>
      </w:r>
    </w:p>
    <w:p w:rsidR="007746B1" w:rsidRDefault="007746B1" w:rsidP="007746B1">
      <w:pPr>
        <w:pStyle w:val="SLAVE"/>
        <w:tabs>
          <w:tab w:val="left" w:pos="993"/>
        </w:tabs>
      </w:pPr>
      <w:r>
        <w:t>Портативність: Програми, написані на C++, можуть бути скомпільовані та виконані на різних платформах.</w:t>
      </w:r>
    </w:p>
    <w:p w:rsidR="007746B1" w:rsidRDefault="007746B1" w:rsidP="007746B1">
      <w:pPr>
        <w:pStyle w:val="SLAVE"/>
        <w:tabs>
          <w:tab w:val="left" w:pos="993"/>
        </w:tabs>
      </w:pPr>
      <w:r>
        <w:t>Широке спільнота: C++ має велику та активну спільноту розробників, що забезпечує велику кількість бібліотек, фреймворків та інструментів.</w:t>
      </w:r>
    </w:p>
    <w:p w:rsidR="007746B1" w:rsidRDefault="007746B1" w:rsidP="007746B1">
      <w:pPr>
        <w:pStyle w:val="SLAVE"/>
        <w:tabs>
          <w:tab w:val="left" w:pos="993"/>
        </w:tabs>
      </w:pPr>
      <w:r>
        <w:t>Довговічність: C++ є мовою з довгою історією, що гаран</w:t>
      </w:r>
      <w:r>
        <w:t>тує її стабільність і розвиток.</w:t>
      </w:r>
    </w:p>
    <w:p w:rsidR="007746B1" w:rsidRDefault="007746B1" w:rsidP="007746B1">
      <w:pPr>
        <w:pStyle w:val="SLAVE"/>
        <w:tabs>
          <w:tab w:val="left" w:pos="993"/>
        </w:tabs>
      </w:pPr>
      <w:r>
        <w:t>Сфери застосування C++:</w:t>
      </w:r>
    </w:p>
    <w:p w:rsidR="007746B1" w:rsidRDefault="007746B1" w:rsidP="007746B1">
      <w:pPr>
        <w:pStyle w:val="SLAVE"/>
        <w:tabs>
          <w:tab w:val="left" w:pos="993"/>
        </w:tabs>
      </w:pPr>
      <w:r>
        <w:t>Системне програмування: Операційні системи (Windows, Linux), драйвери пристроїв, вбудовані системи.</w:t>
      </w:r>
    </w:p>
    <w:p w:rsidR="007746B1" w:rsidRDefault="007746B1" w:rsidP="007746B1">
      <w:pPr>
        <w:pStyle w:val="SLAVE"/>
        <w:tabs>
          <w:tab w:val="left" w:pos="993"/>
        </w:tabs>
      </w:pPr>
      <w:r>
        <w:t>Розробка ігор: Движки ігор (Unreal Engine, Unity), графічні бібліотеки (OpenGL, DirectX).</w:t>
      </w:r>
    </w:p>
    <w:p w:rsidR="007746B1" w:rsidRDefault="007746B1" w:rsidP="007746B1">
      <w:pPr>
        <w:pStyle w:val="SLAVE"/>
        <w:tabs>
          <w:tab w:val="left" w:pos="993"/>
        </w:tabs>
      </w:pPr>
      <w:r>
        <w:t>Наукові обчислення: Симуляції, моделювання, аналіз даних.</w:t>
      </w:r>
    </w:p>
    <w:p w:rsidR="007746B1" w:rsidRDefault="007746B1" w:rsidP="007746B1">
      <w:pPr>
        <w:pStyle w:val="SLAVE"/>
        <w:tabs>
          <w:tab w:val="left" w:pos="993"/>
        </w:tabs>
      </w:pPr>
      <w:r>
        <w:t>Бази даних: Системи управління базами даних (MySQL, PostgreSQL), сервери баз даних.</w:t>
      </w:r>
    </w:p>
    <w:p w:rsidR="007746B1" w:rsidRDefault="007746B1" w:rsidP="007746B1">
      <w:pPr>
        <w:pStyle w:val="SLAVE"/>
        <w:tabs>
          <w:tab w:val="left" w:pos="993"/>
        </w:tabs>
      </w:pPr>
      <w:r>
        <w:t>Веб-розробка: С</w:t>
      </w:r>
      <w:r>
        <w:t>ервери, фреймворки (Qt, Boost).</w:t>
      </w:r>
    </w:p>
    <w:p w:rsidR="007746B1" w:rsidRDefault="007746B1" w:rsidP="00347B10">
      <w:pPr>
        <w:pStyle w:val="2"/>
      </w:pPr>
      <w:bookmarkStart w:id="19" w:name="_Toc178066804"/>
      <w:r>
        <w:t xml:space="preserve">Опис </w:t>
      </w:r>
      <w:r>
        <w:t>СКБД</w:t>
      </w:r>
      <w:bookmarkEnd w:id="19"/>
    </w:p>
    <w:p w:rsidR="007746B1" w:rsidRDefault="007746B1" w:rsidP="007746B1">
      <w:pPr>
        <w:pStyle w:val="SLAVE"/>
        <w:tabs>
          <w:tab w:val="left" w:pos="993"/>
        </w:tabs>
      </w:pPr>
      <w:r>
        <w:t xml:space="preserve">MySQL — це система керування реляційними базами даних (СКБД) з відкритим вихідним кодом, яка широко використовується для створення, підтримки та управління базами даних. Вона була створена в 1995 році шведською компанією MySQL AB, заснованою Майклом Віденіусом, Девідом Аксмарксом і Аланом Ларсоном. Спочатку MySQL була розроблена як альтернатива комерційним СКБД, і завдяки своїй простоті використання, високій </w:t>
      </w:r>
      <w:r>
        <w:lastRenderedPageBreak/>
        <w:t>продуктивності та надійності швидко здобула популярність серед розробників. У 2008 році MySQL була придбана компанією Sun Microsystems, а в 2010 році — Oracle Corporation, я</w:t>
      </w:r>
      <w:r>
        <w:t>ка продовжує розвивати систему.</w:t>
      </w:r>
    </w:p>
    <w:p w:rsidR="007746B1" w:rsidRDefault="007746B1" w:rsidP="007746B1">
      <w:pPr>
        <w:pStyle w:val="SLAVE"/>
        <w:tabs>
          <w:tab w:val="clear" w:pos="9771"/>
        </w:tabs>
      </w:pPr>
      <w:r>
        <w:t>Основні можливості MySQL включають підтримку транзакцій, реплікації, шардінгу та масштабування. Вона дозволяє обробляти одночасні запити від тисяч користувачів і підтримує різні типи таблиць і механізми зберігання даних, зокрема InnoDB та MyISAM. MySQL також підтримує широкий спектр мов програмування, таких як PHP, Java, Python, C++, що робить її ідеальним вибором для створення динамічних веб-застосунків та корпоративних систем. Вона відповідає стандарту SQL (Structured Query Language), що дозволяє ефективно працювати з реляційними даним</w:t>
      </w:r>
      <w:r>
        <w:t>и та виконувати складні запити.</w:t>
      </w:r>
    </w:p>
    <w:p w:rsidR="007746B1" w:rsidRDefault="007746B1" w:rsidP="007746B1">
      <w:pPr>
        <w:pStyle w:val="SLAVE"/>
        <w:tabs>
          <w:tab w:val="left" w:pos="993"/>
        </w:tabs>
      </w:pPr>
      <w:r>
        <w:t>З випуском MySQL 5.5 система отримала кілька суттєвих поліпшень, спрямованих на підвищенн</w:t>
      </w:r>
      <w:r>
        <w:t>я масштабованості та швидкодії:</w:t>
      </w:r>
    </w:p>
    <w:p w:rsidR="007746B1" w:rsidRDefault="007746B1" w:rsidP="007746B1">
      <w:pPr>
        <w:pStyle w:val="SLAVE"/>
        <w:tabs>
          <w:tab w:val="left" w:pos="993"/>
        </w:tabs>
      </w:pPr>
      <w:r>
        <w:t>InnoDB за замовчуванням: InnoDB став основним рушієм збереження даних за замовчуванням, що забезпечує підтримку транзакцій, цілісність даних через механізм зовнішніх ключів та кращу продук</w:t>
      </w:r>
      <w:r>
        <w:t>тивність для великих баз даних.</w:t>
      </w:r>
    </w:p>
    <w:p w:rsidR="007746B1" w:rsidRDefault="007746B1" w:rsidP="007746B1">
      <w:pPr>
        <w:pStyle w:val="SLAVE"/>
        <w:tabs>
          <w:tab w:val="left" w:pos="993"/>
        </w:tabs>
      </w:pPr>
      <w:r>
        <w:t>Напівсинхронна реплікація: додано підтримку напівсинхронного механізму реплікації, заснованого на патчах від Google, що підвищує надійність реплі</w:t>
      </w:r>
      <w:r>
        <w:t>кації в кластерних середовищах.</w:t>
      </w:r>
    </w:p>
    <w:p w:rsidR="007746B1" w:rsidRDefault="007746B1" w:rsidP="007746B1">
      <w:pPr>
        <w:pStyle w:val="SLAVE"/>
        <w:tabs>
          <w:tab w:val="left" w:pos="993"/>
        </w:tabs>
      </w:pPr>
      <w:r>
        <w:t>Партіціювання даних: поліпшені функції з партіціювання даних, включаючи розбиття великих таблиць на кілька частин (partitioning) з підтримкою RANGE, LIST і оптимізації «partition pruning», що дозволяє ефективно працю</w:t>
      </w:r>
      <w:r>
        <w:t>вати з великими обсягами даних.</w:t>
      </w:r>
    </w:p>
    <w:p w:rsidR="007746B1" w:rsidRDefault="007746B1" w:rsidP="007746B1">
      <w:pPr>
        <w:pStyle w:val="SLAVE"/>
        <w:tabs>
          <w:tab w:val="left" w:pos="993"/>
        </w:tabs>
      </w:pPr>
      <w:r>
        <w:t xml:space="preserve">Оптимізація запитів: нові механізми оптимізації вкладених запитів та операцій JOIN значно підвищують продуктивність при </w:t>
      </w:r>
      <w:r>
        <w:t>роботі з великими базами даних.</w:t>
      </w:r>
    </w:p>
    <w:p w:rsidR="007746B1" w:rsidRDefault="007746B1" w:rsidP="007746B1">
      <w:pPr>
        <w:pStyle w:val="SLAVE"/>
        <w:tabs>
          <w:tab w:val="left" w:pos="993"/>
        </w:tabs>
      </w:pPr>
      <w:r>
        <w:t>Блокування та багатопоточність: перероблена система внутрішніх блокувань та підтримка багатоядерних процесорів забезпечує більш ефективну робот</w:t>
      </w:r>
      <w:r>
        <w:t>у в багатопоточних середовищах.</w:t>
      </w:r>
    </w:p>
    <w:p w:rsidR="007746B1" w:rsidRDefault="007746B1" w:rsidP="007746B1">
      <w:pPr>
        <w:pStyle w:val="SLAVE"/>
        <w:tabs>
          <w:tab w:val="left" w:pos="993"/>
        </w:tabs>
      </w:pPr>
      <w:r>
        <w:lastRenderedPageBreak/>
        <w:t>MySQL продовжує розвиватися і залишається однією з найбільш популярних СКБД у світі завдяки своїй гнучкості, швидкодії, надійності та сумісності з сучасними хмарними технологіями.</w:t>
      </w:r>
    </w:p>
    <w:p w:rsidR="007746B1" w:rsidRPr="00347B10" w:rsidRDefault="007746B1" w:rsidP="00347B10">
      <w:pPr>
        <w:pStyle w:val="2"/>
      </w:pPr>
      <w:r w:rsidRPr="007746B1">
        <w:t xml:space="preserve"> </w:t>
      </w:r>
      <w:bookmarkStart w:id="20" w:name="_Toc178066805"/>
      <w:r w:rsidRPr="00347B10">
        <w:t>Опис основних принципів ООП</w:t>
      </w:r>
      <w:bookmarkEnd w:id="20"/>
    </w:p>
    <w:p w:rsidR="00AB7795" w:rsidRDefault="00AB7795" w:rsidP="00AB7795">
      <w:pPr>
        <w:pStyle w:val="SLAVE"/>
        <w:tabs>
          <w:tab w:val="left" w:pos="993"/>
        </w:tabs>
      </w:pPr>
      <w:r>
        <w:t>Об'єктно-орієнтоване програмування (ООП) — це підхід до програмування, що базується на концепції об'єктів і взаємодії між ними. Основними принципами ООП є інкапсуляція, наслідування, поліморфізм і абстракція. У мові програмування C++ ці принципи широко використовуються для побудови структурованих та гнучких програмних рішень. Розглянемо</w:t>
      </w:r>
      <w:r>
        <w:t xml:space="preserve"> кожен із принципів докладніше.</w:t>
      </w:r>
    </w:p>
    <w:p w:rsidR="00AB7795" w:rsidRDefault="00AB7795" w:rsidP="00AB7795">
      <w:pPr>
        <w:pStyle w:val="SLAVE"/>
        <w:tabs>
          <w:tab w:val="left" w:pos="993"/>
        </w:tabs>
      </w:pPr>
      <w:r>
        <w:t>1. Інкапсуляція</w:t>
      </w:r>
    </w:p>
    <w:p w:rsidR="00AB7795" w:rsidRDefault="00AB7795" w:rsidP="00AB7795">
      <w:pPr>
        <w:pStyle w:val="SLAVE"/>
        <w:tabs>
          <w:tab w:val="left" w:pos="993"/>
        </w:tabs>
      </w:pPr>
      <w:r>
        <w:t>Інкапсуляція — це процес об'єднання даних і методів, які працюють з цими даними, в один об'єкт. Основна ідея полягає в приховуванні деталей реалізації від зовнішнього світу, що дозволяє захистити внутрішній стан об'єкта від некоректних змін. У C++ це реалізується через вико</w:t>
      </w:r>
      <w:r>
        <w:t>ристання модифікаторів доступу:</w:t>
      </w:r>
    </w:p>
    <w:p w:rsidR="00AB7795" w:rsidRDefault="00AB7795" w:rsidP="00AB7795">
      <w:pPr>
        <w:pStyle w:val="SLAVE"/>
        <w:tabs>
          <w:tab w:val="left" w:pos="993"/>
        </w:tabs>
      </w:pPr>
      <w:r>
        <w:t>private: доступ до даних і методів обмежений лише межами класу, що дозволяє приховати їх від зовнішнього використання.</w:t>
      </w:r>
    </w:p>
    <w:p w:rsidR="00AB7795" w:rsidRDefault="00AB7795" w:rsidP="00AB7795">
      <w:pPr>
        <w:pStyle w:val="SLAVE"/>
        <w:tabs>
          <w:tab w:val="left" w:pos="993"/>
        </w:tabs>
      </w:pPr>
      <w:r>
        <w:t>protected: доступний в межах класу та його нащадків.</w:t>
      </w:r>
    </w:p>
    <w:p w:rsidR="00AB7795" w:rsidRDefault="00AB7795" w:rsidP="00AB7795">
      <w:pPr>
        <w:pStyle w:val="SLAVE"/>
        <w:tabs>
          <w:tab w:val="left" w:pos="993"/>
        </w:tabs>
      </w:pPr>
      <w:r>
        <w:t>public: доступний для всіх об'єктів і функцій.</w:t>
      </w:r>
    </w:p>
    <w:p w:rsidR="00AB7795" w:rsidRDefault="00AB7795" w:rsidP="00AB7795">
      <w:pPr>
        <w:pStyle w:val="SLAVE"/>
        <w:tabs>
          <w:tab w:val="left" w:pos="993"/>
        </w:tabs>
      </w:pPr>
      <w:r>
        <w:t>Інкапсуляція дозволяє:</w:t>
      </w:r>
    </w:p>
    <w:p w:rsidR="00AB7795" w:rsidRDefault="00AB7795" w:rsidP="00AB7795">
      <w:pPr>
        <w:pStyle w:val="SLAVE"/>
        <w:tabs>
          <w:tab w:val="left" w:pos="993"/>
        </w:tabs>
      </w:pPr>
      <w:r>
        <w:t>Забезпечити безпеку даних, приховавши їх від прямого доступу зовнішніх об'єктів.</w:t>
      </w:r>
    </w:p>
    <w:p w:rsidR="00AB7795" w:rsidRDefault="00AB7795" w:rsidP="00AB7795">
      <w:pPr>
        <w:pStyle w:val="SLAVE"/>
        <w:tabs>
          <w:tab w:val="left" w:pos="993"/>
        </w:tabs>
      </w:pPr>
      <w:r>
        <w:t>Зменшити залежність між компонентами програми, що полегшує її підтримку та модифікацію.</w:t>
      </w:r>
    </w:p>
    <w:p w:rsidR="00AB7795" w:rsidRDefault="00AB7795" w:rsidP="00AB7795">
      <w:pPr>
        <w:pStyle w:val="SLAVE"/>
        <w:tabs>
          <w:tab w:val="left" w:pos="993"/>
        </w:tabs>
      </w:pPr>
      <w:r>
        <w:t>Контролювати доступ до змінних через інтерфейси класу (публічні методи).</w:t>
      </w:r>
    </w:p>
    <w:p w:rsidR="00AB7795" w:rsidRDefault="00AB7795" w:rsidP="00AB7795">
      <w:pPr>
        <w:pStyle w:val="SLAVE"/>
        <w:tabs>
          <w:tab w:val="left" w:pos="993"/>
        </w:tabs>
      </w:pPr>
      <w:r>
        <w:t>2. Наслідування</w:t>
      </w:r>
    </w:p>
    <w:p w:rsidR="00AB7795" w:rsidRDefault="00AB7795" w:rsidP="00AB7795">
      <w:pPr>
        <w:pStyle w:val="SLAVE"/>
        <w:tabs>
          <w:tab w:val="left" w:pos="993"/>
        </w:tabs>
      </w:pPr>
      <w:r>
        <w:t xml:space="preserve">Наслідування — це механізм, що дозволяє створювати нові класи на основі існуючих, успадковуючи їхні властивості та методи. У C++ наслідування дозволяє </w:t>
      </w:r>
      <w:r>
        <w:lastRenderedPageBreak/>
        <w:t>повторно використовувати код і спрощує створення ієрархій класів. Нові класи, які наслідують інші, називаються похідними, а класи, від як</w:t>
      </w:r>
      <w:r>
        <w:t>их вони наслідують, — базовими.</w:t>
      </w:r>
    </w:p>
    <w:p w:rsidR="00AB7795" w:rsidRDefault="00AB7795" w:rsidP="00AB7795">
      <w:pPr>
        <w:pStyle w:val="SLAVE"/>
        <w:tabs>
          <w:tab w:val="left" w:pos="993"/>
        </w:tabs>
      </w:pPr>
      <w:r>
        <w:t>Ключові аспекти наслідування:</w:t>
      </w:r>
    </w:p>
    <w:p w:rsidR="00AB7795" w:rsidRDefault="00AB7795" w:rsidP="00AB7795">
      <w:pPr>
        <w:pStyle w:val="SLAVE"/>
        <w:tabs>
          <w:tab w:val="left" w:pos="993"/>
        </w:tabs>
      </w:pPr>
      <w:r>
        <w:t>Повторне використання коду: похідні класи можуть успадковувати і використовувати методи та атрибути базових класів, що дозволяє уникнути дублювання коду.</w:t>
      </w:r>
    </w:p>
    <w:p w:rsidR="00AB7795" w:rsidRDefault="00AB7795" w:rsidP="00AB7795">
      <w:pPr>
        <w:pStyle w:val="SLAVE"/>
        <w:tabs>
          <w:tab w:val="left" w:pos="993"/>
        </w:tabs>
      </w:pPr>
      <w:r>
        <w:t>Розширення функціональності: похідні класи можуть додавати нові методи або перевизначати існуючі, щоб змінювати поведінку базового класу.</w:t>
      </w:r>
    </w:p>
    <w:p w:rsidR="00AB7795" w:rsidRDefault="00AB7795" w:rsidP="00AB7795">
      <w:pPr>
        <w:pStyle w:val="SLAVE"/>
        <w:tabs>
          <w:tab w:val="left" w:pos="993"/>
        </w:tabs>
      </w:pPr>
      <w:r>
        <w:t>Типи наслідування в C++:</w:t>
      </w:r>
    </w:p>
    <w:p w:rsidR="00AB7795" w:rsidRDefault="00AB7795" w:rsidP="00AB7795">
      <w:pPr>
        <w:pStyle w:val="SLAVE"/>
        <w:tabs>
          <w:tab w:val="left" w:pos="993"/>
        </w:tabs>
      </w:pPr>
      <w:r>
        <w:t>public: всі публічні та захищені члени базового класу залишаються такими ж у похідному класі.</w:t>
      </w:r>
    </w:p>
    <w:p w:rsidR="00AB7795" w:rsidRDefault="00AB7795" w:rsidP="00AB7795">
      <w:pPr>
        <w:pStyle w:val="SLAVE"/>
        <w:tabs>
          <w:tab w:val="left" w:pos="993"/>
        </w:tabs>
      </w:pPr>
      <w:r>
        <w:t>protected: публічні члени базового класу стають захищеними у похідному.</w:t>
      </w:r>
    </w:p>
    <w:p w:rsidR="00AB7795" w:rsidRDefault="00AB7795" w:rsidP="00AB7795">
      <w:pPr>
        <w:pStyle w:val="SLAVE"/>
        <w:tabs>
          <w:tab w:val="left" w:pos="993"/>
        </w:tabs>
      </w:pPr>
      <w:r>
        <w:t>private: всі члени базового класу стають приватними у похідному.</w:t>
      </w:r>
    </w:p>
    <w:p w:rsidR="00AB7795" w:rsidRDefault="00AB7795" w:rsidP="00AB7795">
      <w:pPr>
        <w:pStyle w:val="SLAVE"/>
        <w:tabs>
          <w:tab w:val="left" w:pos="993"/>
        </w:tabs>
      </w:pPr>
      <w:r>
        <w:t xml:space="preserve">Наслідування дозволяє будувати логічні зв’язки між класами, створюючи </w:t>
      </w:r>
      <w:r>
        <w:t>гнучкі й масштабовані ієрархії.</w:t>
      </w:r>
    </w:p>
    <w:p w:rsidR="00AB7795" w:rsidRDefault="00AB7795" w:rsidP="00AB7795">
      <w:pPr>
        <w:pStyle w:val="SLAVE"/>
        <w:tabs>
          <w:tab w:val="left" w:pos="993"/>
        </w:tabs>
      </w:pPr>
      <w:r>
        <w:t>3. Поліморфізм</w:t>
      </w:r>
    </w:p>
    <w:p w:rsidR="00AB7795" w:rsidRDefault="00AB7795" w:rsidP="00AB7795">
      <w:pPr>
        <w:pStyle w:val="SLAVE"/>
        <w:tabs>
          <w:tab w:val="left" w:pos="993"/>
        </w:tabs>
      </w:pPr>
      <w:r>
        <w:t>Поліморфізм дозволяє методам і об'єктам виконувати одну й ту саму операцію по-різному, залежно від контексту. У C++ поліморфізм може бути реалізований двома способами: компіляційний (статични</w:t>
      </w:r>
      <w:r>
        <w:t>й) та рантаймовий (динамічний).</w:t>
      </w:r>
    </w:p>
    <w:p w:rsidR="00AB7795" w:rsidRDefault="00AB7795" w:rsidP="00AB7795">
      <w:pPr>
        <w:pStyle w:val="SLAVE"/>
        <w:tabs>
          <w:tab w:val="left" w:pos="993"/>
        </w:tabs>
      </w:pPr>
      <w:r>
        <w:t>Статичний поліморфізм: це реалізується через перевантаження методів і операторів. Наприклад, функції з однією назвою можуть мати різні параметри і виконувати різні дії залежно від того, як вони викликаються.</w:t>
      </w:r>
    </w:p>
    <w:p w:rsidR="00AB7795" w:rsidRDefault="00AB7795" w:rsidP="00AB7795">
      <w:pPr>
        <w:pStyle w:val="SLAVE"/>
        <w:tabs>
          <w:tab w:val="left" w:pos="993"/>
        </w:tabs>
      </w:pPr>
      <w:r>
        <w:t>Динамічний поліморфізм: досягається через використання віртуальних функцій та успадкування. Він дозволяє об'єктам різних типів обробляти виклики однаково через спільний інтерфейс (зазвичай це базовий клас). В C++ віртуальні функції дозволяють вирішити, яку реалізацію методу викликати під час виконання програми залежно від типу об'єкта.</w:t>
      </w:r>
    </w:p>
    <w:p w:rsidR="00AB7795" w:rsidRDefault="00AB7795" w:rsidP="00AB7795">
      <w:pPr>
        <w:pStyle w:val="SLAVE"/>
        <w:tabs>
          <w:tab w:val="left" w:pos="993"/>
        </w:tabs>
      </w:pPr>
      <w:r>
        <w:lastRenderedPageBreak/>
        <w:t>Полі</w:t>
      </w:r>
      <w:r>
        <w:t>морфізм забезпечує:</w:t>
      </w:r>
    </w:p>
    <w:p w:rsidR="00AB7795" w:rsidRDefault="00AB7795" w:rsidP="00AB7795">
      <w:pPr>
        <w:pStyle w:val="SLAVE"/>
        <w:tabs>
          <w:tab w:val="left" w:pos="993"/>
        </w:tabs>
      </w:pPr>
      <w:r>
        <w:t>Гнучкість у реалізації та використанні методів.</w:t>
      </w:r>
    </w:p>
    <w:p w:rsidR="00AB7795" w:rsidRDefault="00AB7795" w:rsidP="00AB7795">
      <w:pPr>
        <w:pStyle w:val="SLAVE"/>
        <w:tabs>
          <w:tab w:val="left" w:pos="993"/>
        </w:tabs>
      </w:pPr>
      <w:r>
        <w:t>Можливість створення узагальнених рішень, які можуть працювати з різними типами даних або об'єктів.</w:t>
      </w:r>
    </w:p>
    <w:p w:rsidR="00AB7795" w:rsidRDefault="00AB7795" w:rsidP="00AB7795">
      <w:pPr>
        <w:pStyle w:val="SLAVE"/>
        <w:tabs>
          <w:tab w:val="left" w:pos="993"/>
        </w:tabs>
      </w:pPr>
      <w:r>
        <w:t>Спрощення підтримки та розширення системи за рахунок можливості підміни методів у похідних класах.</w:t>
      </w:r>
    </w:p>
    <w:p w:rsidR="00AB7795" w:rsidRDefault="00AB7795" w:rsidP="00AB7795">
      <w:pPr>
        <w:pStyle w:val="SLAVE"/>
        <w:tabs>
          <w:tab w:val="left" w:pos="993"/>
        </w:tabs>
      </w:pPr>
      <w:r>
        <w:t>4. Абстракція</w:t>
      </w:r>
    </w:p>
    <w:p w:rsidR="00AB7795" w:rsidRDefault="00AB7795" w:rsidP="00AB7795">
      <w:pPr>
        <w:pStyle w:val="SLAVE"/>
        <w:tabs>
          <w:tab w:val="left" w:pos="993"/>
        </w:tabs>
      </w:pPr>
      <w:r>
        <w:t>Абстракція полягає у відокремленні важливих деталей реалізації від зовнішнього інтерфейсу об'єкта. Це дозволяє програмістам працювати лише з тими аспектами об'єкта, які мають значення для виконання конкретного завдання, приховуючи другорядні або складні деталі. В C++ абстракція реалізується через абстрактні кла</w:t>
      </w:r>
      <w:r>
        <w:t>си та чисті віртуальні функції.</w:t>
      </w:r>
    </w:p>
    <w:p w:rsidR="00AB7795" w:rsidRDefault="00AB7795" w:rsidP="00AB7795">
      <w:pPr>
        <w:pStyle w:val="SLAVE"/>
        <w:tabs>
          <w:tab w:val="left" w:pos="993"/>
        </w:tabs>
      </w:pPr>
      <w:r>
        <w:t>Абстрактний клас — це клас, який не може бути інстанційованим (не можна створити об'єкт цього класу), оскільки він містить хоча б одну чисту віртуальну функцію, яка не має реалізації. Похідні класи повинні реалізовува</w:t>
      </w:r>
      <w:r>
        <w:t>ти ці чисті віртуальні функції.</w:t>
      </w:r>
    </w:p>
    <w:p w:rsidR="00AB7795" w:rsidRDefault="00AB7795" w:rsidP="00AB7795">
      <w:pPr>
        <w:pStyle w:val="SLAVE"/>
        <w:tabs>
          <w:tab w:val="left" w:pos="993"/>
        </w:tabs>
      </w:pPr>
      <w:r>
        <w:t>Абстракція дозволяє:</w:t>
      </w:r>
    </w:p>
    <w:p w:rsidR="00AB7795" w:rsidRDefault="00AB7795" w:rsidP="00AB7795">
      <w:pPr>
        <w:pStyle w:val="SLAVE"/>
        <w:tabs>
          <w:tab w:val="left" w:pos="993"/>
        </w:tabs>
      </w:pPr>
      <w:r>
        <w:t>Спрощувати взаємодію між компонентами програми, визначаючи лише важливі аспекти взаємодії.</w:t>
      </w:r>
    </w:p>
    <w:p w:rsidR="00AB7795" w:rsidRDefault="00AB7795" w:rsidP="00AB7795">
      <w:pPr>
        <w:pStyle w:val="SLAVE"/>
        <w:tabs>
          <w:tab w:val="left" w:pos="993"/>
        </w:tabs>
      </w:pPr>
      <w:r>
        <w:t>Полегшувати зміну реалізації без впливу на інші частини програми.</w:t>
      </w:r>
    </w:p>
    <w:p w:rsidR="007746B1" w:rsidRDefault="00AB7795" w:rsidP="00AB7795">
      <w:pPr>
        <w:pStyle w:val="SLAVE"/>
        <w:tabs>
          <w:tab w:val="left" w:pos="993"/>
        </w:tabs>
      </w:pPr>
      <w:r>
        <w:t>Забезпечувати чіткий контракт між базовими і похідними класами.</w:t>
      </w:r>
    </w:p>
    <w:p w:rsidR="00AB7795" w:rsidRDefault="00AB7795" w:rsidP="00347B10">
      <w:pPr>
        <w:pStyle w:val="2"/>
      </w:pPr>
      <w:r w:rsidRPr="00AB7795">
        <w:t xml:space="preserve"> </w:t>
      </w:r>
      <w:bookmarkStart w:id="21" w:name="_Toc178066806"/>
      <w:r w:rsidRPr="00AB7795">
        <w:t>Опис подібних програмних продуктів</w:t>
      </w:r>
      <w:bookmarkEnd w:id="21"/>
    </w:p>
    <w:p w:rsidR="00AB7795" w:rsidRPr="00347B10" w:rsidRDefault="00AB7795" w:rsidP="00AB7795">
      <w:pPr>
        <w:pStyle w:val="SLAVE"/>
        <w:tabs>
          <w:tab w:val="left" w:pos="993"/>
        </w:tabs>
      </w:pPr>
      <w:r w:rsidRPr="00347B10">
        <w:t xml:space="preserve">Схожою за ідеєю є система керування базами даних </w:t>
      </w:r>
      <w:r w:rsidRPr="00AB7795">
        <w:rPr>
          <w:lang w:val="en-US"/>
        </w:rPr>
        <w:t>PostgreSQL</w:t>
      </w:r>
      <w:r w:rsidRPr="00347B10">
        <w:t>.</w:t>
      </w:r>
    </w:p>
    <w:p w:rsidR="00AB7795" w:rsidRPr="00AB7795" w:rsidRDefault="00AB7795" w:rsidP="00AB7795">
      <w:pPr>
        <w:pStyle w:val="SLAVE"/>
        <w:tabs>
          <w:tab w:val="left" w:pos="993"/>
        </w:tabs>
        <w:rPr>
          <w:lang w:val="ru-RU"/>
        </w:rPr>
      </w:pPr>
      <w:r w:rsidRPr="00AB7795">
        <w:rPr>
          <w:lang w:val="en-US"/>
        </w:rPr>
        <w:t>PostgreSQL</w:t>
      </w:r>
      <w:r w:rsidRPr="00347B10">
        <w:t xml:space="preserve"> — це потужна, вільна, об'єктно-реляційна система керув</w:t>
      </w:r>
      <w:r w:rsidRPr="00AB7795">
        <w:rPr>
          <w:lang w:val="ru-RU"/>
        </w:rPr>
        <w:t xml:space="preserve">ання базами даних (СКБД) з відкритим вихідним кодом. Вона підтримує роботу з великими обсягами даних і забезпечує високу продуктивність завдяки багатій функціональності та надійним інструментам для роботи з базами даних. </w:t>
      </w:r>
      <w:r w:rsidRPr="00AB7795">
        <w:rPr>
          <w:lang w:val="en-US"/>
        </w:rPr>
        <w:t>PostgreSQL</w:t>
      </w:r>
      <w:r w:rsidRPr="00AB7795">
        <w:rPr>
          <w:lang w:val="ru-RU"/>
        </w:rPr>
        <w:t xml:space="preserve"> має потужні можливості для комплексної роботи з даними, зокрема підтримку складних запитів, транзакцій, реплікації та шардінгу.</w:t>
      </w:r>
    </w:p>
    <w:p w:rsidR="00AB7795" w:rsidRPr="00AB7795" w:rsidRDefault="00AB7795" w:rsidP="00AB7795">
      <w:pPr>
        <w:pStyle w:val="SLAVE"/>
        <w:tabs>
          <w:tab w:val="left" w:pos="993"/>
        </w:tabs>
        <w:rPr>
          <w:lang w:val="en-US"/>
        </w:rPr>
      </w:pPr>
      <w:r w:rsidRPr="00AB7795">
        <w:rPr>
          <w:lang w:val="en-US"/>
        </w:rPr>
        <w:lastRenderedPageBreak/>
        <w:t>PostgreSQL</w:t>
      </w:r>
      <w:r w:rsidRPr="00AB7795">
        <w:rPr>
          <w:lang w:val="ru-RU"/>
        </w:rPr>
        <w:t xml:space="preserve"> дозволяє працювати як з віддаленим сервером, так і з локальними копіями баз даних, що забезпечує більшу гнучкість у порівнянні з веб-додатками, які повністю залежать від постійного доступу до інтернету. </w:t>
      </w:r>
      <w:r w:rsidRPr="00AB7795">
        <w:rPr>
          <w:lang w:val="en-US"/>
        </w:rPr>
        <w:t xml:space="preserve">Крім того, ця СКБД забезпечує цілісність даних завдяки підтримці транзакцій і жорстких правил для збереження даних. На відміну від деяких інших систем, таких як Gincore, PostgreSQL підтримує роботу з численними форматами даних та може легко інтегруватися з іншими програмними продуктами, зокрема Excel, але робота з даними в PostgreSQL значно структурованіша і дозволяє </w:t>
      </w:r>
      <w:r>
        <w:rPr>
          <w:lang w:val="en-US"/>
        </w:rPr>
        <w:t>автоматизувати багато процесів.</w:t>
      </w:r>
    </w:p>
    <w:p w:rsidR="00AB7795" w:rsidRPr="00AB7795" w:rsidRDefault="00AB7795" w:rsidP="00AB7795">
      <w:pPr>
        <w:pStyle w:val="SLAVE"/>
        <w:tabs>
          <w:tab w:val="left" w:pos="993"/>
        </w:tabs>
        <w:rPr>
          <w:lang w:val="ru-RU"/>
        </w:rPr>
      </w:pPr>
      <w:r w:rsidRPr="00AB7795">
        <w:rPr>
          <w:lang w:val="en-US"/>
        </w:rPr>
        <w:t xml:space="preserve">Налаштування PostgreSQL є гнучким, і хоча воно може вимагати певних знань для початкового налаштування, після його встановлення система є надійною і простою в підтримці, навіть для невеликих компаній. </w:t>
      </w:r>
      <w:r w:rsidRPr="00AB7795">
        <w:rPr>
          <w:lang w:val="ru-RU"/>
        </w:rPr>
        <w:t xml:space="preserve">Для великих організацій </w:t>
      </w:r>
      <w:r w:rsidRPr="00AB7795">
        <w:rPr>
          <w:lang w:val="en-US"/>
        </w:rPr>
        <w:t>PostgreSQL</w:t>
      </w:r>
      <w:r w:rsidRPr="00AB7795">
        <w:rPr>
          <w:lang w:val="ru-RU"/>
        </w:rPr>
        <w:t xml:space="preserve"> надає можливості розподілу прав доступу та налаштування користувачів, що може бути виконане без необхідності залучення додаткового персоналу.</w:t>
      </w:r>
    </w:p>
    <w:p w:rsidR="00986E2E" w:rsidRPr="008C268F" w:rsidRDefault="00B42EA6" w:rsidP="00C76910">
      <w:pPr>
        <w:pStyle w:val="af5"/>
        <w:tabs>
          <w:tab w:val="right" w:leader="dot" w:pos="9781"/>
        </w:tabs>
        <w:spacing w:line="360" w:lineRule="auto"/>
        <w:ind w:firstLine="0"/>
        <w:rPr>
          <w:color w:val="000000"/>
          <w:szCs w:val="28"/>
          <w:shd w:val="clear" w:color="auto" w:fill="FFFFFF"/>
          <w:lang w:val="uk-UA"/>
        </w:rPr>
        <w:sectPr w:rsidR="00986E2E" w:rsidRPr="008C268F" w:rsidSect="001E077B">
          <w:headerReference w:type="default" r:id="rId15"/>
          <w:footerReference w:type="default" r:id="rId16"/>
          <w:pgSz w:w="11906" w:h="16838"/>
          <w:pgMar w:top="993" w:right="707" w:bottom="1701" w:left="1418" w:header="709" w:footer="454" w:gutter="0"/>
          <w:pgNumType w:start="4"/>
          <w:cols w:space="708"/>
          <w:docGrid w:linePitch="360"/>
        </w:sectPr>
      </w:pPr>
      <w:r>
        <w:rPr>
          <w:rFonts w:ascii="Times New Roman" w:hAnsi="Times New Roman"/>
          <w:noProof/>
          <w:color w:val="191919"/>
          <w:sz w:val="28"/>
          <w:szCs w:val="28"/>
          <w:lang w:eastAsia="ru-RU"/>
        </w:rPr>
        <mc:AlternateContent>
          <mc:Choice Requires="wps">
            <w:drawing>
              <wp:anchor distT="0" distB="0" distL="114300" distR="114300" simplePos="0" relativeHeight="251644928" behindDoc="0" locked="0" layoutInCell="1" allowOverlap="1">
                <wp:simplePos x="0" y="0"/>
                <wp:positionH relativeFrom="column">
                  <wp:posOffset>1137920</wp:posOffset>
                </wp:positionH>
                <wp:positionV relativeFrom="paragraph">
                  <wp:posOffset>99060</wp:posOffset>
                </wp:positionV>
                <wp:extent cx="1200150" cy="371475"/>
                <wp:effectExtent l="0" t="0" r="0" b="0"/>
                <wp:wrapNone/>
                <wp:docPr id="2634"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7147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A7CB6E" id="AutoShape 557" o:spid="_x0000_s1026" style="position:absolute;margin-left:89.6pt;margin-top:7.8pt;width:94.5pt;height:2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" filled="f" stroked="f"/>
            </w:pict>
          </mc:Fallback>
        </mc:AlternateContent>
      </w:r>
    </w:p>
    <w:p w:rsidR="00C0043E" w:rsidRDefault="001A70D3" w:rsidP="00E043B1">
      <w:pPr>
        <w:pStyle w:val="SLAVE"/>
        <w:spacing w:after="280"/>
        <w:jc w:val="right"/>
      </w:pPr>
      <w:bookmarkStart w:id="22" w:name="_Toc88790817"/>
      <w:r>
        <w:lastRenderedPageBreak/>
        <w:t>Додаток А</w:t>
      </w:r>
      <w:bookmarkEnd w:id="22"/>
    </w:p>
    <w:sectPr w:rsidR="00C0043E" w:rsidSect="00E438D4">
      <w:headerReference w:type="default" r:id="rId17"/>
      <w:footerReference w:type="default" r:id="rId18"/>
      <w:pgSz w:w="11906" w:h="16838"/>
      <w:pgMar w:top="539" w:right="1274" w:bottom="1276" w:left="1418" w:header="709" w:footer="454" w:gutter="0"/>
      <w:pgNumType w:start="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B1F" w:rsidRDefault="00971B1F">
      <w:r>
        <w:separator/>
      </w:r>
    </w:p>
  </w:endnote>
  <w:endnote w:type="continuationSeparator" w:id="0">
    <w:p w:rsidR="00971B1F" w:rsidRDefault="0097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B10" w:rsidRDefault="00347B1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DEF" w:rsidRPr="00F25923" w:rsidRDefault="00B42EA6" w:rsidP="00BB713C">
    <w:pPr>
      <w:pStyle w:val="a3"/>
      <w:tabs>
        <w:tab w:val="left" w:pos="5475"/>
      </w:tabs>
      <w:ind w:left="-567" w:right="-2"/>
      <w:jc w:val="left"/>
      <w:rPr>
        <w:lang w:val="ru-RU"/>
      </w:rPr>
    </w:pPr>
    <w:r>
      <w:rPr>
        <w:noProof/>
        <w:lang w:val="ru-RU"/>
      </w:rPr>
      <mc:AlternateContent>
        <mc:Choice Requires="wps">
          <w:drawing>
            <wp:anchor distT="0" distB="0" distL="114300" distR="114300" simplePos="0" relativeHeight="251632128" behindDoc="0" locked="0" layoutInCell="1" allowOverlap="1">
              <wp:simplePos x="0" y="0"/>
              <wp:positionH relativeFrom="column">
                <wp:posOffset>5614670</wp:posOffset>
              </wp:positionH>
              <wp:positionV relativeFrom="paragraph">
                <wp:posOffset>-678815</wp:posOffset>
              </wp:positionV>
              <wp:extent cx="766445" cy="156845"/>
              <wp:effectExtent l="0" t="0" r="0" b="0"/>
              <wp:wrapNone/>
              <wp:docPr id="1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0DEF" w:rsidRPr="00AE2803" w:rsidRDefault="00D40DEF" w:rsidP="00125583">
                          <w:pPr>
                            <w:pStyle w:val="a3"/>
                            <w:jc w:val="left"/>
                            <w:rPr>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left:0;text-align:left;margin-left:442.1pt;margin-top:-53.45pt;width:60.35pt;height:12.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" filled="f" stroked="f" strokeweight=".25pt">
              <v:textbox inset="1pt,1pt,1pt,1pt">
                <w:txbxContent>
                  <w:p w:rsidR="00D40DEF" w:rsidRPr="00AE2803" w:rsidRDefault="00D40DEF" w:rsidP="00125583">
                    <w:pPr>
                      <w:pStyle w:val="a3"/>
                      <w:jc w:val="left"/>
                      <w:rPr>
                        <w:szCs w:val="18"/>
                      </w:rPr>
                    </w:pPr>
                  </w:p>
                </w:txbxContent>
              </v:textbox>
            </v:rect>
          </w:pict>
        </mc:Fallback>
      </mc:AlternateContent>
    </w:r>
    <w:r>
      <w:rPr>
        <w:noProof/>
        <w:lang w:val="ru-RU"/>
      </w:rPr>
      <mc:AlternateContent>
        <mc:Choice Requires="wps">
          <w:drawing>
            <wp:anchor distT="0" distB="0" distL="114300" distR="114300" simplePos="0" relativeHeight="251631104" behindDoc="0" locked="0" layoutInCell="1" allowOverlap="1">
              <wp:simplePos x="0" y="0"/>
              <wp:positionH relativeFrom="column">
                <wp:posOffset>5067300</wp:posOffset>
              </wp:positionH>
              <wp:positionV relativeFrom="paragraph">
                <wp:posOffset>-673735</wp:posOffset>
              </wp:positionV>
              <wp:extent cx="485775" cy="157480"/>
              <wp:effectExtent l="0" t="0" r="9525" b="0"/>
              <wp:wrapNone/>
              <wp:docPr id="1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0DEF" w:rsidRPr="00AE2803" w:rsidRDefault="00D40DEF" w:rsidP="00125583">
                          <w:pPr>
                            <w:pStyle w:val="a3"/>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7" style="position:absolute;left:0;text-align:left;margin-left:399pt;margin-top:-53.05pt;width:38.25pt;height:12.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r+6gIAAHs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" filled="f" stroked="f" strokeweight=".25pt">
              <v:textbox inset="1pt,1pt,1pt,1pt">
                <w:txbxContent>
                  <w:p w:rsidR="00D40DEF" w:rsidRPr="00AE2803" w:rsidRDefault="00D40DEF" w:rsidP="00125583">
                    <w:pPr>
                      <w:pStyle w:val="a3"/>
                      <w:jc w:val="left"/>
                    </w:pPr>
                  </w:p>
                </w:txbxContent>
              </v:textbox>
            </v:rect>
          </w:pict>
        </mc:Fallback>
      </mc:AlternateContent>
    </w:r>
    <w:r w:rsidR="00D40DEF">
      <w:rPr>
        <w:lang w:val="ru-RU"/>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B10" w:rsidRDefault="00347B10">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DEF" w:rsidRPr="00986E2E" w:rsidRDefault="00B42EA6">
    <w:pPr>
      <w:pStyle w:val="a7"/>
      <w:jc w:val="right"/>
      <w:rPr>
        <w:lang w:val="uk-UA"/>
      </w:rPr>
    </w:pPr>
    <w:r>
      <w:rPr>
        <w:noProof/>
      </w:rPr>
      <mc:AlternateContent>
        <mc:Choice Requires="wps">
          <w:drawing>
            <wp:anchor distT="0" distB="0" distL="114300" distR="114300" simplePos="0" relativeHeight="251683328" behindDoc="0" locked="0" layoutInCell="1" allowOverlap="1">
              <wp:simplePos x="0" y="0"/>
              <wp:positionH relativeFrom="column">
                <wp:posOffset>502920</wp:posOffset>
              </wp:positionH>
              <wp:positionV relativeFrom="paragraph">
                <wp:posOffset>161290</wp:posOffset>
              </wp:positionV>
              <wp:extent cx="929640" cy="113665"/>
              <wp:effectExtent l="0" t="0" r="3810" b="635"/>
              <wp:wrapNone/>
              <wp:docPr id="3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Pr="00A446FC" w:rsidRDefault="00D40DEF" w:rsidP="00982FCC">
                          <w:pPr>
                            <w:pStyle w:val="a3"/>
                            <w:rPr>
                              <w:sz w:val="18"/>
                              <w:szCs w:val="18"/>
                              <w:lang w:val="ru-RU"/>
                            </w:rPr>
                          </w:pPr>
                          <w:r>
                            <w:rPr>
                              <w:sz w:val="18"/>
                              <w:szCs w:val="18"/>
                              <w:lang w:val="ru-RU"/>
                            </w:rPr>
                            <w:t xml:space="preserve"> Гапоненко Н.В.</w:t>
                          </w:r>
                        </w:p>
                      </w:txbxContent>
                    </wps:txbx>
                    <wps:bodyPr rot="0" vert="horz" wrap="square" lIns="12700" tIns="0" rIns="127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078" style="position:absolute;left:0;text-align:left;margin-left:39.6pt;margin-top:12.7pt;width:73.2pt;height:8.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" filled="f" stroked="f" strokeweight=".25pt">
              <v:textbox inset="1pt,0,1pt,0">
                <w:txbxContent>
                  <w:p w:rsidR="00D40DEF" w:rsidRPr="00A446FC" w:rsidRDefault="00D40DEF" w:rsidP="00982FCC">
                    <w:pPr>
                      <w:pStyle w:val="a3"/>
                      <w:rPr>
                        <w:sz w:val="18"/>
                        <w:szCs w:val="18"/>
                        <w:lang w:val="ru-RU"/>
                      </w:rPr>
                    </w:pPr>
                    <w:r>
                      <w:rPr>
                        <w:sz w:val="18"/>
                        <w:szCs w:val="18"/>
                        <w:lang w:val="ru-RU"/>
                      </w:rPr>
                      <w:t xml:space="preserve"> Гапоненко Н.В.</w:t>
                    </w:r>
                  </w:p>
                </w:txbxContent>
              </v:textbox>
            </v:rect>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554355</wp:posOffset>
              </wp:positionH>
              <wp:positionV relativeFrom="paragraph">
                <wp:posOffset>-43815</wp:posOffset>
              </wp:positionV>
              <wp:extent cx="929640" cy="189865"/>
              <wp:effectExtent l="0" t="0" r="3810" b="635"/>
              <wp:wrapNone/>
              <wp:docPr id="27"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Pr="00CD6BB2" w:rsidRDefault="00B42EA6" w:rsidP="00982FCC">
                          <w:pPr>
                            <w:pStyle w:val="a3"/>
                            <w:rPr>
                              <w:sz w:val="18"/>
                              <w:szCs w:val="18"/>
                            </w:rPr>
                          </w:pPr>
                          <w:r w:rsidRPr="00B42EA6">
                            <w:rPr>
                              <w:sz w:val="18"/>
                              <w:szCs w:val="18"/>
                              <w:lang w:val="ru-RU"/>
                            </w:rPr>
                            <w:t>Гуненко Я.М</w:t>
                          </w:r>
                          <w:r w:rsidR="00D40DEF" w:rsidRPr="00B42EA6">
                            <w:rPr>
                              <w:sz w:val="18"/>
                              <w:szCs w:val="18"/>
                              <w:lang w:val="ru-RU"/>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79" style="position:absolute;left:0;text-align:left;margin-left:43.65pt;margin-top:-3.45pt;width:73.2pt;height:14.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nsQIAALo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" filled="f" stroked="f" strokeweight=".25pt">
              <v:textbox inset="1pt,1pt,1pt,1pt">
                <w:txbxContent>
                  <w:p w:rsidR="00D40DEF" w:rsidRPr="00CD6BB2" w:rsidRDefault="00B42EA6" w:rsidP="00982FCC">
                    <w:pPr>
                      <w:pStyle w:val="a3"/>
                      <w:rPr>
                        <w:sz w:val="18"/>
                        <w:szCs w:val="18"/>
                      </w:rPr>
                    </w:pPr>
                    <w:r w:rsidRPr="00B42EA6">
                      <w:rPr>
                        <w:sz w:val="18"/>
                        <w:szCs w:val="18"/>
                        <w:lang w:val="ru-RU"/>
                      </w:rPr>
                      <w:t>Гуненко Я.М</w:t>
                    </w:r>
                    <w:r w:rsidR="00D40DEF" w:rsidRPr="00B42EA6">
                      <w:rPr>
                        <w:sz w:val="18"/>
                        <w:szCs w:val="18"/>
                        <w:lang w:val="ru-RU"/>
                      </w:rPr>
                      <w:t>.</w:t>
                    </w:r>
                  </w:p>
                </w:txbxContent>
              </v:textbox>
            </v:rect>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554355</wp:posOffset>
              </wp:positionH>
              <wp:positionV relativeFrom="paragraph">
                <wp:posOffset>138430</wp:posOffset>
              </wp:positionV>
              <wp:extent cx="929640" cy="189865"/>
              <wp:effectExtent l="0" t="0" r="3810" b="635"/>
              <wp:wrapNone/>
              <wp:docPr id="26"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Pr="00F450B9" w:rsidRDefault="00D40DEF" w:rsidP="00982FCC">
                          <w:pPr>
                            <w:pStyle w:val="a3"/>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080" style="position:absolute;left:0;text-align:left;margin-left:43.65pt;margin-top:10.9pt;width:73.2pt;height:14.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vKsgIAALo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" filled="f" stroked="f" strokeweight=".25pt">
              <v:textbox inset="1pt,1pt,1pt,1pt">
                <w:txbxContent>
                  <w:p w:rsidR="00D40DEF" w:rsidRPr="00F450B9" w:rsidRDefault="00D40DEF" w:rsidP="00982FCC">
                    <w:pPr>
                      <w:pStyle w:val="a3"/>
                      <w:rPr>
                        <w:sz w:val="18"/>
                        <w:lang w:val="ru-RU"/>
                      </w:rPr>
                    </w:pPr>
                  </w:p>
                </w:txbxContent>
              </v:textbox>
            </v:rect>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188595</wp:posOffset>
              </wp:positionH>
              <wp:positionV relativeFrom="paragraph">
                <wp:posOffset>146050</wp:posOffset>
              </wp:positionV>
              <wp:extent cx="329565" cy="156845"/>
              <wp:effectExtent l="0" t="0" r="0" b="0"/>
              <wp:wrapNone/>
              <wp:docPr id="25"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Default="00D40DEF" w:rsidP="00982FCC">
                          <w:pPr>
                            <w:pStyle w:val="a3"/>
                            <w:rPr>
                              <w:sz w:val="18"/>
                            </w:rPr>
                          </w:pPr>
                          <w:r>
                            <w:rPr>
                              <w:sz w:val="18"/>
                              <w:lang w:val="ru-RU"/>
                            </w:rPr>
                            <w:t>Пер.</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081" style="position:absolute;left:0;text-align:left;margin-left:14.85pt;margin-top:11.5pt;width:25.95pt;height:1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" filled="f" stroked="f" strokeweight=".25pt">
              <v:textbox inset="1pt,1pt,1pt,1pt">
                <w:txbxContent>
                  <w:p w:rsidR="00D40DEF" w:rsidRDefault="00D40DEF" w:rsidP="00982FCC">
                    <w:pPr>
                      <w:pStyle w:val="a3"/>
                      <w:rPr>
                        <w:sz w:val="18"/>
                      </w:rPr>
                    </w:pPr>
                    <w:r>
                      <w:rPr>
                        <w:sz w:val="18"/>
                        <w:lang w:val="ru-RU"/>
                      </w:rPr>
                      <w:t>Пер.</w:t>
                    </w:r>
                  </w:p>
                </w:txbxContent>
              </v:textbox>
            </v:rect>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188595</wp:posOffset>
              </wp:positionH>
              <wp:positionV relativeFrom="paragraph">
                <wp:posOffset>-20955</wp:posOffset>
              </wp:positionV>
              <wp:extent cx="329565" cy="156845"/>
              <wp:effectExtent l="0" t="0" r="0" b="0"/>
              <wp:wrapNone/>
              <wp:docPr id="24"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Default="00D40DEF" w:rsidP="00982FCC">
                          <w:pPr>
                            <w:pStyle w:val="a3"/>
                            <w:rPr>
                              <w:sz w:val="18"/>
                            </w:rPr>
                          </w:pPr>
                          <w:r>
                            <w:rPr>
                              <w:sz w:val="18"/>
                              <w:lang w:val="ru-RU"/>
                            </w:rPr>
                            <w:t>Ви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082" style="position:absolute;left:0;text-align:left;margin-left:14.85pt;margin-top:-1.65pt;width:25.95pt;height:1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" filled="f" stroked="f" strokeweight=".25pt">
              <v:textbox inset="1pt,1pt,1pt,1pt">
                <w:txbxContent>
                  <w:p w:rsidR="00D40DEF" w:rsidRDefault="00D40DEF" w:rsidP="00982FCC">
                    <w:pPr>
                      <w:pStyle w:val="a3"/>
                      <w:rPr>
                        <w:sz w:val="18"/>
                      </w:rPr>
                    </w:pPr>
                    <w:r>
                      <w:rPr>
                        <w:sz w:val="18"/>
                        <w:lang w:val="ru-RU"/>
                      </w:rPr>
                      <w:t>Вик.</w:t>
                    </w:r>
                  </w:p>
                </w:txbxContent>
              </v:textbox>
            </v:rect>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2363470</wp:posOffset>
              </wp:positionH>
              <wp:positionV relativeFrom="paragraph">
                <wp:posOffset>100330</wp:posOffset>
              </wp:positionV>
              <wp:extent cx="3648075" cy="242570"/>
              <wp:effectExtent l="0" t="0" r="9525" b="5080"/>
              <wp:wrapNone/>
              <wp:docPr id="2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Pr="00EF2762" w:rsidRDefault="00D40DEF" w:rsidP="00BB713C">
                          <w:pPr>
                            <w:pStyle w:val="a3"/>
                            <w:jc w:val="center"/>
                          </w:pPr>
                          <w:r w:rsidRPr="00B42EA6">
                            <w:t>КП.ПЗ.</w:t>
                          </w:r>
                          <w:r w:rsidR="00B42EA6" w:rsidRPr="00B42EA6">
                            <w:t>211</w:t>
                          </w:r>
                          <w:r w:rsidRPr="00B42EA6">
                            <w:t>.</w:t>
                          </w:r>
                          <w:r w:rsidR="00B42EA6" w:rsidRPr="00B42EA6">
                            <w:rPr>
                              <w:lang w:val="ru-RU"/>
                            </w:rPr>
                            <w:t>6</w:t>
                          </w:r>
                          <w:r w:rsidRPr="00B42EA6">
                            <w:t>.ПЗ</w:t>
                          </w:r>
                        </w:p>
                        <w:p w:rsidR="00D40DEF" w:rsidRDefault="00D40DEF">
                          <w:r>
                            <w:t>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083" style="position:absolute;left:0;text-align:left;margin-left:186.1pt;margin-top:7.9pt;width:287.25pt;height:19.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" filled="f" stroked="f" strokeweight=".25pt">
              <v:textbox inset="1pt,1pt,1pt,1pt">
                <w:txbxContent>
                  <w:p w:rsidR="00D40DEF" w:rsidRPr="00EF2762" w:rsidRDefault="00D40DEF" w:rsidP="00BB713C">
                    <w:pPr>
                      <w:pStyle w:val="a3"/>
                      <w:jc w:val="center"/>
                    </w:pPr>
                    <w:r w:rsidRPr="00B42EA6">
                      <w:t>КП.ПЗ.</w:t>
                    </w:r>
                    <w:r w:rsidR="00B42EA6" w:rsidRPr="00B42EA6">
                      <w:t>211</w:t>
                    </w:r>
                    <w:r w:rsidRPr="00B42EA6">
                      <w:t>.</w:t>
                    </w:r>
                    <w:r w:rsidR="00B42EA6" w:rsidRPr="00B42EA6">
                      <w:rPr>
                        <w:lang w:val="ru-RU"/>
                      </w:rPr>
                      <w:t>6</w:t>
                    </w:r>
                    <w:r w:rsidRPr="00B42EA6">
                      <w:t>.ПЗ</w:t>
                    </w:r>
                  </w:p>
                  <w:p w:rsidR="00D40DEF" w:rsidRDefault="00D40DEF">
                    <w:r>
                      <w:t>5</w:t>
                    </w:r>
                  </w:p>
                </w:txbxContent>
              </v:textbox>
            </v:rect>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6054090</wp:posOffset>
              </wp:positionH>
              <wp:positionV relativeFrom="paragraph">
                <wp:posOffset>209550</wp:posOffset>
              </wp:positionV>
              <wp:extent cx="329565" cy="213995"/>
              <wp:effectExtent l="0" t="0" r="0" b="0"/>
              <wp:wrapNone/>
              <wp:docPr id="21"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Pr="00D2674F" w:rsidRDefault="00F81523" w:rsidP="001E077B">
                          <w:pPr>
                            <w:pStyle w:val="a3"/>
                            <w:jc w:val="center"/>
                            <w:rPr>
                              <w:sz w:val="24"/>
                              <w:lang w:val="ru-RU"/>
                            </w:rPr>
                          </w:pPr>
                          <w:r w:rsidRPr="009820B9">
                            <w:rPr>
                              <w:sz w:val="24"/>
                              <w:lang w:val="ru-RU"/>
                            </w:rPr>
                            <w:fldChar w:fldCharType="begin"/>
                          </w:r>
                          <w:r w:rsidR="00D40DEF" w:rsidRPr="009820B9">
                            <w:rPr>
                              <w:sz w:val="24"/>
                              <w:lang w:val="ru-RU"/>
                            </w:rPr>
                            <w:instrText>PAGE   \* MERGEFORMAT</w:instrText>
                          </w:r>
                          <w:r w:rsidRPr="009820B9">
                            <w:rPr>
                              <w:sz w:val="24"/>
                              <w:lang w:val="ru-RU"/>
                            </w:rPr>
                            <w:fldChar w:fldCharType="separate"/>
                          </w:r>
                          <w:r w:rsidR="00550A69">
                            <w:rPr>
                              <w:noProof/>
                              <w:sz w:val="24"/>
                              <w:lang w:val="ru-RU"/>
                            </w:rPr>
                            <w:t>4</w:t>
                          </w:r>
                          <w:r w:rsidRPr="009820B9">
                            <w:rPr>
                              <w:sz w:val="24"/>
                              <w:lang w:val="ru-RU"/>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84" style="position:absolute;left:0;text-align:left;margin-left:476.7pt;margin-top:16.5pt;width:25.95pt;height:16.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" filled="f" stroked="f" strokeweight=".25pt">
              <v:textbox inset="1pt,1pt,1pt,1pt">
                <w:txbxContent>
                  <w:p w:rsidR="00D40DEF" w:rsidRPr="00D2674F" w:rsidRDefault="00F81523" w:rsidP="001E077B">
                    <w:pPr>
                      <w:pStyle w:val="a3"/>
                      <w:jc w:val="center"/>
                      <w:rPr>
                        <w:sz w:val="24"/>
                        <w:lang w:val="ru-RU"/>
                      </w:rPr>
                    </w:pPr>
                    <w:r w:rsidRPr="009820B9">
                      <w:rPr>
                        <w:sz w:val="24"/>
                        <w:lang w:val="ru-RU"/>
                      </w:rPr>
                      <w:fldChar w:fldCharType="begin"/>
                    </w:r>
                    <w:r w:rsidR="00D40DEF" w:rsidRPr="009820B9">
                      <w:rPr>
                        <w:sz w:val="24"/>
                        <w:lang w:val="ru-RU"/>
                      </w:rPr>
                      <w:instrText>PAGE   \* MERGEFORMAT</w:instrText>
                    </w:r>
                    <w:r w:rsidRPr="009820B9">
                      <w:rPr>
                        <w:sz w:val="24"/>
                        <w:lang w:val="ru-RU"/>
                      </w:rPr>
                      <w:fldChar w:fldCharType="separate"/>
                    </w:r>
                    <w:r w:rsidR="00550A69">
                      <w:rPr>
                        <w:noProof/>
                        <w:sz w:val="24"/>
                        <w:lang w:val="ru-RU"/>
                      </w:rPr>
                      <w:t>4</w:t>
                    </w:r>
                    <w:r w:rsidRPr="009820B9">
                      <w:rPr>
                        <w:sz w:val="24"/>
                        <w:lang w:val="ru-RU"/>
                      </w:rPr>
                      <w:fldChar w:fldCharType="end"/>
                    </w:r>
                  </w:p>
                </w:txbxContent>
              </v:textbox>
            </v:rect>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6054090</wp:posOffset>
              </wp:positionH>
              <wp:positionV relativeFrom="paragraph">
                <wp:posOffset>-23495</wp:posOffset>
              </wp:positionV>
              <wp:extent cx="329565" cy="156845"/>
              <wp:effectExtent l="0" t="0" r="0" b="0"/>
              <wp:wrapNone/>
              <wp:docPr id="2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Default="00D40DEF" w:rsidP="00982FCC">
                          <w:pPr>
                            <w:pStyle w:val="a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1085" style="position:absolute;left:0;text-align:left;margin-left:476.7pt;margin-top:-1.85pt;width:25.95pt;height:12.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" filled="f" stroked="f" strokeweight=".25pt">
              <v:textbox inset="1pt,1pt,1pt,1pt">
                <w:txbxContent>
                  <w:p w:rsidR="00D40DEF" w:rsidRDefault="00D40DEF" w:rsidP="00982FCC">
                    <w:pPr>
                      <w:pStyle w:val="a3"/>
                      <w:jc w:val="center"/>
                      <w:rPr>
                        <w:sz w:val="18"/>
                      </w:rPr>
                    </w:pPr>
                    <w:proofErr w:type="spellStart"/>
                    <w:r>
                      <w:rPr>
                        <w:sz w:val="18"/>
                      </w:rPr>
                      <w:t>Арк</w:t>
                    </w:r>
                    <w:proofErr w:type="spellEnd"/>
                    <w:r>
                      <w:rPr>
                        <w:sz w:val="18"/>
                      </w:rPr>
                      <w:t>.</w:t>
                    </w:r>
                  </w:p>
                </w:txbxContent>
              </v:textbox>
            </v:rec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6043930</wp:posOffset>
              </wp:positionH>
              <wp:positionV relativeFrom="paragraph">
                <wp:posOffset>138430</wp:posOffset>
              </wp:positionV>
              <wp:extent cx="353060" cy="635"/>
              <wp:effectExtent l="0" t="0" r="27940" b="37465"/>
              <wp:wrapNone/>
              <wp:docPr id="19"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FD5DF" id="Line 34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9pt,10.9pt" to="503.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ziFgIAAC0EAAAOAAAAZHJzL2Uyb0RvYy54bWysU8GO2jAQvVfqP1i5QxIS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" strokeweight="1pt"/>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184785</wp:posOffset>
              </wp:positionH>
              <wp:positionV relativeFrom="paragraph">
                <wp:posOffset>137160</wp:posOffset>
              </wp:positionV>
              <wp:extent cx="2510790" cy="635"/>
              <wp:effectExtent l="0" t="0" r="22860" b="37465"/>
              <wp:wrapNone/>
              <wp:docPr id="18"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72C69" id="Line 34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0.8pt" to="183.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" strokeweight="1pt"/>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6039485</wp:posOffset>
              </wp:positionH>
              <wp:positionV relativeFrom="paragraph">
                <wp:posOffset>-37465</wp:posOffset>
              </wp:positionV>
              <wp:extent cx="1270" cy="527685"/>
              <wp:effectExtent l="0" t="0" r="36830" b="24765"/>
              <wp:wrapNone/>
              <wp:docPr id="17"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76BFA" id="Line 34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5pt,-2.95pt" to="475.6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" strokeweight="2pt"/>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2332355</wp:posOffset>
              </wp:positionH>
              <wp:positionV relativeFrom="paragraph">
                <wp:posOffset>-37465</wp:posOffset>
              </wp:positionV>
              <wp:extent cx="635" cy="522605"/>
              <wp:effectExtent l="0" t="0" r="37465" b="29845"/>
              <wp:wrapNone/>
              <wp:docPr id="16"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AE425" id="Line 33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5pt,-2.95pt" to="183.7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u9FwIAAC0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972310</wp:posOffset>
              </wp:positionH>
              <wp:positionV relativeFrom="paragraph">
                <wp:posOffset>-32385</wp:posOffset>
              </wp:positionV>
              <wp:extent cx="635" cy="522605"/>
              <wp:effectExtent l="0" t="0" r="37465" b="29845"/>
              <wp:wrapNone/>
              <wp:docPr id="15"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EFA91" id="Line 33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3pt,-2.55pt" to="155.3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" strokeweight="2p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432560</wp:posOffset>
              </wp:positionH>
              <wp:positionV relativeFrom="paragraph">
                <wp:posOffset>-37465</wp:posOffset>
              </wp:positionV>
              <wp:extent cx="635" cy="527685"/>
              <wp:effectExtent l="0" t="0" r="37465" b="24765"/>
              <wp:wrapNone/>
              <wp:docPr id="14"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DB6CD" id="Line 33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2.95pt" to="112.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532130</wp:posOffset>
              </wp:positionH>
              <wp:positionV relativeFrom="paragraph">
                <wp:posOffset>-37465</wp:posOffset>
              </wp:positionV>
              <wp:extent cx="635" cy="527685"/>
              <wp:effectExtent l="0" t="0" r="37465" b="24765"/>
              <wp:wrapNone/>
              <wp:docPr id="13"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E4EE8" id="Line 33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95pt" to="41.9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aY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" strokeweight="2p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84785</wp:posOffset>
              </wp:positionH>
              <wp:positionV relativeFrom="paragraph">
                <wp:posOffset>-41910</wp:posOffset>
              </wp:positionV>
              <wp:extent cx="6577330" cy="635"/>
              <wp:effectExtent l="0" t="0" r="33020" b="37465"/>
              <wp:wrapNone/>
              <wp:docPr id="1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33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F830E" id="Line 3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3.3pt" to="503.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" strokeweight="2p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72085</wp:posOffset>
              </wp:positionH>
              <wp:positionV relativeFrom="paragraph">
                <wp:posOffset>-37465</wp:posOffset>
              </wp:positionV>
              <wp:extent cx="635" cy="527685"/>
              <wp:effectExtent l="0" t="0" r="37465" b="24765"/>
              <wp:wrapNone/>
              <wp:docPr id="10"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1D22F" id="Line 33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2.95pt" to="13.6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Ed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" strokeweight="2pt"/>
          </w:pict>
        </mc:Fallback>
      </mc:AlternateContent>
    </w:r>
  </w:p>
  <w:p w:rsidR="00D40DEF" w:rsidRPr="00F25923" w:rsidRDefault="00B42EA6" w:rsidP="009820B9">
    <w:pPr>
      <w:pStyle w:val="a3"/>
      <w:tabs>
        <w:tab w:val="left" w:pos="5475"/>
      </w:tabs>
      <w:ind w:left="-567" w:right="-2"/>
      <w:jc w:val="right"/>
      <w:rPr>
        <w:lang w:val="ru-RU"/>
      </w:rPr>
    </w:pPr>
    <w:r>
      <w:rPr>
        <w:noProof/>
        <w:lang w:val="ru-RU"/>
      </w:rPr>
      <mc:AlternateContent>
        <mc:Choice Requires="wps">
          <w:drawing>
            <wp:anchor distT="0" distB="0" distL="114300" distR="114300" simplePos="0" relativeHeight="251676160" behindDoc="0" locked="0" layoutInCell="1" allowOverlap="1">
              <wp:simplePos x="0" y="0"/>
              <wp:positionH relativeFrom="column">
                <wp:posOffset>1987550</wp:posOffset>
              </wp:positionH>
              <wp:positionV relativeFrom="paragraph">
                <wp:posOffset>16510</wp:posOffset>
              </wp:positionV>
              <wp:extent cx="329565" cy="156845"/>
              <wp:effectExtent l="0" t="0" r="0" b="0"/>
              <wp:wrapNone/>
              <wp:docPr id="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Default="00D40DEF" w:rsidP="00982FCC">
                          <w:pPr>
                            <w:pStyle w:val="a3"/>
                            <w:jc w:val="center"/>
                            <w:rPr>
                              <w:sz w:val="18"/>
                            </w:rPr>
                          </w:pPr>
                          <w:r>
                            <w:rPr>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 o:spid="_x0000_s1086" style="position:absolute;left:0;text-align:left;margin-left:156.5pt;margin-top:1.3pt;width:25.95pt;height:12.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" filled="f" stroked="f" strokeweight=".25pt">
              <v:textbox inset="1pt,1pt,1pt,1pt">
                <w:txbxContent>
                  <w:p w:rsidR="00D40DEF" w:rsidRDefault="00D40DEF" w:rsidP="00982FCC">
                    <w:pPr>
                      <w:pStyle w:val="a3"/>
                      <w:jc w:val="center"/>
                      <w:rPr>
                        <w:sz w:val="18"/>
                      </w:rPr>
                    </w:pPr>
                    <w:r>
                      <w:rPr>
                        <w:sz w:val="18"/>
                      </w:rPr>
                      <w:t>Дата</w:t>
                    </w:r>
                  </w:p>
                </w:txbxContent>
              </v:textbox>
            </v:rect>
          </w:pict>
        </mc:Fallback>
      </mc:AlternateContent>
    </w:r>
    <w:r>
      <w:rPr>
        <w:noProof/>
        <w:lang w:val="ru-RU"/>
      </w:rPr>
      <mc:AlternateContent>
        <mc:Choice Requires="wps">
          <w:drawing>
            <wp:anchor distT="0" distB="0" distL="114300" distR="114300" simplePos="0" relativeHeight="251675136" behindDoc="0" locked="0" layoutInCell="1" allowOverlap="1">
              <wp:simplePos x="0" y="0"/>
              <wp:positionH relativeFrom="column">
                <wp:posOffset>1453515</wp:posOffset>
              </wp:positionH>
              <wp:positionV relativeFrom="paragraph">
                <wp:posOffset>16510</wp:posOffset>
              </wp:positionV>
              <wp:extent cx="505460" cy="156845"/>
              <wp:effectExtent l="0" t="0" r="8890" b="0"/>
              <wp:wrapNone/>
              <wp:docPr id="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Default="00D40DEF" w:rsidP="00982FCC">
                          <w:pPr>
                            <w:pStyle w:val="a3"/>
                            <w:jc w:val="center"/>
                            <w:rPr>
                              <w:sz w:val="18"/>
                            </w:rPr>
                          </w:pPr>
                          <w:r>
                            <w:rPr>
                              <w:sz w:val="18"/>
                            </w:rPr>
                            <w:t>Підпи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 o:spid="_x0000_s1087" style="position:absolute;left:0;text-align:left;margin-left:114.45pt;margin-top:1.3pt;width:39.8pt;height:1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" filled="f" stroked="f" strokeweight=".25pt">
              <v:textbox inset="1pt,1pt,1pt,1pt">
                <w:txbxContent>
                  <w:p w:rsidR="00D40DEF" w:rsidRDefault="00D40DEF" w:rsidP="00982FCC">
                    <w:pPr>
                      <w:pStyle w:val="a3"/>
                      <w:jc w:val="center"/>
                      <w:rPr>
                        <w:sz w:val="18"/>
                      </w:rPr>
                    </w:pPr>
                    <w:r>
                      <w:rPr>
                        <w:sz w:val="18"/>
                      </w:rPr>
                      <w:t>Підпис</w:t>
                    </w:r>
                  </w:p>
                </w:txbxContent>
              </v:textbox>
            </v:rect>
          </w:pict>
        </mc:Fallback>
      </mc:AlternateContent>
    </w:r>
    <w:r>
      <w:rPr>
        <w:noProof/>
        <w:lang w:val="ru-RU"/>
      </w:rPr>
      <mc:AlternateContent>
        <mc:Choice Requires="wps">
          <w:drawing>
            <wp:anchor distT="0" distB="0" distL="114300" distR="114300" simplePos="0" relativeHeight="251674112" behindDoc="0" locked="0" layoutInCell="1" allowOverlap="1">
              <wp:simplePos x="0" y="0"/>
              <wp:positionH relativeFrom="column">
                <wp:posOffset>558800</wp:posOffset>
              </wp:positionH>
              <wp:positionV relativeFrom="paragraph">
                <wp:posOffset>16510</wp:posOffset>
              </wp:positionV>
              <wp:extent cx="847725" cy="156845"/>
              <wp:effectExtent l="0" t="0" r="9525" b="0"/>
              <wp:wrapNone/>
              <wp:docPr id="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Default="00D40DEF" w:rsidP="00982FCC">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88" style="position:absolute;left:0;text-align:left;margin-left:44pt;margin-top:1.3pt;width:66.75pt;height:12.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" filled="f" stroked="f" strokeweight=".25pt">
              <v:textbox inset="1pt,1pt,1pt,1pt">
                <w:txbxContent>
                  <w:p w:rsidR="00D40DEF" w:rsidRDefault="00D40DEF" w:rsidP="00982FCC">
                    <w:pPr>
                      <w:pStyle w:val="a3"/>
                      <w:jc w:val="center"/>
                      <w:rPr>
                        <w:sz w:val="18"/>
                      </w:rPr>
                    </w:pPr>
                    <w:r>
                      <w:rPr>
                        <w:sz w:val="18"/>
                      </w:rPr>
                      <w:t xml:space="preserve">№ </w:t>
                    </w:r>
                    <w:proofErr w:type="spellStart"/>
                    <w:r>
                      <w:rPr>
                        <w:sz w:val="18"/>
                      </w:rPr>
                      <w:t>докум</w:t>
                    </w:r>
                    <w:proofErr w:type="spellEnd"/>
                    <w:r>
                      <w:rPr>
                        <w:sz w:val="18"/>
                      </w:rPr>
                      <w:t>.</w:t>
                    </w:r>
                  </w:p>
                </w:txbxContent>
              </v:textbox>
            </v:rect>
          </w:pict>
        </mc:Fallback>
      </mc:AlternateContent>
    </w:r>
    <w:r>
      <w:rPr>
        <w:noProof/>
        <w:lang w:val="ru-RU"/>
      </w:rPr>
      <mc:AlternateContent>
        <mc:Choice Requires="wps">
          <w:drawing>
            <wp:anchor distT="0" distB="0" distL="114300" distR="114300" simplePos="0" relativeHeight="251673088" behindDoc="0" locked="0" layoutInCell="1" allowOverlap="1">
              <wp:simplePos x="0" y="0"/>
              <wp:positionH relativeFrom="column">
                <wp:posOffset>156845</wp:posOffset>
              </wp:positionH>
              <wp:positionV relativeFrom="paragraph">
                <wp:posOffset>16510</wp:posOffset>
              </wp:positionV>
              <wp:extent cx="329565" cy="156845"/>
              <wp:effectExtent l="0" t="0" r="0" b="0"/>
              <wp:wrapNone/>
              <wp:docPr id="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Default="00D40DEF" w:rsidP="00982FCC">
                          <w:pPr>
                            <w:pStyle w:val="a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089" style="position:absolute;left:0;text-align:left;margin-left:12.35pt;margin-top:1.3pt;width:25.95pt;height:1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" filled="f" stroked="f" strokeweight=".25pt">
              <v:textbox inset="1pt,1pt,1pt,1pt">
                <w:txbxContent>
                  <w:p w:rsidR="00D40DEF" w:rsidRDefault="00D40DEF" w:rsidP="00982FCC">
                    <w:pPr>
                      <w:pStyle w:val="a3"/>
                      <w:jc w:val="center"/>
                      <w:rPr>
                        <w:sz w:val="18"/>
                      </w:rPr>
                    </w:pPr>
                    <w:proofErr w:type="spellStart"/>
                    <w:r>
                      <w:rPr>
                        <w:sz w:val="18"/>
                      </w:rPr>
                      <w:t>Арк</w:t>
                    </w:r>
                    <w:proofErr w:type="spellEnd"/>
                    <w:r>
                      <w:rPr>
                        <w:sz w:val="18"/>
                      </w:rPr>
                      <w:t>.</w:t>
                    </w:r>
                  </w:p>
                </w:txbxContent>
              </v:textbox>
            </v:rect>
          </w:pict>
        </mc:Fallback>
      </mc:AlternateContent>
    </w:r>
    <w:r>
      <w:rPr>
        <w:noProof/>
        <w:lang w:val="ru-RU"/>
      </w:rPr>
      <mc:AlternateContent>
        <mc:Choice Requires="wps">
          <w:drawing>
            <wp:anchor distT="0" distB="0" distL="114300" distR="114300" simplePos="0" relativeHeight="251672064" behindDoc="0" locked="0" layoutInCell="1" allowOverlap="1">
              <wp:simplePos x="0" y="0"/>
              <wp:positionH relativeFrom="column">
                <wp:posOffset>-170180</wp:posOffset>
              </wp:positionH>
              <wp:positionV relativeFrom="paragraph">
                <wp:posOffset>16510</wp:posOffset>
              </wp:positionV>
              <wp:extent cx="329565" cy="156845"/>
              <wp:effectExtent l="0" t="0" r="0" b="0"/>
              <wp:wrapNone/>
              <wp:docPr id="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Pr="000502EB" w:rsidRDefault="00D40DEF" w:rsidP="00982FCC">
                          <w:pPr>
                            <w:pStyle w:val="a3"/>
                            <w:jc w:val="center"/>
                            <w:rPr>
                              <w:sz w:val="18"/>
                              <w:lang w:val="en-US"/>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090" style="position:absolute;left:0;text-align:left;margin-left:-13.4pt;margin-top:1.3pt;width:25.95pt;height:12.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" filled="f" stroked="f" strokeweight=".25pt">
              <v:textbox inset="1pt,1pt,1pt,1pt">
                <w:txbxContent>
                  <w:p w:rsidR="00D40DEF" w:rsidRPr="000502EB" w:rsidRDefault="00D40DEF" w:rsidP="00982FCC">
                    <w:pPr>
                      <w:pStyle w:val="a3"/>
                      <w:jc w:val="center"/>
                      <w:rPr>
                        <w:sz w:val="18"/>
                        <w:lang w:val="en-US"/>
                      </w:rPr>
                    </w:pPr>
                    <w:proofErr w:type="spellStart"/>
                    <w:r>
                      <w:rPr>
                        <w:sz w:val="18"/>
                      </w:rPr>
                      <w:t>Змн</w:t>
                    </w:r>
                    <w:proofErr w:type="spellEnd"/>
                    <w:r>
                      <w:rPr>
                        <w:sz w:val="18"/>
                      </w:rPr>
                      <w:t>.</w:t>
                    </w:r>
                  </w:p>
                </w:txbxContent>
              </v:textbox>
            </v:rect>
          </w:pict>
        </mc:Fallback>
      </mc:AlternateContent>
    </w:r>
    <w:r>
      <w:rPr>
        <w:noProof/>
        <w:lang w:val="ru-RU"/>
      </w:rPr>
      <mc:AlternateContent>
        <mc:Choice Requires="wps">
          <w:drawing>
            <wp:anchor distT="0" distB="0" distL="114300" distR="114300" simplePos="0" relativeHeight="251670016" behindDoc="0" locked="0" layoutInCell="1" allowOverlap="1">
              <wp:simplePos x="0" y="0"/>
              <wp:positionH relativeFrom="column">
                <wp:posOffset>-184785</wp:posOffset>
              </wp:positionH>
              <wp:positionV relativeFrom="paragraph">
                <wp:posOffset>9525</wp:posOffset>
              </wp:positionV>
              <wp:extent cx="2510790" cy="635"/>
              <wp:effectExtent l="0" t="0" r="22860" b="37465"/>
              <wp:wrapNone/>
              <wp:docPr id="2"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4A140" id="Line 34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75pt" to="18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aFQIAAC0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" strokeweight="2p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DEF" w:rsidRPr="00986E2E" w:rsidRDefault="00F81523">
    <w:pPr>
      <w:pStyle w:val="a7"/>
      <w:jc w:val="right"/>
      <w:rPr>
        <w:lang w:val="uk-UA"/>
      </w:rPr>
    </w:pPr>
    <w:r w:rsidRPr="00986E2E">
      <w:rPr>
        <w:lang w:val="uk-UA"/>
      </w:rPr>
      <w:fldChar w:fldCharType="begin"/>
    </w:r>
    <w:r w:rsidR="00D40DEF" w:rsidRPr="00986E2E">
      <w:rPr>
        <w:lang w:val="uk-UA"/>
      </w:rPr>
      <w:instrText>PAGE   \* MERGEFORMAT</w:instrText>
    </w:r>
    <w:r w:rsidRPr="00986E2E">
      <w:rPr>
        <w:lang w:val="uk-UA"/>
      </w:rPr>
      <w:fldChar w:fldCharType="separate"/>
    </w:r>
    <w:r w:rsidR="00550A69">
      <w:rPr>
        <w:noProof/>
        <w:lang w:val="uk-UA"/>
      </w:rPr>
      <w:t>58</w:t>
    </w:r>
    <w:r w:rsidRPr="00986E2E">
      <w:rPr>
        <w:lang w:val="uk-UA"/>
      </w:rPr>
      <w:fldChar w:fldCharType="end"/>
    </w:r>
  </w:p>
  <w:p w:rsidR="00D40DEF" w:rsidRPr="00F25923" w:rsidRDefault="00D40DEF" w:rsidP="009820B9">
    <w:pPr>
      <w:pStyle w:val="a3"/>
      <w:tabs>
        <w:tab w:val="left" w:pos="5475"/>
      </w:tabs>
      <w:ind w:left="-567" w:right="-2"/>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B1F" w:rsidRDefault="00971B1F">
      <w:r>
        <w:separator/>
      </w:r>
    </w:p>
  </w:footnote>
  <w:footnote w:type="continuationSeparator" w:id="0">
    <w:p w:rsidR="00971B1F" w:rsidRDefault="00971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B10" w:rsidRDefault="00347B1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DEF" w:rsidRPr="00982FCC" w:rsidRDefault="00D40DEF" w:rsidP="00AD1EAC">
    <w:pPr>
      <w:pStyle w:val="a5"/>
      <w:spacing w:line="240"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DEF" w:rsidRPr="005E7379" w:rsidRDefault="00D40DEF" w:rsidP="005E7379">
    <w:pPr>
      <w:pStyle w:val="a5"/>
      <w:spacing w:line="240" w:lineRule="auto"/>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DEF" w:rsidRPr="00982FCC" w:rsidRDefault="00B42EA6" w:rsidP="00AD1EAC">
    <w:pPr>
      <w:pStyle w:val="a5"/>
      <w:spacing w:line="240" w:lineRule="auto"/>
      <w:rPr>
        <w:sz w:val="2"/>
        <w:szCs w:val="2"/>
      </w:rPr>
    </w:pPr>
    <w:r>
      <w:rPr>
        <w:noProof/>
        <w:lang w:eastAsia="ru-RU"/>
      </w:rPr>
      <mc:AlternateContent>
        <mc:Choice Requires="wpg">
          <w:drawing>
            <wp:anchor distT="0" distB="0" distL="114300" distR="114300" simplePos="0" relativeHeight="251635200" behindDoc="0" locked="0" layoutInCell="1" allowOverlap="1">
              <wp:simplePos x="0" y="0"/>
              <wp:positionH relativeFrom="margin">
                <wp:posOffset>-180340</wp:posOffset>
              </wp:positionH>
              <wp:positionV relativeFrom="page">
                <wp:posOffset>260350</wp:posOffset>
              </wp:positionV>
              <wp:extent cx="6588125" cy="10151745"/>
              <wp:effectExtent l="15240" t="12700" r="16510" b="17780"/>
              <wp:wrapNone/>
              <wp:docPr id="1" name="Группа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34" y="397"/>
                        <a:chExt cx="10376" cy="15987"/>
                      </a:xfrm>
                    </wpg:grpSpPr>
                    <wps:wsp>
                      <wps:cNvPr id="3" name="Rectangle 100"/>
                      <wps:cNvSpPr>
                        <a:spLocks noChangeArrowheads="1"/>
                      </wps:cNvSpPr>
                      <wps:spPr bwMode="auto">
                        <a:xfrm>
                          <a:off x="1134" y="397"/>
                          <a:ext cx="10376" cy="159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205"/>
                      <wps:cNvCnPr>
                        <a:cxnSpLocks noChangeShapeType="1"/>
                      </wps:cNvCnPr>
                      <wps:spPr bwMode="auto">
                        <a:xfrm>
                          <a:off x="1649" y="14132"/>
                          <a:ext cx="1" cy="8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06"/>
                      <wps:cNvCnPr>
                        <a:cxnSpLocks noChangeShapeType="1"/>
                      </wps:cNvCnPr>
                      <wps:spPr bwMode="auto">
                        <a:xfrm>
                          <a:off x="1139" y="141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07"/>
                      <wps:cNvCnPr>
                        <a:cxnSpLocks noChangeShapeType="1"/>
                      </wps:cNvCnPr>
                      <wps:spPr bwMode="auto">
                        <a:xfrm>
                          <a:off x="2268"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08"/>
                      <wps:cNvCnPr>
                        <a:cxnSpLocks noChangeShapeType="1"/>
                      </wps:cNvCnPr>
                      <wps:spPr bwMode="auto">
                        <a:xfrm>
                          <a:off x="368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09"/>
                      <wps:cNvCnPr>
                        <a:cxnSpLocks noChangeShapeType="1"/>
                      </wps:cNvCnPr>
                      <wps:spPr bwMode="auto">
                        <a:xfrm>
                          <a:off x="453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10"/>
                      <wps:cNvCnPr>
                        <a:cxnSpLocks noChangeShapeType="1"/>
                      </wps:cNvCnPr>
                      <wps:spPr bwMode="auto">
                        <a:xfrm>
                          <a:off x="5103" y="14132"/>
                          <a:ext cx="1" cy="22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11"/>
                      <wps:cNvCnPr>
                        <a:cxnSpLocks noChangeShapeType="1"/>
                      </wps:cNvCnPr>
                      <wps:spPr bwMode="auto">
                        <a:xfrm>
                          <a:off x="935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12"/>
                      <wps:cNvCnPr>
                        <a:cxnSpLocks noChangeShapeType="1"/>
                      </wps:cNvCnPr>
                      <wps:spPr bwMode="auto">
                        <a:xfrm>
                          <a:off x="1139" y="1581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13"/>
                      <wps:cNvCnPr>
                        <a:cxnSpLocks noChangeShapeType="1"/>
                      </wps:cNvCnPr>
                      <wps:spPr bwMode="auto">
                        <a:xfrm>
                          <a:off x="1139" y="1610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214"/>
                      <wps:cNvSpPr>
                        <a:spLocks noChangeArrowheads="1"/>
                      </wps:cNvSpPr>
                      <wps:spPr bwMode="auto">
                        <a:xfrm>
                          <a:off x="1162" y="14715"/>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Default="00D40DEF" w:rsidP="00AD1EAC">
                            <w:pPr>
                              <w:pStyle w:val="a3"/>
                              <w:jc w:val="cente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6" name="Rectangle 215"/>
                      <wps:cNvSpPr>
                        <a:spLocks noChangeArrowheads="1"/>
                      </wps:cNvSpPr>
                      <wps:spPr bwMode="auto">
                        <a:xfrm>
                          <a:off x="1679" y="14715"/>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Pr="006E3BD9" w:rsidRDefault="00D40DEF" w:rsidP="00AD1EAC">
                            <w:pPr>
                              <w:pStyle w:val="a3"/>
                              <w:jc w:val="center"/>
                              <w:rPr>
                                <w:sz w:val="18"/>
                              </w:rPr>
                            </w:pPr>
                            <w:r>
                              <w:rPr>
                                <w:sz w:val="18"/>
                              </w:rPr>
                              <w:t>Лист</w:t>
                            </w:r>
                          </w:p>
                        </w:txbxContent>
                      </wps:txbx>
                      <wps:bodyPr rot="0" vert="horz" wrap="square" lIns="12700" tIns="12700" rIns="12700" bIns="12700" anchor="t" anchorCtr="0" upright="1">
                        <a:noAutofit/>
                      </wps:bodyPr>
                    </wps:wsp>
                    <wps:wsp>
                      <wps:cNvPr id="37" name="Rectangle 216"/>
                      <wps:cNvSpPr>
                        <a:spLocks noChangeArrowheads="1"/>
                      </wps:cNvSpPr>
                      <wps:spPr bwMode="auto">
                        <a:xfrm>
                          <a:off x="2310" y="14715"/>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Default="00D40DEF" w:rsidP="00AD1EAC">
                            <w:pPr>
                              <w:pStyle w:val="a3"/>
                              <w:jc w:val="cente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8" name="Rectangle 217"/>
                      <wps:cNvSpPr>
                        <a:spLocks noChangeArrowheads="1"/>
                      </wps:cNvSpPr>
                      <wps:spPr bwMode="auto">
                        <a:xfrm>
                          <a:off x="3719" y="14715"/>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Pr="006E3BD9" w:rsidRDefault="00D40DEF" w:rsidP="00AD1EA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39" name="Rectangle 218"/>
                      <wps:cNvSpPr>
                        <a:spLocks noChangeArrowheads="1"/>
                      </wps:cNvSpPr>
                      <wps:spPr bwMode="auto">
                        <a:xfrm>
                          <a:off x="4560" y="14715"/>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Pr="006E3BD9" w:rsidRDefault="00D40DEF" w:rsidP="00AD1EAC">
                            <w:pPr>
                              <w:pStyle w:val="a3"/>
                              <w:jc w:val="center"/>
                              <w:rPr>
                                <w:sz w:val="18"/>
                              </w:rPr>
                            </w:pPr>
                            <w:r>
                              <w:rPr>
                                <w:sz w:val="18"/>
                              </w:rPr>
                              <w:t>Дата</w:t>
                            </w:r>
                          </w:p>
                        </w:txbxContent>
                      </wps:txbx>
                      <wps:bodyPr rot="0" vert="horz" wrap="square" lIns="12700" tIns="12700" rIns="12700" bIns="12700" anchor="t" anchorCtr="0" upright="1">
                        <a:noAutofit/>
                      </wps:bodyPr>
                    </wps:wsp>
                    <wps:wsp>
                      <wps:cNvPr id="40" name="Rectangle 219"/>
                      <wps:cNvSpPr>
                        <a:spLocks noChangeArrowheads="1"/>
                      </wps:cNvSpPr>
                      <wps:spPr bwMode="auto">
                        <a:xfrm>
                          <a:off x="9398"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Default="00D40DEF" w:rsidP="00AD1EAC">
                            <w:pPr>
                              <w:pStyle w:val="a3"/>
                              <w:jc w:val="cente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1" name="Rectangle 220"/>
                      <wps:cNvSpPr>
                        <a:spLocks noChangeArrowheads="1"/>
                      </wps:cNvSpPr>
                      <wps:spPr bwMode="auto">
                        <a:xfrm>
                          <a:off x="9398" y="1528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Pr="006644CB" w:rsidRDefault="00D40DEF" w:rsidP="00AD1EAC">
                            <w:pPr>
                              <w:pStyle w:val="a3"/>
                              <w:jc w:val="center"/>
                              <w:rPr>
                                <w:sz w:val="22"/>
                                <w:lang w:val="en-US"/>
                              </w:rPr>
                            </w:pPr>
                            <w:r>
                              <w:rPr>
                                <w:sz w:val="22"/>
                                <w:lang w:val="en-US"/>
                              </w:rPr>
                              <w:t>3</w:t>
                            </w:r>
                          </w:p>
                        </w:txbxContent>
                      </wps:txbx>
                      <wps:bodyPr rot="0" vert="horz" wrap="square" lIns="12700" tIns="12700" rIns="12700" bIns="12700" anchor="t" anchorCtr="0" upright="1">
                        <a:noAutofit/>
                      </wps:bodyPr>
                    </wps:wsp>
                    <wps:wsp>
                      <wps:cNvPr id="42" name="Rectangle 221"/>
                      <wps:cNvSpPr>
                        <a:spLocks noChangeArrowheads="1"/>
                      </wps:cNvSpPr>
                      <wps:spPr bwMode="auto">
                        <a:xfrm>
                          <a:off x="5160" y="14370"/>
                          <a:ext cx="630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Pr="00AE2803" w:rsidRDefault="00D40DEF" w:rsidP="00AD1EAC">
                            <w:pPr>
                              <w:pStyle w:val="a3"/>
                              <w:jc w:val="center"/>
                            </w:pPr>
                            <w:r>
                              <w:t>КП.</w:t>
                            </w:r>
                            <w:r w:rsidRPr="00B42EA6">
                              <w:t>ПЗ.</w:t>
                            </w:r>
                            <w:r w:rsidR="00B42EA6" w:rsidRPr="00B42EA6">
                              <w:t>211.6</w:t>
                            </w:r>
                            <w:r w:rsidRPr="00B42EA6">
                              <w:t>.ПЗ</w:t>
                            </w:r>
                          </w:p>
                          <w:p w:rsidR="00D40DEF" w:rsidRPr="00AE2803" w:rsidRDefault="00D40DEF" w:rsidP="00AD1EAC">
                            <w:pPr>
                              <w:pStyle w:val="a3"/>
                              <w:jc w:val="center"/>
                            </w:pPr>
                          </w:p>
                        </w:txbxContent>
                      </wps:txbx>
                      <wps:bodyPr rot="0" vert="horz" wrap="square" lIns="12700" tIns="12700" rIns="12700" bIns="12700" anchor="t" anchorCtr="0" upright="1">
                        <a:noAutofit/>
                      </wps:bodyPr>
                    </wps:wsp>
                    <wps:wsp>
                      <wps:cNvPr id="43" name="Line 222"/>
                      <wps:cNvCnPr>
                        <a:cxnSpLocks noChangeShapeType="1"/>
                      </wps:cNvCnPr>
                      <wps:spPr bwMode="auto">
                        <a:xfrm>
                          <a:off x="1140" y="14972"/>
                          <a:ext cx="1035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3"/>
                      <wps:cNvCnPr>
                        <a:cxnSpLocks noChangeShapeType="1"/>
                      </wps:cNvCnPr>
                      <wps:spPr bwMode="auto">
                        <a:xfrm>
                          <a:off x="1147" y="1469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24"/>
                      <wps:cNvCnPr>
                        <a:cxnSpLocks noChangeShapeType="1"/>
                      </wps:cNvCnPr>
                      <wps:spPr bwMode="auto">
                        <a:xfrm>
                          <a:off x="1139" y="144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25"/>
                      <wps:cNvCnPr>
                        <a:cxnSpLocks noChangeShapeType="1"/>
                      </wps:cNvCnPr>
                      <wps:spPr bwMode="auto">
                        <a:xfrm>
                          <a:off x="1139" y="1553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26"/>
                      <wps:cNvCnPr>
                        <a:cxnSpLocks noChangeShapeType="1"/>
                      </wps:cNvCnPr>
                      <wps:spPr bwMode="auto">
                        <a:xfrm>
                          <a:off x="1139" y="1525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227"/>
                      <wpg:cNvGrpSpPr>
                        <a:grpSpLocks/>
                      </wpg:cNvGrpSpPr>
                      <wpg:grpSpPr bwMode="auto">
                        <a:xfrm>
                          <a:off x="1154" y="14999"/>
                          <a:ext cx="2491" cy="248"/>
                          <a:chOff x="0" y="0"/>
                          <a:chExt cx="19999" cy="20000"/>
                        </a:xfrm>
                      </wpg:grpSpPr>
                      <wps:wsp>
                        <wps:cNvPr id="49"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Default="00D40DEF" w:rsidP="00AD1EAC">
                              <w:pPr>
                                <w:pStyle w:val="a3"/>
                                <w:jc w:val="left"/>
                              </w:pPr>
                              <w:r>
                                <w:rPr>
                                  <w:sz w:val="18"/>
                                </w:rPr>
                                <w:t xml:space="preserve"> </w:t>
                              </w:r>
                              <w:proofErr w:type="spellStart"/>
                              <w:r>
                                <w:rPr>
                                  <w:sz w:val="18"/>
                                </w:rPr>
                                <w:t>Розроб</w:t>
                              </w:r>
                              <w:proofErr w:type="spellEnd"/>
                              <w:r>
                                <w:rPr>
                                  <w:sz w:val="18"/>
                                </w:rPr>
                                <w:t>.</w:t>
                              </w:r>
                            </w:p>
                          </w:txbxContent>
                        </wps:txbx>
                        <wps:bodyPr rot="0" vert="horz" wrap="square" lIns="12700" tIns="12700" rIns="12700" bIns="12700" anchor="t" anchorCtr="0" upright="1">
                          <a:noAutofit/>
                        </wps:bodyPr>
                      </wps:wsp>
                      <wps:wsp>
                        <wps:cNvPr id="50"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Pr="00B04395" w:rsidRDefault="00B42EA6" w:rsidP="00AD1EAC">
                              <w:pPr>
                                <w:pStyle w:val="a3"/>
                                <w:jc w:val="left"/>
                                <w:rPr>
                                  <w:sz w:val="18"/>
                                  <w:szCs w:val="18"/>
                                  <w:lang w:val="ru-RU"/>
                                </w:rPr>
                              </w:pPr>
                              <w:r w:rsidRPr="00B42EA6">
                                <w:rPr>
                                  <w:sz w:val="18"/>
                                  <w:szCs w:val="18"/>
                                  <w:lang w:val="ru-RU"/>
                                </w:rPr>
                                <w:t>Гуненко Я.М</w:t>
                              </w:r>
                              <w:r w:rsidR="00D40DEF" w:rsidRPr="00B42EA6">
                                <w:rPr>
                                  <w:sz w:val="18"/>
                                  <w:szCs w:val="18"/>
                                  <w:lang w:val="ru-RU"/>
                                </w:rPr>
                                <w:t>.</w:t>
                              </w:r>
                            </w:p>
                          </w:txbxContent>
                        </wps:txbx>
                        <wps:bodyPr rot="0" vert="horz" wrap="square" lIns="12700" tIns="12700" rIns="12700" bIns="12700" anchor="t" anchorCtr="0" upright="1">
                          <a:noAutofit/>
                        </wps:bodyPr>
                      </wps:wsp>
                    </wpg:grpSp>
                    <wpg:grpSp>
                      <wpg:cNvPr id="51" name="Group 230"/>
                      <wpg:cNvGrpSpPr>
                        <a:grpSpLocks/>
                      </wpg:cNvGrpSpPr>
                      <wpg:grpSpPr bwMode="auto">
                        <a:xfrm>
                          <a:off x="1154" y="15276"/>
                          <a:ext cx="2491" cy="247"/>
                          <a:chOff x="0" y="0"/>
                          <a:chExt cx="19999" cy="20000"/>
                        </a:xfrm>
                      </wpg:grpSpPr>
                      <wps:wsp>
                        <wps:cNvPr id="52"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Default="00D40DEF" w:rsidP="00AD1EAC">
                              <w:pPr>
                                <w:pStyle w:val="a3"/>
                                <w:jc w:val="left"/>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53"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Pr="008139AA" w:rsidRDefault="00D40DEF" w:rsidP="00AD1EAC">
                              <w:pPr>
                                <w:pStyle w:val="a3"/>
                                <w:jc w:val="left"/>
                                <w:rPr>
                                  <w:sz w:val="18"/>
                                  <w:szCs w:val="18"/>
                                  <w:lang w:val="ru-RU"/>
                                </w:rPr>
                              </w:pPr>
                              <w:r>
                                <w:rPr>
                                  <w:sz w:val="18"/>
                                  <w:szCs w:val="18"/>
                                  <w:lang w:val="ru-RU"/>
                                </w:rPr>
                                <w:t>Гапоненко Н.В.</w:t>
                              </w:r>
                            </w:p>
                          </w:txbxContent>
                        </wps:txbx>
                        <wps:bodyPr rot="0" vert="horz" wrap="square" lIns="12700" tIns="12700" rIns="12700" bIns="12700" anchor="t" anchorCtr="0" upright="1">
                          <a:noAutofit/>
                        </wps:bodyPr>
                      </wps:wsp>
                    </wpg:grpSp>
                    <wpg:grpSp>
                      <wpg:cNvPr id="54" name="Group 233"/>
                      <wpg:cNvGrpSpPr>
                        <a:grpSpLocks/>
                      </wpg:cNvGrpSpPr>
                      <wpg:grpSpPr bwMode="auto">
                        <a:xfrm>
                          <a:off x="1154" y="15560"/>
                          <a:ext cx="2491" cy="247"/>
                          <a:chOff x="0" y="0"/>
                          <a:chExt cx="19999" cy="20000"/>
                        </a:xfrm>
                      </wpg:grpSpPr>
                      <wps:wsp>
                        <wps:cNvPr id="55"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Default="00D40DEF" w:rsidP="00AD1EAC">
                              <w:pPr>
                                <w:pStyle w:val="a3"/>
                                <w:jc w:val="left"/>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56"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Pr="00E25AF6" w:rsidRDefault="00D40DEF" w:rsidP="00AD1EAC">
                              <w:pPr>
                                <w:pStyle w:val="a3"/>
                                <w:jc w:val="left"/>
                                <w:rPr>
                                  <w:szCs w:val="18"/>
                                </w:rPr>
                              </w:pPr>
                            </w:p>
                          </w:txbxContent>
                        </wps:txbx>
                        <wps:bodyPr rot="0" vert="horz" wrap="square" lIns="12700" tIns="12700" rIns="12700" bIns="12700" anchor="t" anchorCtr="0" upright="1">
                          <a:noAutofit/>
                        </wps:bodyPr>
                      </wps:wsp>
                    </wpg:grpSp>
                    <wpg:grpSp>
                      <wpg:cNvPr id="57" name="Group 236"/>
                      <wpg:cNvGrpSpPr>
                        <a:grpSpLocks/>
                      </wpg:cNvGrpSpPr>
                      <wpg:grpSpPr bwMode="auto">
                        <a:xfrm>
                          <a:off x="1154" y="15836"/>
                          <a:ext cx="2491" cy="247"/>
                          <a:chOff x="0" y="0"/>
                          <a:chExt cx="19999" cy="20000"/>
                        </a:xfrm>
                      </wpg:grpSpPr>
                      <wps:wsp>
                        <wps:cNvPr id="58"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Default="00D40DEF" w:rsidP="00AD1EAC">
                              <w:pPr>
                                <w:pStyle w:val="a3"/>
                                <w:jc w:val="left"/>
                              </w:pPr>
                              <w:r>
                                <w:rPr>
                                  <w:sz w:val="18"/>
                                </w:rPr>
                                <w:t xml:space="preserve"> </w:t>
                              </w:r>
                              <w:r>
                                <w:rPr>
                                  <w:sz w:val="18"/>
                                </w:rPr>
                                <w:t xml:space="preserve">Н. </w:t>
                              </w:r>
                              <w:proofErr w:type="gramStart"/>
                              <w:r>
                                <w:rPr>
                                  <w:sz w:val="18"/>
                                  <w:lang w:val="ru-RU"/>
                                </w:rPr>
                                <w:t>к</w:t>
                              </w:r>
                              <w:proofErr w:type="spellStart"/>
                              <w:r>
                                <w:rPr>
                                  <w:sz w:val="18"/>
                                </w:rPr>
                                <w:t>онтр</w:t>
                              </w:r>
                              <w:proofErr w:type="spellEnd"/>
                              <w:proofErr w:type="gramEnd"/>
                              <w:r>
                                <w:rPr>
                                  <w:sz w:val="18"/>
                                </w:rPr>
                                <w:t>.</w:t>
                              </w:r>
                            </w:p>
                          </w:txbxContent>
                        </wps:txbx>
                        <wps:bodyPr rot="0" vert="horz" wrap="square" lIns="12700" tIns="12700" rIns="12700" bIns="12700" anchor="t" anchorCtr="0" upright="1">
                          <a:noAutofit/>
                        </wps:bodyPr>
                      </wps:wsp>
                      <wps:wsp>
                        <wps:cNvPr id="59"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Pr="009061D0" w:rsidRDefault="00D40DEF" w:rsidP="00AD1EAC">
                              <w:pPr>
                                <w:pStyle w:val="a3"/>
                                <w:jc w:val="left"/>
                                <w:rPr>
                                  <w:sz w:val="18"/>
                                  <w:szCs w:val="18"/>
                                  <w:lang w:val="en-US"/>
                                </w:rPr>
                              </w:pPr>
                            </w:p>
                          </w:txbxContent>
                        </wps:txbx>
                        <wps:bodyPr rot="0" vert="horz" wrap="square" lIns="12700" tIns="12700" rIns="12700" bIns="12700" anchor="t" anchorCtr="0" upright="1">
                          <a:noAutofit/>
                        </wps:bodyPr>
                      </wps:wsp>
                    </wpg:grpSp>
                    <wpg:grpSp>
                      <wpg:cNvPr id="60" name="Group 239"/>
                      <wpg:cNvGrpSpPr>
                        <a:grpSpLocks/>
                      </wpg:cNvGrpSpPr>
                      <wpg:grpSpPr bwMode="auto">
                        <a:xfrm>
                          <a:off x="1154" y="16112"/>
                          <a:ext cx="2491" cy="247"/>
                          <a:chOff x="0" y="0"/>
                          <a:chExt cx="19999" cy="20000"/>
                        </a:xfrm>
                      </wpg:grpSpPr>
                      <wps:wsp>
                        <wps:cNvPr id="61"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Default="00D40DEF" w:rsidP="00AD1EAC">
                              <w:pPr>
                                <w:pStyle w:val="a3"/>
                                <w:jc w:val="left"/>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62"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Default="00D40DEF" w:rsidP="00AD1EAC">
                              <w:pPr>
                                <w:pStyle w:val="a3"/>
                                <w:jc w:val="left"/>
                                <w:rPr>
                                  <w:sz w:val="18"/>
                                  <w:szCs w:val="18"/>
                                </w:rPr>
                              </w:pPr>
                            </w:p>
                          </w:txbxContent>
                        </wps:txbx>
                        <wps:bodyPr rot="0" vert="horz" wrap="square" lIns="12700" tIns="12700" rIns="12700" bIns="12700" anchor="t" anchorCtr="0" upright="1">
                          <a:noAutofit/>
                        </wps:bodyPr>
                      </wps:wsp>
                    </wpg:grpSp>
                    <wps:wsp>
                      <wps:cNvPr id="63" name="Line 242"/>
                      <wps:cNvCnPr>
                        <a:cxnSpLocks noChangeShapeType="1"/>
                      </wps:cNvCnPr>
                      <wps:spPr bwMode="auto">
                        <a:xfrm>
                          <a:off x="8505" y="14976"/>
                          <a:ext cx="1" cy="13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2" name="Rectangle 243"/>
                      <wps:cNvSpPr>
                        <a:spLocks noChangeArrowheads="1"/>
                      </wps:cNvSpPr>
                      <wps:spPr bwMode="auto">
                        <a:xfrm>
                          <a:off x="5174" y="15036"/>
                          <a:ext cx="3264"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Pr="00B42EA6" w:rsidRDefault="00B42EA6" w:rsidP="0083227F">
                            <w:pPr>
                              <w:pStyle w:val="a3"/>
                              <w:spacing w:line="276" w:lineRule="auto"/>
                              <w:jc w:val="center"/>
                              <w:rPr>
                                <w:noProof/>
                                <w:sz w:val="22"/>
                                <w:lang w:val="ru-RU"/>
                              </w:rPr>
                            </w:pPr>
                            <w:r w:rsidRPr="00B42EA6">
                              <w:rPr>
                                <w:sz w:val="22"/>
                                <w:shd w:val="clear" w:color="auto" w:fill="FFFFFF"/>
                              </w:rPr>
                              <w:t>Програма ведення обліку здачі НМТ</w:t>
                            </w:r>
                          </w:p>
                          <w:p w:rsidR="00D40DEF" w:rsidRPr="008139AA" w:rsidRDefault="00D40DEF" w:rsidP="00F44218">
                            <w:pPr>
                              <w:pStyle w:val="a3"/>
                              <w:spacing w:line="276" w:lineRule="auto"/>
                              <w:jc w:val="center"/>
                              <w:rPr>
                                <w:noProof/>
                                <w:sz w:val="22"/>
                                <w:lang w:val="ru-RU"/>
                              </w:rPr>
                            </w:pPr>
                          </w:p>
                        </w:txbxContent>
                      </wps:txbx>
                      <wps:bodyPr rot="0" vert="horz" wrap="square" lIns="12700" tIns="12700" rIns="12700" bIns="12700" anchor="t" anchorCtr="0" upright="1">
                        <a:noAutofit/>
                      </wps:bodyPr>
                    </wps:wsp>
                    <wps:wsp>
                      <wps:cNvPr id="2433" name="Line 244"/>
                      <wps:cNvCnPr>
                        <a:cxnSpLocks noChangeShapeType="1"/>
                      </wps:cNvCnPr>
                      <wps:spPr bwMode="auto">
                        <a:xfrm>
                          <a:off x="8512" y="15255"/>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4" name="Line 245"/>
                      <wps:cNvCnPr>
                        <a:cxnSpLocks noChangeShapeType="1"/>
                      </wps:cNvCnPr>
                      <wps:spPr bwMode="auto">
                        <a:xfrm>
                          <a:off x="8511" y="15536"/>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5" name="Line 246"/>
                      <wps:cNvCnPr>
                        <a:cxnSpLocks noChangeShapeType="1"/>
                      </wps:cNvCnPr>
                      <wps:spPr bwMode="auto">
                        <a:xfrm>
                          <a:off x="1020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6" name="Rectangle 247"/>
                      <wps:cNvSpPr>
                        <a:spLocks noChangeArrowheads="1"/>
                      </wps:cNvSpPr>
                      <wps:spPr bwMode="auto">
                        <a:xfrm>
                          <a:off x="8550"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Default="00D40DEF" w:rsidP="00AD1EAC">
                            <w:pPr>
                              <w:pStyle w:val="a3"/>
                              <w:jc w:val="center"/>
                              <w:rPr>
                                <w:noProof/>
                              </w:rPr>
                            </w:pPr>
                            <w:r>
                              <w:rPr>
                                <w:noProof/>
                                <w:sz w:val="18"/>
                              </w:rPr>
                              <w:t>Літ.</w:t>
                            </w:r>
                          </w:p>
                        </w:txbxContent>
                      </wps:txbx>
                      <wps:bodyPr rot="0" vert="horz" wrap="square" lIns="12700" tIns="12700" rIns="12700" bIns="12700" anchor="t" anchorCtr="0" upright="1">
                        <a:noAutofit/>
                      </wps:bodyPr>
                    </wps:wsp>
                    <wps:wsp>
                      <wps:cNvPr id="2437" name="Rectangle 248"/>
                      <wps:cNvSpPr>
                        <a:spLocks noChangeArrowheads="1"/>
                      </wps:cNvSpPr>
                      <wps:spPr bwMode="auto">
                        <a:xfrm>
                          <a:off x="10253" y="14992"/>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Pr="006E3BD9" w:rsidRDefault="00D40DEF" w:rsidP="00AD1EAC">
                            <w:pPr>
                              <w:pStyle w:val="a3"/>
                              <w:jc w:val="center"/>
                              <w:rPr>
                                <w:noProof/>
                                <w:sz w:val="18"/>
                              </w:rPr>
                            </w:pPr>
                            <w:r>
                              <w:rPr>
                                <w:noProof/>
                                <w:sz w:val="18"/>
                              </w:rPr>
                              <w:t>Аркушів</w:t>
                            </w:r>
                          </w:p>
                        </w:txbxContent>
                      </wps:txbx>
                      <wps:bodyPr rot="0" vert="horz" wrap="square" lIns="12700" tIns="12700" rIns="12700" bIns="12700" anchor="t" anchorCtr="0" upright="1">
                        <a:noAutofit/>
                      </wps:bodyPr>
                    </wps:wsp>
                    <wps:wsp>
                      <wps:cNvPr id="2438" name="Rectangle 249"/>
                      <wps:cNvSpPr>
                        <a:spLocks noChangeArrowheads="1"/>
                      </wps:cNvSpPr>
                      <wps:spPr bwMode="auto">
                        <a:xfrm>
                          <a:off x="10260" y="15275"/>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Pr="00B04395" w:rsidRDefault="00347B10" w:rsidP="000132C3">
                            <w:pPr>
                              <w:pStyle w:val="a3"/>
                              <w:jc w:val="center"/>
                              <w:rPr>
                                <w:sz w:val="22"/>
                                <w:lang w:val="en-US"/>
                              </w:rPr>
                            </w:pPr>
                            <w:bookmarkStart w:id="0" w:name="_GoBack"/>
                            <w:r w:rsidRPr="00347B10">
                              <w:rPr>
                                <w:sz w:val="22"/>
                                <w:lang w:val="en-US"/>
                              </w:rPr>
                              <w:t>15</w:t>
                            </w:r>
                          </w:p>
                          <w:bookmarkEnd w:id="0"/>
                          <w:p w:rsidR="00D40DEF" w:rsidRPr="00725C7B" w:rsidRDefault="00D40DEF" w:rsidP="000132C3">
                            <w:pPr>
                              <w:pStyle w:val="a3"/>
                              <w:jc w:val="center"/>
                              <w:rPr>
                                <w:sz w:val="22"/>
                                <w:lang w:val="en-US"/>
                              </w:rPr>
                            </w:pPr>
                          </w:p>
                        </w:txbxContent>
                      </wps:txbx>
                      <wps:bodyPr rot="0" vert="horz" wrap="square" lIns="12700" tIns="12700" rIns="12700" bIns="12700" anchor="t" anchorCtr="0" upright="1">
                        <a:noAutofit/>
                      </wps:bodyPr>
                    </wps:wsp>
                    <wps:wsp>
                      <wps:cNvPr id="2439" name="Line 250"/>
                      <wps:cNvCnPr>
                        <a:cxnSpLocks noChangeShapeType="1"/>
                      </wps:cNvCnPr>
                      <wps:spPr bwMode="auto">
                        <a:xfrm>
                          <a:off x="8789" y="15260"/>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0" name="Line 251"/>
                      <wps:cNvCnPr>
                        <a:cxnSpLocks noChangeShapeType="1"/>
                      </wps:cNvCnPr>
                      <wps:spPr bwMode="auto">
                        <a:xfrm>
                          <a:off x="9072" y="15261"/>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1" name="Rectangle 252"/>
                      <wps:cNvSpPr>
                        <a:spLocks noChangeArrowheads="1"/>
                      </wps:cNvSpPr>
                      <wps:spPr bwMode="auto">
                        <a:xfrm>
                          <a:off x="8550" y="15761"/>
                          <a:ext cx="2910"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0DEF" w:rsidRPr="00ED75F9" w:rsidRDefault="00D40DEF" w:rsidP="00ED75F9">
                            <w:pPr>
                              <w:pStyle w:val="a3"/>
                              <w:jc w:val="center"/>
                              <w:rPr>
                                <w:sz w:val="22"/>
                              </w:rPr>
                            </w:pPr>
                            <w:r>
                              <w:rPr>
                                <w:sz w:val="22"/>
                                <w:lang w:val="ru-RU"/>
                              </w:rPr>
                              <w:t>Ф</w:t>
                            </w:r>
                            <w:r w:rsidRPr="00ED75F9">
                              <w:rPr>
                                <w:sz w:val="22"/>
                              </w:rPr>
                              <w:t>КРКМ ДНУ ім</w:t>
                            </w:r>
                            <w:r>
                              <w:rPr>
                                <w:sz w:val="22"/>
                              </w:rPr>
                              <w:t xml:space="preserve">. </w:t>
                            </w:r>
                            <w:proofErr w:type="spellStart"/>
                            <w:r w:rsidRPr="00ED75F9">
                              <w:rPr>
                                <w:sz w:val="22"/>
                              </w:rPr>
                              <w:t>О.Гончара</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3" o:spid="_x0000_s1028" style="position:absolute;left:0;text-align:left;margin-left:-14.2pt;margin-top:20.5pt;width:518.75pt;height:799.35pt;z-index:251635200;mso-position-horizontal-relative:margin;mso-position-vertical-relative:page" coordorigin="1134,397"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">
              <v:rect id="Rectangle 100" o:spid="_x0000_s1029" style="position:absolute;left:1134;top:397;width:10376;height:15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205" o:spid="_x0000_s1030" style="position:absolute;visibility:visible;mso-wrap-style:square" from="1649,14132" to="1650,1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206" o:spid="_x0000_s1031" style="position:absolute;visibility:visible;mso-wrap-style:square" from="1139,14124" to="11498,1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207" o:spid="_x0000_s1032" style="position:absolute;visibility:visible;mso-wrap-style:square" from="2268,14139" to="2269,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08" o:spid="_x0000_s1033" style="position:absolute;visibility:visible;mso-wrap-style:square" from="3686,14139" to="3687,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209" o:spid="_x0000_s1034" style="position:absolute;visibility:visible;mso-wrap-style:square" from="4536,14139" to="4537,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210" o:spid="_x0000_s1035" style="position:absolute;visibility:visible;mso-wrap-style:square" from="5103,14132" to="5104,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211" o:spid="_x0000_s1036" style="position:absolute;visibility:visible;mso-wrap-style:square" from="9356,14976" to="9358,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212" o:spid="_x0000_s1037" style="position:absolute;visibility:visible;mso-wrap-style:square" from="1139,15819" to="5093,1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213" o:spid="_x0000_s1038" style="position:absolute;visibility:visible;mso-wrap-style:square" from="1139,16101" to="5093,1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rect id="Rectangle 214" o:spid="_x0000_s1039" style="position:absolute;left:1162;top:14715;width:4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D40DEF" w:rsidRDefault="00D40DEF" w:rsidP="00AD1EAC">
                      <w:pPr>
                        <w:pStyle w:val="a3"/>
                        <w:jc w:val="center"/>
                      </w:pPr>
                      <w:proofErr w:type="spellStart"/>
                      <w:r>
                        <w:rPr>
                          <w:sz w:val="18"/>
                        </w:rPr>
                        <w:t>Змн</w:t>
                      </w:r>
                      <w:proofErr w:type="spellEnd"/>
                      <w:r>
                        <w:rPr>
                          <w:sz w:val="18"/>
                        </w:rPr>
                        <w:t>.</w:t>
                      </w:r>
                    </w:p>
                  </w:txbxContent>
                </v:textbox>
              </v:rect>
              <v:rect id="Rectangle 215" o:spid="_x0000_s1040" style="position:absolute;left:1679;top:14715;width:57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D40DEF" w:rsidRPr="006E3BD9" w:rsidRDefault="00D40DEF" w:rsidP="00AD1EAC">
                      <w:pPr>
                        <w:pStyle w:val="a3"/>
                        <w:jc w:val="center"/>
                        <w:rPr>
                          <w:sz w:val="18"/>
                        </w:rPr>
                      </w:pPr>
                      <w:r>
                        <w:rPr>
                          <w:sz w:val="18"/>
                        </w:rPr>
                        <w:t>Лист</w:t>
                      </w:r>
                    </w:p>
                  </w:txbxContent>
                </v:textbox>
              </v:rect>
              <v:rect id="Rectangle 216" o:spid="_x0000_s1041" style="position:absolute;left:2310;top:14715;width:133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D40DEF" w:rsidRDefault="00D40DEF" w:rsidP="00AD1EAC">
                      <w:pPr>
                        <w:pStyle w:val="a3"/>
                        <w:jc w:val="center"/>
                      </w:pPr>
                      <w:r>
                        <w:rPr>
                          <w:sz w:val="18"/>
                        </w:rPr>
                        <w:t xml:space="preserve">№ </w:t>
                      </w:r>
                      <w:proofErr w:type="spellStart"/>
                      <w:r>
                        <w:rPr>
                          <w:sz w:val="18"/>
                        </w:rPr>
                        <w:t>докум</w:t>
                      </w:r>
                      <w:proofErr w:type="spellEnd"/>
                      <w:r>
                        <w:rPr>
                          <w:sz w:val="18"/>
                        </w:rPr>
                        <w:t>.</w:t>
                      </w:r>
                    </w:p>
                  </w:txbxContent>
                </v:textbox>
              </v:rect>
              <v:rect id="Rectangle 217" o:spid="_x0000_s1042" style="position:absolute;left:3719;top:14715;width:79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D40DEF" w:rsidRPr="006E3BD9" w:rsidRDefault="00D40DEF" w:rsidP="00AD1EAC">
                      <w:pPr>
                        <w:pStyle w:val="a3"/>
                        <w:jc w:val="center"/>
                        <w:rPr>
                          <w:sz w:val="18"/>
                        </w:rPr>
                      </w:pPr>
                      <w:r>
                        <w:rPr>
                          <w:sz w:val="18"/>
                        </w:rPr>
                        <w:t>Підпис</w:t>
                      </w:r>
                    </w:p>
                  </w:txbxContent>
                </v:textbox>
              </v:rect>
              <v:rect id="Rectangle 218" o:spid="_x0000_s1043" style="position:absolute;left:4560;top:14715;width:51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D40DEF" w:rsidRPr="006E3BD9" w:rsidRDefault="00D40DEF" w:rsidP="00AD1EAC">
                      <w:pPr>
                        <w:pStyle w:val="a3"/>
                        <w:jc w:val="center"/>
                        <w:rPr>
                          <w:sz w:val="18"/>
                        </w:rPr>
                      </w:pPr>
                      <w:r>
                        <w:rPr>
                          <w:sz w:val="18"/>
                        </w:rPr>
                        <w:t>Дата</w:t>
                      </w:r>
                    </w:p>
                  </w:txbxContent>
                </v:textbox>
              </v:rect>
              <v:rect id="Rectangle 219" o:spid="_x0000_s1044" style="position:absolute;left:9398;top:14992;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D40DEF" w:rsidRDefault="00D40DEF" w:rsidP="00AD1EAC">
                      <w:pPr>
                        <w:pStyle w:val="a3"/>
                        <w:jc w:val="center"/>
                      </w:pPr>
                      <w:proofErr w:type="spellStart"/>
                      <w:r>
                        <w:rPr>
                          <w:sz w:val="18"/>
                        </w:rPr>
                        <w:t>Арк</w:t>
                      </w:r>
                      <w:proofErr w:type="spellEnd"/>
                      <w:r>
                        <w:rPr>
                          <w:sz w:val="18"/>
                        </w:rPr>
                        <w:t>.</w:t>
                      </w:r>
                    </w:p>
                  </w:txbxContent>
                </v:textbox>
              </v:rect>
              <v:rect id="Rectangle 220" o:spid="_x0000_s1045" style="position:absolute;left:9398;top:1528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D40DEF" w:rsidRPr="006644CB" w:rsidRDefault="00D40DEF" w:rsidP="00AD1EAC">
                      <w:pPr>
                        <w:pStyle w:val="a3"/>
                        <w:jc w:val="center"/>
                        <w:rPr>
                          <w:sz w:val="22"/>
                          <w:lang w:val="en-US"/>
                        </w:rPr>
                      </w:pPr>
                      <w:r>
                        <w:rPr>
                          <w:sz w:val="22"/>
                          <w:lang w:val="en-US"/>
                        </w:rPr>
                        <w:t>3</w:t>
                      </w:r>
                    </w:p>
                  </w:txbxContent>
                </v:textbox>
              </v:rect>
              <v:rect id="Rectangle 221" o:spid="_x0000_s1046" style="position:absolute;left:5160;top:14370;width:6308;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D40DEF" w:rsidRPr="00AE2803" w:rsidRDefault="00D40DEF" w:rsidP="00AD1EAC">
                      <w:pPr>
                        <w:pStyle w:val="a3"/>
                        <w:jc w:val="center"/>
                      </w:pPr>
                      <w:r>
                        <w:t>КП.</w:t>
                      </w:r>
                      <w:r w:rsidRPr="00B42EA6">
                        <w:t>ПЗ.</w:t>
                      </w:r>
                      <w:r w:rsidR="00B42EA6" w:rsidRPr="00B42EA6">
                        <w:t>211.6</w:t>
                      </w:r>
                      <w:r w:rsidRPr="00B42EA6">
                        <w:t>.ПЗ</w:t>
                      </w:r>
                    </w:p>
                    <w:p w:rsidR="00D40DEF" w:rsidRPr="00AE2803" w:rsidRDefault="00D40DEF" w:rsidP="00AD1EAC">
                      <w:pPr>
                        <w:pStyle w:val="a3"/>
                        <w:jc w:val="center"/>
                      </w:pPr>
                    </w:p>
                  </w:txbxContent>
                </v:textbox>
              </v:rect>
              <v:line id="Line 222" o:spid="_x0000_s1047" style="position:absolute;visibility:visible;mso-wrap-style:square" from="1140,14972" to="11499,1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223" o:spid="_x0000_s1048" style="position:absolute;visibility:visible;mso-wrap-style:square" from="1147,14690" to="5101,1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224" o:spid="_x0000_s1049" style="position:absolute;visibility:visible;mso-wrap-style:square" from="1139,14406" to="5093,1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line id="Line 225" o:spid="_x0000_s1050" style="position:absolute;visibility:visible;mso-wrap-style:square" from="1139,15535" to="5093,1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Line 226" o:spid="_x0000_s1051" style="position:absolute;visibility:visible;mso-wrap-style:square" from="1139,15251" to="5093,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group id="Group 227" o:spid="_x0000_s1052" style="position:absolute;left:1154;top:1499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228" o:spid="_x0000_s10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D40DEF" w:rsidRDefault="00D40DEF" w:rsidP="00AD1EAC">
                        <w:pPr>
                          <w:pStyle w:val="a3"/>
                          <w:jc w:val="left"/>
                        </w:pPr>
                        <w:r>
                          <w:rPr>
                            <w:sz w:val="18"/>
                          </w:rPr>
                          <w:t xml:space="preserve"> </w:t>
                        </w:r>
                        <w:proofErr w:type="spellStart"/>
                        <w:r>
                          <w:rPr>
                            <w:sz w:val="18"/>
                          </w:rPr>
                          <w:t>Розроб</w:t>
                        </w:r>
                        <w:proofErr w:type="spellEnd"/>
                        <w:r>
                          <w:rPr>
                            <w:sz w:val="18"/>
                          </w:rPr>
                          <w:t>.</w:t>
                        </w:r>
                      </w:p>
                    </w:txbxContent>
                  </v:textbox>
                </v:rect>
                <v:rect id="Rectangle 229" o:spid="_x0000_s10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D40DEF" w:rsidRPr="00B04395" w:rsidRDefault="00B42EA6" w:rsidP="00AD1EAC">
                        <w:pPr>
                          <w:pStyle w:val="a3"/>
                          <w:jc w:val="left"/>
                          <w:rPr>
                            <w:sz w:val="18"/>
                            <w:szCs w:val="18"/>
                            <w:lang w:val="ru-RU"/>
                          </w:rPr>
                        </w:pPr>
                        <w:r w:rsidRPr="00B42EA6">
                          <w:rPr>
                            <w:sz w:val="18"/>
                            <w:szCs w:val="18"/>
                            <w:lang w:val="ru-RU"/>
                          </w:rPr>
                          <w:t>Гуненко Я.М</w:t>
                        </w:r>
                        <w:r w:rsidR="00D40DEF" w:rsidRPr="00B42EA6">
                          <w:rPr>
                            <w:sz w:val="18"/>
                            <w:szCs w:val="18"/>
                            <w:lang w:val="ru-RU"/>
                          </w:rPr>
                          <w:t>.</w:t>
                        </w:r>
                      </w:p>
                    </w:txbxContent>
                  </v:textbox>
                </v:rect>
              </v:group>
              <v:group id="Group 230" o:spid="_x0000_s1055" style="position:absolute;left:1154;top:15276;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231" o:spid="_x0000_s10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D40DEF" w:rsidRDefault="00D40DEF" w:rsidP="00AD1EAC">
                        <w:pPr>
                          <w:pStyle w:val="a3"/>
                          <w:jc w:val="left"/>
                        </w:pPr>
                        <w:r>
                          <w:rPr>
                            <w:sz w:val="18"/>
                          </w:rPr>
                          <w:t xml:space="preserve"> </w:t>
                        </w:r>
                        <w:proofErr w:type="spellStart"/>
                        <w:r>
                          <w:rPr>
                            <w:sz w:val="18"/>
                          </w:rPr>
                          <w:t>Перевір</w:t>
                        </w:r>
                        <w:proofErr w:type="spellEnd"/>
                        <w:r>
                          <w:rPr>
                            <w:sz w:val="18"/>
                          </w:rPr>
                          <w:t>.</w:t>
                        </w:r>
                      </w:p>
                    </w:txbxContent>
                  </v:textbox>
                </v:rect>
                <v:rect id="Rectangle 232" o:spid="_x0000_s10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D40DEF" w:rsidRPr="008139AA" w:rsidRDefault="00D40DEF" w:rsidP="00AD1EAC">
                        <w:pPr>
                          <w:pStyle w:val="a3"/>
                          <w:jc w:val="left"/>
                          <w:rPr>
                            <w:sz w:val="18"/>
                            <w:szCs w:val="18"/>
                            <w:lang w:val="ru-RU"/>
                          </w:rPr>
                        </w:pPr>
                        <w:r>
                          <w:rPr>
                            <w:sz w:val="18"/>
                            <w:szCs w:val="18"/>
                            <w:lang w:val="ru-RU"/>
                          </w:rPr>
                          <w:t>Гапоненко Н.В.</w:t>
                        </w:r>
                      </w:p>
                    </w:txbxContent>
                  </v:textbox>
                </v:rect>
              </v:group>
              <v:group id="Group 233" o:spid="_x0000_s1058" style="position:absolute;left:1154;top:15560;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234" o:spid="_x0000_s10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D40DEF" w:rsidRDefault="00D40DEF" w:rsidP="00AD1EAC">
                        <w:pPr>
                          <w:pStyle w:val="a3"/>
                          <w:jc w:val="left"/>
                        </w:pPr>
                        <w:r>
                          <w:rPr>
                            <w:sz w:val="18"/>
                          </w:rPr>
                          <w:t xml:space="preserve"> </w:t>
                        </w:r>
                        <w:proofErr w:type="spellStart"/>
                        <w:r>
                          <w:rPr>
                            <w:sz w:val="18"/>
                          </w:rPr>
                          <w:t>Реценз</w:t>
                        </w:r>
                        <w:proofErr w:type="spellEnd"/>
                        <w:r>
                          <w:rPr>
                            <w:sz w:val="18"/>
                          </w:rPr>
                          <w:t>.</w:t>
                        </w:r>
                      </w:p>
                    </w:txbxContent>
                  </v:textbox>
                </v:rect>
                <v:rect id="Rectangle 235" o:spid="_x0000_s106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D40DEF" w:rsidRPr="00E25AF6" w:rsidRDefault="00D40DEF" w:rsidP="00AD1EAC">
                        <w:pPr>
                          <w:pStyle w:val="a3"/>
                          <w:jc w:val="left"/>
                          <w:rPr>
                            <w:szCs w:val="18"/>
                          </w:rPr>
                        </w:pPr>
                      </w:p>
                    </w:txbxContent>
                  </v:textbox>
                </v:rect>
              </v:group>
              <v:group id="Group 236" o:spid="_x0000_s1061" style="position:absolute;left:1154;top:15836;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237" o:spid="_x0000_s10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D40DEF" w:rsidRDefault="00D40DEF" w:rsidP="00AD1EAC">
                        <w:pPr>
                          <w:pStyle w:val="a3"/>
                          <w:jc w:val="left"/>
                        </w:pPr>
                        <w:r>
                          <w:rPr>
                            <w:sz w:val="18"/>
                          </w:rPr>
                          <w:t xml:space="preserve"> </w:t>
                        </w:r>
                        <w:r>
                          <w:rPr>
                            <w:sz w:val="18"/>
                          </w:rPr>
                          <w:t xml:space="preserve">Н. </w:t>
                        </w:r>
                        <w:proofErr w:type="gramStart"/>
                        <w:r>
                          <w:rPr>
                            <w:sz w:val="18"/>
                            <w:lang w:val="ru-RU"/>
                          </w:rPr>
                          <w:t>к</w:t>
                        </w:r>
                        <w:proofErr w:type="spellStart"/>
                        <w:r>
                          <w:rPr>
                            <w:sz w:val="18"/>
                          </w:rPr>
                          <w:t>онтр</w:t>
                        </w:r>
                        <w:proofErr w:type="spellEnd"/>
                        <w:proofErr w:type="gramEnd"/>
                        <w:r>
                          <w:rPr>
                            <w:sz w:val="18"/>
                          </w:rPr>
                          <w:t>.</w:t>
                        </w:r>
                      </w:p>
                    </w:txbxContent>
                  </v:textbox>
                </v:rect>
                <v:rect id="Rectangle 238" o:spid="_x0000_s10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D40DEF" w:rsidRPr="009061D0" w:rsidRDefault="00D40DEF" w:rsidP="00AD1EAC">
                        <w:pPr>
                          <w:pStyle w:val="a3"/>
                          <w:jc w:val="left"/>
                          <w:rPr>
                            <w:sz w:val="18"/>
                            <w:szCs w:val="18"/>
                            <w:lang w:val="en-US"/>
                          </w:rPr>
                        </w:pPr>
                      </w:p>
                    </w:txbxContent>
                  </v:textbox>
                </v:rect>
              </v:group>
              <v:group id="Group 239" o:spid="_x0000_s1064" style="position:absolute;left:1154;top:16112;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240" o:spid="_x0000_s106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D40DEF" w:rsidRDefault="00D40DEF" w:rsidP="00AD1EAC">
                        <w:pPr>
                          <w:pStyle w:val="a3"/>
                          <w:jc w:val="left"/>
                        </w:pPr>
                        <w:r>
                          <w:rPr>
                            <w:sz w:val="18"/>
                          </w:rPr>
                          <w:t xml:space="preserve"> </w:t>
                        </w:r>
                        <w:proofErr w:type="spellStart"/>
                        <w:r>
                          <w:rPr>
                            <w:sz w:val="18"/>
                          </w:rPr>
                          <w:t>Затверд</w:t>
                        </w:r>
                        <w:proofErr w:type="spellEnd"/>
                        <w:r>
                          <w:rPr>
                            <w:sz w:val="18"/>
                          </w:rPr>
                          <w:t>.</w:t>
                        </w:r>
                      </w:p>
                    </w:txbxContent>
                  </v:textbox>
                </v:rect>
                <v:rect id="Rectangle 241" o:spid="_x0000_s106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D40DEF" w:rsidRDefault="00D40DEF" w:rsidP="00AD1EAC">
                        <w:pPr>
                          <w:pStyle w:val="a3"/>
                          <w:jc w:val="left"/>
                          <w:rPr>
                            <w:sz w:val="18"/>
                            <w:szCs w:val="18"/>
                          </w:rPr>
                        </w:pPr>
                      </w:p>
                    </w:txbxContent>
                  </v:textbox>
                </v:rect>
              </v:group>
              <v:line id="Line 242" o:spid="_x0000_s1067" style="position:absolute;visibility:visible;mso-wrap-style:square" from="8505,14976" to="8506,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rect id="Rectangle 243" o:spid="_x0000_s1068" style="position:absolute;left:5174;top:15036;width:326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z58QA&#10;AADdAAAADwAAAGRycy9kb3ducmV2LnhtbESPwWrDMBBE74X8g9hAb7Uc1xjHiRJMIdBr3BZ6XKyN&#10;7cRauZKaOH9fFQo9DjPzhtnuZzOKKzk/WFawSlIQxK3VA3cK3t8OTyUIH5A1jpZJwZ087HeLhy1W&#10;2t74SNcmdCJC2FeooA9hqqT0bU8GfWIn4uidrDMYonSd1A5vEW5GmaVpIQ0OHBd6nOilp/bSfBsF&#10;dX2eP76aNR68LFNX6Fx39adSj8u53oAINIf/8F/7VSvI8ucM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8+fEAAAA3QAAAA8AAAAAAAAAAAAAAAAAmAIAAGRycy9k&#10;b3ducmV2LnhtbFBLBQYAAAAABAAEAPUAAACJAwAAAAA=&#10;" filled="f" stroked="f" strokeweight=".25pt">
                <v:textbox inset="1pt,1pt,1pt,1pt">
                  <w:txbxContent>
                    <w:p w:rsidR="00D40DEF" w:rsidRPr="00B42EA6" w:rsidRDefault="00B42EA6" w:rsidP="0083227F">
                      <w:pPr>
                        <w:pStyle w:val="a3"/>
                        <w:spacing w:line="276" w:lineRule="auto"/>
                        <w:jc w:val="center"/>
                        <w:rPr>
                          <w:noProof/>
                          <w:sz w:val="22"/>
                          <w:lang w:val="ru-RU"/>
                        </w:rPr>
                      </w:pPr>
                      <w:r w:rsidRPr="00B42EA6">
                        <w:rPr>
                          <w:sz w:val="22"/>
                          <w:shd w:val="clear" w:color="auto" w:fill="FFFFFF"/>
                        </w:rPr>
                        <w:t>Програма ведення обліку здачі НМТ</w:t>
                      </w:r>
                    </w:p>
                    <w:p w:rsidR="00D40DEF" w:rsidRPr="008139AA" w:rsidRDefault="00D40DEF" w:rsidP="00F44218">
                      <w:pPr>
                        <w:pStyle w:val="a3"/>
                        <w:spacing w:line="276" w:lineRule="auto"/>
                        <w:jc w:val="center"/>
                        <w:rPr>
                          <w:noProof/>
                          <w:sz w:val="22"/>
                          <w:lang w:val="ru-RU"/>
                        </w:rPr>
                      </w:pPr>
                    </w:p>
                  </w:txbxContent>
                </v:textbox>
              </v:rect>
              <v:line id="Line 244" o:spid="_x0000_s1069" style="position:absolute;visibility:visible;mso-wrap-style:square" from="8512,15255" to="11505,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K1CsUAAADdAAAADwAAAGRycy9kb3ducmV2LnhtbESPzWrDMBCE74G+g9hAb4mcpAnFtRJC&#10;wKW3UscX3zbW+odYK2Optvv2VaGQ4zAz3zDJaTadGGlwrWUFm3UEgri0uuVaQX5NV68gnEfW2Fkm&#10;BT/k4HR8WiQYazvxF42Zr0WAsItRQeN9H0vpyoYMurXtiYNX2cGgD3KopR5wCnDTyW0UHaTBlsNC&#10;gz1dGirv2bdRcC/yffr+edHXLjvrW5364lZppZ6X8/kNhKfZP8L/7Q+tYPuy28H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K1CsUAAADdAAAADwAAAAAAAAAA&#10;AAAAAAChAgAAZHJzL2Rvd25yZXYueG1sUEsFBgAAAAAEAAQA+QAAAJMDAAAAAA==&#10;" strokeweight="2pt"/>
              <v:line id="Line 245" o:spid="_x0000_s1070" style="position:absolute;visibility:visible;mso-wrap-style:square" from="8511,15536" to="11504,1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tfsMAAADdAAAADwAAAGRycy9kb3ducmV2LnhtbESPzarCMBSE94LvEI7gTlN/kWoUESru&#10;Lrd14+7YHNtic1KaqPXtzYULLoeZ+YbZ7DpTiye1rrKsYDKOQBDnVldcKDhnyWgFwnlkjbVlUvAm&#10;B7ttv7fBWNsX/9Iz9YUIEHYxKii9b2IpXV6SQTe2DXHwbrY16INsC6lbfAW4qeU0ipbSYMVhocSG&#10;DiXl9/RhFNwv50Vy/DnorE73+lok/nK9aaWGg26/BuGp89/wf/ukFUznsz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rLX7DAAAA3QAAAA8AAAAAAAAAAAAA&#10;AAAAoQIAAGRycy9kb3ducmV2LnhtbFBLBQYAAAAABAAEAPkAAACRAwAAAAA=&#10;" strokeweight="2pt"/>
              <v:line id="Line 246" o:spid="_x0000_s1071" style="position:absolute;visibility:visible;mso-wrap-style:square" from="10206,14976" to="10208,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I5cMAAADdAAAADwAAAGRycy9kb3ducmV2LnhtbESPzarCMBSE94LvEI7gTlN/kWoUESru&#10;5LZu3B2bY1tsTkoTtb69uXDhLoeZ+YbZ7DpTixe1rrKsYDKOQBDnVldcKLhkyWgFwnlkjbVlUvAh&#10;B7ttv7fBWNs3/9Ar9YUIEHYxKii9b2IpXV6SQTe2DXHw7rY16INsC6lbfAe4qeU0ipbSYMVhocSG&#10;DiXlj/RpFDyul0VyPB90Vqd7fSsSf73dtVLDQbdfg/DU+f/wX/ukFUznswX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niOXDAAAA3QAAAA8AAAAAAAAAAAAA&#10;AAAAoQIAAGRycy9kb3ducmV2LnhtbFBLBQYAAAAABAAEAPkAAACRAwAAAAA=&#10;" strokeweight="2pt"/>
              <v:rect id="Rectangle 247" o:spid="_x0000_s1072" style="position:absolute;left:8550;top:14992;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15MQA&#10;AADdAAAADwAAAGRycy9kb3ducmV2LnhtbESPwWrDMBBE74X8g9hAb7Wc1BjHiRJMIdBr3BZ6XKyN&#10;7cRauZIaO39fFQo9DjPzhtkdZjOIGznfW1awSlIQxI3VPbcK3t+OTwUIH5A1DpZJwZ08HPaLhx2W&#10;2k58olsdWhEh7EtU0IUwllL6piODPrEjcfTO1hkMUbpWaodThJtBrtM0lwZ7jgsdjvTSUXOtv42C&#10;qrrMH1/1Bo9eFqnLdabb6lOpx+VcbUEEmsN/+K/9qhWss+cc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9eTEAAAA3QAAAA8AAAAAAAAAAAAAAAAAmAIAAGRycy9k&#10;b3ducmV2LnhtbFBLBQYAAAAABAAEAPUAAACJAwAAAAA=&#10;" filled="f" stroked="f" strokeweight=".25pt">
                <v:textbox inset="1pt,1pt,1pt,1pt">
                  <w:txbxContent>
                    <w:p w:rsidR="00D40DEF" w:rsidRDefault="00D40DEF" w:rsidP="00AD1EAC">
                      <w:pPr>
                        <w:pStyle w:val="a3"/>
                        <w:jc w:val="center"/>
                        <w:rPr>
                          <w:noProof/>
                        </w:rPr>
                      </w:pPr>
                      <w:r>
                        <w:rPr>
                          <w:noProof/>
                          <w:sz w:val="18"/>
                        </w:rPr>
                        <w:t>Літ.</w:t>
                      </w:r>
                    </w:p>
                  </w:txbxContent>
                </v:textbox>
              </v:rect>
              <v:rect id="Rectangle 248" o:spid="_x0000_s1073" style="position:absolute;left:10253;top:14992;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Qf8IA&#10;AADdAAAADwAAAGRycy9kb3ducmV2LnhtbESPQYvCMBSE74L/IbwFb5quiutWoxRB8Gp1YY+P5tl2&#10;t3mpSdT6740geBxm5htmue5MI67kfG1ZwecoAUFcWF1zqeB42A7nIHxA1thYJgV38rBe9XtLTLW9&#10;8Z6ueShFhLBPUUEVQptK6YuKDPqRbYmjd7LOYIjSlVI7vEW4aeQ4SWbSYM1xocKWNhUV//nFKMiy&#10;v+7nnH/j1st54mZ6qsvsV6nBR5ctQATqwjv8au+0gvF08gX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VB/wgAAAN0AAAAPAAAAAAAAAAAAAAAAAJgCAABkcnMvZG93&#10;bnJldi54bWxQSwUGAAAAAAQABAD1AAAAhwMAAAAA&#10;" filled="f" stroked="f" strokeweight=".25pt">
                <v:textbox inset="1pt,1pt,1pt,1pt">
                  <w:txbxContent>
                    <w:p w:rsidR="00D40DEF" w:rsidRPr="006E3BD9" w:rsidRDefault="00D40DEF" w:rsidP="00AD1EAC">
                      <w:pPr>
                        <w:pStyle w:val="a3"/>
                        <w:jc w:val="center"/>
                        <w:rPr>
                          <w:noProof/>
                          <w:sz w:val="18"/>
                        </w:rPr>
                      </w:pPr>
                      <w:r>
                        <w:rPr>
                          <w:noProof/>
                          <w:sz w:val="18"/>
                        </w:rPr>
                        <w:t>Аркушів</w:t>
                      </w:r>
                    </w:p>
                  </w:txbxContent>
                </v:textbox>
              </v:rect>
              <v:rect id="Rectangle 249" o:spid="_x0000_s1074" style="position:absolute;left:10260;top:15275;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EDb8A&#10;AADdAAAADwAAAGRycy9kb3ducmV2LnhtbERPy4rCMBTdD/gP4QruxtQHotUoZUBwa1VweWmubbW5&#10;qUlG69+bheDycN6rTWca8SDna8sKRsMEBHFhdc2lguNh+zsH4QOyxsYyKXiRh82697PCVNsn7+mR&#10;h1LEEPYpKqhCaFMpfVGRQT+0LXHkLtYZDBG6UmqHzxhuGjlOkpk0WHNsqLClv4qKW/5vFGTZtTvd&#10;8wVuvZwnbqanuszOSg36XbYEEagLX/HHvdMKxtNJnBv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sQNvwAAAN0AAAAPAAAAAAAAAAAAAAAAAJgCAABkcnMvZG93bnJl&#10;di54bWxQSwUGAAAAAAQABAD1AAAAhAMAAAAA&#10;" filled="f" stroked="f" strokeweight=".25pt">
                <v:textbox inset="1pt,1pt,1pt,1pt">
                  <w:txbxContent>
                    <w:p w:rsidR="00D40DEF" w:rsidRPr="00B04395" w:rsidRDefault="00347B10" w:rsidP="000132C3">
                      <w:pPr>
                        <w:pStyle w:val="a3"/>
                        <w:jc w:val="center"/>
                        <w:rPr>
                          <w:sz w:val="22"/>
                          <w:lang w:val="en-US"/>
                        </w:rPr>
                      </w:pPr>
                      <w:bookmarkStart w:id="1" w:name="_GoBack"/>
                      <w:r w:rsidRPr="00347B10">
                        <w:rPr>
                          <w:sz w:val="22"/>
                          <w:lang w:val="en-US"/>
                        </w:rPr>
                        <w:t>15</w:t>
                      </w:r>
                    </w:p>
                    <w:bookmarkEnd w:id="1"/>
                    <w:p w:rsidR="00D40DEF" w:rsidRPr="00725C7B" w:rsidRDefault="00D40DEF" w:rsidP="000132C3">
                      <w:pPr>
                        <w:pStyle w:val="a3"/>
                        <w:jc w:val="center"/>
                        <w:rPr>
                          <w:sz w:val="22"/>
                          <w:lang w:val="en-US"/>
                        </w:rPr>
                      </w:pPr>
                    </w:p>
                  </w:txbxContent>
                </v:textbox>
              </v:rect>
              <v:line id="Line 250" o:spid="_x0000_s1075" style="position:absolute;visibility:visible;mso-wrap-style:square" from="8789,15260" to="8790,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CsYAAADdAAAADwAAAGRycy9kb3ducmV2LnhtbESP3WoCMRSE7wu+QziCdzXrD0W3RhF/&#10;QOlF6doHOG5ON1s3J0sSddunbwqFXg4z8w2zWHW2ETfyoXasYDTMQBCXTtdcKXg/7R9nIEJE1tg4&#10;JgVfFGC17D0sMNfuzm90K2IlEoRDjgpMjG0uZSgNWQxD1xIn78N5izFJX0nt8Z7gtpHjLHuSFmtO&#10;CwZb2hgqL8XVKjj688tl9F0Zeeaj3zWv23mwn0oN+t36GUSkLv6H/9oHrWA8nczh901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v5ArGAAAA3QAAAA8AAAAAAAAA&#10;AAAAAAAAoQIAAGRycy9kb3ducmV2LnhtbFBLBQYAAAAABAAEAPkAAACUAwAAAAA=&#10;" strokeweight="1pt"/>
              <v:line id="Line 251" o:spid="_x0000_s1076" style="position:absolute;visibility:visible;mso-wrap-style:square" from="9072,15261" to="907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6sIAAADdAAAADwAAAGRycy9kb3ducmV2LnhtbERPy2oCMRTdF/yHcAV3NaNIaUejFB+g&#10;uJBO+wHXyXUydXIzJFHHfr1ZCF0eznu26GwjruRD7VjBaJiBIC6drrlS8PO9eX0HESKyxsYxKbhT&#10;gMW89zLDXLsbf9G1iJVIIRxyVGBibHMpQ2nIYhi6ljhxJ+ctxgR9JbXHWwq3jRxn2Zu0WHNqMNjS&#10;0lB5Li5Wwc4f9+fRX2XkkXd+3RxWH8H+KjXod59TEJG6+C9+urdawXgySfvTm/Q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6sIAAADdAAAADwAAAAAAAAAAAAAA&#10;AAChAgAAZHJzL2Rvd25yZXYueG1sUEsFBgAAAAAEAAQA+QAAAJADAAAAAA==&#10;" strokeweight="1pt"/>
              <v:rect id="Rectangle 252" o:spid="_x0000_s1077" style="position:absolute;left:8550;top:15761;width:2910;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e7cIA&#10;AADdAAAADwAAAGRycy9kb3ducmV2LnhtbESPQYvCMBSE78L+h/AWvNlUKaJdo5QFwatVweOjedtW&#10;m5duErX77zeC4HGYmW+Y1WYwnbiT861lBdMkBUFcWd1yreB42E4WIHxA1thZJgV/5GGz/hitMNf2&#10;wXu6l6EWEcI+RwVNCH0upa8aMugT2xNH78c6gyFKV0vt8BHhppOzNJ1Lgy3HhQZ7+m6oupY3o6Ao&#10;LsPpt1zi1stF6uY603VxVmr8ORRfIAIN4R1+tXdawSzLp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h7twgAAAN0AAAAPAAAAAAAAAAAAAAAAAJgCAABkcnMvZG93&#10;bnJldi54bWxQSwUGAAAAAAQABAD1AAAAhwMAAAAA&#10;" filled="f" stroked="f" strokeweight=".25pt">
                <v:textbox inset="1pt,1pt,1pt,1pt">
                  <w:txbxContent>
                    <w:p w:rsidR="00D40DEF" w:rsidRPr="00ED75F9" w:rsidRDefault="00D40DEF" w:rsidP="00ED75F9">
                      <w:pPr>
                        <w:pStyle w:val="a3"/>
                        <w:jc w:val="center"/>
                        <w:rPr>
                          <w:sz w:val="22"/>
                        </w:rPr>
                      </w:pPr>
                      <w:r>
                        <w:rPr>
                          <w:sz w:val="22"/>
                          <w:lang w:val="ru-RU"/>
                        </w:rPr>
                        <w:t>Ф</w:t>
                      </w:r>
                      <w:r w:rsidRPr="00ED75F9">
                        <w:rPr>
                          <w:sz w:val="22"/>
                        </w:rPr>
                        <w:t>КРКМ ДНУ ім</w:t>
                      </w:r>
                      <w:r>
                        <w:rPr>
                          <w:sz w:val="22"/>
                        </w:rPr>
                        <w:t xml:space="preserve">. </w:t>
                      </w:r>
                      <w:proofErr w:type="spellStart"/>
                      <w:r w:rsidRPr="00ED75F9">
                        <w:rPr>
                          <w:sz w:val="22"/>
                        </w:rPr>
                        <w:t>О.Гончара</w:t>
                      </w:r>
                      <w:proofErr w:type="spellEnd"/>
                    </w:p>
                  </w:txbxContent>
                </v:textbox>
              </v:rect>
              <w10:wrap anchorx="margin"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DEF" w:rsidRPr="00982FCC" w:rsidRDefault="00B42EA6" w:rsidP="00982FCC">
    <w:pPr>
      <w:pStyle w:val="a5"/>
      <w:spacing w:line="240" w:lineRule="auto"/>
      <w:rPr>
        <w:sz w:val="2"/>
        <w:szCs w:val="2"/>
      </w:rPr>
    </w:pPr>
    <w:r>
      <w:rPr>
        <w:noProof/>
        <w:sz w:val="2"/>
        <w:szCs w:val="2"/>
        <w:lang w:eastAsia="ru-RU"/>
      </w:rPr>
      <mc:AlternateContent>
        <mc:Choice Requires="wps">
          <w:drawing>
            <wp:anchor distT="0" distB="0" distL="114300" distR="114300" simplePos="0" relativeHeight="251660800" behindDoc="0" locked="0" layoutInCell="1" allowOverlap="1">
              <wp:simplePos x="0" y="0"/>
              <wp:positionH relativeFrom="column">
                <wp:posOffset>-187960</wp:posOffset>
              </wp:positionH>
              <wp:positionV relativeFrom="paragraph">
                <wp:posOffset>-213360</wp:posOffset>
              </wp:positionV>
              <wp:extent cx="6588125" cy="10151745"/>
              <wp:effectExtent l="0" t="0" r="22225" b="20955"/>
              <wp:wrapNone/>
              <wp:docPr id="2467"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517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95EE4" id="Rectangle 333" o:spid="_x0000_s1026" style="position:absolute;margin-left:-14.8pt;margin-top:-16.8pt;width:518.75pt;height:79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" filled="f" strokeweight="2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DEF" w:rsidRPr="00982FCC" w:rsidRDefault="00D40DEF" w:rsidP="00982FCC">
    <w:pPr>
      <w:pStyle w:val="a5"/>
      <w:spacing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58121456"/>
    <w:name w:val="WW8Num5"/>
    <w:lvl w:ilvl="0">
      <w:numFmt w:val="bullet"/>
      <w:lvlText w:val="–"/>
      <w:lvlJc w:val="left"/>
      <w:pPr>
        <w:tabs>
          <w:tab w:val="num" w:pos="0"/>
        </w:tabs>
        <w:ind w:left="720" w:hanging="360"/>
      </w:pPr>
      <w:rPr>
        <w:rFonts w:ascii="Times New Roman" w:hAnsi="Times New Roman" w:cs="Times New Roman" w:hint="default"/>
        <w:color w:val="0000FF"/>
        <w:sz w:val="28"/>
        <w:szCs w:val="28"/>
        <w:lang w:val="uk-UA"/>
      </w:rPr>
    </w:lvl>
    <w:lvl w:ilvl="1">
      <w:numFmt w:val="bullet"/>
      <w:lvlText w:val="–"/>
      <w:lvlJc w:val="left"/>
      <w:pPr>
        <w:tabs>
          <w:tab w:val="num" w:pos="-512"/>
        </w:tabs>
        <w:ind w:left="928" w:hanging="360"/>
      </w:pPr>
      <w:rPr>
        <w:rFonts w:ascii="Times New Roman" w:hAnsi="Times New Roman" w:cs="Times New Roman" w:hint="default"/>
        <w:color w:val="auto"/>
        <w:sz w:val="28"/>
        <w:szCs w:val="28"/>
        <w:lang w:val="uk-U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0A970BC"/>
    <w:multiLevelType w:val="multilevel"/>
    <w:tmpl w:val="3B0A7E40"/>
    <w:lvl w:ilvl="0">
      <w:start w:val="6"/>
      <w:numFmt w:val="decimal"/>
      <w:lvlText w:val="2.%1"/>
      <w:lvlJc w:val="left"/>
      <w:pPr>
        <w:ind w:left="720" w:hanging="360"/>
      </w:pPr>
      <w:rPr>
        <w:rFonts w:hint="default"/>
      </w:rPr>
    </w:lvl>
    <w:lvl w:ilvl="1">
      <w:start w:val="3"/>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7D05633"/>
    <w:multiLevelType w:val="multilevel"/>
    <w:tmpl w:val="57FCD5B8"/>
    <w:lvl w:ilvl="0">
      <w:start w:val="1"/>
      <w:numFmt w:val="decimal"/>
      <w:lvlText w:val="1.%1"/>
      <w:lvlJc w:val="left"/>
      <w:pPr>
        <w:ind w:left="720" w:hanging="360"/>
      </w:pPr>
      <w:rPr>
        <w:rFonts w:hint="default"/>
      </w:rPr>
    </w:lvl>
    <w:lvl w:ilvl="1">
      <w:start w:val="1"/>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F571D2F"/>
    <w:multiLevelType w:val="hybridMultilevel"/>
    <w:tmpl w:val="A7362D82"/>
    <w:lvl w:ilvl="0" w:tplc="D458EF2A">
      <w:start w:val="2"/>
      <w:numFmt w:val="bullet"/>
      <w:lvlText w:val="–"/>
      <w:lvlJc w:val="left"/>
      <w:pPr>
        <w:ind w:left="1176" w:hanging="360"/>
      </w:pPr>
      <w:rPr>
        <w:rFonts w:ascii="Calibri" w:eastAsia="Calibr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907544"/>
    <w:multiLevelType w:val="hybridMultilevel"/>
    <w:tmpl w:val="0FE88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EA4585"/>
    <w:multiLevelType w:val="hybridMultilevel"/>
    <w:tmpl w:val="58B824F6"/>
    <w:lvl w:ilvl="0" w:tplc="2BB875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07319BE"/>
    <w:multiLevelType w:val="multilevel"/>
    <w:tmpl w:val="35F46432"/>
    <w:lvl w:ilvl="0">
      <w:start w:val="2"/>
      <w:numFmt w:val="decimal"/>
      <w:lvlText w:val="1.%1"/>
      <w:lvlJc w:val="left"/>
      <w:pPr>
        <w:ind w:left="720" w:hanging="360"/>
      </w:pPr>
      <w:rPr>
        <w:rFonts w:hint="default"/>
      </w:rPr>
    </w:lvl>
    <w:lvl w:ilvl="1">
      <w:start w:val="2"/>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7E535A1"/>
    <w:multiLevelType w:val="multilevel"/>
    <w:tmpl w:val="DC041C34"/>
    <w:lvl w:ilvl="0">
      <w:start w:val="1"/>
      <w:numFmt w:val="decimal"/>
      <w:lvlText w:val="1.%1"/>
      <w:lvlJc w:val="left"/>
      <w:pPr>
        <w:ind w:left="720" w:hanging="360"/>
      </w:pPr>
      <w:rPr>
        <w:rFonts w:hint="default"/>
      </w:rPr>
    </w:lvl>
    <w:lvl w:ilvl="1">
      <w:start w:val="1"/>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8213D82"/>
    <w:multiLevelType w:val="hybridMultilevel"/>
    <w:tmpl w:val="E098BAFA"/>
    <w:lvl w:ilvl="0" w:tplc="77D6BA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484740"/>
    <w:multiLevelType w:val="hybridMultilevel"/>
    <w:tmpl w:val="C78CDDCC"/>
    <w:lvl w:ilvl="0" w:tplc="9BE2D4A8">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AD15373"/>
    <w:multiLevelType w:val="hybridMultilevel"/>
    <w:tmpl w:val="4F666102"/>
    <w:lvl w:ilvl="0" w:tplc="9B62769E">
      <w:start w:val="1"/>
      <w:numFmt w:val="decimal"/>
      <w:lvlText w:val="%1"/>
      <w:lvlJc w:val="left"/>
      <w:pPr>
        <w:ind w:left="1500" w:hanging="360"/>
      </w:pPr>
      <w:rPr>
        <w:rFonts w:hint="default"/>
        <w:sz w:val="28"/>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nsid w:val="2C9459E7"/>
    <w:multiLevelType w:val="multilevel"/>
    <w:tmpl w:val="6A6AD02A"/>
    <w:lvl w:ilvl="0">
      <w:start w:val="2"/>
      <w:numFmt w:val="decimal"/>
      <w:lvlText w:val="1.%1"/>
      <w:lvlJc w:val="left"/>
      <w:pPr>
        <w:ind w:left="720" w:hanging="360"/>
      </w:pPr>
      <w:rPr>
        <w:rFonts w:hint="default"/>
      </w:rPr>
    </w:lvl>
    <w:lvl w:ilvl="1">
      <w:start w:val="2"/>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2CB005F5"/>
    <w:multiLevelType w:val="multilevel"/>
    <w:tmpl w:val="4B4C0C90"/>
    <w:lvl w:ilvl="0">
      <w:start w:val="1"/>
      <w:numFmt w:val="decimal"/>
      <w:lvlText w:val="2.%1"/>
      <w:lvlJc w:val="left"/>
      <w:pPr>
        <w:ind w:left="720" w:hanging="360"/>
      </w:pPr>
      <w:rPr>
        <w:rFonts w:hint="default"/>
      </w:rPr>
    </w:lvl>
    <w:lvl w:ilvl="1">
      <w:start w:val="2"/>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0196C3D"/>
    <w:multiLevelType w:val="hybridMultilevel"/>
    <w:tmpl w:val="8D6873A4"/>
    <w:lvl w:ilvl="0" w:tplc="A1A0EE60">
      <w:start w:val="3"/>
      <w:numFmt w:val="bullet"/>
      <w:lvlText w:val="–"/>
      <w:lvlJc w:val="left"/>
      <w:pPr>
        <w:ind w:left="827" w:hanging="360"/>
      </w:pPr>
      <w:rPr>
        <w:rFonts w:ascii="Calibri" w:eastAsia="Calibri" w:hAnsi="Calibri" w:cs="Calibri"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4">
    <w:nsid w:val="32440CEF"/>
    <w:multiLevelType w:val="hybridMultilevel"/>
    <w:tmpl w:val="13B8EC88"/>
    <w:lvl w:ilvl="0" w:tplc="1758F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B86529"/>
    <w:multiLevelType w:val="hybridMultilevel"/>
    <w:tmpl w:val="E02CA13E"/>
    <w:lvl w:ilvl="0" w:tplc="6380B060">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8A378F8"/>
    <w:multiLevelType w:val="hybridMultilevel"/>
    <w:tmpl w:val="0D3E6400"/>
    <w:lvl w:ilvl="0" w:tplc="1758F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8571C1"/>
    <w:multiLevelType w:val="multilevel"/>
    <w:tmpl w:val="5CA45222"/>
    <w:lvl w:ilvl="0">
      <w:start w:val="1"/>
      <w:numFmt w:val="decimal"/>
      <w:lvlText w:val="1.%1"/>
      <w:lvlJc w:val="left"/>
      <w:pPr>
        <w:ind w:left="720" w:hanging="360"/>
      </w:pPr>
      <w:rPr>
        <w:rFonts w:hint="default"/>
      </w:rPr>
    </w:lvl>
    <w:lvl w:ilvl="1">
      <w:start w:val="1"/>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48233050"/>
    <w:multiLevelType w:val="hybridMultilevel"/>
    <w:tmpl w:val="73306398"/>
    <w:lvl w:ilvl="0" w:tplc="42423A76">
      <w:start w:val="1"/>
      <w:numFmt w:val="decimal"/>
      <w:pStyle w:val="2"/>
      <w:lvlText w:val="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nsid w:val="51851F90"/>
    <w:multiLevelType w:val="hybridMultilevel"/>
    <w:tmpl w:val="1FA8E4B2"/>
    <w:lvl w:ilvl="0" w:tplc="77D6BA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084CF2"/>
    <w:multiLevelType w:val="hybridMultilevel"/>
    <w:tmpl w:val="2DF6BFFC"/>
    <w:lvl w:ilvl="0" w:tplc="D5B8777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524D227B"/>
    <w:multiLevelType w:val="hybridMultilevel"/>
    <w:tmpl w:val="6270D764"/>
    <w:lvl w:ilvl="0" w:tplc="4A9C96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35767BC"/>
    <w:multiLevelType w:val="hybridMultilevel"/>
    <w:tmpl w:val="30406DD6"/>
    <w:lvl w:ilvl="0" w:tplc="05C25B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63F01F5"/>
    <w:multiLevelType w:val="hybridMultilevel"/>
    <w:tmpl w:val="83A61862"/>
    <w:lvl w:ilvl="0" w:tplc="277C3124">
      <w:start w:val="3"/>
      <w:numFmt w:val="decimal"/>
      <w:lvlText w:val="%1"/>
      <w:lvlJc w:val="left"/>
      <w:pPr>
        <w:ind w:left="150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B34146"/>
    <w:multiLevelType w:val="hybridMultilevel"/>
    <w:tmpl w:val="356254FA"/>
    <w:lvl w:ilvl="0" w:tplc="E09A2ACC">
      <w:start w:val="1"/>
      <w:numFmt w:val="decimal"/>
      <w:lvlText w:val="%1"/>
      <w:lvlJc w:val="left"/>
      <w:pPr>
        <w:ind w:left="1069" w:hanging="360"/>
      </w:pPr>
      <w:rPr>
        <w:rFonts w:hint="default"/>
        <w:lang w:val="ru-RU"/>
      </w:rPr>
    </w:lvl>
    <w:lvl w:ilvl="1" w:tplc="88EAFCDC">
      <w:start w:val="1"/>
      <w:numFmt w:val="decimal"/>
      <w:lvlText w:val="1.%2"/>
      <w:lvlJc w:val="left"/>
      <w:pPr>
        <w:ind w:left="1789" w:hanging="360"/>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1958E9"/>
    <w:multiLevelType w:val="multilevel"/>
    <w:tmpl w:val="74B4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5251A4"/>
    <w:multiLevelType w:val="hybridMultilevel"/>
    <w:tmpl w:val="BCB288C8"/>
    <w:lvl w:ilvl="0" w:tplc="8A4E7E40">
      <w:start w:val="3"/>
      <w:numFmt w:val="bullet"/>
      <w:lvlText w:val="–"/>
      <w:lvlJc w:val="left"/>
      <w:pPr>
        <w:ind w:left="467" w:hanging="360"/>
      </w:pPr>
      <w:rPr>
        <w:rFonts w:ascii="Calibri" w:eastAsia="Calibri" w:hAnsi="Calibri" w:cs="Calibri" w:hint="default"/>
      </w:rPr>
    </w:lvl>
    <w:lvl w:ilvl="1" w:tplc="04190003" w:tentative="1">
      <w:start w:val="1"/>
      <w:numFmt w:val="bullet"/>
      <w:lvlText w:val="o"/>
      <w:lvlJc w:val="left"/>
      <w:pPr>
        <w:ind w:left="1187" w:hanging="360"/>
      </w:pPr>
      <w:rPr>
        <w:rFonts w:ascii="Courier New" w:hAnsi="Courier New" w:cs="Courier New" w:hint="default"/>
      </w:rPr>
    </w:lvl>
    <w:lvl w:ilvl="2" w:tplc="04190005" w:tentative="1">
      <w:start w:val="1"/>
      <w:numFmt w:val="bullet"/>
      <w:lvlText w:val=""/>
      <w:lvlJc w:val="left"/>
      <w:pPr>
        <w:ind w:left="1907" w:hanging="360"/>
      </w:pPr>
      <w:rPr>
        <w:rFonts w:ascii="Wingdings" w:hAnsi="Wingdings" w:hint="default"/>
      </w:rPr>
    </w:lvl>
    <w:lvl w:ilvl="3" w:tplc="04190001" w:tentative="1">
      <w:start w:val="1"/>
      <w:numFmt w:val="bullet"/>
      <w:lvlText w:val=""/>
      <w:lvlJc w:val="left"/>
      <w:pPr>
        <w:ind w:left="2627" w:hanging="360"/>
      </w:pPr>
      <w:rPr>
        <w:rFonts w:ascii="Symbol" w:hAnsi="Symbol" w:hint="default"/>
      </w:rPr>
    </w:lvl>
    <w:lvl w:ilvl="4" w:tplc="04190003" w:tentative="1">
      <w:start w:val="1"/>
      <w:numFmt w:val="bullet"/>
      <w:lvlText w:val="o"/>
      <w:lvlJc w:val="left"/>
      <w:pPr>
        <w:ind w:left="3347" w:hanging="360"/>
      </w:pPr>
      <w:rPr>
        <w:rFonts w:ascii="Courier New" w:hAnsi="Courier New" w:cs="Courier New" w:hint="default"/>
      </w:rPr>
    </w:lvl>
    <w:lvl w:ilvl="5" w:tplc="04190005" w:tentative="1">
      <w:start w:val="1"/>
      <w:numFmt w:val="bullet"/>
      <w:lvlText w:val=""/>
      <w:lvlJc w:val="left"/>
      <w:pPr>
        <w:ind w:left="4067" w:hanging="360"/>
      </w:pPr>
      <w:rPr>
        <w:rFonts w:ascii="Wingdings" w:hAnsi="Wingdings" w:hint="default"/>
      </w:rPr>
    </w:lvl>
    <w:lvl w:ilvl="6" w:tplc="04190001" w:tentative="1">
      <w:start w:val="1"/>
      <w:numFmt w:val="bullet"/>
      <w:lvlText w:val=""/>
      <w:lvlJc w:val="left"/>
      <w:pPr>
        <w:ind w:left="4787" w:hanging="360"/>
      </w:pPr>
      <w:rPr>
        <w:rFonts w:ascii="Symbol" w:hAnsi="Symbol" w:hint="default"/>
      </w:rPr>
    </w:lvl>
    <w:lvl w:ilvl="7" w:tplc="04190003" w:tentative="1">
      <w:start w:val="1"/>
      <w:numFmt w:val="bullet"/>
      <w:lvlText w:val="o"/>
      <w:lvlJc w:val="left"/>
      <w:pPr>
        <w:ind w:left="5507" w:hanging="360"/>
      </w:pPr>
      <w:rPr>
        <w:rFonts w:ascii="Courier New" w:hAnsi="Courier New" w:cs="Courier New" w:hint="default"/>
      </w:rPr>
    </w:lvl>
    <w:lvl w:ilvl="8" w:tplc="04190005" w:tentative="1">
      <w:start w:val="1"/>
      <w:numFmt w:val="bullet"/>
      <w:lvlText w:val=""/>
      <w:lvlJc w:val="left"/>
      <w:pPr>
        <w:ind w:left="6227" w:hanging="360"/>
      </w:pPr>
      <w:rPr>
        <w:rFonts w:ascii="Wingdings" w:hAnsi="Wingdings" w:hint="default"/>
      </w:rPr>
    </w:lvl>
  </w:abstractNum>
  <w:abstractNum w:abstractNumId="27">
    <w:nsid w:val="685C6B3F"/>
    <w:multiLevelType w:val="multilevel"/>
    <w:tmpl w:val="4A225620"/>
    <w:lvl w:ilvl="0">
      <w:start w:val="1"/>
      <w:numFmt w:val="decimal"/>
      <w:lvlText w:val="%1"/>
      <w:lvlJc w:val="left"/>
      <w:pPr>
        <w:ind w:left="643"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853" w:hanging="1440"/>
      </w:pPr>
      <w:rPr>
        <w:rFonts w:hint="default"/>
      </w:rPr>
    </w:lvl>
    <w:lvl w:ilvl="6">
      <w:start w:val="1"/>
      <w:numFmt w:val="decimal"/>
      <w:isLgl/>
      <w:lvlText w:val="%1.%2.%3.%4.%5.%6.%7"/>
      <w:lvlJc w:val="left"/>
      <w:pPr>
        <w:ind w:left="4279" w:hanging="1440"/>
      </w:pPr>
      <w:rPr>
        <w:rFonts w:hint="default"/>
      </w:rPr>
    </w:lvl>
    <w:lvl w:ilvl="7">
      <w:start w:val="1"/>
      <w:numFmt w:val="decimal"/>
      <w:isLgl/>
      <w:lvlText w:val="%1.%2.%3.%4.%5.%6.%7.%8"/>
      <w:lvlJc w:val="left"/>
      <w:pPr>
        <w:ind w:left="5065" w:hanging="1800"/>
      </w:pPr>
      <w:rPr>
        <w:rFonts w:hint="default"/>
      </w:rPr>
    </w:lvl>
    <w:lvl w:ilvl="8">
      <w:start w:val="1"/>
      <w:numFmt w:val="decimal"/>
      <w:isLgl/>
      <w:lvlText w:val="%1.%2.%3.%4.%5.%6.%7.%8.%9"/>
      <w:lvlJc w:val="left"/>
      <w:pPr>
        <w:ind w:left="5851" w:hanging="2160"/>
      </w:pPr>
      <w:rPr>
        <w:rFonts w:hint="default"/>
      </w:rPr>
    </w:lvl>
  </w:abstractNum>
  <w:abstractNum w:abstractNumId="28">
    <w:nsid w:val="6A6160A6"/>
    <w:multiLevelType w:val="hybridMultilevel"/>
    <w:tmpl w:val="B6B252CA"/>
    <w:lvl w:ilvl="0" w:tplc="E7C063D8">
      <w:start w:val="3"/>
      <w:numFmt w:val="bullet"/>
      <w:lvlText w:val="–"/>
      <w:lvlJc w:val="left"/>
      <w:pPr>
        <w:ind w:left="467" w:hanging="360"/>
      </w:pPr>
      <w:rPr>
        <w:rFonts w:ascii="Calibri" w:eastAsia="Calibri" w:hAnsi="Calibri" w:cs="Calibri" w:hint="default"/>
      </w:rPr>
    </w:lvl>
    <w:lvl w:ilvl="1" w:tplc="04190003" w:tentative="1">
      <w:start w:val="1"/>
      <w:numFmt w:val="bullet"/>
      <w:lvlText w:val="o"/>
      <w:lvlJc w:val="left"/>
      <w:pPr>
        <w:ind w:left="1187" w:hanging="360"/>
      </w:pPr>
      <w:rPr>
        <w:rFonts w:ascii="Courier New" w:hAnsi="Courier New" w:cs="Courier New" w:hint="default"/>
      </w:rPr>
    </w:lvl>
    <w:lvl w:ilvl="2" w:tplc="04190005" w:tentative="1">
      <w:start w:val="1"/>
      <w:numFmt w:val="bullet"/>
      <w:lvlText w:val=""/>
      <w:lvlJc w:val="left"/>
      <w:pPr>
        <w:ind w:left="1907" w:hanging="360"/>
      </w:pPr>
      <w:rPr>
        <w:rFonts w:ascii="Wingdings" w:hAnsi="Wingdings" w:hint="default"/>
      </w:rPr>
    </w:lvl>
    <w:lvl w:ilvl="3" w:tplc="04190001" w:tentative="1">
      <w:start w:val="1"/>
      <w:numFmt w:val="bullet"/>
      <w:lvlText w:val=""/>
      <w:lvlJc w:val="left"/>
      <w:pPr>
        <w:ind w:left="2627" w:hanging="360"/>
      </w:pPr>
      <w:rPr>
        <w:rFonts w:ascii="Symbol" w:hAnsi="Symbol" w:hint="default"/>
      </w:rPr>
    </w:lvl>
    <w:lvl w:ilvl="4" w:tplc="04190003" w:tentative="1">
      <w:start w:val="1"/>
      <w:numFmt w:val="bullet"/>
      <w:lvlText w:val="o"/>
      <w:lvlJc w:val="left"/>
      <w:pPr>
        <w:ind w:left="3347" w:hanging="360"/>
      </w:pPr>
      <w:rPr>
        <w:rFonts w:ascii="Courier New" w:hAnsi="Courier New" w:cs="Courier New" w:hint="default"/>
      </w:rPr>
    </w:lvl>
    <w:lvl w:ilvl="5" w:tplc="04190005" w:tentative="1">
      <w:start w:val="1"/>
      <w:numFmt w:val="bullet"/>
      <w:lvlText w:val=""/>
      <w:lvlJc w:val="left"/>
      <w:pPr>
        <w:ind w:left="4067" w:hanging="360"/>
      </w:pPr>
      <w:rPr>
        <w:rFonts w:ascii="Wingdings" w:hAnsi="Wingdings" w:hint="default"/>
      </w:rPr>
    </w:lvl>
    <w:lvl w:ilvl="6" w:tplc="04190001" w:tentative="1">
      <w:start w:val="1"/>
      <w:numFmt w:val="bullet"/>
      <w:lvlText w:val=""/>
      <w:lvlJc w:val="left"/>
      <w:pPr>
        <w:ind w:left="4787" w:hanging="360"/>
      </w:pPr>
      <w:rPr>
        <w:rFonts w:ascii="Symbol" w:hAnsi="Symbol" w:hint="default"/>
      </w:rPr>
    </w:lvl>
    <w:lvl w:ilvl="7" w:tplc="04190003" w:tentative="1">
      <w:start w:val="1"/>
      <w:numFmt w:val="bullet"/>
      <w:lvlText w:val="o"/>
      <w:lvlJc w:val="left"/>
      <w:pPr>
        <w:ind w:left="5507" w:hanging="360"/>
      </w:pPr>
      <w:rPr>
        <w:rFonts w:ascii="Courier New" w:hAnsi="Courier New" w:cs="Courier New" w:hint="default"/>
      </w:rPr>
    </w:lvl>
    <w:lvl w:ilvl="8" w:tplc="04190005" w:tentative="1">
      <w:start w:val="1"/>
      <w:numFmt w:val="bullet"/>
      <w:lvlText w:val=""/>
      <w:lvlJc w:val="left"/>
      <w:pPr>
        <w:ind w:left="6227" w:hanging="360"/>
      </w:pPr>
      <w:rPr>
        <w:rFonts w:ascii="Wingdings" w:hAnsi="Wingdings" w:hint="default"/>
      </w:rPr>
    </w:lvl>
  </w:abstractNum>
  <w:abstractNum w:abstractNumId="29">
    <w:nsid w:val="703444C0"/>
    <w:multiLevelType w:val="hybridMultilevel"/>
    <w:tmpl w:val="5B16F692"/>
    <w:lvl w:ilvl="0" w:tplc="DE8054B2">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C093205"/>
    <w:multiLevelType w:val="hybridMultilevel"/>
    <w:tmpl w:val="0472F9F8"/>
    <w:lvl w:ilvl="0" w:tplc="CE3093B4">
      <w:start w:val="3"/>
      <w:numFmt w:val="bullet"/>
      <w:lvlText w:val="–"/>
      <w:lvlJc w:val="left"/>
      <w:pPr>
        <w:ind w:left="467" w:hanging="360"/>
      </w:pPr>
      <w:rPr>
        <w:rFonts w:ascii="Calibri" w:eastAsia="Calibri" w:hAnsi="Calibri" w:cs="Calibri" w:hint="default"/>
      </w:rPr>
    </w:lvl>
    <w:lvl w:ilvl="1" w:tplc="04190003" w:tentative="1">
      <w:start w:val="1"/>
      <w:numFmt w:val="bullet"/>
      <w:lvlText w:val="o"/>
      <w:lvlJc w:val="left"/>
      <w:pPr>
        <w:ind w:left="1187" w:hanging="360"/>
      </w:pPr>
      <w:rPr>
        <w:rFonts w:ascii="Courier New" w:hAnsi="Courier New" w:cs="Courier New" w:hint="default"/>
      </w:rPr>
    </w:lvl>
    <w:lvl w:ilvl="2" w:tplc="04190005" w:tentative="1">
      <w:start w:val="1"/>
      <w:numFmt w:val="bullet"/>
      <w:lvlText w:val=""/>
      <w:lvlJc w:val="left"/>
      <w:pPr>
        <w:ind w:left="1907" w:hanging="360"/>
      </w:pPr>
      <w:rPr>
        <w:rFonts w:ascii="Wingdings" w:hAnsi="Wingdings" w:hint="default"/>
      </w:rPr>
    </w:lvl>
    <w:lvl w:ilvl="3" w:tplc="04190001" w:tentative="1">
      <w:start w:val="1"/>
      <w:numFmt w:val="bullet"/>
      <w:lvlText w:val=""/>
      <w:lvlJc w:val="left"/>
      <w:pPr>
        <w:ind w:left="2627" w:hanging="360"/>
      </w:pPr>
      <w:rPr>
        <w:rFonts w:ascii="Symbol" w:hAnsi="Symbol" w:hint="default"/>
      </w:rPr>
    </w:lvl>
    <w:lvl w:ilvl="4" w:tplc="04190003" w:tentative="1">
      <w:start w:val="1"/>
      <w:numFmt w:val="bullet"/>
      <w:lvlText w:val="o"/>
      <w:lvlJc w:val="left"/>
      <w:pPr>
        <w:ind w:left="3347" w:hanging="360"/>
      </w:pPr>
      <w:rPr>
        <w:rFonts w:ascii="Courier New" w:hAnsi="Courier New" w:cs="Courier New" w:hint="default"/>
      </w:rPr>
    </w:lvl>
    <w:lvl w:ilvl="5" w:tplc="04190005" w:tentative="1">
      <w:start w:val="1"/>
      <w:numFmt w:val="bullet"/>
      <w:lvlText w:val=""/>
      <w:lvlJc w:val="left"/>
      <w:pPr>
        <w:ind w:left="4067" w:hanging="360"/>
      </w:pPr>
      <w:rPr>
        <w:rFonts w:ascii="Wingdings" w:hAnsi="Wingdings" w:hint="default"/>
      </w:rPr>
    </w:lvl>
    <w:lvl w:ilvl="6" w:tplc="04190001" w:tentative="1">
      <w:start w:val="1"/>
      <w:numFmt w:val="bullet"/>
      <w:lvlText w:val=""/>
      <w:lvlJc w:val="left"/>
      <w:pPr>
        <w:ind w:left="4787" w:hanging="360"/>
      </w:pPr>
      <w:rPr>
        <w:rFonts w:ascii="Symbol" w:hAnsi="Symbol" w:hint="default"/>
      </w:rPr>
    </w:lvl>
    <w:lvl w:ilvl="7" w:tplc="04190003" w:tentative="1">
      <w:start w:val="1"/>
      <w:numFmt w:val="bullet"/>
      <w:lvlText w:val="o"/>
      <w:lvlJc w:val="left"/>
      <w:pPr>
        <w:ind w:left="5507" w:hanging="360"/>
      </w:pPr>
      <w:rPr>
        <w:rFonts w:ascii="Courier New" w:hAnsi="Courier New" w:cs="Courier New" w:hint="default"/>
      </w:rPr>
    </w:lvl>
    <w:lvl w:ilvl="8" w:tplc="04190005" w:tentative="1">
      <w:start w:val="1"/>
      <w:numFmt w:val="bullet"/>
      <w:lvlText w:val=""/>
      <w:lvlJc w:val="left"/>
      <w:pPr>
        <w:ind w:left="6227" w:hanging="360"/>
      </w:pPr>
      <w:rPr>
        <w:rFonts w:ascii="Wingdings" w:hAnsi="Wingdings" w:hint="default"/>
      </w:rPr>
    </w:lvl>
  </w:abstractNum>
  <w:abstractNum w:abstractNumId="31">
    <w:nsid w:val="7C8E35B2"/>
    <w:multiLevelType w:val="hybridMultilevel"/>
    <w:tmpl w:val="71A6493C"/>
    <w:lvl w:ilvl="0" w:tplc="D458EF2A">
      <w:start w:val="2"/>
      <w:numFmt w:val="bullet"/>
      <w:lvlText w:val="–"/>
      <w:lvlJc w:val="left"/>
      <w:pPr>
        <w:ind w:left="1429" w:hanging="360"/>
      </w:pPr>
      <w:rPr>
        <w:rFonts w:ascii="Calibri" w:eastAsia="Calibr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E671583"/>
    <w:multiLevelType w:val="hybridMultilevel"/>
    <w:tmpl w:val="64185B8C"/>
    <w:lvl w:ilvl="0" w:tplc="F7949F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4"/>
  </w:num>
  <w:num w:numId="2">
    <w:abstractNumId w:val="27"/>
  </w:num>
  <w:num w:numId="3">
    <w:abstractNumId w:val="5"/>
  </w:num>
  <w:num w:numId="4">
    <w:abstractNumId w:val="21"/>
  </w:num>
  <w:num w:numId="5">
    <w:abstractNumId w:val="22"/>
  </w:num>
  <w:num w:numId="6">
    <w:abstractNumId w:val="32"/>
  </w:num>
  <w:num w:numId="7">
    <w:abstractNumId w:val="20"/>
  </w:num>
  <w:num w:numId="8">
    <w:abstractNumId w:val="19"/>
  </w:num>
  <w:num w:numId="9">
    <w:abstractNumId w:val="2"/>
  </w:num>
  <w:num w:numId="10">
    <w:abstractNumId w:val="17"/>
  </w:num>
  <w:num w:numId="11">
    <w:abstractNumId w:val="7"/>
  </w:num>
  <w:num w:numId="12">
    <w:abstractNumId w:val="11"/>
  </w:num>
  <w:num w:numId="13">
    <w:abstractNumId w:val="6"/>
  </w:num>
  <w:num w:numId="14">
    <w:abstractNumId w:val="29"/>
  </w:num>
  <w:num w:numId="15">
    <w:abstractNumId w:val="12"/>
  </w:num>
  <w:num w:numId="16">
    <w:abstractNumId w:val="10"/>
  </w:num>
  <w:num w:numId="17">
    <w:abstractNumId w:val="23"/>
  </w:num>
  <w:num w:numId="18">
    <w:abstractNumId w:val="15"/>
  </w:num>
  <w:num w:numId="19">
    <w:abstractNumId w:val="30"/>
  </w:num>
  <w:num w:numId="20">
    <w:abstractNumId w:val="13"/>
  </w:num>
  <w:num w:numId="21">
    <w:abstractNumId w:val="28"/>
  </w:num>
  <w:num w:numId="22">
    <w:abstractNumId w:val="26"/>
  </w:num>
  <w:num w:numId="23">
    <w:abstractNumId w:val="1"/>
  </w:num>
  <w:num w:numId="24">
    <w:abstractNumId w:val="8"/>
  </w:num>
  <w:num w:numId="25">
    <w:abstractNumId w:val="3"/>
  </w:num>
  <w:num w:numId="26">
    <w:abstractNumId w:val="31"/>
  </w:num>
  <w:num w:numId="27">
    <w:abstractNumId w:val="4"/>
  </w:num>
  <w:num w:numId="28">
    <w:abstractNumId w:val="25"/>
  </w:num>
  <w:num w:numId="29">
    <w:abstractNumId w:val="9"/>
  </w:num>
  <w:num w:numId="30">
    <w:abstractNumId w:val="16"/>
  </w:num>
  <w:num w:numId="31">
    <w:abstractNumId w:val="14"/>
  </w:num>
  <w:num w:numId="3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9"/>
  <w:hyphenationZone w:val="425"/>
  <w:drawingGridHorizontalSpacing w:val="284"/>
  <w:drawingGridVerticalSpacing w:val="284"/>
  <w:characterSpacingControl w:val="doNotCompress"/>
  <w:hdrShapeDefaults>
    <o:shapedefaults v:ext="edit" spidmax="2049" strokecolor="none [3213]">
      <v:stroke endarrow="block" color="none [3213]"/>
      <o:colormru v:ext="edit" colors="#090,#fc6,#03c,#039,#3ea4c0,#c0ce08,#ecf852,#f9ff0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F8"/>
    <w:rsid w:val="000000C8"/>
    <w:rsid w:val="00000778"/>
    <w:rsid w:val="00000E5D"/>
    <w:rsid w:val="00001251"/>
    <w:rsid w:val="00001867"/>
    <w:rsid w:val="00002183"/>
    <w:rsid w:val="00002A01"/>
    <w:rsid w:val="00002D0B"/>
    <w:rsid w:val="00002EEE"/>
    <w:rsid w:val="0000391D"/>
    <w:rsid w:val="00003B67"/>
    <w:rsid w:val="00004A42"/>
    <w:rsid w:val="00005622"/>
    <w:rsid w:val="00005C0D"/>
    <w:rsid w:val="00006B54"/>
    <w:rsid w:val="00006C90"/>
    <w:rsid w:val="00006DAA"/>
    <w:rsid w:val="0000723C"/>
    <w:rsid w:val="00010E73"/>
    <w:rsid w:val="000120FE"/>
    <w:rsid w:val="000125BC"/>
    <w:rsid w:val="0001260A"/>
    <w:rsid w:val="00012650"/>
    <w:rsid w:val="000132C3"/>
    <w:rsid w:val="0001431B"/>
    <w:rsid w:val="000149FF"/>
    <w:rsid w:val="0001596A"/>
    <w:rsid w:val="00016B4B"/>
    <w:rsid w:val="00017043"/>
    <w:rsid w:val="00017152"/>
    <w:rsid w:val="00021B09"/>
    <w:rsid w:val="00022C18"/>
    <w:rsid w:val="00023236"/>
    <w:rsid w:val="0002375A"/>
    <w:rsid w:val="000238CA"/>
    <w:rsid w:val="0002441A"/>
    <w:rsid w:val="00026AD4"/>
    <w:rsid w:val="00027572"/>
    <w:rsid w:val="00030ECB"/>
    <w:rsid w:val="0003234A"/>
    <w:rsid w:val="0003264D"/>
    <w:rsid w:val="00032B5F"/>
    <w:rsid w:val="0003489E"/>
    <w:rsid w:val="00035F5E"/>
    <w:rsid w:val="000368FE"/>
    <w:rsid w:val="000408BB"/>
    <w:rsid w:val="00040B7E"/>
    <w:rsid w:val="00041333"/>
    <w:rsid w:val="0004175E"/>
    <w:rsid w:val="00041995"/>
    <w:rsid w:val="00042B2A"/>
    <w:rsid w:val="00042FBF"/>
    <w:rsid w:val="000439BF"/>
    <w:rsid w:val="00043D15"/>
    <w:rsid w:val="00043E0F"/>
    <w:rsid w:val="00044B01"/>
    <w:rsid w:val="000459ED"/>
    <w:rsid w:val="00047856"/>
    <w:rsid w:val="000478BF"/>
    <w:rsid w:val="000502EB"/>
    <w:rsid w:val="00050333"/>
    <w:rsid w:val="00052123"/>
    <w:rsid w:val="000525C0"/>
    <w:rsid w:val="000528BE"/>
    <w:rsid w:val="00053C1A"/>
    <w:rsid w:val="00054531"/>
    <w:rsid w:val="00054A21"/>
    <w:rsid w:val="00055950"/>
    <w:rsid w:val="00056C1F"/>
    <w:rsid w:val="00056DE9"/>
    <w:rsid w:val="000575A7"/>
    <w:rsid w:val="00057A1A"/>
    <w:rsid w:val="00061392"/>
    <w:rsid w:val="000619CA"/>
    <w:rsid w:val="00061D89"/>
    <w:rsid w:val="00062A1C"/>
    <w:rsid w:val="00063BC7"/>
    <w:rsid w:val="00063D9A"/>
    <w:rsid w:val="000640E3"/>
    <w:rsid w:val="000646D9"/>
    <w:rsid w:val="00064E18"/>
    <w:rsid w:val="00065414"/>
    <w:rsid w:val="000660A1"/>
    <w:rsid w:val="000661C4"/>
    <w:rsid w:val="000667F3"/>
    <w:rsid w:val="00066BC4"/>
    <w:rsid w:val="00066CE8"/>
    <w:rsid w:val="0006706B"/>
    <w:rsid w:val="00067A99"/>
    <w:rsid w:val="00070EDD"/>
    <w:rsid w:val="00072459"/>
    <w:rsid w:val="00073574"/>
    <w:rsid w:val="000741C0"/>
    <w:rsid w:val="00075510"/>
    <w:rsid w:val="0007572C"/>
    <w:rsid w:val="0007589E"/>
    <w:rsid w:val="00075F2F"/>
    <w:rsid w:val="00076035"/>
    <w:rsid w:val="0007607B"/>
    <w:rsid w:val="000761E0"/>
    <w:rsid w:val="00077B55"/>
    <w:rsid w:val="00080ED1"/>
    <w:rsid w:val="00081EF4"/>
    <w:rsid w:val="00082AC2"/>
    <w:rsid w:val="00083672"/>
    <w:rsid w:val="00085B5E"/>
    <w:rsid w:val="00086BF9"/>
    <w:rsid w:val="00087F3A"/>
    <w:rsid w:val="000908F9"/>
    <w:rsid w:val="00091394"/>
    <w:rsid w:val="00091751"/>
    <w:rsid w:val="00093BDC"/>
    <w:rsid w:val="00096350"/>
    <w:rsid w:val="000966C4"/>
    <w:rsid w:val="00097FD4"/>
    <w:rsid w:val="000A009A"/>
    <w:rsid w:val="000A048D"/>
    <w:rsid w:val="000A1CEC"/>
    <w:rsid w:val="000A2AFE"/>
    <w:rsid w:val="000A37D5"/>
    <w:rsid w:val="000A49D8"/>
    <w:rsid w:val="000A4C24"/>
    <w:rsid w:val="000A5A91"/>
    <w:rsid w:val="000A60BB"/>
    <w:rsid w:val="000A622C"/>
    <w:rsid w:val="000A6544"/>
    <w:rsid w:val="000A6D67"/>
    <w:rsid w:val="000A6EB6"/>
    <w:rsid w:val="000A7EFE"/>
    <w:rsid w:val="000B0552"/>
    <w:rsid w:val="000B1A11"/>
    <w:rsid w:val="000B1FDA"/>
    <w:rsid w:val="000B27F9"/>
    <w:rsid w:val="000B3ABB"/>
    <w:rsid w:val="000B3B47"/>
    <w:rsid w:val="000B443C"/>
    <w:rsid w:val="000B51BE"/>
    <w:rsid w:val="000B5330"/>
    <w:rsid w:val="000B6619"/>
    <w:rsid w:val="000B67D3"/>
    <w:rsid w:val="000B7536"/>
    <w:rsid w:val="000C02DC"/>
    <w:rsid w:val="000C04A2"/>
    <w:rsid w:val="000C0B8D"/>
    <w:rsid w:val="000C0D50"/>
    <w:rsid w:val="000C0E79"/>
    <w:rsid w:val="000C1AD5"/>
    <w:rsid w:val="000C29E8"/>
    <w:rsid w:val="000C2C5E"/>
    <w:rsid w:val="000C31D3"/>
    <w:rsid w:val="000C3715"/>
    <w:rsid w:val="000C4930"/>
    <w:rsid w:val="000C4C5F"/>
    <w:rsid w:val="000C4D0D"/>
    <w:rsid w:val="000C4D0F"/>
    <w:rsid w:val="000C54DA"/>
    <w:rsid w:val="000C64C0"/>
    <w:rsid w:val="000C6DED"/>
    <w:rsid w:val="000C7795"/>
    <w:rsid w:val="000C7D0A"/>
    <w:rsid w:val="000C7F57"/>
    <w:rsid w:val="000D088B"/>
    <w:rsid w:val="000D2560"/>
    <w:rsid w:val="000D2EDA"/>
    <w:rsid w:val="000D3701"/>
    <w:rsid w:val="000D37A4"/>
    <w:rsid w:val="000D3C7A"/>
    <w:rsid w:val="000D4880"/>
    <w:rsid w:val="000D491B"/>
    <w:rsid w:val="000D6016"/>
    <w:rsid w:val="000D6A4D"/>
    <w:rsid w:val="000D6DAF"/>
    <w:rsid w:val="000E04E9"/>
    <w:rsid w:val="000E0CB4"/>
    <w:rsid w:val="000E0D40"/>
    <w:rsid w:val="000E1C9E"/>
    <w:rsid w:val="000E20CC"/>
    <w:rsid w:val="000E2668"/>
    <w:rsid w:val="000E2CE8"/>
    <w:rsid w:val="000E423E"/>
    <w:rsid w:val="000E6194"/>
    <w:rsid w:val="000E6E52"/>
    <w:rsid w:val="000E774B"/>
    <w:rsid w:val="000F064A"/>
    <w:rsid w:val="000F08EC"/>
    <w:rsid w:val="000F1879"/>
    <w:rsid w:val="000F1932"/>
    <w:rsid w:val="000F1EAC"/>
    <w:rsid w:val="000F2301"/>
    <w:rsid w:val="000F2CD8"/>
    <w:rsid w:val="000F3A9A"/>
    <w:rsid w:val="000F4498"/>
    <w:rsid w:val="000F4B11"/>
    <w:rsid w:val="000F4B33"/>
    <w:rsid w:val="000F5565"/>
    <w:rsid w:val="000F5C8F"/>
    <w:rsid w:val="000F6AAE"/>
    <w:rsid w:val="0010072F"/>
    <w:rsid w:val="00100F2A"/>
    <w:rsid w:val="00101400"/>
    <w:rsid w:val="001025A5"/>
    <w:rsid w:val="001030DF"/>
    <w:rsid w:val="00104599"/>
    <w:rsid w:val="00105361"/>
    <w:rsid w:val="0010589C"/>
    <w:rsid w:val="001077D2"/>
    <w:rsid w:val="00107FA5"/>
    <w:rsid w:val="001107A2"/>
    <w:rsid w:val="00110806"/>
    <w:rsid w:val="00110E5B"/>
    <w:rsid w:val="00110FCF"/>
    <w:rsid w:val="00111384"/>
    <w:rsid w:val="001125E4"/>
    <w:rsid w:val="00112A1D"/>
    <w:rsid w:val="00112D14"/>
    <w:rsid w:val="00112ED8"/>
    <w:rsid w:val="00112F98"/>
    <w:rsid w:val="001136A6"/>
    <w:rsid w:val="00113AFB"/>
    <w:rsid w:val="00116870"/>
    <w:rsid w:val="00117A22"/>
    <w:rsid w:val="00117AEB"/>
    <w:rsid w:val="001211DA"/>
    <w:rsid w:val="00121E5E"/>
    <w:rsid w:val="001228D7"/>
    <w:rsid w:val="0012295D"/>
    <w:rsid w:val="00122D23"/>
    <w:rsid w:val="00122D6F"/>
    <w:rsid w:val="00122FF4"/>
    <w:rsid w:val="00123978"/>
    <w:rsid w:val="00123994"/>
    <w:rsid w:val="00123AD1"/>
    <w:rsid w:val="00123E39"/>
    <w:rsid w:val="0012405B"/>
    <w:rsid w:val="001243F1"/>
    <w:rsid w:val="00125583"/>
    <w:rsid w:val="00126B3D"/>
    <w:rsid w:val="001276BA"/>
    <w:rsid w:val="00131A17"/>
    <w:rsid w:val="00131A75"/>
    <w:rsid w:val="00131AF3"/>
    <w:rsid w:val="0013283C"/>
    <w:rsid w:val="00132C88"/>
    <w:rsid w:val="00133CEA"/>
    <w:rsid w:val="0013544E"/>
    <w:rsid w:val="001354AB"/>
    <w:rsid w:val="0013600E"/>
    <w:rsid w:val="00136900"/>
    <w:rsid w:val="001407C7"/>
    <w:rsid w:val="001409FF"/>
    <w:rsid w:val="00141725"/>
    <w:rsid w:val="001426BB"/>
    <w:rsid w:val="00144F79"/>
    <w:rsid w:val="0014534C"/>
    <w:rsid w:val="00146CBF"/>
    <w:rsid w:val="001470CF"/>
    <w:rsid w:val="00147FCE"/>
    <w:rsid w:val="00150427"/>
    <w:rsid w:val="001511D5"/>
    <w:rsid w:val="001516BD"/>
    <w:rsid w:val="001526EF"/>
    <w:rsid w:val="00152F3F"/>
    <w:rsid w:val="00153108"/>
    <w:rsid w:val="00153E72"/>
    <w:rsid w:val="00154C66"/>
    <w:rsid w:val="00156FDD"/>
    <w:rsid w:val="00160425"/>
    <w:rsid w:val="00160E58"/>
    <w:rsid w:val="00160FAA"/>
    <w:rsid w:val="00161515"/>
    <w:rsid w:val="001626CC"/>
    <w:rsid w:val="00162EFB"/>
    <w:rsid w:val="001636EA"/>
    <w:rsid w:val="00164390"/>
    <w:rsid w:val="00164892"/>
    <w:rsid w:val="00164C67"/>
    <w:rsid w:val="00164C83"/>
    <w:rsid w:val="00165353"/>
    <w:rsid w:val="00166FD9"/>
    <w:rsid w:val="00170DAE"/>
    <w:rsid w:val="00171D67"/>
    <w:rsid w:val="00172720"/>
    <w:rsid w:val="001729EC"/>
    <w:rsid w:val="001729FE"/>
    <w:rsid w:val="00173B94"/>
    <w:rsid w:val="00174503"/>
    <w:rsid w:val="00174D0A"/>
    <w:rsid w:val="00175EAD"/>
    <w:rsid w:val="00175F77"/>
    <w:rsid w:val="00176646"/>
    <w:rsid w:val="001778D1"/>
    <w:rsid w:val="00177969"/>
    <w:rsid w:val="001779AA"/>
    <w:rsid w:val="00177EF5"/>
    <w:rsid w:val="00177F6B"/>
    <w:rsid w:val="001803DC"/>
    <w:rsid w:val="00181DA0"/>
    <w:rsid w:val="0018235C"/>
    <w:rsid w:val="00182884"/>
    <w:rsid w:val="00183349"/>
    <w:rsid w:val="00183723"/>
    <w:rsid w:val="001842D1"/>
    <w:rsid w:val="00185751"/>
    <w:rsid w:val="00186677"/>
    <w:rsid w:val="001869EB"/>
    <w:rsid w:val="0018791D"/>
    <w:rsid w:val="001904E5"/>
    <w:rsid w:val="001915D0"/>
    <w:rsid w:val="0019217B"/>
    <w:rsid w:val="00192288"/>
    <w:rsid w:val="00192334"/>
    <w:rsid w:val="0019257B"/>
    <w:rsid w:val="001932FB"/>
    <w:rsid w:val="0019337C"/>
    <w:rsid w:val="00194CCE"/>
    <w:rsid w:val="001954BC"/>
    <w:rsid w:val="00195B85"/>
    <w:rsid w:val="00196545"/>
    <w:rsid w:val="001966C6"/>
    <w:rsid w:val="00196E41"/>
    <w:rsid w:val="00197176"/>
    <w:rsid w:val="001A2019"/>
    <w:rsid w:val="001A23A3"/>
    <w:rsid w:val="001A28AE"/>
    <w:rsid w:val="001A4839"/>
    <w:rsid w:val="001A56C3"/>
    <w:rsid w:val="001A6197"/>
    <w:rsid w:val="001A6FE7"/>
    <w:rsid w:val="001A703F"/>
    <w:rsid w:val="001A70D3"/>
    <w:rsid w:val="001A7AA2"/>
    <w:rsid w:val="001B0EEA"/>
    <w:rsid w:val="001B1042"/>
    <w:rsid w:val="001B12D7"/>
    <w:rsid w:val="001B32D9"/>
    <w:rsid w:val="001B3B57"/>
    <w:rsid w:val="001B4B60"/>
    <w:rsid w:val="001B5232"/>
    <w:rsid w:val="001B56CB"/>
    <w:rsid w:val="001B7446"/>
    <w:rsid w:val="001B7C43"/>
    <w:rsid w:val="001C0225"/>
    <w:rsid w:val="001C0B31"/>
    <w:rsid w:val="001C2118"/>
    <w:rsid w:val="001C23F3"/>
    <w:rsid w:val="001C2BFF"/>
    <w:rsid w:val="001C3208"/>
    <w:rsid w:val="001C3972"/>
    <w:rsid w:val="001C50FD"/>
    <w:rsid w:val="001C5DC4"/>
    <w:rsid w:val="001D0904"/>
    <w:rsid w:val="001D0E7E"/>
    <w:rsid w:val="001D0EFD"/>
    <w:rsid w:val="001D16AB"/>
    <w:rsid w:val="001D1AB5"/>
    <w:rsid w:val="001D1DF8"/>
    <w:rsid w:val="001D2850"/>
    <w:rsid w:val="001D38CA"/>
    <w:rsid w:val="001D4597"/>
    <w:rsid w:val="001D46B3"/>
    <w:rsid w:val="001D67A9"/>
    <w:rsid w:val="001D6CCD"/>
    <w:rsid w:val="001D7927"/>
    <w:rsid w:val="001D7E96"/>
    <w:rsid w:val="001E077B"/>
    <w:rsid w:val="001E0A09"/>
    <w:rsid w:val="001E151A"/>
    <w:rsid w:val="001E197E"/>
    <w:rsid w:val="001E2764"/>
    <w:rsid w:val="001E2AE1"/>
    <w:rsid w:val="001E467F"/>
    <w:rsid w:val="001E4BF8"/>
    <w:rsid w:val="001E5461"/>
    <w:rsid w:val="001E55FC"/>
    <w:rsid w:val="001E5D8C"/>
    <w:rsid w:val="001E6FE4"/>
    <w:rsid w:val="001F06C7"/>
    <w:rsid w:val="001F0F18"/>
    <w:rsid w:val="001F10F4"/>
    <w:rsid w:val="001F3F71"/>
    <w:rsid w:val="001F464F"/>
    <w:rsid w:val="001F4DAA"/>
    <w:rsid w:val="001F4FDF"/>
    <w:rsid w:val="001F569E"/>
    <w:rsid w:val="001F5AEE"/>
    <w:rsid w:val="001F700B"/>
    <w:rsid w:val="00202FFF"/>
    <w:rsid w:val="002039A4"/>
    <w:rsid w:val="00203A0D"/>
    <w:rsid w:val="00203DFD"/>
    <w:rsid w:val="00203F2C"/>
    <w:rsid w:val="002045B4"/>
    <w:rsid w:val="002051E5"/>
    <w:rsid w:val="00206F79"/>
    <w:rsid w:val="00207083"/>
    <w:rsid w:val="0021204F"/>
    <w:rsid w:val="002135C7"/>
    <w:rsid w:val="00214BC3"/>
    <w:rsid w:val="00214D1E"/>
    <w:rsid w:val="00215A14"/>
    <w:rsid w:val="002160E6"/>
    <w:rsid w:val="0022034F"/>
    <w:rsid w:val="002205FD"/>
    <w:rsid w:val="002223CD"/>
    <w:rsid w:val="00222985"/>
    <w:rsid w:val="002231E2"/>
    <w:rsid w:val="00224F3B"/>
    <w:rsid w:val="0022505D"/>
    <w:rsid w:val="00225B8A"/>
    <w:rsid w:val="00225FE1"/>
    <w:rsid w:val="00226A74"/>
    <w:rsid w:val="00230C63"/>
    <w:rsid w:val="002316B9"/>
    <w:rsid w:val="0023184D"/>
    <w:rsid w:val="00231E72"/>
    <w:rsid w:val="00232796"/>
    <w:rsid w:val="0023290B"/>
    <w:rsid w:val="00232DA1"/>
    <w:rsid w:val="00233841"/>
    <w:rsid w:val="002339B5"/>
    <w:rsid w:val="00233E42"/>
    <w:rsid w:val="00234341"/>
    <w:rsid w:val="00234B6B"/>
    <w:rsid w:val="002350E0"/>
    <w:rsid w:val="002358D4"/>
    <w:rsid w:val="002370C0"/>
    <w:rsid w:val="00237FDD"/>
    <w:rsid w:val="002403E5"/>
    <w:rsid w:val="002414D9"/>
    <w:rsid w:val="0024259B"/>
    <w:rsid w:val="00242607"/>
    <w:rsid w:val="00242DC9"/>
    <w:rsid w:val="00242EA9"/>
    <w:rsid w:val="00242F41"/>
    <w:rsid w:val="00243428"/>
    <w:rsid w:val="00243831"/>
    <w:rsid w:val="00243999"/>
    <w:rsid w:val="0024663E"/>
    <w:rsid w:val="0024778A"/>
    <w:rsid w:val="00251173"/>
    <w:rsid w:val="002511BE"/>
    <w:rsid w:val="002513A8"/>
    <w:rsid w:val="00251E68"/>
    <w:rsid w:val="00252444"/>
    <w:rsid w:val="00254BCD"/>
    <w:rsid w:val="00254C00"/>
    <w:rsid w:val="00254DD2"/>
    <w:rsid w:val="002559A4"/>
    <w:rsid w:val="00255D10"/>
    <w:rsid w:val="00256BDC"/>
    <w:rsid w:val="0025710E"/>
    <w:rsid w:val="002600F4"/>
    <w:rsid w:val="002608AD"/>
    <w:rsid w:val="0026093F"/>
    <w:rsid w:val="00260BA8"/>
    <w:rsid w:val="0026127F"/>
    <w:rsid w:val="00261A62"/>
    <w:rsid w:val="002620EA"/>
    <w:rsid w:val="00262277"/>
    <w:rsid w:val="00262BAF"/>
    <w:rsid w:val="00264706"/>
    <w:rsid w:val="00265D10"/>
    <w:rsid w:val="00266F6F"/>
    <w:rsid w:val="00266FB5"/>
    <w:rsid w:val="002671BB"/>
    <w:rsid w:val="002675A8"/>
    <w:rsid w:val="00267AED"/>
    <w:rsid w:val="00267C21"/>
    <w:rsid w:val="00267EB6"/>
    <w:rsid w:val="00270010"/>
    <w:rsid w:val="002705D3"/>
    <w:rsid w:val="00270BD4"/>
    <w:rsid w:val="0027152E"/>
    <w:rsid w:val="00271560"/>
    <w:rsid w:val="00272DFF"/>
    <w:rsid w:val="00273E38"/>
    <w:rsid w:val="002743B4"/>
    <w:rsid w:val="00274457"/>
    <w:rsid w:val="00274EA8"/>
    <w:rsid w:val="002751C1"/>
    <w:rsid w:val="00275241"/>
    <w:rsid w:val="002757A1"/>
    <w:rsid w:val="00277423"/>
    <w:rsid w:val="00277D25"/>
    <w:rsid w:val="00277F53"/>
    <w:rsid w:val="00280427"/>
    <w:rsid w:val="00280921"/>
    <w:rsid w:val="00280E0C"/>
    <w:rsid w:val="002812D8"/>
    <w:rsid w:val="00281D2D"/>
    <w:rsid w:val="00281D32"/>
    <w:rsid w:val="0028234D"/>
    <w:rsid w:val="00282538"/>
    <w:rsid w:val="00282ACA"/>
    <w:rsid w:val="00282FFB"/>
    <w:rsid w:val="002830FB"/>
    <w:rsid w:val="0028334B"/>
    <w:rsid w:val="00284232"/>
    <w:rsid w:val="00285F2A"/>
    <w:rsid w:val="002862E2"/>
    <w:rsid w:val="00286A37"/>
    <w:rsid w:val="00287D01"/>
    <w:rsid w:val="002917D1"/>
    <w:rsid w:val="002922EE"/>
    <w:rsid w:val="002925BD"/>
    <w:rsid w:val="0029281F"/>
    <w:rsid w:val="002940AB"/>
    <w:rsid w:val="00294640"/>
    <w:rsid w:val="00294AB7"/>
    <w:rsid w:val="002950C1"/>
    <w:rsid w:val="00296E9C"/>
    <w:rsid w:val="00297068"/>
    <w:rsid w:val="00297575"/>
    <w:rsid w:val="002A0865"/>
    <w:rsid w:val="002A1211"/>
    <w:rsid w:val="002A1497"/>
    <w:rsid w:val="002A1FCB"/>
    <w:rsid w:val="002A3160"/>
    <w:rsid w:val="002A3647"/>
    <w:rsid w:val="002A4384"/>
    <w:rsid w:val="002A469D"/>
    <w:rsid w:val="002A5091"/>
    <w:rsid w:val="002A60EF"/>
    <w:rsid w:val="002A7038"/>
    <w:rsid w:val="002A79D1"/>
    <w:rsid w:val="002B1C28"/>
    <w:rsid w:val="002B3AFE"/>
    <w:rsid w:val="002B3CBA"/>
    <w:rsid w:val="002B3D2B"/>
    <w:rsid w:val="002B4849"/>
    <w:rsid w:val="002B53D2"/>
    <w:rsid w:val="002B6420"/>
    <w:rsid w:val="002B7439"/>
    <w:rsid w:val="002C07CE"/>
    <w:rsid w:val="002C0DDC"/>
    <w:rsid w:val="002C1D3C"/>
    <w:rsid w:val="002C2613"/>
    <w:rsid w:val="002C275D"/>
    <w:rsid w:val="002C29C5"/>
    <w:rsid w:val="002C38C5"/>
    <w:rsid w:val="002C41C7"/>
    <w:rsid w:val="002C47C4"/>
    <w:rsid w:val="002C55B4"/>
    <w:rsid w:val="002C564D"/>
    <w:rsid w:val="002C5BFB"/>
    <w:rsid w:val="002C7C4F"/>
    <w:rsid w:val="002D01DD"/>
    <w:rsid w:val="002D0909"/>
    <w:rsid w:val="002D09F5"/>
    <w:rsid w:val="002D0F01"/>
    <w:rsid w:val="002D133E"/>
    <w:rsid w:val="002D16BA"/>
    <w:rsid w:val="002D2FD9"/>
    <w:rsid w:val="002D4E60"/>
    <w:rsid w:val="002D50FE"/>
    <w:rsid w:val="002D52BF"/>
    <w:rsid w:val="002D6C15"/>
    <w:rsid w:val="002D7A13"/>
    <w:rsid w:val="002E00A5"/>
    <w:rsid w:val="002E02C1"/>
    <w:rsid w:val="002E18B0"/>
    <w:rsid w:val="002E2884"/>
    <w:rsid w:val="002E563E"/>
    <w:rsid w:val="002E574A"/>
    <w:rsid w:val="002E5D79"/>
    <w:rsid w:val="002E7F1B"/>
    <w:rsid w:val="002F07B6"/>
    <w:rsid w:val="002F09E8"/>
    <w:rsid w:val="002F10F6"/>
    <w:rsid w:val="002F11D0"/>
    <w:rsid w:val="002F2124"/>
    <w:rsid w:val="002F22D2"/>
    <w:rsid w:val="002F27DB"/>
    <w:rsid w:val="002F29A3"/>
    <w:rsid w:val="002F2E84"/>
    <w:rsid w:val="002F36FB"/>
    <w:rsid w:val="002F4955"/>
    <w:rsid w:val="002F59E1"/>
    <w:rsid w:val="002F6893"/>
    <w:rsid w:val="002F68EE"/>
    <w:rsid w:val="002F748E"/>
    <w:rsid w:val="002F7AA3"/>
    <w:rsid w:val="00300685"/>
    <w:rsid w:val="00300A28"/>
    <w:rsid w:val="00300CB2"/>
    <w:rsid w:val="0030184D"/>
    <w:rsid w:val="00301EF8"/>
    <w:rsid w:val="00302046"/>
    <w:rsid w:val="00304205"/>
    <w:rsid w:val="00305EB2"/>
    <w:rsid w:val="00306248"/>
    <w:rsid w:val="00310791"/>
    <w:rsid w:val="003110D8"/>
    <w:rsid w:val="00311829"/>
    <w:rsid w:val="003125C0"/>
    <w:rsid w:val="003135BA"/>
    <w:rsid w:val="00313885"/>
    <w:rsid w:val="00313E78"/>
    <w:rsid w:val="003157DB"/>
    <w:rsid w:val="00316150"/>
    <w:rsid w:val="00316821"/>
    <w:rsid w:val="00317FFB"/>
    <w:rsid w:val="0032220B"/>
    <w:rsid w:val="00322E6B"/>
    <w:rsid w:val="003242BD"/>
    <w:rsid w:val="00324D6C"/>
    <w:rsid w:val="0032537C"/>
    <w:rsid w:val="00326283"/>
    <w:rsid w:val="003275FC"/>
    <w:rsid w:val="0033295A"/>
    <w:rsid w:val="00332F12"/>
    <w:rsid w:val="003332F2"/>
    <w:rsid w:val="00333455"/>
    <w:rsid w:val="00334561"/>
    <w:rsid w:val="003348B4"/>
    <w:rsid w:val="00334ED2"/>
    <w:rsid w:val="00334F59"/>
    <w:rsid w:val="003352B5"/>
    <w:rsid w:val="00336799"/>
    <w:rsid w:val="00337710"/>
    <w:rsid w:val="00337C47"/>
    <w:rsid w:val="00340425"/>
    <w:rsid w:val="003413BA"/>
    <w:rsid w:val="003414D0"/>
    <w:rsid w:val="0034200B"/>
    <w:rsid w:val="00342DB5"/>
    <w:rsid w:val="003449F1"/>
    <w:rsid w:val="00345472"/>
    <w:rsid w:val="00346B41"/>
    <w:rsid w:val="00347B10"/>
    <w:rsid w:val="00350493"/>
    <w:rsid w:val="003505C6"/>
    <w:rsid w:val="00350A70"/>
    <w:rsid w:val="00350E5B"/>
    <w:rsid w:val="003515E3"/>
    <w:rsid w:val="003518E2"/>
    <w:rsid w:val="00352585"/>
    <w:rsid w:val="003529F5"/>
    <w:rsid w:val="00353C9F"/>
    <w:rsid w:val="00353D28"/>
    <w:rsid w:val="00354168"/>
    <w:rsid w:val="00354455"/>
    <w:rsid w:val="0035449F"/>
    <w:rsid w:val="003547AB"/>
    <w:rsid w:val="0035497E"/>
    <w:rsid w:val="00355059"/>
    <w:rsid w:val="003556A1"/>
    <w:rsid w:val="00355DAC"/>
    <w:rsid w:val="003568F4"/>
    <w:rsid w:val="00356AD6"/>
    <w:rsid w:val="00356C88"/>
    <w:rsid w:val="003571A4"/>
    <w:rsid w:val="00357ED1"/>
    <w:rsid w:val="00360B19"/>
    <w:rsid w:val="003611FC"/>
    <w:rsid w:val="00361DFA"/>
    <w:rsid w:val="0036202C"/>
    <w:rsid w:val="003622D7"/>
    <w:rsid w:val="00362EA6"/>
    <w:rsid w:val="00363FEF"/>
    <w:rsid w:val="00364470"/>
    <w:rsid w:val="00365051"/>
    <w:rsid w:val="0036635F"/>
    <w:rsid w:val="003665A9"/>
    <w:rsid w:val="003700FF"/>
    <w:rsid w:val="003701EF"/>
    <w:rsid w:val="00370DAB"/>
    <w:rsid w:val="003722A6"/>
    <w:rsid w:val="0037283D"/>
    <w:rsid w:val="00372D8B"/>
    <w:rsid w:val="003734DC"/>
    <w:rsid w:val="00373A32"/>
    <w:rsid w:val="003747FD"/>
    <w:rsid w:val="0037785A"/>
    <w:rsid w:val="00377DDC"/>
    <w:rsid w:val="00380DCF"/>
    <w:rsid w:val="00381E5B"/>
    <w:rsid w:val="00383685"/>
    <w:rsid w:val="00384AD5"/>
    <w:rsid w:val="00385C0A"/>
    <w:rsid w:val="00386AE9"/>
    <w:rsid w:val="00386E4F"/>
    <w:rsid w:val="003903AA"/>
    <w:rsid w:val="00390C43"/>
    <w:rsid w:val="003920F2"/>
    <w:rsid w:val="00392732"/>
    <w:rsid w:val="00392823"/>
    <w:rsid w:val="00392A89"/>
    <w:rsid w:val="00392AEA"/>
    <w:rsid w:val="00392B61"/>
    <w:rsid w:val="00392FE0"/>
    <w:rsid w:val="00393A78"/>
    <w:rsid w:val="003943CE"/>
    <w:rsid w:val="00394A4F"/>
    <w:rsid w:val="003975A9"/>
    <w:rsid w:val="003A04C9"/>
    <w:rsid w:val="003A07EC"/>
    <w:rsid w:val="003A0923"/>
    <w:rsid w:val="003A222F"/>
    <w:rsid w:val="003A3437"/>
    <w:rsid w:val="003A3782"/>
    <w:rsid w:val="003A3896"/>
    <w:rsid w:val="003A3A71"/>
    <w:rsid w:val="003A4166"/>
    <w:rsid w:val="003A549E"/>
    <w:rsid w:val="003A54F3"/>
    <w:rsid w:val="003A57B7"/>
    <w:rsid w:val="003A5A56"/>
    <w:rsid w:val="003A5CFD"/>
    <w:rsid w:val="003A69A3"/>
    <w:rsid w:val="003A7F69"/>
    <w:rsid w:val="003B1FE0"/>
    <w:rsid w:val="003B22BB"/>
    <w:rsid w:val="003B2340"/>
    <w:rsid w:val="003B2AFA"/>
    <w:rsid w:val="003B2E3D"/>
    <w:rsid w:val="003B305C"/>
    <w:rsid w:val="003B38BD"/>
    <w:rsid w:val="003B4748"/>
    <w:rsid w:val="003B4F25"/>
    <w:rsid w:val="003B6B82"/>
    <w:rsid w:val="003B74D4"/>
    <w:rsid w:val="003C02F3"/>
    <w:rsid w:val="003C1359"/>
    <w:rsid w:val="003C19EB"/>
    <w:rsid w:val="003C1BF0"/>
    <w:rsid w:val="003C261B"/>
    <w:rsid w:val="003C2BAC"/>
    <w:rsid w:val="003C3F1E"/>
    <w:rsid w:val="003C4498"/>
    <w:rsid w:val="003C515D"/>
    <w:rsid w:val="003C62AF"/>
    <w:rsid w:val="003C7165"/>
    <w:rsid w:val="003C759B"/>
    <w:rsid w:val="003D0449"/>
    <w:rsid w:val="003D32C1"/>
    <w:rsid w:val="003D37B6"/>
    <w:rsid w:val="003D5144"/>
    <w:rsid w:val="003D6029"/>
    <w:rsid w:val="003D6C3C"/>
    <w:rsid w:val="003E06CF"/>
    <w:rsid w:val="003E0794"/>
    <w:rsid w:val="003E0CA9"/>
    <w:rsid w:val="003E0D2B"/>
    <w:rsid w:val="003E0E93"/>
    <w:rsid w:val="003E100D"/>
    <w:rsid w:val="003E318D"/>
    <w:rsid w:val="003E3716"/>
    <w:rsid w:val="003E3867"/>
    <w:rsid w:val="003E4102"/>
    <w:rsid w:val="003E42B3"/>
    <w:rsid w:val="003E4AEC"/>
    <w:rsid w:val="003E5AA6"/>
    <w:rsid w:val="003E6697"/>
    <w:rsid w:val="003E7EDB"/>
    <w:rsid w:val="003F09E5"/>
    <w:rsid w:val="003F0A9A"/>
    <w:rsid w:val="003F0E23"/>
    <w:rsid w:val="003F0FD4"/>
    <w:rsid w:val="003F256A"/>
    <w:rsid w:val="003F313E"/>
    <w:rsid w:val="003F37E2"/>
    <w:rsid w:val="003F38A8"/>
    <w:rsid w:val="003F3E8C"/>
    <w:rsid w:val="003F5D6C"/>
    <w:rsid w:val="003F7753"/>
    <w:rsid w:val="004000D2"/>
    <w:rsid w:val="00400922"/>
    <w:rsid w:val="00400C02"/>
    <w:rsid w:val="00400DBE"/>
    <w:rsid w:val="004013E5"/>
    <w:rsid w:val="004018A9"/>
    <w:rsid w:val="004025A6"/>
    <w:rsid w:val="00403DE3"/>
    <w:rsid w:val="00403E23"/>
    <w:rsid w:val="00404026"/>
    <w:rsid w:val="00404679"/>
    <w:rsid w:val="00404C47"/>
    <w:rsid w:val="00406B1B"/>
    <w:rsid w:val="004070A0"/>
    <w:rsid w:val="0041003C"/>
    <w:rsid w:val="0041069B"/>
    <w:rsid w:val="00411CEA"/>
    <w:rsid w:val="0041269E"/>
    <w:rsid w:val="00413074"/>
    <w:rsid w:val="0041328F"/>
    <w:rsid w:val="00413FAB"/>
    <w:rsid w:val="0041405D"/>
    <w:rsid w:val="00414623"/>
    <w:rsid w:val="004149E0"/>
    <w:rsid w:val="004154FC"/>
    <w:rsid w:val="0041556A"/>
    <w:rsid w:val="00415820"/>
    <w:rsid w:val="00416206"/>
    <w:rsid w:val="004206FB"/>
    <w:rsid w:val="00420B29"/>
    <w:rsid w:val="00420FB9"/>
    <w:rsid w:val="00421643"/>
    <w:rsid w:val="00421A03"/>
    <w:rsid w:val="00422D0E"/>
    <w:rsid w:val="00423CCE"/>
    <w:rsid w:val="0042406C"/>
    <w:rsid w:val="00425640"/>
    <w:rsid w:val="00426176"/>
    <w:rsid w:val="004269F5"/>
    <w:rsid w:val="00427181"/>
    <w:rsid w:val="00427C80"/>
    <w:rsid w:val="0043021E"/>
    <w:rsid w:val="00431081"/>
    <w:rsid w:val="00431B64"/>
    <w:rsid w:val="00431F2B"/>
    <w:rsid w:val="00433BAF"/>
    <w:rsid w:val="00435205"/>
    <w:rsid w:val="00435558"/>
    <w:rsid w:val="004355CD"/>
    <w:rsid w:val="00435FBE"/>
    <w:rsid w:val="004363C5"/>
    <w:rsid w:val="004369B3"/>
    <w:rsid w:val="004373CB"/>
    <w:rsid w:val="004377A2"/>
    <w:rsid w:val="00440820"/>
    <w:rsid w:val="00441A2A"/>
    <w:rsid w:val="00442871"/>
    <w:rsid w:val="00442916"/>
    <w:rsid w:val="004432CE"/>
    <w:rsid w:val="0044365C"/>
    <w:rsid w:val="004436B7"/>
    <w:rsid w:val="0044373C"/>
    <w:rsid w:val="004442D1"/>
    <w:rsid w:val="00444599"/>
    <w:rsid w:val="0044539E"/>
    <w:rsid w:val="004454A9"/>
    <w:rsid w:val="0044573F"/>
    <w:rsid w:val="0044701F"/>
    <w:rsid w:val="00447175"/>
    <w:rsid w:val="00450490"/>
    <w:rsid w:val="00450806"/>
    <w:rsid w:val="00450A94"/>
    <w:rsid w:val="00450E34"/>
    <w:rsid w:val="00451A5F"/>
    <w:rsid w:val="004524DA"/>
    <w:rsid w:val="004538F8"/>
    <w:rsid w:val="004543F5"/>
    <w:rsid w:val="00454867"/>
    <w:rsid w:val="00454C81"/>
    <w:rsid w:val="00454C9C"/>
    <w:rsid w:val="00454D7A"/>
    <w:rsid w:val="004558ED"/>
    <w:rsid w:val="00457060"/>
    <w:rsid w:val="00457501"/>
    <w:rsid w:val="0045781E"/>
    <w:rsid w:val="00457913"/>
    <w:rsid w:val="00457BE8"/>
    <w:rsid w:val="004614D8"/>
    <w:rsid w:val="0046221F"/>
    <w:rsid w:val="00462DA4"/>
    <w:rsid w:val="0046339D"/>
    <w:rsid w:val="00463ABB"/>
    <w:rsid w:val="00464864"/>
    <w:rsid w:val="00465EA5"/>
    <w:rsid w:val="0046621E"/>
    <w:rsid w:val="0046641B"/>
    <w:rsid w:val="00467858"/>
    <w:rsid w:val="00470C0B"/>
    <w:rsid w:val="0047157B"/>
    <w:rsid w:val="0047158E"/>
    <w:rsid w:val="004718AE"/>
    <w:rsid w:val="004721CB"/>
    <w:rsid w:val="004725FA"/>
    <w:rsid w:val="004735C6"/>
    <w:rsid w:val="004736F9"/>
    <w:rsid w:val="00474181"/>
    <w:rsid w:val="0047423B"/>
    <w:rsid w:val="0047470C"/>
    <w:rsid w:val="00474A7D"/>
    <w:rsid w:val="00475607"/>
    <w:rsid w:val="00476077"/>
    <w:rsid w:val="00476C1E"/>
    <w:rsid w:val="00477229"/>
    <w:rsid w:val="004773FE"/>
    <w:rsid w:val="0047745D"/>
    <w:rsid w:val="00477749"/>
    <w:rsid w:val="00477F86"/>
    <w:rsid w:val="00480166"/>
    <w:rsid w:val="004807CF"/>
    <w:rsid w:val="00481753"/>
    <w:rsid w:val="00482F31"/>
    <w:rsid w:val="004831F8"/>
    <w:rsid w:val="0048336B"/>
    <w:rsid w:val="00484129"/>
    <w:rsid w:val="004847D4"/>
    <w:rsid w:val="00484CC9"/>
    <w:rsid w:val="004861E9"/>
    <w:rsid w:val="0048658F"/>
    <w:rsid w:val="00491CEB"/>
    <w:rsid w:val="00492E32"/>
    <w:rsid w:val="00494A07"/>
    <w:rsid w:val="00494AD2"/>
    <w:rsid w:val="00495D8A"/>
    <w:rsid w:val="004967FA"/>
    <w:rsid w:val="00497060"/>
    <w:rsid w:val="00497C3F"/>
    <w:rsid w:val="004A025D"/>
    <w:rsid w:val="004A0581"/>
    <w:rsid w:val="004A0BA5"/>
    <w:rsid w:val="004A1C40"/>
    <w:rsid w:val="004A1C42"/>
    <w:rsid w:val="004A1DE8"/>
    <w:rsid w:val="004A248A"/>
    <w:rsid w:val="004A2A5E"/>
    <w:rsid w:val="004A2E1A"/>
    <w:rsid w:val="004A46B6"/>
    <w:rsid w:val="004A50F0"/>
    <w:rsid w:val="004A5163"/>
    <w:rsid w:val="004A56BB"/>
    <w:rsid w:val="004A5D89"/>
    <w:rsid w:val="004A636F"/>
    <w:rsid w:val="004A7913"/>
    <w:rsid w:val="004B00AA"/>
    <w:rsid w:val="004B085D"/>
    <w:rsid w:val="004B1828"/>
    <w:rsid w:val="004B26AB"/>
    <w:rsid w:val="004B28DE"/>
    <w:rsid w:val="004B2F17"/>
    <w:rsid w:val="004B3A21"/>
    <w:rsid w:val="004B46C7"/>
    <w:rsid w:val="004B47C8"/>
    <w:rsid w:val="004B4D05"/>
    <w:rsid w:val="004B5B7E"/>
    <w:rsid w:val="004B6772"/>
    <w:rsid w:val="004B7887"/>
    <w:rsid w:val="004B7B85"/>
    <w:rsid w:val="004C0547"/>
    <w:rsid w:val="004C090E"/>
    <w:rsid w:val="004C0EB2"/>
    <w:rsid w:val="004C1390"/>
    <w:rsid w:val="004C1533"/>
    <w:rsid w:val="004C1982"/>
    <w:rsid w:val="004C1D8B"/>
    <w:rsid w:val="004C2821"/>
    <w:rsid w:val="004C2C6E"/>
    <w:rsid w:val="004C2D96"/>
    <w:rsid w:val="004C2EBD"/>
    <w:rsid w:val="004C38FC"/>
    <w:rsid w:val="004C5BAD"/>
    <w:rsid w:val="004C68CA"/>
    <w:rsid w:val="004C749F"/>
    <w:rsid w:val="004C790B"/>
    <w:rsid w:val="004D11A0"/>
    <w:rsid w:val="004D25A9"/>
    <w:rsid w:val="004D3DCA"/>
    <w:rsid w:val="004D449C"/>
    <w:rsid w:val="004D4688"/>
    <w:rsid w:val="004D4AA2"/>
    <w:rsid w:val="004D4B99"/>
    <w:rsid w:val="004D59FD"/>
    <w:rsid w:val="004D6BA9"/>
    <w:rsid w:val="004E0476"/>
    <w:rsid w:val="004E11C9"/>
    <w:rsid w:val="004E1369"/>
    <w:rsid w:val="004E15C8"/>
    <w:rsid w:val="004E24DF"/>
    <w:rsid w:val="004E2845"/>
    <w:rsid w:val="004E2B6D"/>
    <w:rsid w:val="004E384A"/>
    <w:rsid w:val="004E412F"/>
    <w:rsid w:val="004E43FD"/>
    <w:rsid w:val="004E4D32"/>
    <w:rsid w:val="004E5181"/>
    <w:rsid w:val="004E5796"/>
    <w:rsid w:val="004E6569"/>
    <w:rsid w:val="004E67E6"/>
    <w:rsid w:val="004E7BED"/>
    <w:rsid w:val="004E7BFD"/>
    <w:rsid w:val="004F0161"/>
    <w:rsid w:val="004F0252"/>
    <w:rsid w:val="004F1A8F"/>
    <w:rsid w:val="004F2527"/>
    <w:rsid w:val="004F311C"/>
    <w:rsid w:val="004F4224"/>
    <w:rsid w:val="004F44F5"/>
    <w:rsid w:val="004F4C65"/>
    <w:rsid w:val="004F522C"/>
    <w:rsid w:val="004F5417"/>
    <w:rsid w:val="004F66B6"/>
    <w:rsid w:val="004F7746"/>
    <w:rsid w:val="00500F7D"/>
    <w:rsid w:val="00501C0B"/>
    <w:rsid w:val="005027A1"/>
    <w:rsid w:val="00503189"/>
    <w:rsid w:val="005036C5"/>
    <w:rsid w:val="00504F12"/>
    <w:rsid w:val="005057BC"/>
    <w:rsid w:val="00505C19"/>
    <w:rsid w:val="005064EC"/>
    <w:rsid w:val="00506F7B"/>
    <w:rsid w:val="0050738B"/>
    <w:rsid w:val="0051005D"/>
    <w:rsid w:val="00510217"/>
    <w:rsid w:val="005103D6"/>
    <w:rsid w:val="005107B5"/>
    <w:rsid w:val="0051151A"/>
    <w:rsid w:val="00511AB5"/>
    <w:rsid w:val="005122E1"/>
    <w:rsid w:val="005130EB"/>
    <w:rsid w:val="005132B7"/>
    <w:rsid w:val="00514388"/>
    <w:rsid w:val="00514C1A"/>
    <w:rsid w:val="005156FE"/>
    <w:rsid w:val="00515F59"/>
    <w:rsid w:val="005174C2"/>
    <w:rsid w:val="005202D6"/>
    <w:rsid w:val="0052168A"/>
    <w:rsid w:val="00521A2A"/>
    <w:rsid w:val="0052250F"/>
    <w:rsid w:val="00523FBD"/>
    <w:rsid w:val="00524038"/>
    <w:rsid w:val="005245C9"/>
    <w:rsid w:val="0052522E"/>
    <w:rsid w:val="005254FA"/>
    <w:rsid w:val="00525618"/>
    <w:rsid w:val="005256EB"/>
    <w:rsid w:val="00525E4C"/>
    <w:rsid w:val="00527FAC"/>
    <w:rsid w:val="00531873"/>
    <w:rsid w:val="00531BF9"/>
    <w:rsid w:val="005323B4"/>
    <w:rsid w:val="00532457"/>
    <w:rsid w:val="0053292C"/>
    <w:rsid w:val="00532EC0"/>
    <w:rsid w:val="00533CFA"/>
    <w:rsid w:val="0053465A"/>
    <w:rsid w:val="00534E3A"/>
    <w:rsid w:val="00534EC7"/>
    <w:rsid w:val="005350D5"/>
    <w:rsid w:val="00537260"/>
    <w:rsid w:val="005405AD"/>
    <w:rsid w:val="00540CD1"/>
    <w:rsid w:val="005410D5"/>
    <w:rsid w:val="0054149F"/>
    <w:rsid w:val="00542EA7"/>
    <w:rsid w:val="0054528B"/>
    <w:rsid w:val="00545B76"/>
    <w:rsid w:val="00545E15"/>
    <w:rsid w:val="005465BF"/>
    <w:rsid w:val="00546719"/>
    <w:rsid w:val="00546727"/>
    <w:rsid w:val="00547002"/>
    <w:rsid w:val="0054715B"/>
    <w:rsid w:val="00550A69"/>
    <w:rsid w:val="00550F28"/>
    <w:rsid w:val="00551052"/>
    <w:rsid w:val="00551089"/>
    <w:rsid w:val="005527F8"/>
    <w:rsid w:val="0055364B"/>
    <w:rsid w:val="00554AAF"/>
    <w:rsid w:val="00556A41"/>
    <w:rsid w:val="00557015"/>
    <w:rsid w:val="0055712E"/>
    <w:rsid w:val="00557ECE"/>
    <w:rsid w:val="00557ED0"/>
    <w:rsid w:val="00560116"/>
    <w:rsid w:val="00560D53"/>
    <w:rsid w:val="00560F1D"/>
    <w:rsid w:val="00561472"/>
    <w:rsid w:val="00561ED2"/>
    <w:rsid w:val="00561F44"/>
    <w:rsid w:val="00562867"/>
    <w:rsid w:val="0056319D"/>
    <w:rsid w:val="005635CC"/>
    <w:rsid w:val="00565059"/>
    <w:rsid w:val="00565A63"/>
    <w:rsid w:val="005662E0"/>
    <w:rsid w:val="0056651D"/>
    <w:rsid w:val="0056695B"/>
    <w:rsid w:val="00567FFC"/>
    <w:rsid w:val="00570295"/>
    <w:rsid w:val="00570856"/>
    <w:rsid w:val="00570CF3"/>
    <w:rsid w:val="00571506"/>
    <w:rsid w:val="00574653"/>
    <w:rsid w:val="00574B6B"/>
    <w:rsid w:val="005750C3"/>
    <w:rsid w:val="00576AA7"/>
    <w:rsid w:val="005771BE"/>
    <w:rsid w:val="005773A6"/>
    <w:rsid w:val="00577503"/>
    <w:rsid w:val="00580627"/>
    <w:rsid w:val="00582329"/>
    <w:rsid w:val="005835CE"/>
    <w:rsid w:val="00583832"/>
    <w:rsid w:val="00583DC8"/>
    <w:rsid w:val="005858F2"/>
    <w:rsid w:val="005859A5"/>
    <w:rsid w:val="005871B3"/>
    <w:rsid w:val="00587CDF"/>
    <w:rsid w:val="005907AF"/>
    <w:rsid w:val="0059384D"/>
    <w:rsid w:val="00593F69"/>
    <w:rsid w:val="0059420C"/>
    <w:rsid w:val="00594724"/>
    <w:rsid w:val="00594D45"/>
    <w:rsid w:val="00595970"/>
    <w:rsid w:val="00597194"/>
    <w:rsid w:val="00597CCB"/>
    <w:rsid w:val="005A0344"/>
    <w:rsid w:val="005A07AE"/>
    <w:rsid w:val="005A0D69"/>
    <w:rsid w:val="005A0DCD"/>
    <w:rsid w:val="005A1310"/>
    <w:rsid w:val="005A1E75"/>
    <w:rsid w:val="005A2053"/>
    <w:rsid w:val="005A2FE5"/>
    <w:rsid w:val="005A3D08"/>
    <w:rsid w:val="005A437E"/>
    <w:rsid w:val="005A4969"/>
    <w:rsid w:val="005A4CC8"/>
    <w:rsid w:val="005A557E"/>
    <w:rsid w:val="005A5FF4"/>
    <w:rsid w:val="005A6294"/>
    <w:rsid w:val="005A6DA4"/>
    <w:rsid w:val="005B02EA"/>
    <w:rsid w:val="005B0344"/>
    <w:rsid w:val="005B0C8C"/>
    <w:rsid w:val="005B2EDA"/>
    <w:rsid w:val="005B36BE"/>
    <w:rsid w:val="005B506A"/>
    <w:rsid w:val="005B64E9"/>
    <w:rsid w:val="005B7E13"/>
    <w:rsid w:val="005C00C9"/>
    <w:rsid w:val="005C01D5"/>
    <w:rsid w:val="005C0356"/>
    <w:rsid w:val="005C0410"/>
    <w:rsid w:val="005C0791"/>
    <w:rsid w:val="005C1527"/>
    <w:rsid w:val="005C1D7D"/>
    <w:rsid w:val="005C214A"/>
    <w:rsid w:val="005C24A0"/>
    <w:rsid w:val="005C2504"/>
    <w:rsid w:val="005C263F"/>
    <w:rsid w:val="005C34C4"/>
    <w:rsid w:val="005C35B4"/>
    <w:rsid w:val="005C3AAE"/>
    <w:rsid w:val="005C4786"/>
    <w:rsid w:val="005C512D"/>
    <w:rsid w:val="005C6B47"/>
    <w:rsid w:val="005C72DC"/>
    <w:rsid w:val="005D03AE"/>
    <w:rsid w:val="005D124D"/>
    <w:rsid w:val="005D153E"/>
    <w:rsid w:val="005D32C2"/>
    <w:rsid w:val="005D3780"/>
    <w:rsid w:val="005D4641"/>
    <w:rsid w:val="005D4A34"/>
    <w:rsid w:val="005D6030"/>
    <w:rsid w:val="005D639E"/>
    <w:rsid w:val="005D67D5"/>
    <w:rsid w:val="005D682C"/>
    <w:rsid w:val="005D6AE2"/>
    <w:rsid w:val="005D7561"/>
    <w:rsid w:val="005E1098"/>
    <w:rsid w:val="005E153C"/>
    <w:rsid w:val="005E1D5A"/>
    <w:rsid w:val="005E33EF"/>
    <w:rsid w:val="005E3C4F"/>
    <w:rsid w:val="005E572F"/>
    <w:rsid w:val="005E58FD"/>
    <w:rsid w:val="005E6618"/>
    <w:rsid w:val="005E6838"/>
    <w:rsid w:val="005E7379"/>
    <w:rsid w:val="005E767E"/>
    <w:rsid w:val="005E7C6B"/>
    <w:rsid w:val="005F04EF"/>
    <w:rsid w:val="005F07B4"/>
    <w:rsid w:val="005F0BAD"/>
    <w:rsid w:val="005F20F3"/>
    <w:rsid w:val="005F28FC"/>
    <w:rsid w:val="005F2C55"/>
    <w:rsid w:val="005F32D8"/>
    <w:rsid w:val="005F3822"/>
    <w:rsid w:val="005F4058"/>
    <w:rsid w:val="005F4528"/>
    <w:rsid w:val="005F4978"/>
    <w:rsid w:val="005F5B7F"/>
    <w:rsid w:val="005F76EA"/>
    <w:rsid w:val="00600630"/>
    <w:rsid w:val="0060086F"/>
    <w:rsid w:val="0060095F"/>
    <w:rsid w:val="0060112A"/>
    <w:rsid w:val="00601A77"/>
    <w:rsid w:val="00601B15"/>
    <w:rsid w:val="006025AF"/>
    <w:rsid w:val="00602E5B"/>
    <w:rsid w:val="00603968"/>
    <w:rsid w:val="00603AEB"/>
    <w:rsid w:val="00604093"/>
    <w:rsid w:val="00604423"/>
    <w:rsid w:val="006057C1"/>
    <w:rsid w:val="0060598E"/>
    <w:rsid w:val="006068BE"/>
    <w:rsid w:val="00607763"/>
    <w:rsid w:val="00607B3A"/>
    <w:rsid w:val="00607DB1"/>
    <w:rsid w:val="006115D7"/>
    <w:rsid w:val="0061196E"/>
    <w:rsid w:val="00612A25"/>
    <w:rsid w:val="0061305C"/>
    <w:rsid w:val="0061387D"/>
    <w:rsid w:val="0061454E"/>
    <w:rsid w:val="00614A13"/>
    <w:rsid w:val="0061679B"/>
    <w:rsid w:val="00620957"/>
    <w:rsid w:val="0062095E"/>
    <w:rsid w:val="006209ED"/>
    <w:rsid w:val="00620AFC"/>
    <w:rsid w:val="0062120D"/>
    <w:rsid w:val="0062231D"/>
    <w:rsid w:val="0062280B"/>
    <w:rsid w:val="00622C82"/>
    <w:rsid w:val="00622DFD"/>
    <w:rsid w:val="0062318D"/>
    <w:rsid w:val="006239D2"/>
    <w:rsid w:val="00624255"/>
    <w:rsid w:val="00624580"/>
    <w:rsid w:val="00624A91"/>
    <w:rsid w:val="00625CFA"/>
    <w:rsid w:val="006272EE"/>
    <w:rsid w:val="006301BC"/>
    <w:rsid w:val="006302B5"/>
    <w:rsid w:val="0063045E"/>
    <w:rsid w:val="006304C7"/>
    <w:rsid w:val="00631351"/>
    <w:rsid w:val="00632A87"/>
    <w:rsid w:val="00632F2A"/>
    <w:rsid w:val="00632F6A"/>
    <w:rsid w:val="006331D3"/>
    <w:rsid w:val="006356D7"/>
    <w:rsid w:val="00636871"/>
    <w:rsid w:val="00636965"/>
    <w:rsid w:val="00636CDB"/>
    <w:rsid w:val="0063774A"/>
    <w:rsid w:val="00637D2F"/>
    <w:rsid w:val="00640DF6"/>
    <w:rsid w:val="006412A2"/>
    <w:rsid w:val="00641C0F"/>
    <w:rsid w:val="00641F1C"/>
    <w:rsid w:val="00641FBD"/>
    <w:rsid w:val="0064273D"/>
    <w:rsid w:val="00643E87"/>
    <w:rsid w:val="00643EA1"/>
    <w:rsid w:val="00644570"/>
    <w:rsid w:val="00645B0A"/>
    <w:rsid w:val="00645E55"/>
    <w:rsid w:val="006465F7"/>
    <w:rsid w:val="0064698F"/>
    <w:rsid w:val="00647784"/>
    <w:rsid w:val="00647EA3"/>
    <w:rsid w:val="006500BC"/>
    <w:rsid w:val="00650532"/>
    <w:rsid w:val="00651256"/>
    <w:rsid w:val="00652259"/>
    <w:rsid w:val="0065226D"/>
    <w:rsid w:val="006538BA"/>
    <w:rsid w:val="00654D8E"/>
    <w:rsid w:val="0066051F"/>
    <w:rsid w:val="00662F03"/>
    <w:rsid w:val="0066373C"/>
    <w:rsid w:val="006644CB"/>
    <w:rsid w:val="0066529C"/>
    <w:rsid w:val="006658D2"/>
    <w:rsid w:val="006661BD"/>
    <w:rsid w:val="006665C7"/>
    <w:rsid w:val="00666787"/>
    <w:rsid w:val="006702B8"/>
    <w:rsid w:val="006702E9"/>
    <w:rsid w:val="0067155D"/>
    <w:rsid w:val="0067155F"/>
    <w:rsid w:val="00671D0A"/>
    <w:rsid w:val="006729B9"/>
    <w:rsid w:val="00673FBC"/>
    <w:rsid w:val="00674A90"/>
    <w:rsid w:val="00675080"/>
    <w:rsid w:val="00676A1E"/>
    <w:rsid w:val="006779B4"/>
    <w:rsid w:val="00677C69"/>
    <w:rsid w:val="00677CFA"/>
    <w:rsid w:val="00680FB2"/>
    <w:rsid w:val="006810B6"/>
    <w:rsid w:val="006811BF"/>
    <w:rsid w:val="00682477"/>
    <w:rsid w:val="006833F9"/>
    <w:rsid w:val="006840A1"/>
    <w:rsid w:val="0068597A"/>
    <w:rsid w:val="00686AC6"/>
    <w:rsid w:val="00686ECB"/>
    <w:rsid w:val="006879D4"/>
    <w:rsid w:val="00687B07"/>
    <w:rsid w:val="0069103A"/>
    <w:rsid w:val="006914A6"/>
    <w:rsid w:val="00691E38"/>
    <w:rsid w:val="006923B7"/>
    <w:rsid w:val="00692C2D"/>
    <w:rsid w:val="00692E4D"/>
    <w:rsid w:val="00693301"/>
    <w:rsid w:val="006957D2"/>
    <w:rsid w:val="006958ED"/>
    <w:rsid w:val="0069591D"/>
    <w:rsid w:val="00695F36"/>
    <w:rsid w:val="0069654B"/>
    <w:rsid w:val="00697053"/>
    <w:rsid w:val="00697A17"/>
    <w:rsid w:val="00697D15"/>
    <w:rsid w:val="006A0BCB"/>
    <w:rsid w:val="006A1316"/>
    <w:rsid w:val="006A21A1"/>
    <w:rsid w:val="006A2771"/>
    <w:rsid w:val="006A429C"/>
    <w:rsid w:val="006A4D31"/>
    <w:rsid w:val="006A4D66"/>
    <w:rsid w:val="006A4E7E"/>
    <w:rsid w:val="006A6092"/>
    <w:rsid w:val="006A69C8"/>
    <w:rsid w:val="006A758C"/>
    <w:rsid w:val="006A7849"/>
    <w:rsid w:val="006B0A35"/>
    <w:rsid w:val="006B0F14"/>
    <w:rsid w:val="006B1461"/>
    <w:rsid w:val="006B342D"/>
    <w:rsid w:val="006B4664"/>
    <w:rsid w:val="006B4CCE"/>
    <w:rsid w:val="006B5172"/>
    <w:rsid w:val="006B5422"/>
    <w:rsid w:val="006B5BFB"/>
    <w:rsid w:val="006B67EB"/>
    <w:rsid w:val="006B68EA"/>
    <w:rsid w:val="006B69FE"/>
    <w:rsid w:val="006B711F"/>
    <w:rsid w:val="006B7813"/>
    <w:rsid w:val="006B7B53"/>
    <w:rsid w:val="006B7D8D"/>
    <w:rsid w:val="006C03D9"/>
    <w:rsid w:val="006C099B"/>
    <w:rsid w:val="006C1700"/>
    <w:rsid w:val="006C180F"/>
    <w:rsid w:val="006C2104"/>
    <w:rsid w:val="006C2A78"/>
    <w:rsid w:val="006C2E84"/>
    <w:rsid w:val="006C2F77"/>
    <w:rsid w:val="006C3368"/>
    <w:rsid w:val="006C340E"/>
    <w:rsid w:val="006C4092"/>
    <w:rsid w:val="006C4230"/>
    <w:rsid w:val="006C5210"/>
    <w:rsid w:val="006C54AF"/>
    <w:rsid w:val="006C63CF"/>
    <w:rsid w:val="006C648C"/>
    <w:rsid w:val="006C6E34"/>
    <w:rsid w:val="006C6F1B"/>
    <w:rsid w:val="006C7826"/>
    <w:rsid w:val="006D0548"/>
    <w:rsid w:val="006D0810"/>
    <w:rsid w:val="006D0CB6"/>
    <w:rsid w:val="006D146F"/>
    <w:rsid w:val="006D3CE9"/>
    <w:rsid w:val="006D4221"/>
    <w:rsid w:val="006D4C8F"/>
    <w:rsid w:val="006D4F92"/>
    <w:rsid w:val="006D5593"/>
    <w:rsid w:val="006E0046"/>
    <w:rsid w:val="006E0246"/>
    <w:rsid w:val="006E0A3D"/>
    <w:rsid w:val="006E11F1"/>
    <w:rsid w:val="006E257B"/>
    <w:rsid w:val="006E309F"/>
    <w:rsid w:val="006E30C0"/>
    <w:rsid w:val="006E31AF"/>
    <w:rsid w:val="006E33E5"/>
    <w:rsid w:val="006E3AAD"/>
    <w:rsid w:val="006E485C"/>
    <w:rsid w:val="006E5F30"/>
    <w:rsid w:val="006E79DD"/>
    <w:rsid w:val="006E7D8D"/>
    <w:rsid w:val="006F052F"/>
    <w:rsid w:val="006F1697"/>
    <w:rsid w:val="006F2422"/>
    <w:rsid w:val="006F2D86"/>
    <w:rsid w:val="006F2EBF"/>
    <w:rsid w:val="006F3B17"/>
    <w:rsid w:val="006F444A"/>
    <w:rsid w:val="006F4B3A"/>
    <w:rsid w:val="006F4D21"/>
    <w:rsid w:val="006F4ED3"/>
    <w:rsid w:val="006F5496"/>
    <w:rsid w:val="00700697"/>
    <w:rsid w:val="0070070B"/>
    <w:rsid w:val="00700894"/>
    <w:rsid w:val="00702690"/>
    <w:rsid w:val="00702C55"/>
    <w:rsid w:val="00705CA5"/>
    <w:rsid w:val="007060A3"/>
    <w:rsid w:val="00707357"/>
    <w:rsid w:val="0070781D"/>
    <w:rsid w:val="00707CD1"/>
    <w:rsid w:val="007109FB"/>
    <w:rsid w:val="0071259E"/>
    <w:rsid w:val="00712C47"/>
    <w:rsid w:val="00713644"/>
    <w:rsid w:val="00713C60"/>
    <w:rsid w:val="00714038"/>
    <w:rsid w:val="00716EAF"/>
    <w:rsid w:val="007177E3"/>
    <w:rsid w:val="00717D8C"/>
    <w:rsid w:val="00717DD6"/>
    <w:rsid w:val="00720673"/>
    <w:rsid w:val="0072154A"/>
    <w:rsid w:val="00721984"/>
    <w:rsid w:val="00723434"/>
    <w:rsid w:val="007239C6"/>
    <w:rsid w:val="00724A17"/>
    <w:rsid w:val="00724AB5"/>
    <w:rsid w:val="0072501F"/>
    <w:rsid w:val="007250B1"/>
    <w:rsid w:val="007252F6"/>
    <w:rsid w:val="00725C7B"/>
    <w:rsid w:val="007264C5"/>
    <w:rsid w:val="0072691C"/>
    <w:rsid w:val="00726A9C"/>
    <w:rsid w:val="007270E9"/>
    <w:rsid w:val="00730D49"/>
    <w:rsid w:val="00731AA0"/>
    <w:rsid w:val="00732DD7"/>
    <w:rsid w:val="0073380D"/>
    <w:rsid w:val="00733903"/>
    <w:rsid w:val="00733937"/>
    <w:rsid w:val="0073429F"/>
    <w:rsid w:val="007353CB"/>
    <w:rsid w:val="007357DC"/>
    <w:rsid w:val="007358B7"/>
    <w:rsid w:val="00735C9E"/>
    <w:rsid w:val="00736156"/>
    <w:rsid w:val="007377AC"/>
    <w:rsid w:val="00740252"/>
    <w:rsid w:val="0074094B"/>
    <w:rsid w:val="00740A20"/>
    <w:rsid w:val="00741058"/>
    <w:rsid w:val="00741D5F"/>
    <w:rsid w:val="0074308C"/>
    <w:rsid w:val="00743208"/>
    <w:rsid w:val="007440B5"/>
    <w:rsid w:val="00744332"/>
    <w:rsid w:val="00744DFF"/>
    <w:rsid w:val="0074507A"/>
    <w:rsid w:val="00745A64"/>
    <w:rsid w:val="00746CBF"/>
    <w:rsid w:val="00747832"/>
    <w:rsid w:val="00751AF6"/>
    <w:rsid w:val="00752D92"/>
    <w:rsid w:val="0075304E"/>
    <w:rsid w:val="00753864"/>
    <w:rsid w:val="0075393B"/>
    <w:rsid w:val="00753E6C"/>
    <w:rsid w:val="0075497A"/>
    <w:rsid w:val="00754B33"/>
    <w:rsid w:val="00754B81"/>
    <w:rsid w:val="007557A2"/>
    <w:rsid w:val="00755C81"/>
    <w:rsid w:val="00756882"/>
    <w:rsid w:val="007568C6"/>
    <w:rsid w:val="00756C71"/>
    <w:rsid w:val="00757587"/>
    <w:rsid w:val="00760C3F"/>
    <w:rsid w:val="00760CAC"/>
    <w:rsid w:val="00760ED7"/>
    <w:rsid w:val="007611D3"/>
    <w:rsid w:val="00761660"/>
    <w:rsid w:val="00761706"/>
    <w:rsid w:val="00761CAF"/>
    <w:rsid w:val="007626DE"/>
    <w:rsid w:val="007627F0"/>
    <w:rsid w:val="00762A4F"/>
    <w:rsid w:val="00762F10"/>
    <w:rsid w:val="0076328B"/>
    <w:rsid w:val="007635B3"/>
    <w:rsid w:val="00764DFC"/>
    <w:rsid w:val="00766E14"/>
    <w:rsid w:val="0076704B"/>
    <w:rsid w:val="0076775E"/>
    <w:rsid w:val="007700DE"/>
    <w:rsid w:val="00770A2B"/>
    <w:rsid w:val="00770C29"/>
    <w:rsid w:val="007718A5"/>
    <w:rsid w:val="007746B1"/>
    <w:rsid w:val="0077538B"/>
    <w:rsid w:val="00776153"/>
    <w:rsid w:val="0077662D"/>
    <w:rsid w:val="00776EE0"/>
    <w:rsid w:val="00776F80"/>
    <w:rsid w:val="00780513"/>
    <w:rsid w:val="0078081F"/>
    <w:rsid w:val="00780ACB"/>
    <w:rsid w:val="00783B05"/>
    <w:rsid w:val="007841C6"/>
    <w:rsid w:val="00786246"/>
    <w:rsid w:val="007865D2"/>
    <w:rsid w:val="007866E4"/>
    <w:rsid w:val="007866FF"/>
    <w:rsid w:val="00786B64"/>
    <w:rsid w:val="007875EB"/>
    <w:rsid w:val="0078772A"/>
    <w:rsid w:val="007877D5"/>
    <w:rsid w:val="007915DB"/>
    <w:rsid w:val="00791B81"/>
    <w:rsid w:val="00791EF1"/>
    <w:rsid w:val="00792BC7"/>
    <w:rsid w:val="0079325B"/>
    <w:rsid w:val="0079464E"/>
    <w:rsid w:val="0079486E"/>
    <w:rsid w:val="00794A74"/>
    <w:rsid w:val="00794C36"/>
    <w:rsid w:val="00794C3E"/>
    <w:rsid w:val="00794D38"/>
    <w:rsid w:val="00795525"/>
    <w:rsid w:val="00795B39"/>
    <w:rsid w:val="00795C6F"/>
    <w:rsid w:val="00795EA6"/>
    <w:rsid w:val="007965BA"/>
    <w:rsid w:val="00796CE9"/>
    <w:rsid w:val="007975B7"/>
    <w:rsid w:val="007A070F"/>
    <w:rsid w:val="007A09AC"/>
    <w:rsid w:val="007A133C"/>
    <w:rsid w:val="007A1A83"/>
    <w:rsid w:val="007A2997"/>
    <w:rsid w:val="007A2A2A"/>
    <w:rsid w:val="007A2C62"/>
    <w:rsid w:val="007A37D4"/>
    <w:rsid w:val="007A3906"/>
    <w:rsid w:val="007A47EF"/>
    <w:rsid w:val="007A54D6"/>
    <w:rsid w:val="007A6D63"/>
    <w:rsid w:val="007B23B3"/>
    <w:rsid w:val="007B2A7C"/>
    <w:rsid w:val="007B3E38"/>
    <w:rsid w:val="007B5F37"/>
    <w:rsid w:val="007B5F9C"/>
    <w:rsid w:val="007B696B"/>
    <w:rsid w:val="007B7780"/>
    <w:rsid w:val="007B78B9"/>
    <w:rsid w:val="007C0C96"/>
    <w:rsid w:val="007C0E63"/>
    <w:rsid w:val="007C25F4"/>
    <w:rsid w:val="007C3E4E"/>
    <w:rsid w:val="007C4296"/>
    <w:rsid w:val="007C507D"/>
    <w:rsid w:val="007C53B4"/>
    <w:rsid w:val="007C5B8E"/>
    <w:rsid w:val="007C5D4A"/>
    <w:rsid w:val="007C615A"/>
    <w:rsid w:val="007C69F2"/>
    <w:rsid w:val="007C6A24"/>
    <w:rsid w:val="007C7382"/>
    <w:rsid w:val="007C77E0"/>
    <w:rsid w:val="007D17EC"/>
    <w:rsid w:val="007D29F1"/>
    <w:rsid w:val="007D307C"/>
    <w:rsid w:val="007D3691"/>
    <w:rsid w:val="007D3697"/>
    <w:rsid w:val="007D4EAD"/>
    <w:rsid w:val="007D5C13"/>
    <w:rsid w:val="007D6E65"/>
    <w:rsid w:val="007D79F7"/>
    <w:rsid w:val="007E01EF"/>
    <w:rsid w:val="007E027A"/>
    <w:rsid w:val="007E02D5"/>
    <w:rsid w:val="007E0EEA"/>
    <w:rsid w:val="007E1960"/>
    <w:rsid w:val="007E1DF6"/>
    <w:rsid w:val="007E3901"/>
    <w:rsid w:val="007E3B00"/>
    <w:rsid w:val="007E4126"/>
    <w:rsid w:val="007E4166"/>
    <w:rsid w:val="007E43F0"/>
    <w:rsid w:val="007E4981"/>
    <w:rsid w:val="007E4B90"/>
    <w:rsid w:val="007E5B17"/>
    <w:rsid w:val="007E6642"/>
    <w:rsid w:val="007E7CE7"/>
    <w:rsid w:val="007E7EFF"/>
    <w:rsid w:val="007F02C7"/>
    <w:rsid w:val="007F1A54"/>
    <w:rsid w:val="007F4AFE"/>
    <w:rsid w:val="007F5248"/>
    <w:rsid w:val="007F5CD3"/>
    <w:rsid w:val="00800749"/>
    <w:rsid w:val="008013B8"/>
    <w:rsid w:val="00801F25"/>
    <w:rsid w:val="00802584"/>
    <w:rsid w:val="00803753"/>
    <w:rsid w:val="00804242"/>
    <w:rsid w:val="00804680"/>
    <w:rsid w:val="008053C0"/>
    <w:rsid w:val="00806716"/>
    <w:rsid w:val="00806FA3"/>
    <w:rsid w:val="00811077"/>
    <w:rsid w:val="00811A6B"/>
    <w:rsid w:val="0081234A"/>
    <w:rsid w:val="008139AA"/>
    <w:rsid w:val="00814F76"/>
    <w:rsid w:val="00816B74"/>
    <w:rsid w:val="0082009B"/>
    <w:rsid w:val="00821950"/>
    <w:rsid w:val="00821AC0"/>
    <w:rsid w:val="00822010"/>
    <w:rsid w:val="008233D8"/>
    <w:rsid w:val="00823439"/>
    <w:rsid w:val="008243DE"/>
    <w:rsid w:val="00824F2F"/>
    <w:rsid w:val="00825D80"/>
    <w:rsid w:val="00826A06"/>
    <w:rsid w:val="00826A51"/>
    <w:rsid w:val="00826F06"/>
    <w:rsid w:val="008273FF"/>
    <w:rsid w:val="00827833"/>
    <w:rsid w:val="00827E10"/>
    <w:rsid w:val="00830E79"/>
    <w:rsid w:val="008321C4"/>
    <w:rsid w:val="0083227F"/>
    <w:rsid w:val="008330A6"/>
    <w:rsid w:val="00833442"/>
    <w:rsid w:val="00834A99"/>
    <w:rsid w:val="0083537A"/>
    <w:rsid w:val="00835546"/>
    <w:rsid w:val="00835691"/>
    <w:rsid w:val="00835D26"/>
    <w:rsid w:val="008363AE"/>
    <w:rsid w:val="008364CF"/>
    <w:rsid w:val="00836897"/>
    <w:rsid w:val="00837517"/>
    <w:rsid w:val="0083789D"/>
    <w:rsid w:val="00837DCD"/>
    <w:rsid w:val="00840C91"/>
    <w:rsid w:val="008411D0"/>
    <w:rsid w:val="008414E3"/>
    <w:rsid w:val="00842885"/>
    <w:rsid w:val="0084372E"/>
    <w:rsid w:val="008444F3"/>
    <w:rsid w:val="00846299"/>
    <w:rsid w:val="0084631E"/>
    <w:rsid w:val="0084669A"/>
    <w:rsid w:val="008466CC"/>
    <w:rsid w:val="00846DA3"/>
    <w:rsid w:val="0084769C"/>
    <w:rsid w:val="008477A3"/>
    <w:rsid w:val="008500A0"/>
    <w:rsid w:val="008500DE"/>
    <w:rsid w:val="0085011C"/>
    <w:rsid w:val="0085248F"/>
    <w:rsid w:val="0085255C"/>
    <w:rsid w:val="00852C7B"/>
    <w:rsid w:val="00853602"/>
    <w:rsid w:val="00853653"/>
    <w:rsid w:val="00853828"/>
    <w:rsid w:val="008551A5"/>
    <w:rsid w:val="008577D8"/>
    <w:rsid w:val="00857801"/>
    <w:rsid w:val="008600B4"/>
    <w:rsid w:val="00860B2F"/>
    <w:rsid w:val="00861DBF"/>
    <w:rsid w:val="00862827"/>
    <w:rsid w:val="00864DA1"/>
    <w:rsid w:val="0086575E"/>
    <w:rsid w:val="00865802"/>
    <w:rsid w:val="00865A9E"/>
    <w:rsid w:val="00865F3A"/>
    <w:rsid w:val="0086705B"/>
    <w:rsid w:val="00867E6B"/>
    <w:rsid w:val="00867EFA"/>
    <w:rsid w:val="00867FCC"/>
    <w:rsid w:val="0087178B"/>
    <w:rsid w:val="00872C48"/>
    <w:rsid w:val="0087416E"/>
    <w:rsid w:val="00875754"/>
    <w:rsid w:val="00875C68"/>
    <w:rsid w:val="008765E3"/>
    <w:rsid w:val="00876A31"/>
    <w:rsid w:val="008803FA"/>
    <w:rsid w:val="008805FF"/>
    <w:rsid w:val="0088097B"/>
    <w:rsid w:val="0088128C"/>
    <w:rsid w:val="008817E0"/>
    <w:rsid w:val="00883A5E"/>
    <w:rsid w:val="00884A51"/>
    <w:rsid w:val="00884C97"/>
    <w:rsid w:val="00886015"/>
    <w:rsid w:val="008868DD"/>
    <w:rsid w:val="008903AE"/>
    <w:rsid w:val="008908B8"/>
    <w:rsid w:val="0089126A"/>
    <w:rsid w:val="00891668"/>
    <w:rsid w:val="008919F8"/>
    <w:rsid w:val="00891F10"/>
    <w:rsid w:val="008922E5"/>
    <w:rsid w:val="008927D2"/>
    <w:rsid w:val="00893066"/>
    <w:rsid w:val="00895615"/>
    <w:rsid w:val="00896D3B"/>
    <w:rsid w:val="0089754A"/>
    <w:rsid w:val="00897D61"/>
    <w:rsid w:val="008A039E"/>
    <w:rsid w:val="008A0BE1"/>
    <w:rsid w:val="008A0BF8"/>
    <w:rsid w:val="008A10E1"/>
    <w:rsid w:val="008A152F"/>
    <w:rsid w:val="008A1B89"/>
    <w:rsid w:val="008A1C88"/>
    <w:rsid w:val="008A2FE7"/>
    <w:rsid w:val="008A34A6"/>
    <w:rsid w:val="008A3B0E"/>
    <w:rsid w:val="008A3E55"/>
    <w:rsid w:val="008A44BD"/>
    <w:rsid w:val="008A5ADD"/>
    <w:rsid w:val="008A64AB"/>
    <w:rsid w:val="008A696E"/>
    <w:rsid w:val="008A6B4B"/>
    <w:rsid w:val="008A6FC5"/>
    <w:rsid w:val="008A7D43"/>
    <w:rsid w:val="008B09BC"/>
    <w:rsid w:val="008B13EE"/>
    <w:rsid w:val="008B19F6"/>
    <w:rsid w:val="008B272C"/>
    <w:rsid w:val="008B2AFF"/>
    <w:rsid w:val="008B4144"/>
    <w:rsid w:val="008B4CF2"/>
    <w:rsid w:val="008B5E61"/>
    <w:rsid w:val="008B625C"/>
    <w:rsid w:val="008B63A6"/>
    <w:rsid w:val="008B6DDC"/>
    <w:rsid w:val="008C001F"/>
    <w:rsid w:val="008C24DF"/>
    <w:rsid w:val="008C268F"/>
    <w:rsid w:val="008C2C9C"/>
    <w:rsid w:val="008C36E7"/>
    <w:rsid w:val="008C4400"/>
    <w:rsid w:val="008C5D76"/>
    <w:rsid w:val="008D09A9"/>
    <w:rsid w:val="008D2B96"/>
    <w:rsid w:val="008D318B"/>
    <w:rsid w:val="008D3AD0"/>
    <w:rsid w:val="008D4BB5"/>
    <w:rsid w:val="008D4EFA"/>
    <w:rsid w:val="008D65F1"/>
    <w:rsid w:val="008D6CFB"/>
    <w:rsid w:val="008D6F85"/>
    <w:rsid w:val="008D7B25"/>
    <w:rsid w:val="008E0740"/>
    <w:rsid w:val="008E10D6"/>
    <w:rsid w:val="008E136E"/>
    <w:rsid w:val="008E2290"/>
    <w:rsid w:val="008E29FD"/>
    <w:rsid w:val="008E2D12"/>
    <w:rsid w:val="008E31DE"/>
    <w:rsid w:val="008E3C4F"/>
    <w:rsid w:val="008E4B9A"/>
    <w:rsid w:val="008E5C20"/>
    <w:rsid w:val="008E5DEB"/>
    <w:rsid w:val="008E7963"/>
    <w:rsid w:val="008F0C4B"/>
    <w:rsid w:val="008F1080"/>
    <w:rsid w:val="008F382D"/>
    <w:rsid w:val="008F3BD0"/>
    <w:rsid w:val="008F443A"/>
    <w:rsid w:val="008F4593"/>
    <w:rsid w:val="008F5546"/>
    <w:rsid w:val="008F57AC"/>
    <w:rsid w:val="008F6025"/>
    <w:rsid w:val="008F6A4E"/>
    <w:rsid w:val="008F7482"/>
    <w:rsid w:val="008F7E87"/>
    <w:rsid w:val="00900686"/>
    <w:rsid w:val="0090194F"/>
    <w:rsid w:val="00901CFB"/>
    <w:rsid w:val="009027E1"/>
    <w:rsid w:val="009031DF"/>
    <w:rsid w:val="009034FC"/>
    <w:rsid w:val="00903D32"/>
    <w:rsid w:val="00905831"/>
    <w:rsid w:val="00905BBE"/>
    <w:rsid w:val="00905D24"/>
    <w:rsid w:val="00907DC9"/>
    <w:rsid w:val="00907F58"/>
    <w:rsid w:val="009101B5"/>
    <w:rsid w:val="00911FEC"/>
    <w:rsid w:val="00912530"/>
    <w:rsid w:val="00912A06"/>
    <w:rsid w:val="0091334A"/>
    <w:rsid w:val="0091361E"/>
    <w:rsid w:val="00913FE7"/>
    <w:rsid w:val="0091401E"/>
    <w:rsid w:val="00914AB1"/>
    <w:rsid w:val="009160FD"/>
    <w:rsid w:val="00916B37"/>
    <w:rsid w:val="00917F2C"/>
    <w:rsid w:val="00920426"/>
    <w:rsid w:val="0092213F"/>
    <w:rsid w:val="00922589"/>
    <w:rsid w:val="009227A3"/>
    <w:rsid w:val="00922EF6"/>
    <w:rsid w:val="00923183"/>
    <w:rsid w:val="009232BC"/>
    <w:rsid w:val="00923557"/>
    <w:rsid w:val="009244AA"/>
    <w:rsid w:val="009245AD"/>
    <w:rsid w:val="0092552B"/>
    <w:rsid w:val="00925CF1"/>
    <w:rsid w:val="009261C6"/>
    <w:rsid w:val="00927504"/>
    <w:rsid w:val="00927B54"/>
    <w:rsid w:val="00930B81"/>
    <w:rsid w:val="00931761"/>
    <w:rsid w:val="00932B52"/>
    <w:rsid w:val="00933F96"/>
    <w:rsid w:val="00934B68"/>
    <w:rsid w:val="00934D58"/>
    <w:rsid w:val="009352CD"/>
    <w:rsid w:val="0093728B"/>
    <w:rsid w:val="00937EDA"/>
    <w:rsid w:val="009401C7"/>
    <w:rsid w:val="00940361"/>
    <w:rsid w:val="00940506"/>
    <w:rsid w:val="0094065C"/>
    <w:rsid w:val="00940781"/>
    <w:rsid w:val="00940C9F"/>
    <w:rsid w:val="00941786"/>
    <w:rsid w:val="00945BED"/>
    <w:rsid w:val="00946448"/>
    <w:rsid w:val="00947114"/>
    <w:rsid w:val="009474B2"/>
    <w:rsid w:val="0094758D"/>
    <w:rsid w:val="00947A7D"/>
    <w:rsid w:val="00947CEB"/>
    <w:rsid w:val="00950108"/>
    <w:rsid w:val="00953A9F"/>
    <w:rsid w:val="00953C30"/>
    <w:rsid w:val="00953E59"/>
    <w:rsid w:val="00954156"/>
    <w:rsid w:val="009543B5"/>
    <w:rsid w:val="00954A57"/>
    <w:rsid w:val="00955032"/>
    <w:rsid w:val="009554CC"/>
    <w:rsid w:val="00955A79"/>
    <w:rsid w:val="00955ABC"/>
    <w:rsid w:val="00955B79"/>
    <w:rsid w:val="00955F1D"/>
    <w:rsid w:val="0095698E"/>
    <w:rsid w:val="009571CC"/>
    <w:rsid w:val="0095722D"/>
    <w:rsid w:val="009576B7"/>
    <w:rsid w:val="00957C95"/>
    <w:rsid w:val="0096056E"/>
    <w:rsid w:val="0096081D"/>
    <w:rsid w:val="00960A24"/>
    <w:rsid w:val="00960C54"/>
    <w:rsid w:val="0096204F"/>
    <w:rsid w:val="00962121"/>
    <w:rsid w:val="0096227D"/>
    <w:rsid w:val="0096259B"/>
    <w:rsid w:val="0096266D"/>
    <w:rsid w:val="009639B9"/>
    <w:rsid w:val="0096483B"/>
    <w:rsid w:val="0096600D"/>
    <w:rsid w:val="0096674D"/>
    <w:rsid w:val="0096725D"/>
    <w:rsid w:val="00967783"/>
    <w:rsid w:val="00967F2A"/>
    <w:rsid w:val="00970A3F"/>
    <w:rsid w:val="00970EC6"/>
    <w:rsid w:val="00971866"/>
    <w:rsid w:val="00971B1F"/>
    <w:rsid w:val="00972409"/>
    <w:rsid w:val="00973591"/>
    <w:rsid w:val="00974F78"/>
    <w:rsid w:val="00975F40"/>
    <w:rsid w:val="00976AFB"/>
    <w:rsid w:val="00977159"/>
    <w:rsid w:val="00981F14"/>
    <w:rsid w:val="00981F8C"/>
    <w:rsid w:val="00982060"/>
    <w:rsid w:val="009820B9"/>
    <w:rsid w:val="00982282"/>
    <w:rsid w:val="009829F5"/>
    <w:rsid w:val="00982FCC"/>
    <w:rsid w:val="00983AF3"/>
    <w:rsid w:val="00983F7D"/>
    <w:rsid w:val="00984BFA"/>
    <w:rsid w:val="009850D0"/>
    <w:rsid w:val="009858AE"/>
    <w:rsid w:val="00985BE1"/>
    <w:rsid w:val="00986E2E"/>
    <w:rsid w:val="00986FBD"/>
    <w:rsid w:val="00987769"/>
    <w:rsid w:val="009903D9"/>
    <w:rsid w:val="00990F63"/>
    <w:rsid w:val="009915C2"/>
    <w:rsid w:val="009920F9"/>
    <w:rsid w:val="00992A0E"/>
    <w:rsid w:val="00993512"/>
    <w:rsid w:val="00994E6D"/>
    <w:rsid w:val="009954DF"/>
    <w:rsid w:val="00997367"/>
    <w:rsid w:val="00997F1A"/>
    <w:rsid w:val="009A01BF"/>
    <w:rsid w:val="009A098B"/>
    <w:rsid w:val="009A0E92"/>
    <w:rsid w:val="009A11B0"/>
    <w:rsid w:val="009A1C8D"/>
    <w:rsid w:val="009A21D5"/>
    <w:rsid w:val="009A2C09"/>
    <w:rsid w:val="009A32A8"/>
    <w:rsid w:val="009A34A6"/>
    <w:rsid w:val="009A3AC8"/>
    <w:rsid w:val="009A3DF5"/>
    <w:rsid w:val="009A4A96"/>
    <w:rsid w:val="009A5907"/>
    <w:rsid w:val="009A5CB4"/>
    <w:rsid w:val="009A636C"/>
    <w:rsid w:val="009A6BEA"/>
    <w:rsid w:val="009A7709"/>
    <w:rsid w:val="009A7757"/>
    <w:rsid w:val="009A7BA0"/>
    <w:rsid w:val="009B1223"/>
    <w:rsid w:val="009B3051"/>
    <w:rsid w:val="009B3120"/>
    <w:rsid w:val="009B31B2"/>
    <w:rsid w:val="009B4536"/>
    <w:rsid w:val="009B614B"/>
    <w:rsid w:val="009B71D6"/>
    <w:rsid w:val="009C133E"/>
    <w:rsid w:val="009C167F"/>
    <w:rsid w:val="009C1BC6"/>
    <w:rsid w:val="009C2407"/>
    <w:rsid w:val="009C245C"/>
    <w:rsid w:val="009C24E4"/>
    <w:rsid w:val="009C3386"/>
    <w:rsid w:val="009C33D6"/>
    <w:rsid w:val="009C35B9"/>
    <w:rsid w:val="009C39D9"/>
    <w:rsid w:val="009C69BB"/>
    <w:rsid w:val="009C6C32"/>
    <w:rsid w:val="009C733E"/>
    <w:rsid w:val="009C7CCD"/>
    <w:rsid w:val="009D1B76"/>
    <w:rsid w:val="009D1EC4"/>
    <w:rsid w:val="009D2157"/>
    <w:rsid w:val="009D312B"/>
    <w:rsid w:val="009D39C8"/>
    <w:rsid w:val="009D4504"/>
    <w:rsid w:val="009D5606"/>
    <w:rsid w:val="009D6232"/>
    <w:rsid w:val="009D680A"/>
    <w:rsid w:val="009D71FD"/>
    <w:rsid w:val="009D77F7"/>
    <w:rsid w:val="009D7A49"/>
    <w:rsid w:val="009E0609"/>
    <w:rsid w:val="009E128A"/>
    <w:rsid w:val="009E1525"/>
    <w:rsid w:val="009E190A"/>
    <w:rsid w:val="009E3688"/>
    <w:rsid w:val="009E383B"/>
    <w:rsid w:val="009E4E49"/>
    <w:rsid w:val="009E5A40"/>
    <w:rsid w:val="009E61CE"/>
    <w:rsid w:val="009E65AD"/>
    <w:rsid w:val="009E7EBC"/>
    <w:rsid w:val="009F094A"/>
    <w:rsid w:val="009F0E6B"/>
    <w:rsid w:val="009F112E"/>
    <w:rsid w:val="009F1568"/>
    <w:rsid w:val="009F1C0A"/>
    <w:rsid w:val="009F2463"/>
    <w:rsid w:val="009F320D"/>
    <w:rsid w:val="009F33A3"/>
    <w:rsid w:val="009F44F9"/>
    <w:rsid w:val="009F4977"/>
    <w:rsid w:val="009F678C"/>
    <w:rsid w:val="00A015BE"/>
    <w:rsid w:val="00A01D44"/>
    <w:rsid w:val="00A021DE"/>
    <w:rsid w:val="00A02248"/>
    <w:rsid w:val="00A0227D"/>
    <w:rsid w:val="00A025A9"/>
    <w:rsid w:val="00A039E6"/>
    <w:rsid w:val="00A042A5"/>
    <w:rsid w:val="00A048BD"/>
    <w:rsid w:val="00A05225"/>
    <w:rsid w:val="00A05663"/>
    <w:rsid w:val="00A056D8"/>
    <w:rsid w:val="00A05AFC"/>
    <w:rsid w:val="00A05B75"/>
    <w:rsid w:val="00A05D3D"/>
    <w:rsid w:val="00A06193"/>
    <w:rsid w:val="00A06B94"/>
    <w:rsid w:val="00A07319"/>
    <w:rsid w:val="00A1100F"/>
    <w:rsid w:val="00A11A98"/>
    <w:rsid w:val="00A11BD0"/>
    <w:rsid w:val="00A11C2A"/>
    <w:rsid w:val="00A124A0"/>
    <w:rsid w:val="00A12D93"/>
    <w:rsid w:val="00A12FD7"/>
    <w:rsid w:val="00A1410B"/>
    <w:rsid w:val="00A14730"/>
    <w:rsid w:val="00A147EE"/>
    <w:rsid w:val="00A15706"/>
    <w:rsid w:val="00A158E3"/>
    <w:rsid w:val="00A15F59"/>
    <w:rsid w:val="00A202C4"/>
    <w:rsid w:val="00A2082A"/>
    <w:rsid w:val="00A20E46"/>
    <w:rsid w:val="00A21E23"/>
    <w:rsid w:val="00A21E9E"/>
    <w:rsid w:val="00A230E1"/>
    <w:rsid w:val="00A23F39"/>
    <w:rsid w:val="00A24B96"/>
    <w:rsid w:val="00A24F83"/>
    <w:rsid w:val="00A2506F"/>
    <w:rsid w:val="00A25172"/>
    <w:rsid w:val="00A25AC3"/>
    <w:rsid w:val="00A2737F"/>
    <w:rsid w:val="00A30C77"/>
    <w:rsid w:val="00A31546"/>
    <w:rsid w:val="00A3234C"/>
    <w:rsid w:val="00A33049"/>
    <w:rsid w:val="00A331FE"/>
    <w:rsid w:val="00A33819"/>
    <w:rsid w:val="00A34DE3"/>
    <w:rsid w:val="00A35F43"/>
    <w:rsid w:val="00A361BF"/>
    <w:rsid w:val="00A368DB"/>
    <w:rsid w:val="00A37B19"/>
    <w:rsid w:val="00A40EA1"/>
    <w:rsid w:val="00A41087"/>
    <w:rsid w:val="00A415E6"/>
    <w:rsid w:val="00A41C79"/>
    <w:rsid w:val="00A42541"/>
    <w:rsid w:val="00A4352E"/>
    <w:rsid w:val="00A4415F"/>
    <w:rsid w:val="00A44459"/>
    <w:rsid w:val="00A446FC"/>
    <w:rsid w:val="00A44A58"/>
    <w:rsid w:val="00A44A76"/>
    <w:rsid w:val="00A44C46"/>
    <w:rsid w:val="00A44C71"/>
    <w:rsid w:val="00A452CA"/>
    <w:rsid w:val="00A45362"/>
    <w:rsid w:val="00A46532"/>
    <w:rsid w:val="00A46565"/>
    <w:rsid w:val="00A46937"/>
    <w:rsid w:val="00A47885"/>
    <w:rsid w:val="00A479C2"/>
    <w:rsid w:val="00A47A0A"/>
    <w:rsid w:val="00A50215"/>
    <w:rsid w:val="00A50A42"/>
    <w:rsid w:val="00A50BC4"/>
    <w:rsid w:val="00A50EA9"/>
    <w:rsid w:val="00A52589"/>
    <w:rsid w:val="00A53AE2"/>
    <w:rsid w:val="00A542B8"/>
    <w:rsid w:val="00A54365"/>
    <w:rsid w:val="00A543EF"/>
    <w:rsid w:val="00A54DD1"/>
    <w:rsid w:val="00A54EC5"/>
    <w:rsid w:val="00A57EE2"/>
    <w:rsid w:val="00A605C3"/>
    <w:rsid w:val="00A60B29"/>
    <w:rsid w:val="00A60D5C"/>
    <w:rsid w:val="00A614CE"/>
    <w:rsid w:val="00A61641"/>
    <w:rsid w:val="00A61698"/>
    <w:rsid w:val="00A6322C"/>
    <w:rsid w:val="00A63588"/>
    <w:rsid w:val="00A63D16"/>
    <w:rsid w:val="00A641C0"/>
    <w:rsid w:val="00A656EC"/>
    <w:rsid w:val="00A662CA"/>
    <w:rsid w:val="00A673FA"/>
    <w:rsid w:val="00A71334"/>
    <w:rsid w:val="00A72DF9"/>
    <w:rsid w:val="00A735B9"/>
    <w:rsid w:val="00A73DC6"/>
    <w:rsid w:val="00A74428"/>
    <w:rsid w:val="00A7502A"/>
    <w:rsid w:val="00A75C37"/>
    <w:rsid w:val="00A76877"/>
    <w:rsid w:val="00A76E35"/>
    <w:rsid w:val="00A77132"/>
    <w:rsid w:val="00A77FCB"/>
    <w:rsid w:val="00A80C7C"/>
    <w:rsid w:val="00A81C54"/>
    <w:rsid w:val="00A82102"/>
    <w:rsid w:val="00A821F5"/>
    <w:rsid w:val="00A82333"/>
    <w:rsid w:val="00A84BC4"/>
    <w:rsid w:val="00A8518C"/>
    <w:rsid w:val="00A852BF"/>
    <w:rsid w:val="00A85DC6"/>
    <w:rsid w:val="00A86122"/>
    <w:rsid w:val="00A86590"/>
    <w:rsid w:val="00A8779E"/>
    <w:rsid w:val="00A87982"/>
    <w:rsid w:val="00A9016F"/>
    <w:rsid w:val="00A90703"/>
    <w:rsid w:val="00A90E3A"/>
    <w:rsid w:val="00A91CA5"/>
    <w:rsid w:val="00A93496"/>
    <w:rsid w:val="00A94317"/>
    <w:rsid w:val="00A94F30"/>
    <w:rsid w:val="00A95B61"/>
    <w:rsid w:val="00A9688F"/>
    <w:rsid w:val="00A96BCC"/>
    <w:rsid w:val="00AA034B"/>
    <w:rsid w:val="00AA0498"/>
    <w:rsid w:val="00AA085A"/>
    <w:rsid w:val="00AA0946"/>
    <w:rsid w:val="00AA1299"/>
    <w:rsid w:val="00AA152C"/>
    <w:rsid w:val="00AA1B10"/>
    <w:rsid w:val="00AA26A6"/>
    <w:rsid w:val="00AA2F08"/>
    <w:rsid w:val="00AA3D5D"/>
    <w:rsid w:val="00AA61C9"/>
    <w:rsid w:val="00AA63E0"/>
    <w:rsid w:val="00AA643F"/>
    <w:rsid w:val="00AA6A4F"/>
    <w:rsid w:val="00AA6F4D"/>
    <w:rsid w:val="00AA7C5D"/>
    <w:rsid w:val="00AB0067"/>
    <w:rsid w:val="00AB01EB"/>
    <w:rsid w:val="00AB040D"/>
    <w:rsid w:val="00AB1625"/>
    <w:rsid w:val="00AB2767"/>
    <w:rsid w:val="00AB2FC8"/>
    <w:rsid w:val="00AB3B0B"/>
    <w:rsid w:val="00AB3E01"/>
    <w:rsid w:val="00AB3EF9"/>
    <w:rsid w:val="00AB67F1"/>
    <w:rsid w:val="00AB6831"/>
    <w:rsid w:val="00AB7795"/>
    <w:rsid w:val="00AB7878"/>
    <w:rsid w:val="00AC0148"/>
    <w:rsid w:val="00AC0D81"/>
    <w:rsid w:val="00AC0DA2"/>
    <w:rsid w:val="00AC13CA"/>
    <w:rsid w:val="00AC14EF"/>
    <w:rsid w:val="00AC173F"/>
    <w:rsid w:val="00AC1E47"/>
    <w:rsid w:val="00AC1EEB"/>
    <w:rsid w:val="00AC221B"/>
    <w:rsid w:val="00AC27FE"/>
    <w:rsid w:val="00AC2E1E"/>
    <w:rsid w:val="00AC37D8"/>
    <w:rsid w:val="00AC3CD2"/>
    <w:rsid w:val="00AC40BE"/>
    <w:rsid w:val="00AC4221"/>
    <w:rsid w:val="00AC4E77"/>
    <w:rsid w:val="00AC53D9"/>
    <w:rsid w:val="00AC569D"/>
    <w:rsid w:val="00AC62D1"/>
    <w:rsid w:val="00AC70FD"/>
    <w:rsid w:val="00AC737B"/>
    <w:rsid w:val="00AD012B"/>
    <w:rsid w:val="00AD0673"/>
    <w:rsid w:val="00AD1EAC"/>
    <w:rsid w:val="00AD208F"/>
    <w:rsid w:val="00AD29DE"/>
    <w:rsid w:val="00AD3424"/>
    <w:rsid w:val="00AD346F"/>
    <w:rsid w:val="00AD3723"/>
    <w:rsid w:val="00AD5DFC"/>
    <w:rsid w:val="00AD77DF"/>
    <w:rsid w:val="00AE02F1"/>
    <w:rsid w:val="00AE088A"/>
    <w:rsid w:val="00AE0D3E"/>
    <w:rsid w:val="00AE1940"/>
    <w:rsid w:val="00AE21F2"/>
    <w:rsid w:val="00AE28E7"/>
    <w:rsid w:val="00AE29F7"/>
    <w:rsid w:val="00AE3165"/>
    <w:rsid w:val="00AE5146"/>
    <w:rsid w:val="00AE6572"/>
    <w:rsid w:val="00AE6855"/>
    <w:rsid w:val="00AE77D4"/>
    <w:rsid w:val="00AE77EB"/>
    <w:rsid w:val="00AF04A3"/>
    <w:rsid w:val="00AF0A87"/>
    <w:rsid w:val="00AF17FE"/>
    <w:rsid w:val="00AF3170"/>
    <w:rsid w:val="00AF3330"/>
    <w:rsid w:val="00AF33BA"/>
    <w:rsid w:val="00AF39D0"/>
    <w:rsid w:val="00AF3ADE"/>
    <w:rsid w:val="00AF491B"/>
    <w:rsid w:val="00AF4B9E"/>
    <w:rsid w:val="00AF5965"/>
    <w:rsid w:val="00AF66C5"/>
    <w:rsid w:val="00AF6C6A"/>
    <w:rsid w:val="00AF7029"/>
    <w:rsid w:val="00AF7150"/>
    <w:rsid w:val="00AF7225"/>
    <w:rsid w:val="00AF7398"/>
    <w:rsid w:val="00B0065C"/>
    <w:rsid w:val="00B0079B"/>
    <w:rsid w:val="00B04395"/>
    <w:rsid w:val="00B04774"/>
    <w:rsid w:val="00B04A28"/>
    <w:rsid w:val="00B052D8"/>
    <w:rsid w:val="00B054B7"/>
    <w:rsid w:val="00B059B5"/>
    <w:rsid w:val="00B05D45"/>
    <w:rsid w:val="00B06F25"/>
    <w:rsid w:val="00B0723F"/>
    <w:rsid w:val="00B10E41"/>
    <w:rsid w:val="00B11023"/>
    <w:rsid w:val="00B11CC6"/>
    <w:rsid w:val="00B12398"/>
    <w:rsid w:val="00B12F8F"/>
    <w:rsid w:val="00B13008"/>
    <w:rsid w:val="00B1328B"/>
    <w:rsid w:val="00B13405"/>
    <w:rsid w:val="00B13755"/>
    <w:rsid w:val="00B14865"/>
    <w:rsid w:val="00B148D2"/>
    <w:rsid w:val="00B14B98"/>
    <w:rsid w:val="00B14BBE"/>
    <w:rsid w:val="00B16710"/>
    <w:rsid w:val="00B169E8"/>
    <w:rsid w:val="00B17328"/>
    <w:rsid w:val="00B174D3"/>
    <w:rsid w:val="00B17557"/>
    <w:rsid w:val="00B200FD"/>
    <w:rsid w:val="00B21018"/>
    <w:rsid w:val="00B21093"/>
    <w:rsid w:val="00B218EF"/>
    <w:rsid w:val="00B2195A"/>
    <w:rsid w:val="00B21A9D"/>
    <w:rsid w:val="00B22D09"/>
    <w:rsid w:val="00B24711"/>
    <w:rsid w:val="00B24B1C"/>
    <w:rsid w:val="00B24B49"/>
    <w:rsid w:val="00B25A52"/>
    <w:rsid w:val="00B260C2"/>
    <w:rsid w:val="00B2694F"/>
    <w:rsid w:val="00B26C33"/>
    <w:rsid w:val="00B27B7E"/>
    <w:rsid w:val="00B27EEA"/>
    <w:rsid w:val="00B301AD"/>
    <w:rsid w:val="00B304C3"/>
    <w:rsid w:val="00B30D9A"/>
    <w:rsid w:val="00B3181F"/>
    <w:rsid w:val="00B3257B"/>
    <w:rsid w:val="00B326FF"/>
    <w:rsid w:val="00B329D1"/>
    <w:rsid w:val="00B3303F"/>
    <w:rsid w:val="00B33379"/>
    <w:rsid w:val="00B35A9F"/>
    <w:rsid w:val="00B35BEC"/>
    <w:rsid w:val="00B40177"/>
    <w:rsid w:val="00B40638"/>
    <w:rsid w:val="00B41324"/>
    <w:rsid w:val="00B42146"/>
    <w:rsid w:val="00B42279"/>
    <w:rsid w:val="00B4245A"/>
    <w:rsid w:val="00B42C3F"/>
    <w:rsid w:val="00B42E04"/>
    <w:rsid w:val="00B42EA6"/>
    <w:rsid w:val="00B439A0"/>
    <w:rsid w:val="00B44838"/>
    <w:rsid w:val="00B463D8"/>
    <w:rsid w:val="00B53296"/>
    <w:rsid w:val="00B53EBD"/>
    <w:rsid w:val="00B551BC"/>
    <w:rsid w:val="00B558BA"/>
    <w:rsid w:val="00B55DEF"/>
    <w:rsid w:val="00B606B1"/>
    <w:rsid w:val="00B62281"/>
    <w:rsid w:val="00B625EC"/>
    <w:rsid w:val="00B628BC"/>
    <w:rsid w:val="00B632DD"/>
    <w:rsid w:val="00B63B5A"/>
    <w:rsid w:val="00B64D16"/>
    <w:rsid w:val="00B65B23"/>
    <w:rsid w:val="00B65CE4"/>
    <w:rsid w:val="00B6623E"/>
    <w:rsid w:val="00B66A27"/>
    <w:rsid w:val="00B672AF"/>
    <w:rsid w:val="00B67690"/>
    <w:rsid w:val="00B70993"/>
    <w:rsid w:val="00B7109F"/>
    <w:rsid w:val="00B728B6"/>
    <w:rsid w:val="00B73604"/>
    <w:rsid w:val="00B73D8A"/>
    <w:rsid w:val="00B74110"/>
    <w:rsid w:val="00B745F4"/>
    <w:rsid w:val="00B74BB0"/>
    <w:rsid w:val="00B74DED"/>
    <w:rsid w:val="00B760B7"/>
    <w:rsid w:val="00B772B2"/>
    <w:rsid w:val="00B77CC8"/>
    <w:rsid w:val="00B81512"/>
    <w:rsid w:val="00B815A4"/>
    <w:rsid w:val="00B82174"/>
    <w:rsid w:val="00B821A6"/>
    <w:rsid w:val="00B82845"/>
    <w:rsid w:val="00B83446"/>
    <w:rsid w:val="00B83C88"/>
    <w:rsid w:val="00B84217"/>
    <w:rsid w:val="00B84336"/>
    <w:rsid w:val="00B84E1F"/>
    <w:rsid w:val="00B852EC"/>
    <w:rsid w:val="00B85785"/>
    <w:rsid w:val="00B86083"/>
    <w:rsid w:val="00B860B6"/>
    <w:rsid w:val="00B86C2D"/>
    <w:rsid w:val="00B8754D"/>
    <w:rsid w:val="00B90223"/>
    <w:rsid w:val="00B91426"/>
    <w:rsid w:val="00B930B4"/>
    <w:rsid w:val="00B9351B"/>
    <w:rsid w:val="00B93BCA"/>
    <w:rsid w:val="00B9499B"/>
    <w:rsid w:val="00B94BE4"/>
    <w:rsid w:val="00B94DAC"/>
    <w:rsid w:val="00B95A67"/>
    <w:rsid w:val="00B96472"/>
    <w:rsid w:val="00B96909"/>
    <w:rsid w:val="00B96F37"/>
    <w:rsid w:val="00BA0AB5"/>
    <w:rsid w:val="00BA1C43"/>
    <w:rsid w:val="00BA3DA4"/>
    <w:rsid w:val="00BA3F7C"/>
    <w:rsid w:val="00BA3FD6"/>
    <w:rsid w:val="00BA41E7"/>
    <w:rsid w:val="00BA468B"/>
    <w:rsid w:val="00BA481B"/>
    <w:rsid w:val="00BA5153"/>
    <w:rsid w:val="00BA5334"/>
    <w:rsid w:val="00BA5EED"/>
    <w:rsid w:val="00BA64FD"/>
    <w:rsid w:val="00BA6656"/>
    <w:rsid w:val="00BA66B8"/>
    <w:rsid w:val="00BA6AA6"/>
    <w:rsid w:val="00BA6F9B"/>
    <w:rsid w:val="00BA72F8"/>
    <w:rsid w:val="00BB052F"/>
    <w:rsid w:val="00BB0532"/>
    <w:rsid w:val="00BB0A31"/>
    <w:rsid w:val="00BB0AD5"/>
    <w:rsid w:val="00BB0FB7"/>
    <w:rsid w:val="00BB2925"/>
    <w:rsid w:val="00BB3AB9"/>
    <w:rsid w:val="00BB527A"/>
    <w:rsid w:val="00BB5F26"/>
    <w:rsid w:val="00BB63DD"/>
    <w:rsid w:val="00BB697F"/>
    <w:rsid w:val="00BB6E64"/>
    <w:rsid w:val="00BB7117"/>
    <w:rsid w:val="00BB713C"/>
    <w:rsid w:val="00BB77B8"/>
    <w:rsid w:val="00BC0C71"/>
    <w:rsid w:val="00BC2007"/>
    <w:rsid w:val="00BC229D"/>
    <w:rsid w:val="00BC23A9"/>
    <w:rsid w:val="00BC2709"/>
    <w:rsid w:val="00BC2D74"/>
    <w:rsid w:val="00BC3542"/>
    <w:rsid w:val="00BC4429"/>
    <w:rsid w:val="00BC4D20"/>
    <w:rsid w:val="00BC7605"/>
    <w:rsid w:val="00BC7A42"/>
    <w:rsid w:val="00BC7A5F"/>
    <w:rsid w:val="00BD20DB"/>
    <w:rsid w:val="00BD2302"/>
    <w:rsid w:val="00BD2B16"/>
    <w:rsid w:val="00BD40D8"/>
    <w:rsid w:val="00BD5AC2"/>
    <w:rsid w:val="00BD619F"/>
    <w:rsid w:val="00BD6296"/>
    <w:rsid w:val="00BD6483"/>
    <w:rsid w:val="00BD7662"/>
    <w:rsid w:val="00BE0066"/>
    <w:rsid w:val="00BE166D"/>
    <w:rsid w:val="00BE18B7"/>
    <w:rsid w:val="00BE23D3"/>
    <w:rsid w:val="00BE2932"/>
    <w:rsid w:val="00BE2984"/>
    <w:rsid w:val="00BE2CE4"/>
    <w:rsid w:val="00BE2D9D"/>
    <w:rsid w:val="00BE555C"/>
    <w:rsid w:val="00BE5A2A"/>
    <w:rsid w:val="00BE678B"/>
    <w:rsid w:val="00BE7706"/>
    <w:rsid w:val="00BE7725"/>
    <w:rsid w:val="00BE7EBA"/>
    <w:rsid w:val="00BF0EE2"/>
    <w:rsid w:val="00BF2B48"/>
    <w:rsid w:val="00BF2E7A"/>
    <w:rsid w:val="00BF3351"/>
    <w:rsid w:val="00BF389C"/>
    <w:rsid w:val="00BF49D6"/>
    <w:rsid w:val="00BF5468"/>
    <w:rsid w:val="00BF789E"/>
    <w:rsid w:val="00BF7FE2"/>
    <w:rsid w:val="00C0006C"/>
    <w:rsid w:val="00C0043E"/>
    <w:rsid w:val="00C011DE"/>
    <w:rsid w:val="00C02154"/>
    <w:rsid w:val="00C033E5"/>
    <w:rsid w:val="00C04E82"/>
    <w:rsid w:val="00C05762"/>
    <w:rsid w:val="00C108C8"/>
    <w:rsid w:val="00C10E69"/>
    <w:rsid w:val="00C12465"/>
    <w:rsid w:val="00C12750"/>
    <w:rsid w:val="00C12F25"/>
    <w:rsid w:val="00C14726"/>
    <w:rsid w:val="00C15908"/>
    <w:rsid w:val="00C168B6"/>
    <w:rsid w:val="00C178D8"/>
    <w:rsid w:val="00C17971"/>
    <w:rsid w:val="00C17A7A"/>
    <w:rsid w:val="00C21AEB"/>
    <w:rsid w:val="00C22494"/>
    <w:rsid w:val="00C22DD4"/>
    <w:rsid w:val="00C2437B"/>
    <w:rsid w:val="00C25C56"/>
    <w:rsid w:val="00C25CF6"/>
    <w:rsid w:val="00C25E2A"/>
    <w:rsid w:val="00C31CB0"/>
    <w:rsid w:val="00C3208B"/>
    <w:rsid w:val="00C33478"/>
    <w:rsid w:val="00C33A5F"/>
    <w:rsid w:val="00C33AD1"/>
    <w:rsid w:val="00C34309"/>
    <w:rsid w:val="00C351EC"/>
    <w:rsid w:val="00C35B60"/>
    <w:rsid w:val="00C3658F"/>
    <w:rsid w:val="00C37A96"/>
    <w:rsid w:val="00C37B8F"/>
    <w:rsid w:val="00C40026"/>
    <w:rsid w:val="00C40863"/>
    <w:rsid w:val="00C4128A"/>
    <w:rsid w:val="00C41B20"/>
    <w:rsid w:val="00C41FA4"/>
    <w:rsid w:val="00C42489"/>
    <w:rsid w:val="00C42852"/>
    <w:rsid w:val="00C429A0"/>
    <w:rsid w:val="00C43619"/>
    <w:rsid w:val="00C44F10"/>
    <w:rsid w:val="00C44FBF"/>
    <w:rsid w:val="00C456DB"/>
    <w:rsid w:val="00C4641F"/>
    <w:rsid w:val="00C46A4C"/>
    <w:rsid w:val="00C47429"/>
    <w:rsid w:val="00C5000E"/>
    <w:rsid w:val="00C512AB"/>
    <w:rsid w:val="00C51E33"/>
    <w:rsid w:val="00C5267D"/>
    <w:rsid w:val="00C54554"/>
    <w:rsid w:val="00C547C8"/>
    <w:rsid w:val="00C54D25"/>
    <w:rsid w:val="00C55EBA"/>
    <w:rsid w:val="00C5787A"/>
    <w:rsid w:val="00C57CA4"/>
    <w:rsid w:val="00C57F25"/>
    <w:rsid w:val="00C60553"/>
    <w:rsid w:val="00C60B75"/>
    <w:rsid w:val="00C60F30"/>
    <w:rsid w:val="00C61BF2"/>
    <w:rsid w:val="00C62215"/>
    <w:rsid w:val="00C62FCC"/>
    <w:rsid w:val="00C6305A"/>
    <w:rsid w:val="00C63595"/>
    <w:rsid w:val="00C63BA6"/>
    <w:rsid w:val="00C63C8C"/>
    <w:rsid w:val="00C64131"/>
    <w:rsid w:val="00C65234"/>
    <w:rsid w:val="00C65626"/>
    <w:rsid w:val="00C66EF4"/>
    <w:rsid w:val="00C66F7B"/>
    <w:rsid w:val="00C6732B"/>
    <w:rsid w:val="00C67987"/>
    <w:rsid w:val="00C74462"/>
    <w:rsid w:val="00C74F31"/>
    <w:rsid w:val="00C7577A"/>
    <w:rsid w:val="00C7579B"/>
    <w:rsid w:val="00C76910"/>
    <w:rsid w:val="00C770D7"/>
    <w:rsid w:val="00C7716F"/>
    <w:rsid w:val="00C80664"/>
    <w:rsid w:val="00C80A72"/>
    <w:rsid w:val="00C8163A"/>
    <w:rsid w:val="00C81A8C"/>
    <w:rsid w:val="00C81BB7"/>
    <w:rsid w:val="00C81D10"/>
    <w:rsid w:val="00C82A45"/>
    <w:rsid w:val="00C82DE1"/>
    <w:rsid w:val="00C84C50"/>
    <w:rsid w:val="00C851BA"/>
    <w:rsid w:val="00C858BD"/>
    <w:rsid w:val="00C85C4C"/>
    <w:rsid w:val="00C868C3"/>
    <w:rsid w:val="00C86C92"/>
    <w:rsid w:val="00C871D5"/>
    <w:rsid w:val="00C87396"/>
    <w:rsid w:val="00C873F9"/>
    <w:rsid w:val="00C877C7"/>
    <w:rsid w:val="00C87B9C"/>
    <w:rsid w:val="00C92702"/>
    <w:rsid w:val="00C92982"/>
    <w:rsid w:val="00C93AB8"/>
    <w:rsid w:val="00C93ED2"/>
    <w:rsid w:val="00C940C8"/>
    <w:rsid w:val="00C94910"/>
    <w:rsid w:val="00C94F9B"/>
    <w:rsid w:val="00C951F1"/>
    <w:rsid w:val="00C964CC"/>
    <w:rsid w:val="00C96F2C"/>
    <w:rsid w:val="00C97BDA"/>
    <w:rsid w:val="00C97CDD"/>
    <w:rsid w:val="00CA1A0D"/>
    <w:rsid w:val="00CA1DB2"/>
    <w:rsid w:val="00CA38F1"/>
    <w:rsid w:val="00CA4B3B"/>
    <w:rsid w:val="00CA7675"/>
    <w:rsid w:val="00CA79AA"/>
    <w:rsid w:val="00CB0159"/>
    <w:rsid w:val="00CB15B8"/>
    <w:rsid w:val="00CB1A3B"/>
    <w:rsid w:val="00CB1D4E"/>
    <w:rsid w:val="00CB25C9"/>
    <w:rsid w:val="00CB2C2A"/>
    <w:rsid w:val="00CB3857"/>
    <w:rsid w:val="00CB3A84"/>
    <w:rsid w:val="00CB4877"/>
    <w:rsid w:val="00CB49C9"/>
    <w:rsid w:val="00CB4C8D"/>
    <w:rsid w:val="00CB4F91"/>
    <w:rsid w:val="00CB5486"/>
    <w:rsid w:val="00CB550E"/>
    <w:rsid w:val="00CB5A86"/>
    <w:rsid w:val="00CB6764"/>
    <w:rsid w:val="00CC08B4"/>
    <w:rsid w:val="00CC1366"/>
    <w:rsid w:val="00CC1975"/>
    <w:rsid w:val="00CC1C0E"/>
    <w:rsid w:val="00CC1C9D"/>
    <w:rsid w:val="00CC1EDF"/>
    <w:rsid w:val="00CC387F"/>
    <w:rsid w:val="00CC39A8"/>
    <w:rsid w:val="00CC4466"/>
    <w:rsid w:val="00CC4C15"/>
    <w:rsid w:val="00CC507D"/>
    <w:rsid w:val="00CC57A4"/>
    <w:rsid w:val="00CC6A1B"/>
    <w:rsid w:val="00CC7379"/>
    <w:rsid w:val="00CC7B66"/>
    <w:rsid w:val="00CC7C9C"/>
    <w:rsid w:val="00CC7F8C"/>
    <w:rsid w:val="00CD020A"/>
    <w:rsid w:val="00CD0EB1"/>
    <w:rsid w:val="00CD13D0"/>
    <w:rsid w:val="00CD1677"/>
    <w:rsid w:val="00CD27D4"/>
    <w:rsid w:val="00CD4186"/>
    <w:rsid w:val="00CD4FDB"/>
    <w:rsid w:val="00CD6BB2"/>
    <w:rsid w:val="00CD6FC9"/>
    <w:rsid w:val="00CD7B44"/>
    <w:rsid w:val="00CD7D99"/>
    <w:rsid w:val="00CE1444"/>
    <w:rsid w:val="00CE17A5"/>
    <w:rsid w:val="00CE3A2E"/>
    <w:rsid w:val="00CE49D0"/>
    <w:rsid w:val="00CE5CFE"/>
    <w:rsid w:val="00CE67B9"/>
    <w:rsid w:val="00CE7AE6"/>
    <w:rsid w:val="00CF1DF0"/>
    <w:rsid w:val="00CF288E"/>
    <w:rsid w:val="00CF2C08"/>
    <w:rsid w:val="00CF30CA"/>
    <w:rsid w:val="00CF318F"/>
    <w:rsid w:val="00CF3775"/>
    <w:rsid w:val="00CF4F02"/>
    <w:rsid w:val="00CF5D8F"/>
    <w:rsid w:val="00CF7133"/>
    <w:rsid w:val="00D00216"/>
    <w:rsid w:val="00D00FCC"/>
    <w:rsid w:val="00D01060"/>
    <w:rsid w:val="00D016D2"/>
    <w:rsid w:val="00D01EF8"/>
    <w:rsid w:val="00D02E09"/>
    <w:rsid w:val="00D03786"/>
    <w:rsid w:val="00D03B5F"/>
    <w:rsid w:val="00D046FC"/>
    <w:rsid w:val="00D05B19"/>
    <w:rsid w:val="00D06073"/>
    <w:rsid w:val="00D0637B"/>
    <w:rsid w:val="00D06FA7"/>
    <w:rsid w:val="00D07C0E"/>
    <w:rsid w:val="00D10045"/>
    <w:rsid w:val="00D10E21"/>
    <w:rsid w:val="00D136F4"/>
    <w:rsid w:val="00D13A59"/>
    <w:rsid w:val="00D13C82"/>
    <w:rsid w:val="00D15642"/>
    <w:rsid w:val="00D15714"/>
    <w:rsid w:val="00D15D24"/>
    <w:rsid w:val="00D1655B"/>
    <w:rsid w:val="00D16825"/>
    <w:rsid w:val="00D17BCA"/>
    <w:rsid w:val="00D20502"/>
    <w:rsid w:val="00D20636"/>
    <w:rsid w:val="00D20E13"/>
    <w:rsid w:val="00D221EA"/>
    <w:rsid w:val="00D22961"/>
    <w:rsid w:val="00D22E45"/>
    <w:rsid w:val="00D2453B"/>
    <w:rsid w:val="00D246C0"/>
    <w:rsid w:val="00D25078"/>
    <w:rsid w:val="00D253E8"/>
    <w:rsid w:val="00D26517"/>
    <w:rsid w:val="00D27E34"/>
    <w:rsid w:val="00D30408"/>
    <w:rsid w:val="00D307D5"/>
    <w:rsid w:val="00D31040"/>
    <w:rsid w:val="00D31ADF"/>
    <w:rsid w:val="00D326D3"/>
    <w:rsid w:val="00D346A5"/>
    <w:rsid w:val="00D349F5"/>
    <w:rsid w:val="00D34ACB"/>
    <w:rsid w:val="00D35474"/>
    <w:rsid w:val="00D35EB0"/>
    <w:rsid w:val="00D361DB"/>
    <w:rsid w:val="00D36565"/>
    <w:rsid w:val="00D36C05"/>
    <w:rsid w:val="00D36F93"/>
    <w:rsid w:val="00D37A08"/>
    <w:rsid w:val="00D37A29"/>
    <w:rsid w:val="00D37D0A"/>
    <w:rsid w:val="00D40DEF"/>
    <w:rsid w:val="00D41735"/>
    <w:rsid w:val="00D417CF"/>
    <w:rsid w:val="00D419C9"/>
    <w:rsid w:val="00D42313"/>
    <w:rsid w:val="00D42997"/>
    <w:rsid w:val="00D4395F"/>
    <w:rsid w:val="00D4401F"/>
    <w:rsid w:val="00D44197"/>
    <w:rsid w:val="00D44356"/>
    <w:rsid w:val="00D44FDF"/>
    <w:rsid w:val="00D45645"/>
    <w:rsid w:val="00D47608"/>
    <w:rsid w:val="00D5127D"/>
    <w:rsid w:val="00D5157C"/>
    <w:rsid w:val="00D518B9"/>
    <w:rsid w:val="00D522FE"/>
    <w:rsid w:val="00D52301"/>
    <w:rsid w:val="00D527AC"/>
    <w:rsid w:val="00D538DB"/>
    <w:rsid w:val="00D55230"/>
    <w:rsid w:val="00D55EC9"/>
    <w:rsid w:val="00D560C1"/>
    <w:rsid w:val="00D56C08"/>
    <w:rsid w:val="00D57886"/>
    <w:rsid w:val="00D60554"/>
    <w:rsid w:val="00D606A5"/>
    <w:rsid w:val="00D60700"/>
    <w:rsid w:val="00D61257"/>
    <w:rsid w:val="00D618E6"/>
    <w:rsid w:val="00D6201F"/>
    <w:rsid w:val="00D621C4"/>
    <w:rsid w:val="00D6232A"/>
    <w:rsid w:val="00D623F2"/>
    <w:rsid w:val="00D625EE"/>
    <w:rsid w:val="00D62B59"/>
    <w:rsid w:val="00D637CB"/>
    <w:rsid w:val="00D63A64"/>
    <w:rsid w:val="00D6415E"/>
    <w:rsid w:val="00D64578"/>
    <w:rsid w:val="00D648AB"/>
    <w:rsid w:val="00D650A6"/>
    <w:rsid w:val="00D65FA3"/>
    <w:rsid w:val="00D66C90"/>
    <w:rsid w:val="00D66D66"/>
    <w:rsid w:val="00D705D8"/>
    <w:rsid w:val="00D7065C"/>
    <w:rsid w:val="00D7166E"/>
    <w:rsid w:val="00D71A53"/>
    <w:rsid w:val="00D71D64"/>
    <w:rsid w:val="00D72BDB"/>
    <w:rsid w:val="00D72DCF"/>
    <w:rsid w:val="00D730A9"/>
    <w:rsid w:val="00D7375F"/>
    <w:rsid w:val="00D73FB6"/>
    <w:rsid w:val="00D742C1"/>
    <w:rsid w:val="00D75625"/>
    <w:rsid w:val="00D75D9E"/>
    <w:rsid w:val="00D76890"/>
    <w:rsid w:val="00D7702A"/>
    <w:rsid w:val="00D77750"/>
    <w:rsid w:val="00D77B39"/>
    <w:rsid w:val="00D814AB"/>
    <w:rsid w:val="00D81D54"/>
    <w:rsid w:val="00D81F50"/>
    <w:rsid w:val="00D824A7"/>
    <w:rsid w:val="00D82960"/>
    <w:rsid w:val="00D82D1B"/>
    <w:rsid w:val="00D82E46"/>
    <w:rsid w:val="00D844B7"/>
    <w:rsid w:val="00D85FB3"/>
    <w:rsid w:val="00D862A1"/>
    <w:rsid w:val="00D86A10"/>
    <w:rsid w:val="00D90587"/>
    <w:rsid w:val="00D90CBB"/>
    <w:rsid w:val="00D90F94"/>
    <w:rsid w:val="00D91B2D"/>
    <w:rsid w:val="00D921A9"/>
    <w:rsid w:val="00D926B0"/>
    <w:rsid w:val="00D9287B"/>
    <w:rsid w:val="00D93068"/>
    <w:rsid w:val="00D938BE"/>
    <w:rsid w:val="00D93EDB"/>
    <w:rsid w:val="00D94189"/>
    <w:rsid w:val="00D9500B"/>
    <w:rsid w:val="00D95C55"/>
    <w:rsid w:val="00D96A99"/>
    <w:rsid w:val="00D96C9E"/>
    <w:rsid w:val="00D971B8"/>
    <w:rsid w:val="00D97F38"/>
    <w:rsid w:val="00DA0317"/>
    <w:rsid w:val="00DA09B7"/>
    <w:rsid w:val="00DA14A9"/>
    <w:rsid w:val="00DA1A3A"/>
    <w:rsid w:val="00DA2334"/>
    <w:rsid w:val="00DA270E"/>
    <w:rsid w:val="00DA3099"/>
    <w:rsid w:val="00DA3975"/>
    <w:rsid w:val="00DA3CCE"/>
    <w:rsid w:val="00DA3CDF"/>
    <w:rsid w:val="00DA4D0A"/>
    <w:rsid w:val="00DA5413"/>
    <w:rsid w:val="00DA551B"/>
    <w:rsid w:val="00DA5912"/>
    <w:rsid w:val="00DA70D3"/>
    <w:rsid w:val="00DA71F9"/>
    <w:rsid w:val="00DB0747"/>
    <w:rsid w:val="00DB08CB"/>
    <w:rsid w:val="00DB29EF"/>
    <w:rsid w:val="00DB3318"/>
    <w:rsid w:val="00DB36D6"/>
    <w:rsid w:val="00DB39ED"/>
    <w:rsid w:val="00DB412C"/>
    <w:rsid w:val="00DB441D"/>
    <w:rsid w:val="00DB4944"/>
    <w:rsid w:val="00DB49D2"/>
    <w:rsid w:val="00DB5490"/>
    <w:rsid w:val="00DB562F"/>
    <w:rsid w:val="00DB56EB"/>
    <w:rsid w:val="00DB5EB1"/>
    <w:rsid w:val="00DB6B7A"/>
    <w:rsid w:val="00DB6BE8"/>
    <w:rsid w:val="00DB71D0"/>
    <w:rsid w:val="00DC0405"/>
    <w:rsid w:val="00DC0DEB"/>
    <w:rsid w:val="00DC1328"/>
    <w:rsid w:val="00DC163F"/>
    <w:rsid w:val="00DC4281"/>
    <w:rsid w:val="00DC4CA8"/>
    <w:rsid w:val="00DC519A"/>
    <w:rsid w:val="00DC64CF"/>
    <w:rsid w:val="00DC6B99"/>
    <w:rsid w:val="00DD049C"/>
    <w:rsid w:val="00DD0D3C"/>
    <w:rsid w:val="00DD1F89"/>
    <w:rsid w:val="00DD3254"/>
    <w:rsid w:val="00DD43FB"/>
    <w:rsid w:val="00DD5311"/>
    <w:rsid w:val="00DD5C4F"/>
    <w:rsid w:val="00DD5CE8"/>
    <w:rsid w:val="00DD66EB"/>
    <w:rsid w:val="00DD67CF"/>
    <w:rsid w:val="00DD6848"/>
    <w:rsid w:val="00DD6CA8"/>
    <w:rsid w:val="00DD77E3"/>
    <w:rsid w:val="00DD7EFA"/>
    <w:rsid w:val="00DE06F8"/>
    <w:rsid w:val="00DE1D30"/>
    <w:rsid w:val="00DE2245"/>
    <w:rsid w:val="00DE2DFD"/>
    <w:rsid w:val="00DE33A7"/>
    <w:rsid w:val="00DE35A0"/>
    <w:rsid w:val="00DE370C"/>
    <w:rsid w:val="00DE3814"/>
    <w:rsid w:val="00DE3FDA"/>
    <w:rsid w:val="00DE4105"/>
    <w:rsid w:val="00DE45A3"/>
    <w:rsid w:val="00DE54F9"/>
    <w:rsid w:val="00DE5CF1"/>
    <w:rsid w:val="00DE5F7F"/>
    <w:rsid w:val="00DE61F9"/>
    <w:rsid w:val="00DE6AF1"/>
    <w:rsid w:val="00DE6DBE"/>
    <w:rsid w:val="00DE73D3"/>
    <w:rsid w:val="00DE7C44"/>
    <w:rsid w:val="00DF0991"/>
    <w:rsid w:val="00DF0F93"/>
    <w:rsid w:val="00DF172B"/>
    <w:rsid w:val="00DF1744"/>
    <w:rsid w:val="00DF2941"/>
    <w:rsid w:val="00DF30CD"/>
    <w:rsid w:val="00DF3C20"/>
    <w:rsid w:val="00DF44E5"/>
    <w:rsid w:val="00DF5B3E"/>
    <w:rsid w:val="00DF60B6"/>
    <w:rsid w:val="00E006EC"/>
    <w:rsid w:val="00E00AE3"/>
    <w:rsid w:val="00E01D45"/>
    <w:rsid w:val="00E02DED"/>
    <w:rsid w:val="00E0392D"/>
    <w:rsid w:val="00E03FD4"/>
    <w:rsid w:val="00E043B1"/>
    <w:rsid w:val="00E044A6"/>
    <w:rsid w:val="00E0475C"/>
    <w:rsid w:val="00E0476D"/>
    <w:rsid w:val="00E05C55"/>
    <w:rsid w:val="00E06D6A"/>
    <w:rsid w:val="00E070BF"/>
    <w:rsid w:val="00E079B3"/>
    <w:rsid w:val="00E10768"/>
    <w:rsid w:val="00E108D7"/>
    <w:rsid w:val="00E1117A"/>
    <w:rsid w:val="00E11507"/>
    <w:rsid w:val="00E122AD"/>
    <w:rsid w:val="00E12766"/>
    <w:rsid w:val="00E13840"/>
    <w:rsid w:val="00E15558"/>
    <w:rsid w:val="00E157EE"/>
    <w:rsid w:val="00E15910"/>
    <w:rsid w:val="00E16AF5"/>
    <w:rsid w:val="00E1767F"/>
    <w:rsid w:val="00E179BA"/>
    <w:rsid w:val="00E17A84"/>
    <w:rsid w:val="00E21370"/>
    <w:rsid w:val="00E21ED4"/>
    <w:rsid w:val="00E220D1"/>
    <w:rsid w:val="00E231CF"/>
    <w:rsid w:val="00E23F27"/>
    <w:rsid w:val="00E24286"/>
    <w:rsid w:val="00E2458A"/>
    <w:rsid w:val="00E24756"/>
    <w:rsid w:val="00E24E6B"/>
    <w:rsid w:val="00E2608C"/>
    <w:rsid w:val="00E2615F"/>
    <w:rsid w:val="00E26261"/>
    <w:rsid w:val="00E272E6"/>
    <w:rsid w:val="00E27C7D"/>
    <w:rsid w:val="00E27FEA"/>
    <w:rsid w:val="00E30F7D"/>
    <w:rsid w:val="00E31482"/>
    <w:rsid w:val="00E316A5"/>
    <w:rsid w:val="00E31AE4"/>
    <w:rsid w:val="00E31B39"/>
    <w:rsid w:val="00E31CC4"/>
    <w:rsid w:val="00E32038"/>
    <w:rsid w:val="00E32942"/>
    <w:rsid w:val="00E32951"/>
    <w:rsid w:val="00E32BA4"/>
    <w:rsid w:val="00E32F62"/>
    <w:rsid w:val="00E33218"/>
    <w:rsid w:val="00E33667"/>
    <w:rsid w:val="00E3467F"/>
    <w:rsid w:val="00E35856"/>
    <w:rsid w:val="00E36C69"/>
    <w:rsid w:val="00E37B4C"/>
    <w:rsid w:val="00E40C11"/>
    <w:rsid w:val="00E414A7"/>
    <w:rsid w:val="00E42BD5"/>
    <w:rsid w:val="00E4352D"/>
    <w:rsid w:val="00E438D4"/>
    <w:rsid w:val="00E447B4"/>
    <w:rsid w:val="00E44F82"/>
    <w:rsid w:val="00E463DC"/>
    <w:rsid w:val="00E46E7B"/>
    <w:rsid w:val="00E51AD2"/>
    <w:rsid w:val="00E5227D"/>
    <w:rsid w:val="00E529E1"/>
    <w:rsid w:val="00E52B2F"/>
    <w:rsid w:val="00E52C98"/>
    <w:rsid w:val="00E52DDF"/>
    <w:rsid w:val="00E53A92"/>
    <w:rsid w:val="00E54476"/>
    <w:rsid w:val="00E54E7D"/>
    <w:rsid w:val="00E56AF4"/>
    <w:rsid w:val="00E56EF3"/>
    <w:rsid w:val="00E570BE"/>
    <w:rsid w:val="00E578EA"/>
    <w:rsid w:val="00E606B2"/>
    <w:rsid w:val="00E60B86"/>
    <w:rsid w:val="00E62BD4"/>
    <w:rsid w:val="00E6301E"/>
    <w:rsid w:val="00E63DC8"/>
    <w:rsid w:val="00E646BA"/>
    <w:rsid w:val="00E661AF"/>
    <w:rsid w:val="00E6627C"/>
    <w:rsid w:val="00E669E1"/>
    <w:rsid w:val="00E6739B"/>
    <w:rsid w:val="00E70B70"/>
    <w:rsid w:val="00E7119B"/>
    <w:rsid w:val="00E713B9"/>
    <w:rsid w:val="00E71906"/>
    <w:rsid w:val="00E719FA"/>
    <w:rsid w:val="00E71DF0"/>
    <w:rsid w:val="00E71FCA"/>
    <w:rsid w:val="00E72388"/>
    <w:rsid w:val="00E74862"/>
    <w:rsid w:val="00E74A0A"/>
    <w:rsid w:val="00E74C9F"/>
    <w:rsid w:val="00E75259"/>
    <w:rsid w:val="00E75938"/>
    <w:rsid w:val="00E7784A"/>
    <w:rsid w:val="00E77DAE"/>
    <w:rsid w:val="00E802B6"/>
    <w:rsid w:val="00E80748"/>
    <w:rsid w:val="00E81B8C"/>
    <w:rsid w:val="00E81FFF"/>
    <w:rsid w:val="00E82397"/>
    <w:rsid w:val="00E82D06"/>
    <w:rsid w:val="00E8366D"/>
    <w:rsid w:val="00E8542F"/>
    <w:rsid w:val="00E854E3"/>
    <w:rsid w:val="00E855FE"/>
    <w:rsid w:val="00E85D02"/>
    <w:rsid w:val="00E87255"/>
    <w:rsid w:val="00E87702"/>
    <w:rsid w:val="00E9118C"/>
    <w:rsid w:val="00E91CAC"/>
    <w:rsid w:val="00E922EC"/>
    <w:rsid w:val="00E92619"/>
    <w:rsid w:val="00E92898"/>
    <w:rsid w:val="00E938DB"/>
    <w:rsid w:val="00E93FFF"/>
    <w:rsid w:val="00E94278"/>
    <w:rsid w:val="00E9594E"/>
    <w:rsid w:val="00E95CB1"/>
    <w:rsid w:val="00E95E01"/>
    <w:rsid w:val="00E961B5"/>
    <w:rsid w:val="00E96558"/>
    <w:rsid w:val="00E96702"/>
    <w:rsid w:val="00E97181"/>
    <w:rsid w:val="00E97366"/>
    <w:rsid w:val="00E973EA"/>
    <w:rsid w:val="00EA1CB0"/>
    <w:rsid w:val="00EA2091"/>
    <w:rsid w:val="00EA2375"/>
    <w:rsid w:val="00EA323B"/>
    <w:rsid w:val="00EA3EDD"/>
    <w:rsid w:val="00EA496D"/>
    <w:rsid w:val="00EA5AE5"/>
    <w:rsid w:val="00EA6315"/>
    <w:rsid w:val="00EA6B83"/>
    <w:rsid w:val="00EA7371"/>
    <w:rsid w:val="00EA753E"/>
    <w:rsid w:val="00EA7DEA"/>
    <w:rsid w:val="00EB0000"/>
    <w:rsid w:val="00EB1C0A"/>
    <w:rsid w:val="00EB209D"/>
    <w:rsid w:val="00EB2EF8"/>
    <w:rsid w:val="00EB3843"/>
    <w:rsid w:val="00EB455F"/>
    <w:rsid w:val="00EB4A49"/>
    <w:rsid w:val="00EB4DC7"/>
    <w:rsid w:val="00EB510C"/>
    <w:rsid w:val="00EB5B2D"/>
    <w:rsid w:val="00EC005F"/>
    <w:rsid w:val="00EC0D6C"/>
    <w:rsid w:val="00EC0D98"/>
    <w:rsid w:val="00EC33F5"/>
    <w:rsid w:val="00EC368E"/>
    <w:rsid w:val="00EC5477"/>
    <w:rsid w:val="00EC5604"/>
    <w:rsid w:val="00EC6C95"/>
    <w:rsid w:val="00EC74F4"/>
    <w:rsid w:val="00EC771D"/>
    <w:rsid w:val="00EC7E9F"/>
    <w:rsid w:val="00ED04A0"/>
    <w:rsid w:val="00ED15A0"/>
    <w:rsid w:val="00ED1DC6"/>
    <w:rsid w:val="00ED267D"/>
    <w:rsid w:val="00ED26EC"/>
    <w:rsid w:val="00ED27FC"/>
    <w:rsid w:val="00ED4D4A"/>
    <w:rsid w:val="00ED5227"/>
    <w:rsid w:val="00ED5E05"/>
    <w:rsid w:val="00ED6193"/>
    <w:rsid w:val="00ED65EE"/>
    <w:rsid w:val="00ED6BA2"/>
    <w:rsid w:val="00ED75F9"/>
    <w:rsid w:val="00ED7877"/>
    <w:rsid w:val="00EE02D5"/>
    <w:rsid w:val="00EE0854"/>
    <w:rsid w:val="00EE1077"/>
    <w:rsid w:val="00EE115D"/>
    <w:rsid w:val="00EE1E76"/>
    <w:rsid w:val="00EE2AFC"/>
    <w:rsid w:val="00EE3271"/>
    <w:rsid w:val="00EE3720"/>
    <w:rsid w:val="00EE382B"/>
    <w:rsid w:val="00EE3A23"/>
    <w:rsid w:val="00EE47CA"/>
    <w:rsid w:val="00EE49E7"/>
    <w:rsid w:val="00EE6C0F"/>
    <w:rsid w:val="00EE7D91"/>
    <w:rsid w:val="00EF165A"/>
    <w:rsid w:val="00EF1816"/>
    <w:rsid w:val="00EF1AF8"/>
    <w:rsid w:val="00EF1C65"/>
    <w:rsid w:val="00EF1EA4"/>
    <w:rsid w:val="00EF2762"/>
    <w:rsid w:val="00EF39C5"/>
    <w:rsid w:val="00EF5329"/>
    <w:rsid w:val="00EF5556"/>
    <w:rsid w:val="00EF6141"/>
    <w:rsid w:val="00EF66F5"/>
    <w:rsid w:val="00EF71AB"/>
    <w:rsid w:val="00EF7719"/>
    <w:rsid w:val="00EF7FE5"/>
    <w:rsid w:val="00F00BCF"/>
    <w:rsid w:val="00F01180"/>
    <w:rsid w:val="00F017D2"/>
    <w:rsid w:val="00F017FD"/>
    <w:rsid w:val="00F035B2"/>
    <w:rsid w:val="00F050E6"/>
    <w:rsid w:val="00F05864"/>
    <w:rsid w:val="00F05DE7"/>
    <w:rsid w:val="00F05F64"/>
    <w:rsid w:val="00F06AD9"/>
    <w:rsid w:val="00F07387"/>
    <w:rsid w:val="00F07A7F"/>
    <w:rsid w:val="00F10D95"/>
    <w:rsid w:val="00F117DA"/>
    <w:rsid w:val="00F11B2A"/>
    <w:rsid w:val="00F136A8"/>
    <w:rsid w:val="00F14529"/>
    <w:rsid w:val="00F15926"/>
    <w:rsid w:val="00F15FF9"/>
    <w:rsid w:val="00F178C3"/>
    <w:rsid w:val="00F17D0E"/>
    <w:rsid w:val="00F20087"/>
    <w:rsid w:val="00F20B06"/>
    <w:rsid w:val="00F20DB7"/>
    <w:rsid w:val="00F20EEB"/>
    <w:rsid w:val="00F20F09"/>
    <w:rsid w:val="00F21066"/>
    <w:rsid w:val="00F21153"/>
    <w:rsid w:val="00F21F96"/>
    <w:rsid w:val="00F22821"/>
    <w:rsid w:val="00F22A88"/>
    <w:rsid w:val="00F2356D"/>
    <w:rsid w:val="00F246F3"/>
    <w:rsid w:val="00F24F17"/>
    <w:rsid w:val="00F25923"/>
    <w:rsid w:val="00F25BE0"/>
    <w:rsid w:val="00F25C60"/>
    <w:rsid w:val="00F26772"/>
    <w:rsid w:val="00F26A15"/>
    <w:rsid w:val="00F26ADB"/>
    <w:rsid w:val="00F27283"/>
    <w:rsid w:val="00F27C68"/>
    <w:rsid w:val="00F27D0B"/>
    <w:rsid w:val="00F30B81"/>
    <w:rsid w:val="00F314DE"/>
    <w:rsid w:val="00F31E74"/>
    <w:rsid w:val="00F32812"/>
    <w:rsid w:val="00F32C0C"/>
    <w:rsid w:val="00F32F79"/>
    <w:rsid w:val="00F33DD1"/>
    <w:rsid w:val="00F34615"/>
    <w:rsid w:val="00F34685"/>
    <w:rsid w:val="00F34748"/>
    <w:rsid w:val="00F36088"/>
    <w:rsid w:val="00F37E6D"/>
    <w:rsid w:val="00F400BB"/>
    <w:rsid w:val="00F40316"/>
    <w:rsid w:val="00F40332"/>
    <w:rsid w:val="00F40758"/>
    <w:rsid w:val="00F40B52"/>
    <w:rsid w:val="00F41482"/>
    <w:rsid w:val="00F4244F"/>
    <w:rsid w:val="00F43292"/>
    <w:rsid w:val="00F44218"/>
    <w:rsid w:val="00F44666"/>
    <w:rsid w:val="00F44DA0"/>
    <w:rsid w:val="00F450B9"/>
    <w:rsid w:val="00F4510A"/>
    <w:rsid w:val="00F4568D"/>
    <w:rsid w:val="00F458F3"/>
    <w:rsid w:val="00F45C05"/>
    <w:rsid w:val="00F45D61"/>
    <w:rsid w:val="00F46100"/>
    <w:rsid w:val="00F47160"/>
    <w:rsid w:val="00F500B7"/>
    <w:rsid w:val="00F51818"/>
    <w:rsid w:val="00F52ABB"/>
    <w:rsid w:val="00F52C5D"/>
    <w:rsid w:val="00F52C5E"/>
    <w:rsid w:val="00F52DB8"/>
    <w:rsid w:val="00F5362A"/>
    <w:rsid w:val="00F5404C"/>
    <w:rsid w:val="00F546A6"/>
    <w:rsid w:val="00F56A0B"/>
    <w:rsid w:val="00F601C1"/>
    <w:rsid w:val="00F6054B"/>
    <w:rsid w:val="00F60A4F"/>
    <w:rsid w:val="00F610BD"/>
    <w:rsid w:val="00F614A1"/>
    <w:rsid w:val="00F62195"/>
    <w:rsid w:val="00F62395"/>
    <w:rsid w:val="00F6283C"/>
    <w:rsid w:val="00F62CF7"/>
    <w:rsid w:val="00F62E29"/>
    <w:rsid w:val="00F64588"/>
    <w:rsid w:val="00F65941"/>
    <w:rsid w:val="00F65C92"/>
    <w:rsid w:val="00F66563"/>
    <w:rsid w:val="00F672A2"/>
    <w:rsid w:val="00F67779"/>
    <w:rsid w:val="00F67AC4"/>
    <w:rsid w:val="00F67EB9"/>
    <w:rsid w:val="00F712F9"/>
    <w:rsid w:val="00F71FB0"/>
    <w:rsid w:val="00F720C5"/>
    <w:rsid w:val="00F73756"/>
    <w:rsid w:val="00F73EF1"/>
    <w:rsid w:val="00F74092"/>
    <w:rsid w:val="00F74545"/>
    <w:rsid w:val="00F75317"/>
    <w:rsid w:val="00F75868"/>
    <w:rsid w:val="00F75928"/>
    <w:rsid w:val="00F76061"/>
    <w:rsid w:val="00F76070"/>
    <w:rsid w:val="00F76611"/>
    <w:rsid w:val="00F7672A"/>
    <w:rsid w:val="00F769EE"/>
    <w:rsid w:val="00F76D1E"/>
    <w:rsid w:val="00F77143"/>
    <w:rsid w:val="00F774C3"/>
    <w:rsid w:val="00F7799F"/>
    <w:rsid w:val="00F779CA"/>
    <w:rsid w:val="00F77D1D"/>
    <w:rsid w:val="00F80515"/>
    <w:rsid w:val="00F80834"/>
    <w:rsid w:val="00F81523"/>
    <w:rsid w:val="00F81ADF"/>
    <w:rsid w:val="00F824B1"/>
    <w:rsid w:val="00F8286B"/>
    <w:rsid w:val="00F84109"/>
    <w:rsid w:val="00F8464E"/>
    <w:rsid w:val="00F85D3B"/>
    <w:rsid w:val="00F85ED1"/>
    <w:rsid w:val="00F861D8"/>
    <w:rsid w:val="00F86ECC"/>
    <w:rsid w:val="00F871AA"/>
    <w:rsid w:val="00F872A9"/>
    <w:rsid w:val="00F87C9A"/>
    <w:rsid w:val="00F87DC1"/>
    <w:rsid w:val="00F900BF"/>
    <w:rsid w:val="00F903A0"/>
    <w:rsid w:val="00F91AED"/>
    <w:rsid w:val="00F91DE6"/>
    <w:rsid w:val="00F92DD6"/>
    <w:rsid w:val="00F92EB2"/>
    <w:rsid w:val="00F93696"/>
    <w:rsid w:val="00F939AB"/>
    <w:rsid w:val="00F957AB"/>
    <w:rsid w:val="00F95836"/>
    <w:rsid w:val="00F9595D"/>
    <w:rsid w:val="00F95C0C"/>
    <w:rsid w:val="00F96427"/>
    <w:rsid w:val="00FA0B2D"/>
    <w:rsid w:val="00FA13B5"/>
    <w:rsid w:val="00FA16A7"/>
    <w:rsid w:val="00FA188A"/>
    <w:rsid w:val="00FA2666"/>
    <w:rsid w:val="00FA363E"/>
    <w:rsid w:val="00FA36DE"/>
    <w:rsid w:val="00FA3809"/>
    <w:rsid w:val="00FA3AEF"/>
    <w:rsid w:val="00FA430F"/>
    <w:rsid w:val="00FA4445"/>
    <w:rsid w:val="00FA498F"/>
    <w:rsid w:val="00FA4C4E"/>
    <w:rsid w:val="00FA5560"/>
    <w:rsid w:val="00FA59B8"/>
    <w:rsid w:val="00FA68BE"/>
    <w:rsid w:val="00FA7AAC"/>
    <w:rsid w:val="00FB0C16"/>
    <w:rsid w:val="00FB1559"/>
    <w:rsid w:val="00FB1E27"/>
    <w:rsid w:val="00FB311D"/>
    <w:rsid w:val="00FB3300"/>
    <w:rsid w:val="00FB378B"/>
    <w:rsid w:val="00FB37F1"/>
    <w:rsid w:val="00FB40CB"/>
    <w:rsid w:val="00FB4585"/>
    <w:rsid w:val="00FB7FE5"/>
    <w:rsid w:val="00FC0FC7"/>
    <w:rsid w:val="00FC1050"/>
    <w:rsid w:val="00FC10F5"/>
    <w:rsid w:val="00FC1C70"/>
    <w:rsid w:val="00FC1D62"/>
    <w:rsid w:val="00FC2F4B"/>
    <w:rsid w:val="00FC37D2"/>
    <w:rsid w:val="00FC3E32"/>
    <w:rsid w:val="00FC5A07"/>
    <w:rsid w:val="00FC61AE"/>
    <w:rsid w:val="00FC689B"/>
    <w:rsid w:val="00FC743E"/>
    <w:rsid w:val="00FD0205"/>
    <w:rsid w:val="00FD1336"/>
    <w:rsid w:val="00FD21CC"/>
    <w:rsid w:val="00FD3497"/>
    <w:rsid w:val="00FD34C5"/>
    <w:rsid w:val="00FD5110"/>
    <w:rsid w:val="00FD5DC8"/>
    <w:rsid w:val="00FD6DB6"/>
    <w:rsid w:val="00FD7B0F"/>
    <w:rsid w:val="00FD7BB2"/>
    <w:rsid w:val="00FD7D4D"/>
    <w:rsid w:val="00FE03B6"/>
    <w:rsid w:val="00FE0E70"/>
    <w:rsid w:val="00FE1A6A"/>
    <w:rsid w:val="00FE35EA"/>
    <w:rsid w:val="00FE39D7"/>
    <w:rsid w:val="00FE4376"/>
    <w:rsid w:val="00FE5073"/>
    <w:rsid w:val="00FE7161"/>
    <w:rsid w:val="00FE7309"/>
    <w:rsid w:val="00FF0507"/>
    <w:rsid w:val="00FF17ED"/>
    <w:rsid w:val="00FF202D"/>
    <w:rsid w:val="00FF2FC3"/>
    <w:rsid w:val="00FF3605"/>
    <w:rsid w:val="00FF3780"/>
    <w:rsid w:val="00FF39EC"/>
    <w:rsid w:val="00FF3B04"/>
    <w:rsid w:val="00FF3E25"/>
    <w:rsid w:val="00FF52A7"/>
    <w:rsid w:val="00FF53F2"/>
    <w:rsid w:val="00FF5599"/>
    <w:rsid w:val="00FF568A"/>
    <w:rsid w:val="00FF6CAD"/>
    <w:rsid w:val="00FF7134"/>
    <w:rsid w:val="00FF74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endarrow="block" color="none [3213]"/>
      <o:colormru v:ext="edit" colors="#090,#fc6,#03c,#039,#3ea4c0,#c0ce08,#ecf852,#f9ff0d"/>
    </o:shapedefaults>
    <o:shapelayout v:ext="edit">
      <o:idmap v:ext="edit" data="1"/>
    </o:shapelayout>
  </w:shapeDefaults>
  <w:decimalSymbol w:val=","/>
  <w:listSeparator w:val=";"/>
  <w15:docId w15:val="{6ED4EC10-92B1-49AD-ADC3-EABECC3B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53B"/>
    <w:pPr>
      <w:spacing w:line="360" w:lineRule="auto"/>
      <w:ind w:firstLine="709"/>
      <w:jc w:val="both"/>
    </w:pPr>
    <w:rPr>
      <w:sz w:val="28"/>
      <w:szCs w:val="22"/>
      <w:lang w:val="ru-RU" w:eastAsia="ru-RU"/>
    </w:rPr>
  </w:style>
  <w:style w:type="paragraph" w:styleId="1">
    <w:name w:val="heading 1"/>
    <w:basedOn w:val="a"/>
    <w:next w:val="a"/>
    <w:link w:val="10"/>
    <w:uiPriority w:val="9"/>
    <w:qFormat/>
    <w:rsid w:val="00005622"/>
    <w:pPr>
      <w:keepNext/>
      <w:spacing w:after="420"/>
      <w:outlineLvl w:val="0"/>
    </w:pPr>
    <w:rPr>
      <w:rFonts w:eastAsia="Times New Roman"/>
      <w:bCs/>
      <w:kern w:val="32"/>
      <w:szCs w:val="32"/>
      <w:lang w:val="uk-UA" w:eastAsia="en-US"/>
    </w:rPr>
  </w:style>
  <w:style w:type="paragraph" w:styleId="20">
    <w:name w:val="heading 2"/>
    <w:basedOn w:val="a"/>
    <w:next w:val="a"/>
    <w:link w:val="21"/>
    <w:uiPriority w:val="9"/>
    <w:semiHidden/>
    <w:unhideWhenUsed/>
    <w:qFormat/>
    <w:rsid w:val="008B6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A64AB"/>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05622"/>
    <w:rPr>
      <w:rFonts w:eastAsia="Times New Roman"/>
      <w:bCs/>
      <w:kern w:val="32"/>
      <w:sz w:val="28"/>
      <w:szCs w:val="32"/>
      <w:lang w:val="uk-UA" w:eastAsia="en-US"/>
    </w:rPr>
  </w:style>
  <w:style w:type="character" w:customStyle="1" w:styleId="21">
    <w:name w:val="Заголовок 2 Знак"/>
    <w:basedOn w:val="a0"/>
    <w:link w:val="20"/>
    <w:uiPriority w:val="9"/>
    <w:semiHidden/>
    <w:rsid w:val="008B63A6"/>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link w:val="3"/>
    <w:rsid w:val="008A64AB"/>
    <w:rPr>
      <w:rFonts w:ascii="Cambria" w:eastAsia="Times New Roman" w:hAnsi="Cambria" w:cs="Times New Roman"/>
      <w:b/>
      <w:bCs/>
      <w:sz w:val="26"/>
      <w:szCs w:val="26"/>
    </w:rPr>
  </w:style>
  <w:style w:type="paragraph" w:customStyle="1" w:styleId="a3">
    <w:name w:val="Чертежный"/>
    <w:rsid w:val="001E4BF8"/>
    <w:pPr>
      <w:jc w:val="both"/>
    </w:pPr>
    <w:rPr>
      <w:rFonts w:ascii="ISOCPEUR" w:eastAsia="Times New Roman" w:hAnsi="ISOCPEUR"/>
      <w:i/>
      <w:sz w:val="28"/>
      <w:szCs w:val="22"/>
      <w:lang w:val="uk-UA" w:eastAsia="ru-RU"/>
    </w:rPr>
  </w:style>
  <w:style w:type="paragraph" w:styleId="a4">
    <w:name w:val="List Paragraph"/>
    <w:basedOn w:val="a"/>
    <w:uiPriority w:val="34"/>
    <w:qFormat/>
    <w:rsid w:val="00CF318F"/>
    <w:pPr>
      <w:ind w:left="720"/>
      <w:contextualSpacing/>
    </w:pPr>
  </w:style>
  <w:style w:type="paragraph" w:styleId="a5">
    <w:name w:val="header"/>
    <w:basedOn w:val="a"/>
    <w:link w:val="a6"/>
    <w:rsid w:val="00982FCC"/>
    <w:pPr>
      <w:tabs>
        <w:tab w:val="center" w:pos="4677"/>
        <w:tab w:val="right" w:pos="9355"/>
      </w:tabs>
    </w:pPr>
    <w:rPr>
      <w:sz w:val="24"/>
      <w:lang w:eastAsia="en-US"/>
    </w:rPr>
  </w:style>
  <w:style w:type="character" w:customStyle="1" w:styleId="a6">
    <w:name w:val="Верхний колонтитул Знак"/>
    <w:link w:val="a5"/>
    <w:rsid w:val="00176646"/>
    <w:rPr>
      <w:sz w:val="24"/>
      <w:szCs w:val="22"/>
      <w:lang w:val="ru-RU" w:eastAsia="en-US"/>
    </w:rPr>
  </w:style>
  <w:style w:type="paragraph" w:styleId="a7">
    <w:name w:val="footer"/>
    <w:basedOn w:val="a"/>
    <w:link w:val="a8"/>
    <w:uiPriority w:val="99"/>
    <w:rsid w:val="00982FCC"/>
    <w:pPr>
      <w:tabs>
        <w:tab w:val="center" w:pos="4677"/>
        <w:tab w:val="right" w:pos="9355"/>
      </w:tabs>
    </w:pPr>
  </w:style>
  <w:style w:type="character" w:customStyle="1" w:styleId="a8">
    <w:name w:val="Нижний колонтитул Знак"/>
    <w:link w:val="a7"/>
    <w:uiPriority w:val="99"/>
    <w:rsid w:val="009820B9"/>
    <w:rPr>
      <w:sz w:val="28"/>
      <w:szCs w:val="22"/>
    </w:rPr>
  </w:style>
  <w:style w:type="character" w:styleId="a9">
    <w:name w:val="page number"/>
    <w:basedOn w:val="a0"/>
    <w:rsid w:val="00D47608"/>
  </w:style>
  <w:style w:type="table" w:styleId="aa">
    <w:name w:val="Table Grid"/>
    <w:basedOn w:val="a1"/>
    <w:uiPriority w:val="59"/>
    <w:rsid w:val="00D4435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B0000"/>
  </w:style>
  <w:style w:type="paragraph" w:styleId="ab">
    <w:name w:val="No Spacing"/>
    <w:qFormat/>
    <w:rsid w:val="005122E1"/>
    <w:rPr>
      <w:rFonts w:ascii="Calibri" w:hAnsi="Calibri"/>
      <w:sz w:val="22"/>
      <w:szCs w:val="22"/>
      <w:lang w:val="ru-RU"/>
    </w:rPr>
  </w:style>
  <w:style w:type="character" w:styleId="ac">
    <w:name w:val="Hyperlink"/>
    <w:uiPriority w:val="99"/>
    <w:unhideWhenUsed/>
    <w:rsid w:val="005122E1"/>
    <w:rPr>
      <w:color w:val="0000FF"/>
      <w:u w:val="single"/>
    </w:rPr>
  </w:style>
  <w:style w:type="character" w:styleId="ad">
    <w:name w:val="FollowedHyperlink"/>
    <w:rsid w:val="00B27EEA"/>
    <w:rPr>
      <w:color w:val="800080"/>
      <w:u w:val="single"/>
    </w:rPr>
  </w:style>
  <w:style w:type="paragraph" w:customStyle="1" w:styleId="11">
    <w:name w:val="Абзац списка1"/>
    <w:basedOn w:val="a"/>
    <w:uiPriority w:val="99"/>
    <w:rsid w:val="002F29A3"/>
    <w:pPr>
      <w:ind w:left="720"/>
      <w:contextualSpacing/>
    </w:pPr>
    <w:rPr>
      <w:rFonts w:ascii="Calibri" w:eastAsia="Times New Roman" w:hAnsi="Calibri"/>
      <w:sz w:val="22"/>
    </w:rPr>
  </w:style>
  <w:style w:type="character" w:styleId="ae">
    <w:name w:val="annotation reference"/>
    <w:uiPriority w:val="99"/>
    <w:semiHidden/>
    <w:unhideWhenUsed/>
    <w:rsid w:val="004A7913"/>
    <w:rPr>
      <w:sz w:val="16"/>
      <w:szCs w:val="16"/>
    </w:rPr>
  </w:style>
  <w:style w:type="paragraph" w:styleId="af">
    <w:name w:val="annotation text"/>
    <w:basedOn w:val="a"/>
    <w:link w:val="af0"/>
    <w:uiPriority w:val="99"/>
    <w:semiHidden/>
    <w:unhideWhenUsed/>
    <w:rsid w:val="004A7913"/>
    <w:rPr>
      <w:sz w:val="20"/>
      <w:szCs w:val="20"/>
      <w:lang w:eastAsia="en-US"/>
    </w:rPr>
  </w:style>
  <w:style w:type="character" w:customStyle="1" w:styleId="af0">
    <w:name w:val="Текст примечания Знак"/>
    <w:link w:val="af"/>
    <w:uiPriority w:val="99"/>
    <w:semiHidden/>
    <w:rsid w:val="004A7913"/>
    <w:rPr>
      <w:lang w:eastAsia="en-US"/>
    </w:rPr>
  </w:style>
  <w:style w:type="paragraph" w:styleId="af1">
    <w:name w:val="annotation subject"/>
    <w:basedOn w:val="af"/>
    <w:next w:val="af"/>
    <w:link w:val="af2"/>
    <w:uiPriority w:val="99"/>
    <w:semiHidden/>
    <w:unhideWhenUsed/>
    <w:rsid w:val="004A7913"/>
    <w:rPr>
      <w:b/>
      <w:bCs/>
    </w:rPr>
  </w:style>
  <w:style w:type="character" w:customStyle="1" w:styleId="af2">
    <w:name w:val="Тема примечания Знак"/>
    <w:link w:val="af1"/>
    <w:uiPriority w:val="99"/>
    <w:semiHidden/>
    <w:rsid w:val="004A7913"/>
    <w:rPr>
      <w:b/>
      <w:bCs/>
      <w:lang w:eastAsia="en-US"/>
    </w:rPr>
  </w:style>
  <w:style w:type="paragraph" w:styleId="af3">
    <w:name w:val="Balloon Text"/>
    <w:basedOn w:val="a"/>
    <w:link w:val="af4"/>
    <w:uiPriority w:val="99"/>
    <w:semiHidden/>
    <w:unhideWhenUsed/>
    <w:rsid w:val="004A7913"/>
    <w:pPr>
      <w:spacing w:line="240" w:lineRule="auto"/>
    </w:pPr>
    <w:rPr>
      <w:rFonts w:ascii="Segoe UI" w:hAnsi="Segoe UI"/>
      <w:sz w:val="18"/>
      <w:szCs w:val="18"/>
      <w:lang w:eastAsia="en-US"/>
    </w:rPr>
  </w:style>
  <w:style w:type="character" w:customStyle="1" w:styleId="af4">
    <w:name w:val="Текст выноски Знак"/>
    <w:link w:val="af3"/>
    <w:uiPriority w:val="99"/>
    <w:semiHidden/>
    <w:rsid w:val="004A7913"/>
    <w:rPr>
      <w:rFonts w:ascii="Segoe UI" w:hAnsi="Segoe UI" w:cs="Segoe UI"/>
      <w:sz w:val="18"/>
      <w:szCs w:val="18"/>
      <w:lang w:eastAsia="en-US"/>
    </w:rPr>
  </w:style>
  <w:style w:type="paragraph" w:styleId="af5">
    <w:name w:val="Plain Text"/>
    <w:basedOn w:val="a"/>
    <w:link w:val="af6"/>
    <w:uiPriority w:val="99"/>
    <w:unhideWhenUsed/>
    <w:rsid w:val="005A6294"/>
    <w:pPr>
      <w:spacing w:line="240" w:lineRule="auto"/>
    </w:pPr>
    <w:rPr>
      <w:rFonts w:ascii="Consolas" w:hAnsi="Consolas"/>
      <w:sz w:val="21"/>
      <w:szCs w:val="21"/>
      <w:lang w:eastAsia="en-US"/>
    </w:rPr>
  </w:style>
  <w:style w:type="character" w:customStyle="1" w:styleId="af6">
    <w:name w:val="Текст Знак"/>
    <w:link w:val="af5"/>
    <w:uiPriority w:val="99"/>
    <w:rsid w:val="005A6294"/>
    <w:rPr>
      <w:rFonts w:ascii="Consolas" w:eastAsia="Calibri" w:hAnsi="Consolas" w:cs="Consolas"/>
      <w:sz w:val="21"/>
      <w:szCs w:val="21"/>
      <w:lang w:eastAsia="en-US"/>
    </w:rPr>
  </w:style>
  <w:style w:type="paragraph" w:customStyle="1" w:styleId="12">
    <w:name w:val="Заголовок оглавления1"/>
    <w:basedOn w:val="1"/>
    <w:next w:val="a"/>
    <w:rsid w:val="004A1C42"/>
    <w:pPr>
      <w:keepLines/>
      <w:spacing w:before="480" w:after="0"/>
      <w:outlineLvl w:val="9"/>
    </w:pPr>
    <w:rPr>
      <w:b/>
      <w:kern w:val="0"/>
      <w:szCs w:val="28"/>
      <w:lang w:eastAsia="ru-RU"/>
    </w:rPr>
  </w:style>
  <w:style w:type="paragraph" w:styleId="22">
    <w:name w:val="toc 2"/>
    <w:basedOn w:val="a"/>
    <w:next w:val="a"/>
    <w:autoRedefine/>
    <w:uiPriority w:val="39"/>
    <w:rsid w:val="00BF5468"/>
    <w:pPr>
      <w:ind w:left="240"/>
    </w:pPr>
    <w:rPr>
      <w:rFonts w:eastAsia="Times New Roman"/>
      <w:smallCaps/>
      <w:szCs w:val="20"/>
      <w:lang w:val="uk-UA"/>
    </w:rPr>
  </w:style>
  <w:style w:type="paragraph" w:styleId="13">
    <w:name w:val="toc 1"/>
    <w:basedOn w:val="a"/>
    <w:next w:val="a"/>
    <w:link w:val="14"/>
    <w:autoRedefine/>
    <w:uiPriority w:val="39"/>
    <w:rsid w:val="005D6AE2"/>
    <w:pPr>
      <w:tabs>
        <w:tab w:val="right" w:leader="dot" w:pos="9771"/>
      </w:tabs>
      <w:ind w:firstLine="0"/>
    </w:pPr>
    <w:rPr>
      <w:rFonts w:eastAsia="Times New Roman"/>
      <w:bCs/>
      <w:caps/>
      <w:szCs w:val="20"/>
      <w:lang w:val="uk-UA"/>
    </w:rPr>
  </w:style>
  <w:style w:type="character" w:customStyle="1" w:styleId="14">
    <w:name w:val="Оглавление 1 Знак"/>
    <w:basedOn w:val="a0"/>
    <w:link w:val="13"/>
    <w:uiPriority w:val="39"/>
    <w:rsid w:val="005D6AE2"/>
    <w:rPr>
      <w:rFonts w:eastAsia="Times New Roman"/>
      <w:bCs/>
      <w:caps/>
      <w:sz w:val="28"/>
      <w:lang w:val="uk-UA" w:eastAsia="ru-RU"/>
    </w:rPr>
  </w:style>
  <w:style w:type="paragraph" w:styleId="31">
    <w:name w:val="Body Text 3"/>
    <w:basedOn w:val="a"/>
    <w:link w:val="32"/>
    <w:rsid w:val="004A1C42"/>
    <w:pPr>
      <w:spacing w:after="120" w:line="240" w:lineRule="auto"/>
    </w:pPr>
    <w:rPr>
      <w:rFonts w:eastAsia="Times New Roman"/>
      <w:sz w:val="16"/>
      <w:szCs w:val="16"/>
    </w:rPr>
  </w:style>
  <w:style w:type="character" w:customStyle="1" w:styleId="32">
    <w:name w:val="Основной текст 3 Знак"/>
    <w:link w:val="31"/>
    <w:rsid w:val="004A1C42"/>
    <w:rPr>
      <w:rFonts w:eastAsia="Times New Roman"/>
      <w:sz w:val="16"/>
      <w:szCs w:val="16"/>
    </w:rPr>
  </w:style>
  <w:style w:type="paragraph" w:styleId="af7">
    <w:name w:val="Subtitle"/>
    <w:basedOn w:val="a"/>
    <w:link w:val="af8"/>
    <w:qFormat/>
    <w:rsid w:val="00726A9C"/>
    <w:pPr>
      <w:spacing w:line="240" w:lineRule="auto"/>
    </w:pPr>
    <w:rPr>
      <w:rFonts w:eastAsia="Times New Roman"/>
      <w:szCs w:val="20"/>
      <w:lang w:val="uk-UA"/>
    </w:rPr>
  </w:style>
  <w:style w:type="character" w:customStyle="1" w:styleId="af8">
    <w:name w:val="Подзаголовок Знак"/>
    <w:link w:val="af7"/>
    <w:rsid w:val="00726A9C"/>
    <w:rPr>
      <w:rFonts w:eastAsia="Times New Roman"/>
      <w:sz w:val="28"/>
      <w:lang w:val="uk-UA" w:eastAsia="ru-RU"/>
    </w:rPr>
  </w:style>
  <w:style w:type="paragraph" w:styleId="af9">
    <w:name w:val="footnote text"/>
    <w:basedOn w:val="a"/>
    <w:link w:val="afa"/>
    <w:uiPriority w:val="99"/>
    <w:unhideWhenUsed/>
    <w:rsid w:val="00AC62D1"/>
    <w:pPr>
      <w:spacing w:line="240" w:lineRule="auto"/>
    </w:pPr>
    <w:rPr>
      <w:rFonts w:ascii="Calibri" w:eastAsia="Times New Roman" w:hAnsi="Calibri"/>
      <w:sz w:val="20"/>
      <w:szCs w:val="20"/>
    </w:rPr>
  </w:style>
  <w:style w:type="character" w:customStyle="1" w:styleId="afa">
    <w:name w:val="Текст сноски Знак"/>
    <w:link w:val="af9"/>
    <w:uiPriority w:val="99"/>
    <w:rsid w:val="00AC62D1"/>
    <w:rPr>
      <w:rFonts w:ascii="Calibri" w:eastAsia="Times New Roman" w:hAnsi="Calibri"/>
    </w:rPr>
  </w:style>
  <w:style w:type="character" w:styleId="afb">
    <w:name w:val="Subtle Emphasis"/>
    <w:uiPriority w:val="19"/>
    <w:qFormat/>
    <w:rsid w:val="00AC62D1"/>
    <w:rPr>
      <w:i/>
      <w:iCs/>
      <w:color w:val="585858"/>
    </w:rPr>
  </w:style>
  <w:style w:type="paragraph" w:styleId="afc">
    <w:name w:val="Normal (Web)"/>
    <w:basedOn w:val="a"/>
    <w:uiPriority w:val="99"/>
    <w:unhideWhenUsed/>
    <w:qFormat/>
    <w:rsid w:val="009E0609"/>
    <w:pPr>
      <w:spacing w:before="100" w:beforeAutospacing="1" w:after="100" w:afterAutospacing="1" w:line="240" w:lineRule="auto"/>
    </w:pPr>
    <w:rPr>
      <w:rFonts w:eastAsia="Times New Roman"/>
      <w:szCs w:val="24"/>
    </w:rPr>
  </w:style>
  <w:style w:type="paragraph" w:customStyle="1" w:styleId="afd">
    <w:name w:val="Листинг"/>
    <w:basedOn w:val="a"/>
    <w:link w:val="afe"/>
    <w:qFormat/>
    <w:rsid w:val="00F95C0C"/>
    <w:pPr>
      <w:spacing w:line="240" w:lineRule="auto"/>
    </w:pPr>
    <w:rPr>
      <w:rFonts w:ascii="Courier New" w:hAnsi="Courier New"/>
      <w:sz w:val="24"/>
      <w:szCs w:val="24"/>
      <w:lang w:val="uk-UA" w:eastAsia="en-US"/>
    </w:rPr>
  </w:style>
  <w:style w:type="character" w:customStyle="1" w:styleId="afe">
    <w:name w:val="Листинг Знак"/>
    <w:link w:val="afd"/>
    <w:rsid w:val="00F95C0C"/>
    <w:rPr>
      <w:rFonts w:ascii="Courier New" w:hAnsi="Courier New" w:cs="Courier New"/>
      <w:sz w:val="24"/>
      <w:szCs w:val="24"/>
      <w:lang w:val="uk-UA" w:eastAsia="en-US"/>
    </w:rPr>
  </w:style>
  <w:style w:type="paragraph" w:styleId="aff">
    <w:name w:val="caption"/>
    <w:basedOn w:val="a"/>
    <w:next w:val="a"/>
    <w:link w:val="aff0"/>
    <w:uiPriority w:val="35"/>
    <w:qFormat/>
    <w:rsid w:val="00760ED7"/>
    <w:rPr>
      <w:b/>
      <w:bCs/>
      <w:sz w:val="20"/>
      <w:szCs w:val="20"/>
      <w:lang w:val="uk-UA" w:eastAsia="en-US"/>
    </w:rPr>
  </w:style>
  <w:style w:type="character" w:customStyle="1" w:styleId="aff0">
    <w:name w:val="Название объекта Знак"/>
    <w:link w:val="aff"/>
    <w:uiPriority w:val="35"/>
    <w:rsid w:val="00454D7A"/>
    <w:rPr>
      <w:b/>
      <w:bCs/>
      <w:lang w:val="uk-UA" w:eastAsia="en-US"/>
    </w:rPr>
  </w:style>
  <w:style w:type="paragraph" w:customStyle="1" w:styleId="aff1">
    <w:name w:val="ПодписьРисунка"/>
    <w:basedOn w:val="aff"/>
    <w:link w:val="aff2"/>
    <w:qFormat/>
    <w:rsid w:val="009352CD"/>
    <w:pPr>
      <w:spacing w:after="280"/>
      <w:ind w:firstLine="0"/>
      <w:jc w:val="center"/>
    </w:pPr>
    <w:rPr>
      <w:b w:val="0"/>
      <w:noProof/>
      <w:sz w:val="28"/>
      <w:szCs w:val="28"/>
    </w:rPr>
  </w:style>
  <w:style w:type="character" w:customStyle="1" w:styleId="aff2">
    <w:name w:val="ПодписьРисунка Знак"/>
    <w:link w:val="aff1"/>
    <w:rsid w:val="009352CD"/>
    <w:rPr>
      <w:b w:val="0"/>
      <w:bCs/>
      <w:noProof/>
      <w:sz w:val="28"/>
      <w:szCs w:val="28"/>
      <w:lang w:val="uk-UA" w:eastAsia="en-US"/>
    </w:rPr>
  </w:style>
  <w:style w:type="paragraph" w:customStyle="1" w:styleId="aff3">
    <w:name w:val="СхемаСвязи"/>
    <w:basedOn w:val="a"/>
    <w:link w:val="aff4"/>
    <w:qFormat/>
    <w:rsid w:val="00214D1E"/>
    <w:pPr>
      <w:ind w:firstLine="0"/>
      <w:jc w:val="center"/>
    </w:pPr>
    <w:rPr>
      <w:sz w:val="24"/>
      <w:szCs w:val="24"/>
      <w:lang w:val="uk-UA" w:eastAsia="en-US"/>
    </w:rPr>
  </w:style>
  <w:style w:type="character" w:customStyle="1" w:styleId="aff4">
    <w:name w:val="СхемаСвязи Знак"/>
    <w:link w:val="aff3"/>
    <w:rsid w:val="00214D1E"/>
    <w:rPr>
      <w:sz w:val="24"/>
      <w:szCs w:val="24"/>
      <w:lang w:val="uk-UA" w:eastAsia="en-US"/>
    </w:rPr>
  </w:style>
  <w:style w:type="character" w:styleId="aff5">
    <w:name w:val="Strong"/>
    <w:uiPriority w:val="22"/>
    <w:qFormat/>
    <w:rsid w:val="004538F8"/>
    <w:rPr>
      <w:b/>
      <w:bCs/>
    </w:rPr>
  </w:style>
  <w:style w:type="character" w:styleId="aff6">
    <w:name w:val="Emphasis"/>
    <w:uiPriority w:val="20"/>
    <w:qFormat/>
    <w:rsid w:val="002B4849"/>
    <w:rPr>
      <w:i/>
      <w:iCs/>
    </w:rPr>
  </w:style>
  <w:style w:type="paragraph" w:customStyle="1" w:styleId="15">
    <w:name w:val="1"/>
    <w:basedOn w:val="a"/>
    <w:link w:val="16"/>
    <w:rsid w:val="00726A9C"/>
    <w:pPr>
      <w:jc w:val="center"/>
    </w:pPr>
    <w:rPr>
      <w:color w:val="000000"/>
      <w:szCs w:val="28"/>
      <w:lang w:val="uk-UA"/>
    </w:rPr>
  </w:style>
  <w:style w:type="character" w:customStyle="1" w:styleId="16">
    <w:name w:val="1 Знак"/>
    <w:basedOn w:val="a0"/>
    <w:link w:val="15"/>
    <w:rsid w:val="00726A9C"/>
    <w:rPr>
      <w:color w:val="000000"/>
      <w:sz w:val="28"/>
      <w:szCs w:val="28"/>
      <w:lang w:val="uk-UA" w:eastAsia="ru-RU"/>
    </w:rPr>
  </w:style>
  <w:style w:type="paragraph" w:customStyle="1" w:styleId="23">
    <w:name w:val="2"/>
    <w:basedOn w:val="a"/>
    <w:link w:val="24"/>
    <w:rsid w:val="00726A9C"/>
    <w:pPr>
      <w:spacing w:after="420"/>
    </w:pPr>
    <w:rPr>
      <w:szCs w:val="28"/>
      <w:lang w:val="uk-UA"/>
    </w:rPr>
  </w:style>
  <w:style w:type="character" w:customStyle="1" w:styleId="24">
    <w:name w:val="2 Знак"/>
    <w:basedOn w:val="a0"/>
    <w:link w:val="23"/>
    <w:rsid w:val="00726A9C"/>
    <w:rPr>
      <w:sz w:val="28"/>
      <w:szCs w:val="28"/>
      <w:lang w:val="uk-UA" w:eastAsia="ru-RU"/>
    </w:rPr>
  </w:style>
  <w:style w:type="paragraph" w:styleId="aff7">
    <w:name w:val="Body Text"/>
    <w:basedOn w:val="a"/>
    <w:link w:val="aff8"/>
    <w:uiPriority w:val="99"/>
    <w:unhideWhenUsed/>
    <w:rsid w:val="00811077"/>
    <w:pPr>
      <w:spacing w:after="120"/>
    </w:pPr>
  </w:style>
  <w:style w:type="character" w:customStyle="1" w:styleId="aff8">
    <w:name w:val="Основной текст Знак"/>
    <w:basedOn w:val="a0"/>
    <w:link w:val="aff7"/>
    <w:uiPriority w:val="99"/>
    <w:rsid w:val="00811077"/>
    <w:rPr>
      <w:sz w:val="28"/>
      <w:szCs w:val="22"/>
      <w:lang w:val="ru-RU" w:eastAsia="ru-RU"/>
    </w:rPr>
  </w:style>
  <w:style w:type="paragraph" w:customStyle="1" w:styleId="aff9">
    <w:name w:val="Стандарт"/>
    <w:basedOn w:val="a"/>
    <w:link w:val="affa"/>
    <w:qFormat/>
    <w:rsid w:val="000A4C24"/>
    <w:pPr>
      <w:tabs>
        <w:tab w:val="left" w:pos="993"/>
      </w:tabs>
      <w:outlineLvl w:val="0"/>
    </w:pPr>
    <w:rPr>
      <w:rFonts w:eastAsia="Times New Roman"/>
      <w:bCs/>
      <w:kern w:val="32"/>
      <w:szCs w:val="28"/>
      <w:lang w:val="uk-UA" w:eastAsia="en-US"/>
    </w:rPr>
  </w:style>
  <w:style w:type="character" w:customStyle="1" w:styleId="affa">
    <w:name w:val="Стандарт Знак"/>
    <w:link w:val="aff9"/>
    <w:rsid w:val="000A4C24"/>
    <w:rPr>
      <w:rFonts w:eastAsia="Times New Roman"/>
      <w:bCs/>
      <w:kern w:val="32"/>
      <w:sz w:val="28"/>
      <w:szCs w:val="28"/>
      <w:lang w:val="uk-UA"/>
    </w:rPr>
  </w:style>
  <w:style w:type="paragraph" w:customStyle="1" w:styleId="TableParagraph">
    <w:name w:val="Table Paragraph"/>
    <w:basedOn w:val="a"/>
    <w:uiPriority w:val="1"/>
    <w:qFormat/>
    <w:rsid w:val="00811077"/>
    <w:pPr>
      <w:widowControl w:val="0"/>
      <w:autoSpaceDE w:val="0"/>
      <w:autoSpaceDN w:val="0"/>
      <w:spacing w:line="240" w:lineRule="auto"/>
      <w:ind w:left="107" w:firstLine="0"/>
      <w:jc w:val="left"/>
    </w:pPr>
    <w:rPr>
      <w:rFonts w:eastAsia="Times New Roman"/>
      <w:sz w:val="22"/>
      <w:lang w:val="uk-UA" w:eastAsia="en-US"/>
    </w:rPr>
  </w:style>
  <w:style w:type="paragraph" w:customStyle="1" w:styleId="AAAAAAAAAAAA">
    <w:name w:val="♂AAAAAAAAAAAA♂"/>
    <w:basedOn w:val="13"/>
    <w:link w:val="AAAAAAAAAAAA0"/>
    <w:qFormat/>
    <w:rsid w:val="001C5DC4"/>
    <w:pPr>
      <w:jc w:val="center"/>
    </w:pPr>
    <w:rPr>
      <w:noProof/>
    </w:rPr>
  </w:style>
  <w:style w:type="character" w:customStyle="1" w:styleId="AAAAAAAAAAAA0">
    <w:name w:val="♂AAAAAAAAAAAA♂ Знак"/>
    <w:basedOn w:val="14"/>
    <w:link w:val="AAAAAAAAAAAA"/>
    <w:rsid w:val="001C5DC4"/>
    <w:rPr>
      <w:rFonts w:eastAsia="Times New Roman"/>
      <w:bCs/>
      <w:caps/>
      <w:noProof/>
      <w:sz w:val="28"/>
      <w:lang w:val="uk-UA" w:eastAsia="ru-RU"/>
    </w:rPr>
  </w:style>
  <w:style w:type="paragraph" w:customStyle="1" w:styleId="Master">
    <w:name w:val="♂Master♂"/>
    <w:basedOn w:val="AAAAAAAAAAAA"/>
    <w:link w:val="Master0"/>
    <w:qFormat/>
    <w:rsid w:val="00687B07"/>
    <w:pPr>
      <w:ind w:firstLine="709"/>
      <w:jc w:val="both"/>
    </w:pPr>
  </w:style>
  <w:style w:type="character" w:customStyle="1" w:styleId="Master0">
    <w:name w:val="♂Master♂ Знак"/>
    <w:basedOn w:val="AAAAAAAAAAAA0"/>
    <w:link w:val="Master"/>
    <w:rsid w:val="00687B07"/>
    <w:rPr>
      <w:rFonts w:eastAsia="Times New Roman"/>
      <w:bCs/>
      <w:caps/>
      <w:noProof/>
      <w:sz w:val="28"/>
      <w:lang w:val="uk-UA" w:eastAsia="ru-RU"/>
    </w:rPr>
  </w:style>
  <w:style w:type="paragraph" w:customStyle="1" w:styleId="SLAVE">
    <w:name w:val="♂SLAVE♂"/>
    <w:basedOn w:val="Master"/>
    <w:link w:val="SLAVE0"/>
    <w:qFormat/>
    <w:rsid w:val="00687B07"/>
    <w:rPr>
      <w:caps w:val="0"/>
    </w:rPr>
  </w:style>
  <w:style w:type="character" w:customStyle="1" w:styleId="SLAVE0">
    <w:name w:val="♂SLAVE♂ Знак"/>
    <w:basedOn w:val="Master0"/>
    <w:link w:val="SLAVE"/>
    <w:rsid w:val="00687B07"/>
    <w:rPr>
      <w:rFonts w:eastAsia="Times New Roman"/>
      <w:bCs/>
      <w:caps w:val="0"/>
      <w:noProof/>
      <w:sz w:val="28"/>
      <w:lang w:val="uk-UA" w:eastAsia="ru-RU"/>
    </w:rPr>
  </w:style>
  <w:style w:type="paragraph" w:styleId="4">
    <w:name w:val="toc 4"/>
    <w:basedOn w:val="a"/>
    <w:next w:val="a"/>
    <w:autoRedefine/>
    <w:uiPriority w:val="39"/>
    <w:unhideWhenUsed/>
    <w:rsid w:val="005D6AE2"/>
    <w:pPr>
      <w:spacing w:after="100" w:line="259" w:lineRule="auto"/>
      <w:ind w:left="660" w:firstLine="0"/>
      <w:jc w:val="left"/>
    </w:pPr>
    <w:rPr>
      <w:rFonts w:asciiTheme="minorHAnsi" w:eastAsiaTheme="minorEastAsia" w:hAnsiTheme="minorHAnsi" w:cstheme="minorBidi"/>
      <w:sz w:val="22"/>
    </w:rPr>
  </w:style>
  <w:style w:type="paragraph" w:styleId="33">
    <w:name w:val="toc 3"/>
    <w:basedOn w:val="a"/>
    <w:next w:val="a"/>
    <w:autoRedefine/>
    <w:uiPriority w:val="39"/>
    <w:unhideWhenUsed/>
    <w:rsid w:val="005D6AE2"/>
    <w:pPr>
      <w:spacing w:after="100"/>
      <w:ind w:left="560"/>
    </w:pPr>
  </w:style>
  <w:style w:type="paragraph" w:styleId="5">
    <w:name w:val="toc 5"/>
    <w:basedOn w:val="a"/>
    <w:next w:val="a"/>
    <w:autoRedefine/>
    <w:uiPriority w:val="39"/>
    <w:unhideWhenUsed/>
    <w:rsid w:val="005D6AE2"/>
    <w:pPr>
      <w:spacing w:after="100" w:line="259" w:lineRule="auto"/>
      <w:ind w:left="880" w:firstLine="0"/>
      <w:jc w:val="left"/>
    </w:pPr>
    <w:rPr>
      <w:rFonts w:asciiTheme="minorHAnsi" w:eastAsiaTheme="minorEastAsia" w:hAnsiTheme="minorHAnsi" w:cstheme="minorBidi"/>
      <w:sz w:val="22"/>
    </w:rPr>
  </w:style>
  <w:style w:type="paragraph" w:styleId="6">
    <w:name w:val="toc 6"/>
    <w:basedOn w:val="a"/>
    <w:next w:val="a"/>
    <w:autoRedefine/>
    <w:uiPriority w:val="39"/>
    <w:unhideWhenUsed/>
    <w:rsid w:val="005D6AE2"/>
    <w:pPr>
      <w:spacing w:after="100" w:line="259" w:lineRule="auto"/>
      <w:ind w:left="1100" w:firstLine="0"/>
      <w:jc w:val="left"/>
    </w:pPr>
    <w:rPr>
      <w:rFonts w:asciiTheme="minorHAnsi" w:eastAsiaTheme="minorEastAsia" w:hAnsiTheme="minorHAnsi" w:cstheme="minorBidi"/>
      <w:sz w:val="22"/>
    </w:rPr>
  </w:style>
  <w:style w:type="paragraph" w:styleId="7">
    <w:name w:val="toc 7"/>
    <w:basedOn w:val="a"/>
    <w:next w:val="a"/>
    <w:autoRedefine/>
    <w:uiPriority w:val="39"/>
    <w:unhideWhenUsed/>
    <w:rsid w:val="005D6AE2"/>
    <w:pPr>
      <w:spacing w:after="100" w:line="259" w:lineRule="auto"/>
      <w:ind w:left="1320" w:firstLine="0"/>
      <w:jc w:val="left"/>
    </w:pPr>
    <w:rPr>
      <w:rFonts w:asciiTheme="minorHAnsi" w:eastAsiaTheme="minorEastAsia" w:hAnsiTheme="minorHAnsi" w:cstheme="minorBidi"/>
      <w:sz w:val="22"/>
    </w:rPr>
  </w:style>
  <w:style w:type="paragraph" w:styleId="8">
    <w:name w:val="toc 8"/>
    <w:basedOn w:val="a"/>
    <w:next w:val="a"/>
    <w:autoRedefine/>
    <w:uiPriority w:val="39"/>
    <w:unhideWhenUsed/>
    <w:rsid w:val="005D6AE2"/>
    <w:pPr>
      <w:spacing w:after="100" w:line="259" w:lineRule="auto"/>
      <w:ind w:left="1540" w:firstLine="0"/>
      <w:jc w:val="left"/>
    </w:pPr>
    <w:rPr>
      <w:rFonts w:asciiTheme="minorHAnsi" w:eastAsiaTheme="minorEastAsia" w:hAnsiTheme="minorHAnsi" w:cstheme="minorBidi"/>
      <w:sz w:val="22"/>
    </w:rPr>
  </w:style>
  <w:style w:type="paragraph" w:styleId="9">
    <w:name w:val="toc 9"/>
    <w:basedOn w:val="a"/>
    <w:next w:val="a"/>
    <w:autoRedefine/>
    <w:uiPriority w:val="39"/>
    <w:unhideWhenUsed/>
    <w:rsid w:val="005D6AE2"/>
    <w:pPr>
      <w:spacing w:after="100" w:line="259" w:lineRule="auto"/>
      <w:ind w:left="1760" w:firstLine="0"/>
      <w:jc w:val="left"/>
    </w:pPr>
    <w:rPr>
      <w:rFonts w:asciiTheme="minorHAnsi" w:eastAsiaTheme="minorEastAsia" w:hAnsiTheme="minorHAnsi" w:cstheme="minorBidi"/>
      <w:sz w:val="22"/>
    </w:rPr>
  </w:style>
  <w:style w:type="paragraph" w:styleId="HTML">
    <w:name w:val="HTML Preformatted"/>
    <w:basedOn w:val="a"/>
    <w:link w:val="HTML0"/>
    <w:uiPriority w:val="99"/>
    <w:unhideWhenUsed/>
    <w:rsid w:val="00A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01D44"/>
    <w:rPr>
      <w:rFonts w:ascii="Courier New" w:eastAsia="Times New Roman" w:hAnsi="Courier New" w:cs="Courier New"/>
      <w:lang w:val="ru-RU" w:eastAsia="ru-RU"/>
    </w:rPr>
  </w:style>
  <w:style w:type="paragraph" w:customStyle="1" w:styleId="msonormal0">
    <w:name w:val="msonormal"/>
    <w:basedOn w:val="a"/>
    <w:rsid w:val="00624A91"/>
    <w:pPr>
      <w:spacing w:before="100" w:beforeAutospacing="1" w:after="100" w:afterAutospacing="1" w:line="240" w:lineRule="auto"/>
      <w:ind w:firstLine="0"/>
      <w:jc w:val="left"/>
    </w:pPr>
    <w:rPr>
      <w:rFonts w:eastAsia="Times New Roman"/>
      <w:sz w:val="24"/>
      <w:szCs w:val="24"/>
    </w:rPr>
  </w:style>
  <w:style w:type="paragraph" w:customStyle="1" w:styleId="affb">
    <w:name w:val="сфоткай"/>
    <w:basedOn w:val="aff9"/>
    <w:link w:val="affc"/>
    <w:qFormat/>
    <w:rsid w:val="000A4C24"/>
    <w:rPr>
      <w:noProof/>
    </w:rPr>
  </w:style>
  <w:style w:type="character" w:customStyle="1" w:styleId="affc">
    <w:name w:val="сфоткай Знак"/>
    <w:basedOn w:val="affa"/>
    <w:link w:val="affb"/>
    <w:rsid w:val="000A4C24"/>
    <w:rPr>
      <w:rFonts w:eastAsia="Times New Roman"/>
      <w:bCs/>
      <w:noProof/>
      <w:kern w:val="32"/>
      <w:sz w:val="28"/>
      <w:szCs w:val="28"/>
      <w:lang w:val="uk-UA"/>
    </w:rPr>
  </w:style>
  <w:style w:type="paragraph" w:customStyle="1" w:styleId="17">
    <w:name w:val="Уровень 1 Оглавление"/>
    <w:basedOn w:val="AAAAAAAAAAAA"/>
    <w:link w:val="18"/>
    <w:qFormat/>
    <w:rsid w:val="00347B10"/>
    <w:pPr>
      <w:spacing w:after="280"/>
    </w:pPr>
  </w:style>
  <w:style w:type="paragraph" w:customStyle="1" w:styleId="2">
    <w:name w:val="Уровень 2 Оглавление"/>
    <w:basedOn w:val="SLAVE"/>
    <w:link w:val="25"/>
    <w:qFormat/>
    <w:rsid w:val="00347B10"/>
    <w:pPr>
      <w:numPr>
        <w:numId w:val="32"/>
      </w:numPr>
      <w:tabs>
        <w:tab w:val="left" w:pos="993"/>
      </w:tabs>
      <w:ind w:left="0" w:firstLine="567"/>
    </w:pPr>
  </w:style>
  <w:style w:type="character" w:customStyle="1" w:styleId="18">
    <w:name w:val="Уровень 1 Оглавление Знак"/>
    <w:basedOn w:val="AAAAAAAAAAAA0"/>
    <w:link w:val="17"/>
    <w:rsid w:val="00347B10"/>
    <w:rPr>
      <w:rFonts w:eastAsia="Times New Roman"/>
      <w:bCs/>
      <w:caps/>
      <w:noProof/>
      <w:sz w:val="28"/>
      <w:lang w:val="uk-UA" w:eastAsia="ru-RU"/>
    </w:rPr>
  </w:style>
  <w:style w:type="character" w:customStyle="1" w:styleId="25">
    <w:name w:val="Уровень 2 Оглавление Знак"/>
    <w:basedOn w:val="SLAVE0"/>
    <w:link w:val="2"/>
    <w:rsid w:val="00347B10"/>
    <w:rPr>
      <w:rFonts w:eastAsia="Times New Roman"/>
      <w:bCs/>
      <w:caps w:val="0"/>
      <w:noProof/>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8213">
      <w:bodyDiv w:val="1"/>
      <w:marLeft w:val="0"/>
      <w:marRight w:val="0"/>
      <w:marTop w:val="0"/>
      <w:marBottom w:val="0"/>
      <w:divBdr>
        <w:top w:val="none" w:sz="0" w:space="0" w:color="auto"/>
        <w:left w:val="none" w:sz="0" w:space="0" w:color="auto"/>
        <w:bottom w:val="none" w:sz="0" w:space="0" w:color="auto"/>
        <w:right w:val="none" w:sz="0" w:space="0" w:color="auto"/>
      </w:divBdr>
    </w:div>
    <w:div w:id="77752575">
      <w:bodyDiv w:val="1"/>
      <w:marLeft w:val="0"/>
      <w:marRight w:val="0"/>
      <w:marTop w:val="0"/>
      <w:marBottom w:val="0"/>
      <w:divBdr>
        <w:top w:val="none" w:sz="0" w:space="0" w:color="auto"/>
        <w:left w:val="none" w:sz="0" w:space="0" w:color="auto"/>
        <w:bottom w:val="none" w:sz="0" w:space="0" w:color="auto"/>
        <w:right w:val="none" w:sz="0" w:space="0" w:color="auto"/>
      </w:divBdr>
    </w:div>
    <w:div w:id="97871319">
      <w:bodyDiv w:val="1"/>
      <w:marLeft w:val="0"/>
      <w:marRight w:val="0"/>
      <w:marTop w:val="0"/>
      <w:marBottom w:val="0"/>
      <w:divBdr>
        <w:top w:val="none" w:sz="0" w:space="0" w:color="auto"/>
        <w:left w:val="none" w:sz="0" w:space="0" w:color="auto"/>
        <w:bottom w:val="none" w:sz="0" w:space="0" w:color="auto"/>
        <w:right w:val="none" w:sz="0" w:space="0" w:color="auto"/>
      </w:divBdr>
    </w:div>
    <w:div w:id="157380381">
      <w:bodyDiv w:val="1"/>
      <w:marLeft w:val="0"/>
      <w:marRight w:val="0"/>
      <w:marTop w:val="0"/>
      <w:marBottom w:val="0"/>
      <w:divBdr>
        <w:top w:val="none" w:sz="0" w:space="0" w:color="auto"/>
        <w:left w:val="none" w:sz="0" w:space="0" w:color="auto"/>
        <w:bottom w:val="none" w:sz="0" w:space="0" w:color="auto"/>
        <w:right w:val="none" w:sz="0" w:space="0" w:color="auto"/>
      </w:divBdr>
    </w:div>
    <w:div w:id="166943174">
      <w:bodyDiv w:val="1"/>
      <w:marLeft w:val="0"/>
      <w:marRight w:val="0"/>
      <w:marTop w:val="0"/>
      <w:marBottom w:val="0"/>
      <w:divBdr>
        <w:top w:val="none" w:sz="0" w:space="0" w:color="auto"/>
        <w:left w:val="none" w:sz="0" w:space="0" w:color="auto"/>
        <w:bottom w:val="none" w:sz="0" w:space="0" w:color="auto"/>
        <w:right w:val="none" w:sz="0" w:space="0" w:color="auto"/>
      </w:divBdr>
    </w:div>
    <w:div w:id="170877133">
      <w:bodyDiv w:val="1"/>
      <w:marLeft w:val="0"/>
      <w:marRight w:val="0"/>
      <w:marTop w:val="0"/>
      <w:marBottom w:val="0"/>
      <w:divBdr>
        <w:top w:val="none" w:sz="0" w:space="0" w:color="auto"/>
        <w:left w:val="none" w:sz="0" w:space="0" w:color="auto"/>
        <w:bottom w:val="none" w:sz="0" w:space="0" w:color="auto"/>
        <w:right w:val="none" w:sz="0" w:space="0" w:color="auto"/>
      </w:divBdr>
    </w:div>
    <w:div w:id="200553619">
      <w:bodyDiv w:val="1"/>
      <w:marLeft w:val="0"/>
      <w:marRight w:val="0"/>
      <w:marTop w:val="0"/>
      <w:marBottom w:val="0"/>
      <w:divBdr>
        <w:top w:val="none" w:sz="0" w:space="0" w:color="auto"/>
        <w:left w:val="none" w:sz="0" w:space="0" w:color="auto"/>
        <w:bottom w:val="none" w:sz="0" w:space="0" w:color="auto"/>
        <w:right w:val="none" w:sz="0" w:space="0" w:color="auto"/>
      </w:divBdr>
    </w:div>
    <w:div w:id="235434912">
      <w:bodyDiv w:val="1"/>
      <w:marLeft w:val="0"/>
      <w:marRight w:val="0"/>
      <w:marTop w:val="0"/>
      <w:marBottom w:val="0"/>
      <w:divBdr>
        <w:top w:val="none" w:sz="0" w:space="0" w:color="auto"/>
        <w:left w:val="none" w:sz="0" w:space="0" w:color="auto"/>
        <w:bottom w:val="none" w:sz="0" w:space="0" w:color="auto"/>
        <w:right w:val="none" w:sz="0" w:space="0" w:color="auto"/>
      </w:divBdr>
    </w:div>
    <w:div w:id="262344377">
      <w:bodyDiv w:val="1"/>
      <w:marLeft w:val="0"/>
      <w:marRight w:val="0"/>
      <w:marTop w:val="0"/>
      <w:marBottom w:val="0"/>
      <w:divBdr>
        <w:top w:val="none" w:sz="0" w:space="0" w:color="auto"/>
        <w:left w:val="none" w:sz="0" w:space="0" w:color="auto"/>
        <w:bottom w:val="none" w:sz="0" w:space="0" w:color="auto"/>
        <w:right w:val="none" w:sz="0" w:space="0" w:color="auto"/>
      </w:divBdr>
    </w:div>
    <w:div w:id="264114192">
      <w:bodyDiv w:val="1"/>
      <w:marLeft w:val="0"/>
      <w:marRight w:val="0"/>
      <w:marTop w:val="0"/>
      <w:marBottom w:val="0"/>
      <w:divBdr>
        <w:top w:val="none" w:sz="0" w:space="0" w:color="auto"/>
        <w:left w:val="none" w:sz="0" w:space="0" w:color="auto"/>
        <w:bottom w:val="none" w:sz="0" w:space="0" w:color="auto"/>
        <w:right w:val="none" w:sz="0" w:space="0" w:color="auto"/>
      </w:divBdr>
    </w:div>
    <w:div w:id="266233924">
      <w:bodyDiv w:val="1"/>
      <w:marLeft w:val="0"/>
      <w:marRight w:val="0"/>
      <w:marTop w:val="0"/>
      <w:marBottom w:val="0"/>
      <w:divBdr>
        <w:top w:val="none" w:sz="0" w:space="0" w:color="auto"/>
        <w:left w:val="none" w:sz="0" w:space="0" w:color="auto"/>
        <w:bottom w:val="none" w:sz="0" w:space="0" w:color="auto"/>
        <w:right w:val="none" w:sz="0" w:space="0" w:color="auto"/>
      </w:divBdr>
    </w:div>
    <w:div w:id="316617279">
      <w:bodyDiv w:val="1"/>
      <w:marLeft w:val="0"/>
      <w:marRight w:val="0"/>
      <w:marTop w:val="0"/>
      <w:marBottom w:val="0"/>
      <w:divBdr>
        <w:top w:val="none" w:sz="0" w:space="0" w:color="auto"/>
        <w:left w:val="none" w:sz="0" w:space="0" w:color="auto"/>
        <w:bottom w:val="none" w:sz="0" w:space="0" w:color="auto"/>
        <w:right w:val="none" w:sz="0" w:space="0" w:color="auto"/>
      </w:divBdr>
    </w:div>
    <w:div w:id="325861073">
      <w:bodyDiv w:val="1"/>
      <w:marLeft w:val="0"/>
      <w:marRight w:val="0"/>
      <w:marTop w:val="0"/>
      <w:marBottom w:val="0"/>
      <w:divBdr>
        <w:top w:val="none" w:sz="0" w:space="0" w:color="auto"/>
        <w:left w:val="none" w:sz="0" w:space="0" w:color="auto"/>
        <w:bottom w:val="none" w:sz="0" w:space="0" w:color="auto"/>
        <w:right w:val="none" w:sz="0" w:space="0" w:color="auto"/>
      </w:divBdr>
    </w:div>
    <w:div w:id="331376765">
      <w:bodyDiv w:val="1"/>
      <w:marLeft w:val="0"/>
      <w:marRight w:val="0"/>
      <w:marTop w:val="0"/>
      <w:marBottom w:val="0"/>
      <w:divBdr>
        <w:top w:val="none" w:sz="0" w:space="0" w:color="auto"/>
        <w:left w:val="none" w:sz="0" w:space="0" w:color="auto"/>
        <w:bottom w:val="none" w:sz="0" w:space="0" w:color="auto"/>
        <w:right w:val="none" w:sz="0" w:space="0" w:color="auto"/>
      </w:divBdr>
    </w:div>
    <w:div w:id="348873401">
      <w:bodyDiv w:val="1"/>
      <w:marLeft w:val="0"/>
      <w:marRight w:val="0"/>
      <w:marTop w:val="0"/>
      <w:marBottom w:val="0"/>
      <w:divBdr>
        <w:top w:val="none" w:sz="0" w:space="0" w:color="auto"/>
        <w:left w:val="none" w:sz="0" w:space="0" w:color="auto"/>
        <w:bottom w:val="none" w:sz="0" w:space="0" w:color="auto"/>
        <w:right w:val="none" w:sz="0" w:space="0" w:color="auto"/>
      </w:divBdr>
    </w:div>
    <w:div w:id="366174906">
      <w:bodyDiv w:val="1"/>
      <w:marLeft w:val="0"/>
      <w:marRight w:val="0"/>
      <w:marTop w:val="0"/>
      <w:marBottom w:val="0"/>
      <w:divBdr>
        <w:top w:val="none" w:sz="0" w:space="0" w:color="auto"/>
        <w:left w:val="none" w:sz="0" w:space="0" w:color="auto"/>
        <w:bottom w:val="none" w:sz="0" w:space="0" w:color="auto"/>
        <w:right w:val="none" w:sz="0" w:space="0" w:color="auto"/>
      </w:divBdr>
    </w:div>
    <w:div w:id="375354748">
      <w:bodyDiv w:val="1"/>
      <w:marLeft w:val="0"/>
      <w:marRight w:val="0"/>
      <w:marTop w:val="0"/>
      <w:marBottom w:val="0"/>
      <w:divBdr>
        <w:top w:val="none" w:sz="0" w:space="0" w:color="auto"/>
        <w:left w:val="none" w:sz="0" w:space="0" w:color="auto"/>
        <w:bottom w:val="none" w:sz="0" w:space="0" w:color="auto"/>
        <w:right w:val="none" w:sz="0" w:space="0" w:color="auto"/>
      </w:divBdr>
    </w:div>
    <w:div w:id="420177777">
      <w:bodyDiv w:val="1"/>
      <w:marLeft w:val="0"/>
      <w:marRight w:val="0"/>
      <w:marTop w:val="0"/>
      <w:marBottom w:val="0"/>
      <w:divBdr>
        <w:top w:val="none" w:sz="0" w:space="0" w:color="auto"/>
        <w:left w:val="none" w:sz="0" w:space="0" w:color="auto"/>
        <w:bottom w:val="none" w:sz="0" w:space="0" w:color="auto"/>
        <w:right w:val="none" w:sz="0" w:space="0" w:color="auto"/>
      </w:divBdr>
    </w:div>
    <w:div w:id="451099212">
      <w:bodyDiv w:val="1"/>
      <w:marLeft w:val="0"/>
      <w:marRight w:val="0"/>
      <w:marTop w:val="0"/>
      <w:marBottom w:val="0"/>
      <w:divBdr>
        <w:top w:val="none" w:sz="0" w:space="0" w:color="auto"/>
        <w:left w:val="none" w:sz="0" w:space="0" w:color="auto"/>
        <w:bottom w:val="none" w:sz="0" w:space="0" w:color="auto"/>
        <w:right w:val="none" w:sz="0" w:space="0" w:color="auto"/>
      </w:divBdr>
      <w:divsChild>
        <w:div w:id="526721170">
          <w:marLeft w:val="778"/>
          <w:marRight w:val="0"/>
          <w:marTop w:val="96"/>
          <w:marBottom w:val="0"/>
          <w:divBdr>
            <w:top w:val="none" w:sz="0" w:space="0" w:color="auto"/>
            <w:left w:val="none" w:sz="0" w:space="0" w:color="auto"/>
            <w:bottom w:val="none" w:sz="0" w:space="0" w:color="auto"/>
            <w:right w:val="none" w:sz="0" w:space="0" w:color="auto"/>
          </w:divBdr>
        </w:div>
        <w:div w:id="536088449">
          <w:marLeft w:val="778"/>
          <w:marRight w:val="0"/>
          <w:marTop w:val="96"/>
          <w:marBottom w:val="0"/>
          <w:divBdr>
            <w:top w:val="none" w:sz="0" w:space="0" w:color="auto"/>
            <w:left w:val="none" w:sz="0" w:space="0" w:color="auto"/>
            <w:bottom w:val="none" w:sz="0" w:space="0" w:color="auto"/>
            <w:right w:val="none" w:sz="0" w:space="0" w:color="auto"/>
          </w:divBdr>
        </w:div>
        <w:div w:id="607199252">
          <w:marLeft w:val="778"/>
          <w:marRight w:val="0"/>
          <w:marTop w:val="96"/>
          <w:marBottom w:val="0"/>
          <w:divBdr>
            <w:top w:val="none" w:sz="0" w:space="0" w:color="auto"/>
            <w:left w:val="none" w:sz="0" w:space="0" w:color="auto"/>
            <w:bottom w:val="none" w:sz="0" w:space="0" w:color="auto"/>
            <w:right w:val="none" w:sz="0" w:space="0" w:color="auto"/>
          </w:divBdr>
        </w:div>
        <w:div w:id="1045763237">
          <w:marLeft w:val="778"/>
          <w:marRight w:val="0"/>
          <w:marTop w:val="96"/>
          <w:marBottom w:val="0"/>
          <w:divBdr>
            <w:top w:val="none" w:sz="0" w:space="0" w:color="auto"/>
            <w:left w:val="none" w:sz="0" w:space="0" w:color="auto"/>
            <w:bottom w:val="none" w:sz="0" w:space="0" w:color="auto"/>
            <w:right w:val="none" w:sz="0" w:space="0" w:color="auto"/>
          </w:divBdr>
        </w:div>
        <w:div w:id="1231773531">
          <w:marLeft w:val="778"/>
          <w:marRight w:val="0"/>
          <w:marTop w:val="96"/>
          <w:marBottom w:val="0"/>
          <w:divBdr>
            <w:top w:val="none" w:sz="0" w:space="0" w:color="auto"/>
            <w:left w:val="none" w:sz="0" w:space="0" w:color="auto"/>
            <w:bottom w:val="none" w:sz="0" w:space="0" w:color="auto"/>
            <w:right w:val="none" w:sz="0" w:space="0" w:color="auto"/>
          </w:divBdr>
        </w:div>
        <w:div w:id="1808862875">
          <w:marLeft w:val="778"/>
          <w:marRight w:val="0"/>
          <w:marTop w:val="96"/>
          <w:marBottom w:val="0"/>
          <w:divBdr>
            <w:top w:val="none" w:sz="0" w:space="0" w:color="auto"/>
            <w:left w:val="none" w:sz="0" w:space="0" w:color="auto"/>
            <w:bottom w:val="none" w:sz="0" w:space="0" w:color="auto"/>
            <w:right w:val="none" w:sz="0" w:space="0" w:color="auto"/>
          </w:divBdr>
        </w:div>
        <w:div w:id="1997999319">
          <w:marLeft w:val="778"/>
          <w:marRight w:val="0"/>
          <w:marTop w:val="96"/>
          <w:marBottom w:val="0"/>
          <w:divBdr>
            <w:top w:val="none" w:sz="0" w:space="0" w:color="auto"/>
            <w:left w:val="none" w:sz="0" w:space="0" w:color="auto"/>
            <w:bottom w:val="none" w:sz="0" w:space="0" w:color="auto"/>
            <w:right w:val="none" w:sz="0" w:space="0" w:color="auto"/>
          </w:divBdr>
        </w:div>
      </w:divsChild>
    </w:div>
    <w:div w:id="508638765">
      <w:bodyDiv w:val="1"/>
      <w:marLeft w:val="0"/>
      <w:marRight w:val="0"/>
      <w:marTop w:val="0"/>
      <w:marBottom w:val="0"/>
      <w:divBdr>
        <w:top w:val="none" w:sz="0" w:space="0" w:color="auto"/>
        <w:left w:val="none" w:sz="0" w:space="0" w:color="auto"/>
        <w:bottom w:val="none" w:sz="0" w:space="0" w:color="auto"/>
        <w:right w:val="none" w:sz="0" w:space="0" w:color="auto"/>
      </w:divBdr>
    </w:div>
    <w:div w:id="564218662">
      <w:bodyDiv w:val="1"/>
      <w:marLeft w:val="0"/>
      <w:marRight w:val="0"/>
      <w:marTop w:val="0"/>
      <w:marBottom w:val="0"/>
      <w:divBdr>
        <w:top w:val="none" w:sz="0" w:space="0" w:color="auto"/>
        <w:left w:val="none" w:sz="0" w:space="0" w:color="auto"/>
        <w:bottom w:val="none" w:sz="0" w:space="0" w:color="auto"/>
        <w:right w:val="none" w:sz="0" w:space="0" w:color="auto"/>
      </w:divBdr>
    </w:div>
    <w:div w:id="577979048">
      <w:bodyDiv w:val="1"/>
      <w:marLeft w:val="0"/>
      <w:marRight w:val="0"/>
      <w:marTop w:val="0"/>
      <w:marBottom w:val="0"/>
      <w:divBdr>
        <w:top w:val="none" w:sz="0" w:space="0" w:color="auto"/>
        <w:left w:val="none" w:sz="0" w:space="0" w:color="auto"/>
        <w:bottom w:val="none" w:sz="0" w:space="0" w:color="auto"/>
        <w:right w:val="none" w:sz="0" w:space="0" w:color="auto"/>
      </w:divBdr>
      <w:divsChild>
        <w:div w:id="924801448">
          <w:marLeft w:val="547"/>
          <w:marRight w:val="0"/>
          <w:marTop w:val="96"/>
          <w:marBottom w:val="0"/>
          <w:divBdr>
            <w:top w:val="none" w:sz="0" w:space="0" w:color="auto"/>
            <w:left w:val="none" w:sz="0" w:space="0" w:color="auto"/>
            <w:bottom w:val="none" w:sz="0" w:space="0" w:color="auto"/>
            <w:right w:val="none" w:sz="0" w:space="0" w:color="auto"/>
          </w:divBdr>
        </w:div>
        <w:div w:id="1280995548">
          <w:marLeft w:val="547"/>
          <w:marRight w:val="0"/>
          <w:marTop w:val="96"/>
          <w:marBottom w:val="0"/>
          <w:divBdr>
            <w:top w:val="none" w:sz="0" w:space="0" w:color="auto"/>
            <w:left w:val="none" w:sz="0" w:space="0" w:color="auto"/>
            <w:bottom w:val="none" w:sz="0" w:space="0" w:color="auto"/>
            <w:right w:val="none" w:sz="0" w:space="0" w:color="auto"/>
          </w:divBdr>
        </w:div>
      </w:divsChild>
    </w:div>
    <w:div w:id="582102589">
      <w:bodyDiv w:val="1"/>
      <w:marLeft w:val="0"/>
      <w:marRight w:val="0"/>
      <w:marTop w:val="0"/>
      <w:marBottom w:val="0"/>
      <w:divBdr>
        <w:top w:val="none" w:sz="0" w:space="0" w:color="auto"/>
        <w:left w:val="none" w:sz="0" w:space="0" w:color="auto"/>
        <w:bottom w:val="none" w:sz="0" w:space="0" w:color="auto"/>
        <w:right w:val="none" w:sz="0" w:space="0" w:color="auto"/>
      </w:divBdr>
    </w:div>
    <w:div w:id="592587729">
      <w:bodyDiv w:val="1"/>
      <w:marLeft w:val="0"/>
      <w:marRight w:val="0"/>
      <w:marTop w:val="0"/>
      <w:marBottom w:val="0"/>
      <w:divBdr>
        <w:top w:val="none" w:sz="0" w:space="0" w:color="auto"/>
        <w:left w:val="none" w:sz="0" w:space="0" w:color="auto"/>
        <w:bottom w:val="none" w:sz="0" w:space="0" w:color="auto"/>
        <w:right w:val="none" w:sz="0" w:space="0" w:color="auto"/>
      </w:divBdr>
    </w:div>
    <w:div w:id="615137520">
      <w:bodyDiv w:val="1"/>
      <w:marLeft w:val="0"/>
      <w:marRight w:val="0"/>
      <w:marTop w:val="0"/>
      <w:marBottom w:val="0"/>
      <w:divBdr>
        <w:top w:val="none" w:sz="0" w:space="0" w:color="auto"/>
        <w:left w:val="none" w:sz="0" w:space="0" w:color="auto"/>
        <w:bottom w:val="none" w:sz="0" w:space="0" w:color="auto"/>
        <w:right w:val="none" w:sz="0" w:space="0" w:color="auto"/>
      </w:divBdr>
    </w:div>
    <w:div w:id="632253908">
      <w:bodyDiv w:val="1"/>
      <w:marLeft w:val="0"/>
      <w:marRight w:val="0"/>
      <w:marTop w:val="0"/>
      <w:marBottom w:val="0"/>
      <w:divBdr>
        <w:top w:val="none" w:sz="0" w:space="0" w:color="auto"/>
        <w:left w:val="none" w:sz="0" w:space="0" w:color="auto"/>
        <w:bottom w:val="none" w:sz="0" w:space="0" w:color="auto"/>
        <w:right w:val="none" w:sz="0" w:space="0" w:color="auto"/>
      </w:divBdr>
    </w:div>
    <w:div w:id="650333554">
      <w:bodyDiv w:val="1"/>
      <w:marLeft w:val="0"/>
      <w:marRight w:val="0"/>
      <w:marTop w:val="0"/>
      <w:marBottom w:val="0"/>
      <w:divBdr>
        <w:top w:val="none" w:sz="0" w:space="0" w:color="auto"/>
        <w:left w:val="none" w:sz="0" w:space="0" w:color="auto"/>
        <w:bottom w:val="none" w:sz="0" w:space="0" w:color="auto"/>
        <w:right w:val="none" w:sz="0" w:space="0" w:color="auto"/>
      </w:divBdr>
    </w:div>
    <w:div w:id="709454182">
      <w:bodyDiv w:val="1"/>
      <w:marLeft w:val="0"/>
      <w:marRight w:val="0"/>
      <w:marTop w:val="0"/>
      <w:marBottom w:val="0"/>
      <w:divBdr>
        <w:top w:val="none" w:sz="0" w:space="0" w:color="auto"/>
        <w:left w:val="none" w:sz="0" w:space="0" w:color="auto"/>
        <w:bottom w:val="none" w:sz="0" w:space="0" w:color="auto"/>
        <w:right w:val="none" w:sz="0" w:space="0" w:color="auto"/>
      </w:divBdr>
    </w:div>
    <w:div w:id="740248261">
      <w:bodyDiv w:val="1"/>
      <w:marLeft w:val="0"/>
      <w:marRight w:val="0"/>
      <w:marTop w:val="0"/>
      <w:marBottom w:val="0"/>
      <w:divBdr>
        <w:top w:val="none" w:sz="0" w:space="0" w:color="auto"/>
        <w:left w:val="none" w:sz="0" w:space="0" w:color="auto"/>
        <w:bottom w:val="none" w:sz="0" w:space="0" w:color="auto"/>
        <w:right w:val="none" w:sz="0" w:space="0" w:color="auto"/>
      </w:divBdr>
    </w:div>
    <w:div w:id="750781824">
      <w:bodyDiv w:val="1"/>
      <w:marLeft w:val="0"/>
      <w:marRight w:val="0"/>
      <w:marTop w:val="0"/>
      <w:marBottom w:val="0"/>
      <w:divBdr>
        <w:top w:val="none" w:sz="0" w:space="0" w:color="auto"/>
        <w:left w:val="none" w:sz="0" w:space="0" w:color="auto"/>
        <w:bottom w:val="none" w:sz="0" w:space="0" w:color="auto"/>
        <w:right w:val="none" w:sz="0" w:space="0" w:color="auto"/>
      </w:divBdr>
    </w:div>
    <w:div w:id="766584545">
      <w:bodyDiv w:val="1"/>
      <w:marLeft w:val="0"/>
      <w:marRight w:val="0"/>
      <w:marTop w:val="0"/>
      <w:marBottom w:val="0"/>
      <w:divBdr>
        <w:top w:val="none" w:sz="0" w:space="0" w:color="auto"/>
        <w:left w:val="none" w:sz="0" w:space="0" w:color="auto"/>
        <w:bottom w:val="none" w:sz="0" w:space="0" w:color="auto"/>
        <w:right w:val="none" w:sz="0" w:space="0" w:color="auto"/>
      </w:divBdr>
    </w:div>
    <w:div w:id="807941849">
      <w:bodyDiv w:val="1"/>
      <w:marLeft w:val="0"/>
      <w:marRight w:val="0"/>
      <w:marTop w:val="0"/>
      <w:marBottom w:val="0"/>
      <w:divBdr>
        <w:top w:val="none" w:sz="0" w:space="0" w:color="auto"/>
        <w:left w:val="none" w:sz="0" w:space="0" w:color="auto"/>
        <w:bottom w:val="none" w:sz="0" w:space="0" w:color="auto"/>
        <w:right w:val="none" w:sz="0" w:space="0" w:color="auto"/>
      </w:divBdr>
    </w:div>
    <w:div w:id="815991704">
      <w:bodyDiv w:val="1"/>
      <w:marLeft w:val="0"/>
      <w:marRight w:val="0"/>
      <w:marTop w:val="0"/>
      <w:marBottom w:val="0"/>
      <w:divBdr>
        <w:top w:val="none" w:sz="0" w:space="0" w:color="auto"/>
        <w:left w:val="none" w:sz="0" w:space="0" w:color="auto"/>
        <w:bottom w:val="none" w:sz="0" w:space="0" w:color="auto"/>
        <w:right w:val="none" w:sz="0" w:space="0" w:color="auto"/>
      </w:divBdr>
    </w:div>
    <w:div w:id="847643558">
      <w:bodyDiv w:val="1"/>
      <w:marLeft w:val="0"/>
      <w:marRight w:val="0"/>
      <w:marTop w:val="0"/>
      <w:marBottom w:val="0"/>
      <w:divBdr>
        <w:top w:val="none" w:sz="0" w:space="0" w:color="auto"/>
        <w:left w:val="none" w:sz="0" w:space="0" w:color="auto"/>
        <w:bottom w:val="none" w:sz="0" w:space="0" w:color="auto"/>
        <w:right w:val="none" w:sz="0" w:space="0" w:color="auto"/>
      </w:divBdr>
    </w:div>
    <w:div w:id="867449687">
      <w:bodyDiv w:val="1"/>
      <w:marLeft w:val="0"/>
      <w:marRight w:val="0"/>
      <w:marTop w:val="0"/>
      <w:marBottom w:val="0"/>
      <w:divBdr>
        <w:top w:val="none" w:sz="0" w:space="0" w:color="auto"/>
        <w:left w:val="none" w:sz="0" w:space="0" w:color="auto"/>
        <w:bottom w:val="none" w:sz="0" w:space="0" w:color="auto"/>
        <w:right w:val="none" w:sz="0" w:space="0" w:color="auto"/>
      </w:divBdr>
    </w:div>
    <w:div w:id="883904814">
      <w:bodyDiv w:val="1"/>
      <w:marLeft w:val="0"/>
      <w:marRight w:val="0"/>
      <w:marTop w:val="0"/>
      <w:marBottom w:val="0"/>
      <w:divBdr>
        <w:top w:val="none" w:sz="0" w:space="0" w:color="auto"/>
        <w:left w:val="none" w:sz="0" w:space="0" w:color="auto"/>
        <w:bottom w:val="none" w:sz="0" w:space="0" w:color="auto"/>
        <w:right w:val="none" w:sz="0" w:space="0" w:color="auto"/>
      </w:divBdr>
    </w:div>
    <w:div w:id="899365718">
      <w:bodyDiv w:val="1"/>
      <w:marLeft w:val="0"/>
      <w:marRight w:val="0"/>
      <w:marTop w:val="0"/>
      <w:marBottom w:val="0"/>
      <w:divBdr>
        <w:top w:val="none" w:sz="0" w:space="0" w:color="auto"/>
        <w:left w:val="none" w:sz="0" w:space="0" w:color="auto"/>
        <w:bottom w:val="none" w:sz="0" w:space="0" w:color="auto"/>
        <w:right w:val="none" w:sz="0" w:space="0" w:color="auto"/>
      </w:divBdr>
    </w:div>
    <w:div w:id="928660968">
      <w:bodyDiv w:val="1"/>
      <w:marLeft w:val="0"/>
      <w:marRight w:val="0"/>
      <w:marTop w:val="0"/>
      <w:marBottom w:val="0"/>
      <w:divBdr>
        <w:top w:val="none" w:sz="0" w:space="0" w:color="auto"/>
        <w:left w:val="none" w:sz="0" w:space="0" w:color="auto"/>
        <w:bottom w:val="none" w:sz="0" w:space="0" w:color="auto"/>
        <w:right w:val="none" w:sz="0" w:space="0" w:color="auto"/>
      </w:divBdr>
    </w:div>
    <w:div w:id="933711072">
      <w:bodyDiv w:val="1"/>
      <w:marLeft w:val="0"/>
      <w:marRight w:val="0"/>
      <w:marTop w:val="0"/>
      <w:marBottom w:val="0"/>
      <w:divBdr>
        <w:top w:val="none" w:sz="0" w:space="0" w:color="auto"/>
        <w:left w:val="none" w:sz="0" w:space="0" w:color="auto"/>
        <w:bottom w:val="none" w:sz="0" w:space="0" w:color="auto"/>
        <w:right w:val="none" w:sz="0" w:space="0" w:color="auto"/>
      </w:divBdr>
    </w:div>
    <w:div w:id="994407801">
      <w:bodyDiv w:val="1"/>
      <w:marLeft w:val="0"/>
      <w:marRight w:val="0"/>
      <w:marTop w:val="0"/>
      <w:marBottom w:val="0"/>
      <w:divBdr>
        <w:top w:val="none" w:sz="0" w:space="0" w:color="auto"/>
        <w:left w:val="none" w:sz="0" w:space="0" w:color="auto"/>
        <w:bottom w:val="none" w:sz="0" w:space="0" w:color="auto"/>
        <w:right w:val="none" w:sz="0" w:space="0" w:color="auto"/>
      </w:divBdr>
    </w:div>
    <w:div w:id="1028800470">
      <w:bodyDiv w:val="1"/>
      <w:marLeft w:val="0"/>
      <w:marRight w:val="0"/>
      <w:marTop w:val="0"/>
      <w:marBottom w:val="0"/>
      <w:divBdr>
        <w:top w:val="none" w:sz="0" w:space="0" w:color="auto"/>
        <w:left w:val="none" w:sz="0" w:space="0" w:color="auto"/>
        <w:bottom w:val="none" w:sz="0" w:space="0" w:color="auto"/>
        <w:right w:val="none" w:sz="0" w:space="0" w:color="auto"/>
      </w:divBdr>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42630918">
      <w:bodyDiv w:val="1"/>
      <w:marLeft w:val="0"/>
      <w:marRight w:val="0"/>
      <w:marTop w:val="0"/>
      <w:marBottom w:val="0"/>
      <w:divBdr>
        <w:top w:val="none" w:sz="0" w:space="0" w:color="auto"/>
        <w:left w:val="none" w:sz="0" w:space="0" w:color="auto"/>
        <w:bottom w:val="none" w:sz="0" w:space="0" w:color="auto"/>
        <w:right w:val="none" w:sz="0" w:space="0" w:color="auto"/>
      </w:divBdr>
    </w:div>
    <w:div w:id="1068530487">
      <w:bodyDiv w:val="1"/>
      <w:marLeft w:val="0"/>
      <w:marRight w:val="0"/>
      <w:marTop w:val="0"/>
      <w:marBottom w:val="0"/>
      <w:divBdr>
        <w:top w:val="none" w:sz="0" w:space="0" w:color="auto"/>
        <w:left w:val="none" w:sz="0" w:space="0" w:color="auto"/>
        <w:bottom w:val="none" w:sz="0" w:space="0" w:color="auto"/>
        <w:right w:val="none" w:sz="0" w:space="0" w:color="auto"/>
      </w:divBdr>
    </w:div>
    <w:div w:id="1091585428">
      <w:bodyDiv w:val="1"/>
      <w:marLeft w:val="0"/>
      <w:marRight w:val="0"/>
      <w:marTop w:val="0"/>
      <w:marBottom w:val="0"/>
      <w:divBdr>
        <w:top w:val="none" w:sz="0" w:space="0" w:color="auto"/>
        <w:left w:val="none" w:sz="0" w:space="0" w:color="auto"/>
        <w:bottom w:val="none" w:sz="0" w:space="0" w:color="auto"/>
        <w:right w:val="none" w:sz="0" w:space="0" w:color="auto"/>
      </w:divBdr>
    </w:div>
    <w:div w:id="1096246426">
      <w:bodyDiv w:val="1"/>
      <w:marLeft w:val="0"/>
      <w:marRight w:val="0"/>
      <w:marTop w:val="0"/>
      <w:marBottom w:val="0"/>
      <w:divBdr>
        <w:top w:val="none" w:sz="0" w:space="0" w:color="auto"/>
        <w:left w:val="none" w:sz="0" w:space="0" w:color="auto"/>
        <w:bottom w:val="none" w:sz="0" w:space="0" w:color="auto"/>
        <w:right w:val="none" w:sz="0" w:space="0" w:color="auto"/>
      </w:divBdr>
    </w:div>
    <w:div w:id="1104960101">
      <w:bodyDiv w:val="1"/>
      <w:marLeft w:val="0"/>
      <w:marRight w:val="0"/>
      <w:marTop w:val="0"/>
      <w:marBottom w:val="0"/>
      <w:divBdr>
        <w:top w:val="none" w:sz="0" w:space="0" w:color="auto"/>
        <w:left w:val="none" w:sz="0" w:space="0" w:color="auto"/>
        <w:bottom w:val="none" w:sz="0" w:space="0" w:color="auto"/>
        <w:right w:val="none" w:sz="0" w:space="0" w:color="auto"/>
      </w:divBdr>
    </w:div>
    <w:div w:id="1118986128">
      <w:bodyDiv w:val="1"/>
      <w:marLeft w:val="0"/>
      <w:marRight w:val="0"/>
      <w:marTop w:val="0"/>
      <w:marBottom w:val="0"/>
      <w:divBdr>
        <w:top w:val="none" w:sz="0" w:space="0" w:color="auto"/>
        <w:left w:val="none" w:sz="0" w:space="0" w:color="auto"/>
        <w:bottom w:val="none" w:sz="0" w:space="0" w:color="auto"/>
        <w:right w:val="none" w:sz="0" w:space="0" w:color="auto"/>
      </w:divBdr>
    </w:div>
    <w:div w:id="1137604836">
      <w:bodyDiv w:val="1"/>
      <w:marLeft w:val="0"/>
      <w:marRight w:val="0"/>
      <w:marTop w:val="0"/>
      <w:marBottom w:val="0"/>
      <w:divBdr>
        <w:top w:val="none" w:sz="0" w:space="0" w:color="auto"/>
        <w:left w:val="none" w:sz="0" w:space="0" w:color="auto"/>
        <w:bottom w:val="none" w:sz="0" w:space="0" w:color="auto"/>
        <w:right w:val="none" w:sz="0" w:space="0" w:color="auto"/>
      </w:divBdr>
    </w:div>
    <w:div w:id="1150898756">
      <w:bodyDiv w:val="1"/>
      <w:marLeft w:val="0"/>
      <w:marRight w:val="0"/>
      <w:marTop w:val="0"/>
      <w:marBottom w:val="0"/>
      <w:divBdr>
        <w:top w:val="none" w:sz="0" w:space="0" w:color="auto"/>
        <w:left w:val="none" w:sz="0" w:space="0" w:color="auto"/>
        <w:bottom w:val="none" w:sz="0" w:space="0" w:color="auto"/>
        <w:right w:val="none" w:sz="0" w:space="0" w:color="auto"/>
      </w:divBdr>
    </w:div>
    <w:div w:id="1156648444">
      <w:bodyDiv w:val="1"/>
      <w:marLeft w:val="0"/>
      <w:marRight w:val="0"/>
      <w:marTop w:val="0"/>
      <w:marBottom w:val="0"/>
      <w:divBdr>
        <w:top w:val="none" w:sz="0" w:space="0" w:color="auto"/>
        <w:left w:val="none" w:sz="0" w:space="0" w:color="auto"/>
        <w:bottom w:val="none" w:sz="0" w:space="0" w:color="auto"/>
        <w:right w:val="none" w:sz="0" w:space="0" w:color="auto"/>
      </w:divBdr>
    </w:div>
    <w:div w:id="1173303723">
      <w:bodyDiv w:val="1"/>
      <w:marLeft w:val="0"/>
      <w:marRight w:val="0"/>
      <w:marTop w:val="0"/>
      <w:marBottom w:val="0"/>
      <w:divBdr>
        <w:top w:val="none" w:sz="0" w:space="0" w:color="auto"/>
        <w:left w:val="none" w:sz="0" w:space="0" w:color="auto"/>
        <w:bottom w:val="none" w:sz="0" w:space="0" w:color="auto"/>
        <w:right w:val="none" w:sz="0" w:space="0" w:color="auto"/>
      </w:divBdr>
    </w:div>
    <w:div w:id="1191601416">
      <w:bodyDiv w:val="1"/>
      <w:marLeft w:val="0"/>
      <w:marRight w:val="0"/>
      <w:marTop w:val="0"/>
      <w:marBottom w:val="0"/>
      <w:divBdr>
        <w:top w:val="none" w:sz="0" w:space="0" w:color="auto"/>
        <w:left w:val="none" w:sz="0" w:space="0" w:color="auto"/>
        <w:bottom w:val="none" w:sz="0" w:space="0" w:color="auto"/>
        <w:right w:val="none" w:sz="0" w:space="0" w:color="auto"/>
      </w:divBdr>
    </w:div>
    <w:div w:id="1205677277">
      <w:bodyDiv w:val="1"/>
      <w:marLeft w:val="0"/>
      <w:marRight w:val="0"/>
      <w:marTop w:val="0"/>
      <w:marBottom w:val="0"/>
      <w:divBdr>
        <w:top w:val="none" w:sz="0" w:space="0" w:color="auto"/>
        <w:left w:val="none" w:sz="0" w:space="0" w:color="auto"/>
        <w:bottom w:val="none" w:sz="0" w:space="0" w:color="auto"/>
        <w:right w:val="none" w:sz="0" w:space="0" w:color="auto"/>
      </w:divBdr>
    </w:div>
    <w:div w:id="1220171681">
      <w:bodyDiv w:val="1"/>
      <w:marLeft w:val="0"/>
      <w:marRight w:val="0"/>
      <w:marTop w:val="0"/>
      <w:marBottom w:val="0"/>
      <w:divBdr>
        <w:top w:val="none" w:sz="0" w:space="0" w:color="auto"/>
        <w:left w:val="none" w:sz="0" w:space="0" w:color="auto"/>
        <w:bottom w:val="none" w:sz="0" w:space="0" w:color="auto"/>
        <w:right w:val="none" w:sz="0" w:space="0" w:color="auto"/>
      </w:divBdr>
    </w:div>
    <w:div w:id="1230113253">
      <w:bodyDiv w:val="1"/>
      <w:marLeft w:val="0"/>
      <w:marRight w:val="0"/>
      <w:marTop w:val="0"/>
      <w:marBottom w:val="0"/>
      <w:divBdr>
        <w:top w:val="none" w:sz="0" w:space="0" w:color="auto"/>
        <w:left w:val="none" w:sz="0" w:space="0" w:color="auto"/>
        <w:bottom w:val="none" w:sz="0" w:space="0" w:color="auto"/>
        <w:right w:val="none" w:sz="0" w:space="0" w:color="auto"/>
      </w:divBdr>
    </w:div>
    <w:div w:id="1249190840">
      <w:bodyDiv w:val="1"/>
      <w:marLeft w:val="0"/>
      <w:marRight w:val="0"/>
      <w:marTop w:val="0"/>
      <w:marBottom w:val="0"/>
      <w:divBdr>
        <w:top w:val="none" w:sz="0" w:space="0" w:color="auto"/>
        <w:left w:val="none" w:sz="0" w:space="0" w:color="auto"/>
        <w:bottom w:val="none" w:sz="0" w:space="0" w:color="auto"/>
        <w:right w:val="none" w:sz="0" w:space="0" w:color="auto"/>
      </w:divBdr>
    </w:div>
    <w:div w:id="1253590934">
      <w:bodyDiv w:val="1"/>
      <w:marLeft w:val="0"/>
      <w:marRight w:val="0"/>
      <w:marTop w:val="0"/>
      <w:marBottom w:val="0"/>
      <w:divBdr>
        <w:top w:val="none" w:sz="0" w:space="0" w:color="auto"/>
        <w:left w:val="none" w:sz="0" w:space="0" w:color="auto"/>
        <w:bottom w:val="none" w:sz="0" w:space="0" w:color="auto"/>
        <w:right w:val="none" w:sz="0" w:space="0" w:color="auto"/>
      </w:divBdr>
    </w:div>
    <w:div w:id="1285193201">
      <w:bodyDiv w:val="1"/>
      <w:marLeft w:val="0"/>
      <w:marRight w:val="0"/>
      <w:marTop w:val="0"/>
      <w:marBottom w:val="0"/>
      <w:divBdr>
        <w:top w:val="none" w:sz="0" w:space="0" w:color="auto"/>
        <w:left w:val="none" w:sz="0" w:space="0" w:color="auto"/>
        <w:bottom w:val="none" w:sz="0" w:space="0" w:color="auto"/>
        <w:right w:val="none" w:sz="0" w:space="0" w:color="auto"/>
      </w:divBdr>
    </w:div>
    <w:div w:id="1287152086">
      <w:bodyDiv w:val="1"/>
      <w:marLeft w:val="0"/>
      <w:marRight w:val="0"/>
      <w:marTop w:val="0"/>
      <w:marBottom w:val="0"/>
      <w:divBdr>
        <w:top w:val="none" w:sz="0" w:space="0" w:color="auto"/>
        <w:left w:val="none" w:sz="0" w:space="0" w:color="auto"/>
        <w:bottom w:val="none" w:sz="0" w:space="0" w:color="auto"/>
        <w:right w:val="none" w:sz="0" w:space="0" w:color="auto"/>
      </w:divBdr>
    </w:div>
    <w:div w:id="1305424731">
      <w:bodyDiv w:val="1"/>
      <w:marLeft w:val="0"/>
      <w:marRight w:val="0"/>
      <w:marTop w:val="0"/>
      <w:marBottom w:val="0"/>
      <w:divBdr>
        <w:top w:val="none" w:sz="0" w:space="0" w:color="auto"/>
        <w:left w:val="none" w:sz="0" w:space="0" w:color="auto"/>
        <w:bottom w:val="none" w:sz="0" w:space="0" w:color="auto"/>
        <w:right w:val="none" w:sz="0" w:space="0" w:color="auto"/>
      </w:divBdr>
    </w:div>
    <w:div w:id="1334645940">
      <w:bodyDiv w:val="1"/>
      <w:marLeft w:val="0"/>
      <w:marRight w:val="0"/>
      <w:marTop w:val="0"/>
      <w:marBottom w:val="0"/>
      <w:divBdr>
        <w:top w:val="none" w:sz="0" w:space="0" w:color="auto"/>
        <w:left w:val="none" w:sz="0" w:space="0" w:color="auto"/>
        <w:bottom w:val="none" w:sz="0" w:space="0" w:color="auto"/>
        <w:right w:val="none" w:sz="0" w:space="0" w:color="auto"/>
      </w:divBdr>
    </w:div>
    <w:div w:id="1338532873">
      <w:bodyDiv w:val="1"/>
      <w:marLeft w:val="0"/>
      <w:marRight w:val="0"/>
      <w:marTop w:val="0"/>
      <w:marBottom w:val="0"/>
      <w:divBdr>
        <w:top w:val="none" w:sz="0" w:space="0" w:color="auto"/>
        <w:left w:val="none" w:sz="0" w:space="0" w:color="auto"/>
        <w:bottom w:val="none" w:sz="0" w:space="0" w:color="auto"/>
        <w:right w:val="none" w:sz="0" w:space="0" w:color="auto"/>
      </w:divBdr>
    </w:div>
    <w:div w:id="1374579162">
      <w:bodyDiv w:val="1"/>
      <w:marLeft w:val="0"/>
      <w:marRight w:val="0"/>
      <w:marTop w:val="0"/>
      <w:marBottom w:val="0"/>
      <w:divBdr>
        <w:top w:val="none" w:sz="0" w:space="0" w:color="auto"/>
        <w:left w:val="none" w:sz="0" w:space="0" w:color="auto"/>
        <w:bottom w:val="none" w:sz="0" w:space="0" w:color="auto"/>
        <w:right w:val="none" w:sz="0" w:space="0" w:color="auto"/>
      </w:divBdr>
    </w:div>
    <w:div w:id="1395350988">
      <w:bodyDiv w:val="1"/>
      <w:marLeft w:val="0"/>
      <w:marRight w:val="0"/>
      <w:marTop w:val="0"/>
      <w:marBottom w:val="0"/>
      <w:divBdr>
        <w:top w:val="none" w:sz="0" w:space="0" w:color="auto"/>
        <w:left w:val="none" w:sz="0" w:space="0" w:color="auto"/>
        <w:bottom w:val="none" w:sz="0" w:space="0" w:color="auto"/>
        <w:right w:val="none" w:sz="0" w:space="0" w:color="auto"/>
      </w:divBdr>
    </w:div>
    <w:div w:id="1404448592">
      <w:bodyDiv w:val="1"/>
      <w:marLeft w:val="0"/>
      <w:marRight w:val="0"/>
      <w:marTop w:val="0"/>
      <w:marBottom w:val="0"/>
      <w:divBdr>
        <w:top w:val="none" w:sz="0" w:space="0" w:color="auto"/>
        <w:left w:val="none" w:sz="0" w:space="0" w:color="auto"/>
        <w:bottom w:val="none" w:sz="0" w:space="0" w:color="auto"/>
        <w:right w:val="none" w:sz="0" w:space="0" w:color="auto"/>
      </w:divBdr>
    </w:div>
    <w:div w:id="1430544178">
      <w:bodyDiv w:val="1"/>
      <w:marLeft w:val="0"/>
      <w:marRight w:val="0"/>
      <w:marTop w:val="0"/>
      <w:marBottom w:val="0"/>
      <w:divBdr>
        <w:top w:val="none" w:sz="0" w:space="0" w:color="auto"/>
        <w:left w:val="none" w:sz="0" w:space="0" w:color="auto"/>
        <w:bottom w:val="none" w:sz="0" w:space="0" w:color="auto"/>
        <w:right w:val="none" w:sz="0" w:space="0" w:color="auto"/>
      </w:divBdr>
    </w:div>
    <w:div w:id="1474173566">
      <w:bodyDiv w:val="1"/>
      <w:marLeft w:val="0"/>
      <w:marRight w:val="0"/>
      <w:marTop w:val="0"/>
      <w:marBottom w:val="0"/>
      <w:divBdr>
        <w:top w:val="none" w:sz="0" w:space="0" w:color="auto"/>
        <w:left w:val="none" w:sz="0" w:space="0" w:color="auto"/>
        <w:bottom w:val="none" w:sz="0" w:space="0" w:color="auto"/>
        <w:right w:val="none" w:sz="0" w:space="0" w:color="auto"/>
      </w:divBdr>
    </w:div>
    <w:div w:id="1518498267">
      <w:bodyDiv w:val="1"/>
      <w:marLeft w:val="0"/>
      <w:marRight w:val="0"/>
      <w:marTop w:val="0"/>
      <w:marBottom w:val="0"/>
      <w:divBdr>
        <w:top w:val="none" w:sz="0" w:space="0" w:color="auto"/>
        <w:left w:val="none" w:sz="0" w:space="0" w:color="auto"/>
        <w:bottom w:val="none" w:sz="0" w:space="0" w:color="auto"/>
        <w:right w:val="none" w:sz="0" w:space="0" w:color="auto"/>
      </w:divBdr>
    </w:div>
    <w:div w:id="1532918021">
      <w:bodyDiv w:val="1"/>
      <w:marLeft w:val="0"/>
      <w:marRight w:val="0"/>
      <w:marTop w:val="0"/>
      <w:marBottom w:val="0"/>
      <w:divBdr>
        <w:top w:val="none" w:sz="0" w:space="0" w:color="auto"/>
        <w:left w:val="none" w:sz="0" w:space="0" w:color="auto"/>
        <w:bottom w:val="none" w:sz="0" w:space="0" w:color="auto"/>
        <w:right w:val="none" w:sz="0" w:space="0" w:color="auto"/>
      </w:divBdr>
    </w:div>
    <w:div w:id="1549799319">
      <w:bodyDiv w:val="1"/>
      <w:marLeft w:val="0"/>
      <w:marRight w:val="0"/>
      <w:marTop w:val="0"/>
      <w:marBottom w:val="0"/>
      <w:divBdr>
        <w:top w:val="none" w:sz="0" w:space="0" w:color="auto"/>
        <w:left w:val="none" w:sz="0" w:space="0" w:color="auto"/>
        <w:bottom w:val="none" w:sz="0" w:space="0" w:color="auto"/>
        <w:right w:val="none" w:sz="0" w:space="0" w:color="auto"/>
      </w:divBdr>
    </w:div>
    <w:div w:id="1589464563">
      <w:bodyDiv w:val="1"/>
      <w:marLeft w:val="0"/>
      <w:marRight w:val="0"/>
      <w:marTop w:val="0"/>
      <w:marBottom w:val="0"/>
      <w:divBdr>
        <w:top w:val="none" w:sz="0" w:space="0" w:color="auto"/>
        <w:left w:val="none" w:sz="0" w:space="0" w:color="auto"/>
        <w:bottom w:val="none" w:sz="0" w:space="0" w:color="auto"/>
        <w:right w:val="none" w:sz="0" w:space="0" w:color="auto"/>
      </w:divBdr>
    </w:div>
    <w:div w:id="1629315822">
      <w:bodyDiv w:val="1"/>
      <w:marLeft w:val="0"/>
      <w:marRight w:val="0"/>
      <w:marTop w:val="0"/>
      <w:marBottom w:val="0"/>
      <w:divBdr>
        <w:top w:val="none" w:sz="0" w:space="0" w:color="auto"/>
        <w:left w:val="none" w:sz="0" w:space="0" w:color="auto"/>
        <w:bottom w:val="none" w:sz="0" w:space="0" w:color="auto"/>
        <w:right w:val="none" w:sz="0" w:space="0" w:color="auto"/>
      </w:divBdr>
    </w:div>
    <w:div w:id="1682925375">
      <w:bodyDiv w:val="1"/>
      <w:marLeft w:val="0"/>
      <w:marRight w:val="0"/>
      <w:marTop w:val="0"/>
      <w:marBottom w:val="0"/>
      <w:divBdr>
        <w:top w:val="none" w:sz="0" w:space="0" w:color="auto"/>
        <w:left w:val="none" w:sz="0" w:space="0" w:color="auto"/>
        <w:bottom w:val="none" w:sz="0" w:space="0" w:color="auto"/>
        <w:right w:val="none" w:sz="0" w:space="0" w:color="auto"/>
      </w:divBdr>
    </w:div>
    <w:div w:id="1732847073">
      <w:bodyDiv w:val="1"/>
      <w:marLeft w:val="0"/>
      <w:marRight w:val="0"/>
      <w:marTop w:val="0"/>
      <w:marBottom w:val="0"/>
      <w:divBdr>
        <w:top w:val="none" w:sz="0" w:space="0" w:color="auto"/>
        <w:left w:val="none" w:sz="0" w:space="0" w:color="auto"/>
        <w:bottom w:val="none" w:sz="0" w:space="0" w:color="auto"/>
        <w:right w:val="none" w:sz="0" w:space="0" w:color="auto"/>
      </w:divBdr>
    </w:div>
    <w:div w:id="1755974413">
      <w:bodyDiv w:val="1"/>
      <w:marLeft w:val="0"/>
      <w:marRight w:val="0"/>
      <w:marTop w:val="0"/>
      <w:marBottom w:val="0"/>
      <w:divBdr>
        <w:top w:val="none" w:sz="0" w:space="0" w:color="auto"/>
        <w:left w:val="none" w:sz="0" w:space="0" w:color="auto"/>
        <w:bottom w:val="none" w:sz="0" w:space="0" w:color="auto"/>
        <w:right w:val="none" w:sz="0" w:space="0" w:color="auto"/>
      </w:divBdr>
    </w:div>
    <w:div w:id="1758558442">
      <w:bodyDiv w:val="1"/>
      <w:marLeft w:val="0"/>
      <w:marRight w:val="0"/>
      <w:marTop w:val="0"/>
      <w:marBottom w:val="0"/>
      <w:divBdr>
        <w:top w:val="none" w:sz="0" w:space="0" w:color="auto"/>
        <w:left w:val="none" w:sz="0" w:space="0" w:color="auto"/>
        <w:bottom w:val="none" w:sz="0" w:space="0" w:color="auto"/>
        <w:right w:val="none" w:sz="0" w:space="0" w:color="auto"/>
      </w:divBdr>
    </w:div>
    <w:div w:id="1759210854">
      <w:bodyDiv w:val="1"/>
      <w:marLeft w:val="0"/>
      <w:marRight w:val="0"/>
      <w:marTop w:val="0"/>
      <w:marBottom w:val="0"/>
      <w:divBdr>
        <w:top w:val="none" w:sz="0" w:space="0" w:color="auto"/>
        <w:left w:val="none" w:sz="0" w:space="0" w:color="auto"/>
        <w:bottom w:val="none" w:sz="0" w:space="0" w:color="auto"/>
        <w:right w:val="none" w:sz="0" w:space="0" w:color="auto"/>
      </w:divBdr>
    </w:div>
    <w:div w:id="1772554020">
      <w:bodyDiv w:val="1"/>
      <w:marLeft w:val="0"/>
      <w:marRight w:val="0"/>
      <w:marTop w:val="0"/>
      <w:marBottom w:val="0"/>
      <w:divBdr>
        <w:top w:val="none" w:sz="0" w:space="0" w:color="auto"/>
        <w:left w:val="none" w:sz="0" w:space="0" w:color="auto"/>
        <w:bottom w:val="none" w:sz="0" w:space="0" w:color="auto"/>
        <w:right w:val="none" w:sz="0" w:space="0" w:color="auto"/>
      </w:divBdr>
    </w:div>
    <w:div w:id="1777017308">
      <w:bodyDiv w:val="1"/>
      <w:marLeft w:val="0"/>
      <w:marRight w:val="0"/>
      <w:marTop w:val="0"/>
      <w:marBottom w:val="0"/>
      <w:divBdr>
        <w:top w:val="none" w:sz="0" w:space="0" w:color="auto"/>
        <w:left w:val="none" w:sz="0" w:space="0" w:color="auto"/>
        <w:bottom w:val="none" w:sz="0" w:space="0" w:color="auto"/>
        <w:right w:val="none" w:sz="0" w:space="0" w:color="auto"/>
      </w:divBdr>
    </w:div>
    <w:div w:id="1797793048">
      <w:bodyDiv w:val="1"/>
      <w:marLeft w:val="0"/>
      <w:marRight w:val="0"/>
      <w:marTop w:val="0"/>
      <w:marBottom w:val="0"/>
      <w:divBdr>
        <w:top w:val="none" w:sz="0" w:space="0" w:color="auto"/>
        <w:left w:val="none" w:sz="0" w:space="0" w:color="auto"/>
        <w:bottom w:val="none" w:sz="0" w:space="0" w:color="auto"/>
        <w:right w:val="none" w:sz="0" w:space="0" w:color="auto"/>
      </w:divBdr>
    </w:div>
    <w:div w:id="1808932311">
      <w:bodyDiv w:val="1"/>
      <w:marLeft w:val="0"/>
      <w:marRight w:val="0"/>
      <w:marTop w:val="0"/>
      <w:marBottom w:val="0"/>
      <w:divBdr>
        <w:top w:val="none" w:sz="0" w:space="0" w:color="auto"/>
        <w:left w:val="none" w:sz="0" w:space="0" w:color="auto"/>
        <w:bottom w:val="none" w:sz="0" w:space="0" w:color="auto"/>
        <w:right w:val="none" w:sz="0" w:space="0" w:color="auto"/>
      </w:divBdr>
    </w:div>
    <w:div w:id="1838881593">
      <w:bodyDiv w:val="1"/>
      <w:marLeft w:val="0"/>
      <w:marRight w:val="0"/>
      <w:marTop w:val="0"/>
      <w:marBottom w:val="0"/>
      <w:divBdr>
        <w:top w:val="none" w:sz="0" w:space="0" w:color="auto"/>
        <w:left w:val="none" w:sz="0" w:space="0" w:color="auto"/>
        <w:bottom w:val="none" w:sz="0" w:space="0" w:color="auto"/>
        <w:right w:val="none" w:sz="0" w:space="0" w:color="auto"/>
      </w:divBdr>
    </w:div>
    <w:div w:id="1852061354">
      <w:bodyDiv w:val="1"/>
      <w:marLeft w:val="0"/>
      <w:marRight w:val="0"/>
      <w:marTop w:val="0"/>
      <w:marBottom w:val="0"/>
      <w:divBdr>
        <w:top w:val="none" w:sz="0" w:space="0" w:color="auto"/>
        <w:left w:val="none" w:sz="0" w:space="0" w:color="auto"/>
        <w:bottom w:val="none" w:sz="0" w:space="0" w:color="auto"/>
        <w:right w:val="none" w:sz="0" w:space="0" w:color="auto"/>
      </w:divBdr>
    </w:div>
    <w:div w:id="1856142359">
      <w:bodyDiv w:val="1"/>
      <w:marLeft w:val="0"/>
      <w:marRight w:val="0"/>
      <w:marTop w:val="0"/>
      <w:marBottom w:val="0"/>
      <w:divBdr>
        <w:top w:val="none" w:sz="0" w:space="0" w:color="auto"/>
        <w:left w:val="none" w:sz="0" w:space="0" w:color="auto"/>
        <w:bottom w:val="none" w:sz="0" w:space="0" w:color="auto"/>
        <w:right w:val="none" w:sz="0" w:space="0" w:color="auto"/>
      </w:divBdr>
    </w:div>
    <w:div w:id="2016102674">
      <w:bodyDiv w:val="1"/>
      <w:marLeft w:val="0"/>
      <w:marRight w:val="0"/>
      <w:marTop w:val="0"/>
      <w:marBottom w:val="0"/>
      <w:divBdr>
        <w:top w:val="none" w:sz="0" w:space="0" w:color="auto"/>
        <w:left w:val="none" w:sz="0" w:space="0" w:color="auto"/>
        <w:bottom w:val="none" w:sz="0" w:space="0" w:color="auto"/>
        <w:right w:val="none" w:sz="0" w:space="0" w:color="auto"/>
      </w:divBdr>
    </w:div>
    <w:div w:id="2033803666">
      <w:bodyDiv w:val="1"/>
      <w:marLeft w:val="0"/>
      <w:marRight w:val="0"/>
      <w:marTop w:val="0"/>
      <w:marBottom w:val="0"/>
      <w:divBdr>
        <w:top w:val="none" w:sz="0" w:space="0" w:color="auto"/>
        <w:left w:val="none" w:sz="0" w:space="0" w:color="auto"/>
        <w:bottom w:val="none" w:sz="0" w:space="0" w:color="auto"/>
        <w:right w:val="none" w:sz="0" w:space="0" w:color="auto"/>
      </w:divBdr>
    </w:div>
    <w:div w:id="2045867591">
      <w:bodyDiv w:val="1"/>
      <w:marLeft w:val="0"/>
      <w:marRight w:val="0"/>
      <w:marTop w:val="0"/>
      <w:marBottom w:val="0"/>
      <w:divBdr>
        <w:top w:val="none" w:sz="0" w:space="0" w:color="auto"/>
        <w:left w:val="none" w:sz="0" w:space="0" w:color="auto"/>
        <w:bottom w:val="none" w:sz="0" w:space="0" w:color="auto"/>
        <w:right w:val="none" w:sz="0" w:space="0" w:color="auto"/>
      </w:divBdr>
    </w:div>
    <w:div w:id="2065399741">
      <w:bodyDiv w:val="1"/>
      <w:marLeft w:val="0"/>
      <w:marRight w:val="0"/>
      <w:marTop w:val="0"/>
      <w:marBottom w:val="0"/>
      <w:divBdr>
        <w:top w:val="none" w:sz="0" w:space="0" w:color="auto"/>
        <w:left w:val="none" w:sz="0" w:space="0" w:color="auto"/>
        <w:bottom w:val="none" w:sz="0" w:space="0" w:color="auto"/>
        <w:right w:val="none" w:sz="0" w:space="0" w:color="auto"/>
      </w:divBdr>
    </w:div>
    <w:div w:id="2123257765">
      <w:bodyDiv w:val="1"/>
      <w:marLeft w:val="0"/>
      <w:marRight w:val="0"/>
      <w:marTop w:val="0"/>
      <w:marBottom w:val="0"/>
      <w:divBdr>
        <w:top w:val="none" w:sz="0" w:space="0" w:color="auto"/>
        <w:left w:val="none" w:sz="0" w:space="0" w:color="auto"/>
        <w:bottom w:val="none" w:sz="0" w:space="0" w:color="auto"/>
        <w:right w:val="none" w:sz="0" w:space="0" w:color="auto"/>
      </w:divBdr>
    </w:div>
    <w:div w:id="2127891242">
      <w:bodyDiv w:val="1"/>
      <w:marLeft w:val="0"/>
      <w:marRight w:val="0"/>
      <w:marTop w:val="0"/>
      <w:marBottom w:val="0"/>
      <w:divBdr>
        <w:top w:val="none" w:sz="0" w:space="0" w:color="auto"/>
        <w:left w:val="none" w:sz="0" w:space="0" w:color="auto"/>
        <w:bottom w:val="none" w:sz="0" w:space="0" w:color="auto"/>
        <w:right w:val="none" w:sz="0" w:space="0" w:color="auto"/>
      </w:divBdr>
    </w:div>
    <w:div w:id="213909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8F9A-D2A7-49D3-83DC-DF75D60C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3105</Words>
  <Characters>1770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записка КП</vt:lpstr>
    </vt:vector>
  </TitlesOfParts>
  <Company>Home</Company>
  <LinksUpToDate>false</LinksUpToDate>
  <CharactersWithSpaces>20764</CharactersWithSpaces>
  <SharedDoc>false</SharedDoc>
  <HLinks>
    <vt:vector size="66" baseType="variant">
      <vt:variant>
        <vt:i4>8323152</vt:i4>
      </vt:variant>
      <vt:variant>
        <vt:i4>30</vt:i4>
      </vt:variant>
      <vt:variant>
        <vt:i4>0</vt:i4>
      </vt:variant>
      <vt:variant>
        <vt:i4>5</vt:i4>
      </vt:variant>
      <vt:variant>
        <vt:lpwstr>http://cpp.com.ru/ansi_c/index.html</vt:lpwstr>
      </vt:variant>
      <vt:variant>
        <vt:lpwstr/>
      </vt:variant>
      <vt:variant>
        <vt:i4>2555943</vt:i4>
      </vt:variant>
      <vt:variant>
        <vt:i4>27</vt:i4>
      </vt:variant>
      <vt:variant>
        <vt:i4>0</vt:i4>
      </vt:variant>
      <vt:variant>
        <vt:i4>5</vt:i4>
      </vt:variant>
      <vt:variant>
        <vt:lpwstr>http://progopedia.ru/editor/dev-c/</vt:lpwstr>
      </vt:variant>
      <vt:variant>
        <vt:lpwstr/>
      </vt:variant>
      <vt:variant>
        <vt:i4>4063352</vt:i4>
      </vt:variant>
      <vt:variant>
        <vt:i4>24</vt:i4>
      </vt:variant>
      <vt:variant>
        <vt:i4>0</vt:i4>
      </vt:variant>
      <vt:variant>
        <vt:i4>5</vt:i4>
      </vt:variant>
      <vt:variant>
        <vt:lpwstr>https://uk.wikipedia.org/wiki/UNIX</vt:lpwstr>
      </vt:variant>
      <vt:variant>
        <vt:lpwstr/>
      </vt:variant>
      <vt:variant>
        <vt:i4>6225959</vt:i4>
      </vt:variant>
      <vt:variant>
        <vt:i4>21</vt:i4>
      </vt:variant>
      <vt:variant>
        <vt:i4>0</vt:i4>
      </vt:variant>
      <vt:variant>
        <vt:i4>5</vt:i4>
      </vt:variant>
      <vt:variant>
        <vt:lpwstr>https://uk.wikipedia.org/wiki/%D0%9E%D0%BF%D0%B5%D1%80%D0%B0%D1%86%D1%96%D0%B9%D0%BD%D0%B0_%D1%81%D0%B8%D1%81%D1%82%D0%B5%D0%BC%D0%B0</vt:lpwstr>
      </vt:variant>
      <vt:variant>
        <vt:lpwstr/>
      </vt:variant>
      <vt:variant>
        <vt:i4>3080276</vt:i4>
      </vt:variant>
      <vt:variant>
        <vt:i4>18</vt:i4>
      </vt:variant>
      <vt:variant>
        <vt:i4>0</vt:i4>
      </vt:variant>
      <vt:variant>
        <vt:i4>5</vt:i4>
      </vt:variant>
      <vt:variant>
        <vt:lpwstr>https://uk.wikipedia.org/wiki/Bell_Labs</vt:lpwstr>
      </vt:variant>
      <vt:variant>
        <vt:lpwstr/>
      </vt:variant>
      <vt:variant>
        <vt:i4>8323156</vt:i4>
      </vt:variant>
      <vt:variant>
        <vt:i4>15</vt:i4>
      </vt:variant>
      <vt:variant>
        <vt:i4>0</vt:i4>
      </vt:variant>
      <vt:variant>
        <vt:i4>5</vt:i4>
      </vt:variant>
      <vt:variant>
        <vt:lpwstr>https://uk.wikipedia.org/wiki/%D0%94%D0%B5%D0%BD%D1%96%D1%81_%D0%A0%D1%96%D1%82%D1%87%D1%96</vt:lpwstr>
      </vt:variant>
      <vt:variant>
        <vt:lpwstr/>
      </vt:variant>
      <vt:variant>
        <vt:i4>2293858</vt:i4>
      </vt:variant>
      <vt:variant>
        <vt:i4>12</vt:i4>
      </vt:variant>
      <vt:variant>
        <vt:i4>0</vt:i4>
      </vt:variant>
      <vt:variant>
        <vt:i4>5</vt:i4>
      </vt:variant>
      <vt:variant>
        <vt:lpwstr>https://uk.wikipedia.org/wiki/1972</vt:lpwstr>
      </vt:variant>
      <vt:variant>
        <vt:lpwstr/>
      </vt:variant>
      <vt:variant>
        <vt:i4>5963891</vt:i4>
      </vt:variant>
      <vt:variant>
        <vt:i4>9</vt:i4>
      </vt:variant>
      <vt:variant>
        <vt:i4>0</vt:i4>
      </vt:variant>
      <vt:variant>
        <vt:i4>5</vt:i4>
      </vt:variant>
      <vt:variant>
        <vt:lpwstr>https://uk.wikipedia.org/wiki/%D0%9C%D0%BE%D0%B2%D0%B0_%D0%BF%D1%80%D0%BE%D0%B3%D1%80%D0%B0%D0%BC%D1%83%D0%B2%D0%B0%D0%BD%D0%BD%D1%8F</vt:lpwstr>
      </vt:variant>
      <vt:variant>
        <vt:lpwstr/>
      </vt:variant>
      <vt:variant>
        <vt:i4>7405573</vt:i4>
      </vt:variant>
      <vt:variant>
        <vt:i4>6</vt:i4>
      </vt:variant>
      <vt:variant>
        <vt:i4>0</vt:i4>
      </vt:variant>
      <vt:variant>
        <vt:i4>5</vt:i4>
      </vt:variant>
      <vt:variant>
        <vt:lpwstr>https://uk.wikipedia.org/wiki/%D0%86%D0%BC%D0%BF%D0%B5%D1%80%D0%B0%D1%82%D0%B8%D0%B2%D0%BD%D0%B5_%D0%BF%D1%80%D0%BE%D0%B3%D1%80%D0%B0%D0%BC%D1%83%D0%B2%D0%B0%D0%BD%D0%BD%D1%8F</vt:lpwstr>
      </vt:variant>
      <vt:variant>
        <vt:lpwstr/>
      </vt:variant>
      <vt:variant>
        <vt:i4>589939</vt:i4>
      </vt:variant>
      <vt:variant>
        <vt:i4>3</vt:i4>
      </vt:variant>
      <vt:variant>
        <vt:i4>0</vt:i4>
      </vt:variant>
      <vt:variant>
        <vt:i4>5</vt:i4>
      </vt:variant>
      <vt:variant>
        <vt:lpwstr>https://uk.wikipedia.org/wiki/%D0%9F%D1%80%D0%BE%D1%86%D0%B5%D0%B4%D1%83%D1%80%D0%BD%D0%B5_%D0%BF%D1%80%D0%BE%D0%B3%D1%80%D0%B0%D0%BC%D1%83%D0%B2%D0%B0%D0%BD%D0%BD%D1%8F</vt:lpwstr>
      </vt:variant>
      <vt:variant>
        <vt:lpwstr/>
      </vt:variant>
      <vt:variant>
        <vt:i4>2752525</vt:i4>
      </vt:variant>
      <vt:variant>
        <vt:i4>0</vt:i4>
      </vt:variant>
      <vt:variant>
        <vt:i4>0</vt:i4>
      </vt:variant>
      <vt:variant>
        <vt:i4>5</vt:i4>
      </vt:variant>
      <vt:variant>
        <vt:lpwstr>https://uk.wikipedia.org/wiki/%D0%A3%D0%BA%D1%80%D0%B0%D1%97%D0%BD%D1%81%D1%8C%D0%BA%D0%B0_%D0%BC%D0%BE%D0%B2%D0%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 КП</dc:title>
  <dc:creator>Корчев Евгений</dc:creator>
  <cp:lastModifiedBy>Гуненко Ярослав</cp:lastModifiedBy>
  <cp:revision>6</cp:revision>
  <cp:lastPrinted>2024-09-24T07:40:00Z</cp:lastPrinted>
  <dcterms:created xsi:type="dcterms:W3CDTF">2024-09-09T16:59:00Z</dcterms:created>
  <dcterms:modified xsi:type="dcterms:W3CDTF">2024-09-24T07:40:00Z</dcterms:modified>
</cp:coreProperties>
</file>